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57547627"/>
        <w:docPartObj>
          <w:docPartGallery w:val="Cover Pages"/>
          <w:docPartUnique/>
        </w:docPartObj>
      </w:sdtPr>
      <w:sdtEndPr/>
      <w:sdtContent>
        <w:p w14:paraId="751DEE84" w14:textId="77777777" w:rsidR="007905D7" w:rsidRPr="00FC6D8E" w:rsidRDefault="007905D7">
          <w:r w:rsidRPr="00FC6D8E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1" locked="1" layoutInCell="0" allowOverlap="1" wp14:anchorId="36B2D983" wp14:editId="24DA3FC8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344025</wp:posOffset>
                    </wp:positionV>
                    <wp:extent cx="7219950" cy="457200"/>
                    <wp:effectExtent l="0" t="0" r="0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19950" cy="457200"/>
                            </a:xfrm>
                            <a:prstGeom prst="rect">
                              <a:avLst/>
                            </a:prstGeom>
                            <a:solidFill>
                              <a:srgbClr val="057D9F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1" o:spid="_x0000_s1026" style="position:absolute;margin-left:21.75pt;margin-top:735.75pt;width:568.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" o:allowincell="f" fillcolor="#057d9f" stroked="f">
                    <v:textbox inset="18pt,18pt,1in,18pt"/>
                    <w10:wrap anchorx="page" anchory="page"/>
                    <w10:anchorlock/>
                  </v:rect>
                </w:pict>
              </mc:Fallback>
            </mc:AlternateContent>
          </w:r>
          <w:r w:rsidRPr="00FC6D8E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0" allowOverlap="1" wp14:anchorId="2C405876" wp14:editId="62E07FCC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8572500</wp:posOffset>
                    </wp:positionV>
                    <wp:extent cx="7219950" cy="752475"/>
                    <wp:effectExtent l="0" t="0" r="0" b="9525"/>
                    <wp:wrapNone/>
                    <wp:docPr id="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752475"/>
                            </a:xfrm>
                            <a:prstGeom prst="rect">
                              <a:avLst/>
                            </a:prstGeom>
                            <a:solidFill>
                              <a:srgbClr val="216477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="Arial"/>
                                    <w:color w:val="FFFFFF" w:themeColor="background1"/>
                                    <w:lang w:val="es-ES"/>
                                  </w:rPr>
                                  <w:alias w:val="Address"/>
                                  <w:id w:val="1836178247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9FD71F1" w14:textId="77777777" w:rsidR="00E06E2F" w:rsidRDefault="00E06E2F">
                                    <w:pPr>
                                      <w:contextualSpacing/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7905D7">
                                      <w:rPr>
                                        <w:rFonts w:asciiTheme="majorHAnsi" w:hAnsiTheme="majorHAnsi" w:cs="Arial"/>
                                        <w:color w:val="FFFFFF" w:themeColor="background1"/>
                                        <w:lang w:val="es-ES"/>
                                      </w:rPr>
                                      <w:t>Camilo Baquero Jiménez – Andrés Camilo Martínez</w:t>
                                    </w:r>
                                    <w:r>
                                      <w:rPr>
                                        <w:rFonts w:asciiTheme="majorHAnsi" w:hAnsiTheme="majorHAnsi" w:cs="Arial"/>
                                        <w:color w:val="FFFFFF" w:themeColor="background1"/>
                                        <w:lang w:val="es-ES"/>
                                      </w:rPr>
                                      <w:t xml:space="preserve"> </w:t>
                                    </w:r>
                                    <w:r w:rsidRPr="007905D7">
                                      <w:rPr>
                                        <w:rFonts w:asciiTheme="majorHAnsi" w:hAnsiTheme="majorHAnsi" w:cs="Arial"/>
                                        <w:color w:val="FFFFFF" w:themeColor="background1"/>
                                        <w:lang w:val="es-ES"/>
                                      </w:rPr>
                                      <w:t>Pér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9" o:spid="_x0000_s1026" style="position:absolute;margin-left:21.75pt;margin-top:675pt;width:568.5pt;height:5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" o:allowincell="f" fillcolor="#216477" stroked="f">
                    <v:textbox inset="18pt,18pt,1in,18pt">
                      <w:txbxContent>
                        <w:sdt>
                          <w:sdtPr>
                            <w:rPr>
                              <w:rFonts w:asciiTheme="majorHAnsi" w:hAnsiTheme="majorHAnsi" w:cs="Arial"/>
                              <w:color w:val="FFFFFF" w:themeColor="background1"/>
                              <w:lang w:val="es-ES"/>
                            </w:rPr>
                            <w:alias w:val="Address"/>
                            <w:id w:val="1836178247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14:paraId="19FD71F1" w14:textId="77777777" w:rsidR="00242A08" w:rsidRDefault="00242A08">
                              <w:pPr>
                                <w:contextualSpacing/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7905D7">
                                <w:rPr>
                                  <w:rFonts w:asciiTheme="majorHAnsi" w:hAnsiTheme="majorHAnsi" w:cs="Arial"/>
                                  <w:color w:val="FFFFFF" w:themeColor="background1"/>
                                  <w:lang w:val="es-ES"/>
                                </w:rPr>
                                <w:t>Camilo Baquero Jiménez – Andrés Camilo Martínez</w:t>
                              </w:r>
                              <w:r>
                                <w:rPr>
                                  <w:rFonts w:asciiTheme="majorHAnsi" w:hAnsiTheme="majorHAnsi" w:cs="Arial"/>
                                  <w:color w:val="FFFFFF" w:themeColor="background1"/>
                                  <w:lang w:val="es-ES"/>
                                </w:rPr>
                                <w:t xml:space="preserve"> </w:t>
                              </w:r>
                              <w:r w:rsidRPr="007905D7">
                                <w:rPr>
                                  <w:rFonts w:asciiTheme="majorHAnsi" w:hAnsiTheme="majorHAnsi" w:cs="Arial"/>
                                  <w:color w:val="FFFFFF" w:themeColor="background1"/>
                                  <w:lang w:val="es-ES"/>
                                </w:rPr>
                                <w:t>Pérez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FC6D8E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632645DB" wp14:editId="0D94E9C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5381625</wp:posOffset>
                    </wp:positionV>
                    <wp:extent cx="7219950" cy="3171825"/>
                    <wp:effectExtent l="0" t="0" r="0" b="3175"/>
                    <wp:wrapNone/>
                    <wp:docPr id="35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3171825"/>
                            </a:xfrm>
                            <a:prstGeom prst="rect">
                              <a:avLst/>
                            </a:prstGeom>
                            <a:solidFill>
                              <a:srgbClr val="057D9F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eastAsiaTheme="majorEastAsia" w:hAnsi="Calibri" w:cstheme="minorHAnsi"/>
                                    <w:color w:val="FFFFFF" w:themeColor="background1"/>
                                    <w:sz w:val="40"/>
                                    <w:szCs w:val="40"/>
                                    <w:lang w:val="es-ES" w:eastAsia="es-ES"/>
                                  </w:rPr>
                                  <w:alias w:val="Author"/>
                                  <w:id w:val="-47077384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AFDC63" w14:textId="3652B41F" w:rsidR="00E06E2F" w:rsidRPr="007905D7" w:rsidRDefault="00E06E2F">
                                    <w:pPr>
                                      <w:contextualSpacing/>
                                      <w:rPr>
                                        <w:rFonts w:ascii="Calibri" w:eastAsiaTheme="majorEastAsia" w:hAnsi="Calibri" w:cstheme="minorHAnsi"/>
                                        <w:color w:val="FFFFFF" w:themeColor="background1"/>
                                        <w:sz w:val="40"/>
                                        <w:szCs w:val="40"/>
                                        <w:lang w:val="es-ES" w:eastAsia="es-ES"/>
                                      </w:rPr>
                                    </w:pPr>
                                    <w:r w:rsidRPr="007905D7">
                                      <w:rPr>
                                        <w:rFonts w:ascii="Calibri" w:eastAsiaTheme="majorEastAsia" w:hAnsi="Calibri" w:cstheme="minorHAnsi"/>
                                        <w:color w:val="FFFFFF" w:themeColor="background1"/>
                                        <w:sz w:val="40"/>
                                        <w:szCs w:val="40"/>
                                        <w:lang w:val="es-ES" w:eastAsia="es-ES"/>
                                      </w:rPr>
                                      <w:t>Códigos</w:t>
                                    </w:r>
                                    <w:r w:rsidR="00DD55C3">
                                      <w:rPr>
                                        <w:rFonts w:ascii="Calibri" w:eastAsiaTheme="majorEastAsia" w:hAnsi="Calibri" w:cstheme="minorHAnsi"/>
                                        <w:color w:val="FFFFFF" w:themeColor="background1"/>
                                        <w:sz w:val="40"/>
                                        <w:szCs w:val="40"/>
                                        <w:lang w:val="es-ES" w:eastAsia="es-ES"/>
                                      </w:rPr>
                                      <w:t xml:space="preserve"> </w:t>
                                    </w:r>
                                    <w:r w:rsidRPr="007905D7">
                                      <w:rPr>
                                        <w:rFonts w:ascii="Calibri" w:eastAsiaTheme="majorEastAsia" w:hAnsi="Calibri" w:cstheme="minorHAnsi"/>
                                        <w:color w:val="FFFFFF" w:themeColor="background1"/>
                                        <w:sz w:val="40"/>
                                        <w:szCs w:val="40"/>
                                        <w:lang w:val="es-ES" w:eastAsia="es-ES"/>
                                      </w:rPr>
                                      <w:t>Prepag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alibri" w:eastAsia="Times New Roman" w:hAnsi="Calibri" w:cstheme="minorHAnsi"/>
                                    <w:color w:val="FFFFFF" w:themeColor="background1"/>
                                    <w:lang w:val="es-ES" w:eastAsia="es-ES"/>
                                  </w:rPr>
                                  <w:alias w:val="Abstract"/>
                                  <w:id w:val="1171221854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2A671B2" w14:textId="70B41DFF" w:rsidR="00E06E2F" w:rsidRPr="007905D7" w:rsidRDefault="00672FEC">
                                    <w:pPr>
                                      <w:contextualSpacing/>
                                      <w:rPr>
                                        <w:rFonts w:ascii="Calibri" w:eastAsia="Times New Roman" w:hAnsi="Calibri" w:cstheme="minorHAnsi"/>
                                        <w:color w:val="FFFFFF" w:themeColor="background1"/>
                                        <w:lang w:val="es-ES" w:eastAsia="es-ES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theme="minorHAnsi"/>
                                        <w:color w:val="FFFFFF" w:themeColor="background1"/>
                                        <w:lang w:val="es-ES" w:eastAsia="es-E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7" style="position:absolute;margin-left:21.75pt;margin-top:423.75pt;width:568.5pt;height:24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" o:allowincell="f" fillcolor="#057d9f" stroked="f">
                    <v:textbox inset="18pt,18pt,1in,18pt">
                      <w:txbxContent>
                        <w:sdt>
                          <w:sdtPr>
                            <w:rPr>
                              <w:rFonts w:ascii="Calibri" w:eastAsiaTheme="majorEastAsia" w:hAnsi="Calibri" w:cstheme="minorHAnsi"/>
                              <w:color w:val="FFFFFF" w:themeColor="background1"/>
                              <w:sz w:val="40"/>
                              <w:szCs w:val="40"/>
                              <w:lang w:val="es-ES" w:eastAsia="es-ES"/>
                            </w:rPr>
                            <w:alias w:val="Author"/>
                            <w:id w:val="-47077384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14:paraId="11AFDC63" w14:textId="3652B41F" w:rsidR="00E06E2F" w:rsidRPr="007905D7" w:rsidRDefault="00E06E2F">
                              <w:pPr>
                                <w:contextualSpacing/>
                                <w:rPr>
                                  <w:rFonts w:ascii="Calibri" w:eastAsiaTheme="majorEastAsia" w:hAnsi="Calibri" w:cstheme="minorHAnsi"/>
                                  <w:color w:val="FFFFFF" w:themeColor="background1"/>
                                  <w:sz w:val="40"/>
                                  <w:szCs w:val="40"/>
                                  <w:lang w:val="es-ES" w:eastAsia="es-ES"/>
                                </w:rPr>
                              </w:pPr>
                              <w:r w:rsidRPr="007905D7">
                                <w:rPr>
                                  <w:rFonts w:ascii="Calibri" w:eastAsiaTheme="majorEastAsia" w:hAnsi="Calibri" w:cstheme="minorHAnsi"/>
                                  <w:color w:val="FFFFFF" w:themeColor="background1"/>
                                  <w:sz w:val="40"/>
                                  <w:szCs w:val="40"/>
                                  <w:lang w:val="es-ES" w:eastAsia="es-ES"/>
                                </w:rPr>
                                <w:t>Códigos</w:t>
                              </w:r>
                              <w:r w:rsidR="00DD55C3">
                                <w:rPr>
                                  <w:rFonts w:ascii="Calibri" w:eastAsiaTheme="majorEastAsia" w:hAnsi="Calibri" w:cstheme="minorHAnsi"/>
                                  <w:color w:val="FFFFFF" w:themeColor="background1"/>
                                  <w:sz w:val="40"/>
                                  <w:szCs w:val="40"/>
                                  <w:lang w:val="es-ES" w:eastAsia="es-ES"/>
                                </w:rPr>
                                <w:t xml:space="preserve"> </w:t>
                              </w:r>
                              <w:r w:rsidRPr="007905D7">
                                <w:rPr>
                                  <w:rFonts w:ascii="Calibri" w:eastAsiaTheme="majorEastAsia" w:hAnsi="Calibri" w:cstheme="minorHAnsi"/>
                                  <w:color w:val="FFFFFF" w:themeColor="background1"/>
                                  <w:sz w:val="40"/>
                                  <w:szCs w:val="40"/>
                                  <w:lang w:val="es-ES" w:eastAsia="es-ES"/>
                                </w:rPr>
                                <w:t>Prepag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Calibri" w:eastAsia="Times New Roman" w:hAnsi="Calibri" w:cstheme="minorHAnsi"/>
                              <w:color w:val="FFFFFF" w:themeColor="background1"/>
                              <w:lang w:val="es-ES" w:eastAsia="es-ES"/>
                            </w:rPr>
                            <w:alias w:val="Abstract"/>
                            <w:id w:val="1171221854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2A671B2" w14:textId="70B41DFF" w:rsidR="00E06E2F" w:rsidRPr="007905D7" w:rsidRDefault="00672FEC">
                              <w:pPr>
                                <w:contextualSpacing/>
                                <w:rPr>
                                  <w:rFonts w:ascii="Calibri" w:eastAsia="Times New Roman" w:hAnsi="Calibri" w:cstheme="minorHAnsi"/>
                                  <w:color w:val="FFFFFF" w:themeColor="background1"/>
                                  <w:lang w:val="es-ES" w:eastAsia="es-ES"/>
                                </w:rPr>
                              </w:pPr>
                              <w:r>
                                <w:rPr>
                                  <w:rFonts w:ascii="Calibri" w:eastAsia="Times New Roman" w:hAnsi="Calibri" w:cstheme="minorHAnsi"/>
                                  <w:color w:val="FFFFFF" w:themeColor="background1"/>
                                  <w:lang w:val="es-ES" w:eastAsia="es-E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FC6D8E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5C98A719" wp14:editId="674F492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371975</wp:posOffset>
                    </wp:positionV>
                    <wp:extent cx="7219950" cy="855980"/>
                    <wp:effectExtent l="0" t="0" r="0" b="0"/>
                    <wp:wrapNone/>
                    <wp:docPr id="33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855980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72"/>
                                    <w:szCs w:val="52"/>
                                    <w:lang w:val="es-ES_tradnl"/>
                                  </w:rPr>
                                  <w:alias w:val="Title"/>
                                  <w:id w:val="51234346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C98110" w14:textId="77777777" w:rsidR="00E06E2F" w:rsidRPr="006B5359" w:rsidRDefault="00E06E2F">
                                    <w:pPr>
                                      <w:pStyle w:val="NoSpacing"/>
                                      <w:snapToGrid w:val="0"/>
                                      <w:spacing w:before="120" w:after="240"/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  <w:lang w:val="es-ES_tradnl"/>
                                      </w:rPr>
                                    </w:pPr>
                                    <w:r w:rsidRPr="006B5359"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  <w:lang w:val="es-ES_tradnl"/>
                                      </w:rPr>
                                      <w:t>Requerimientos Funciona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2" o:spid="_x0000_s1028" style="position:absolute;margin-left:21.75pt;margin-top:344.25pt;width:568.5pt;height:67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" o:allowincell="f" fillcolor="black" stroked="f">
                    <v:fill opacity="46003f"/>
                    <v:textbox style="mso-fit-shape-to-text:t" inset="18pt,,1in">
                      <w:txbxContent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72"/>
                              <w:szCs w:val="52"/>
                              <w:lang w:val="es-ES_tradnl"/>
                            </w:rPr>
                            <w:alias w:val="Title"/>
                            <w:id w:val="51234346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9C98110" w14:textId="77777777" w:rsidR="00242A08" w:rsidRPr="006B5359" w:rsidRDefault="00242A08">
                              <w:pPr>
                                <w:pStyle w:val="NoSpacing"/>
                                <w:snapToGrid w:val="0"/>
                                <w:spacing w:before="120" w:after="240"/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  <w:lang w:val="es-ES_tradnl"/>
                                </w:rPr>
                              </w:pPr>
                              <w:r w:rsidRPr="006B5359"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  <w:lang w:val="es-ES_tradnl"/>
                                </w:rPr>
                                <w:t>Requerimientos Funcional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FC6D8E">
            <w:rPr>
              <w:noProof/>
              <w:lang w:val="en-US"/>
            </w:rPr>
            <w:drawing>
              <wp:anchor distT="0" distB="0" distL="114300" distR="114300" simplePos="0" relativeHeight="251659264" behindDoc="1" locked="1" layoutInCell="0" allowOverlap="1" wp14:anchorId="67B6BD5A" wp14:editId="1843F03A">
                <wp:simplePos x="0" y="0"/>
                <wp:positionH relativeFrom="page">
                  <wp:posOffset>690880</wp:posOffset>
                </wp:positionH>
                <wp:positionV relativeFrom="page">
                  <wp:posOffset>590550</wp:posOffset>
                </wp:positionV>
                <wp:extent cx="6393180" cy="4791075"/>
                <wp:effectExtent l="0" t="0" r="7620" b="9525"/>
                <wp:wrapNone/>
                <wp:docPr id="22" name="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3180" cy="479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C6D8E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3A2BDD67" wp14:editId="1355D83C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276225</wp:posOffset>
                    </wp:positionV>
                    <wp:extent cx="7223760" cy="320040"/>
                    <wp:effectExtent l="0" t="0" r="15240" b="35560"/>
                    <wp:wrapNone/>
                    <wp:docPr id="42" name="Rectangl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320040"/>
                            </a:xfrm>
                            <a:prstGeom prst="rect">
                              <a:avLst/>
                            </a:prstGeom>
                            <a:solidFill>
                              <a:srgbClr val="025167"/>
                            </a:solidFill>
                            <a:ln>
                              <a:solidFill>
                                <a:srgbClr val="023343"/>
                              </a:solidFill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3" o:spid="_x0000_s1026" style="position:absolute;margin-left:21.75pt;margin-top:21.75pt;width:568.8pt;height:25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" o:allowincell="f" fillcolor="#025167" strokecolor="#023343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2706B16F" w14:textId="77777777" w:rsidR="00576F11" w:rsidRPr="00FC6D8E" w:rsidRDefault="007905D7" w:rsidP="00576F11">
          <w:r w:rsidRPr="00FC6D8E">
            <w:br w:type="page"/>
          </w:r>
        </w:p>
      </w:sdtContent>
    </w:sdt>
    <w:tbl>
      <w:tblPr>
        <w:tblStyle w:val="LightList-Accent1"/>
        <w:tblW w:w="9356" w:type="dxa"/>
        <w:tblBorders>
          <w:top w:val="single" w:sz="4" w:space="0" w:color="39AECF"/>
          <w:left w:val="single" w:sz="4" w:space="0" w:color="39AECF"/>
          <w:bottom w:val="single" w:sz="4" w:space="0" w:color="39AECF"/>
          <w:right w:val="single" w:sz="4" w:space="0" w:color="39AECF"/>
          <w:insideH w:val="single" w:sz="4" w:space="0" w:color="39AECF"/>
          <w:insideV w:val="single" w:sz="4" w:space="0" w:color="39AECF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81"/>
        <w:gridCol w:w="24"/>
        <w:gridCol w:w="1222"/>
        <w:gridCol w:w="1276"/>
        <w:gridCol w:w="2160"/>
      </w:tblGrid>
      <w:tr w:rsidR="00576F11" w:rsidRPr="00FC6D8E" w14:paraId="3780A89B" w14:textId="77777777" w:rsidTr="00DC5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216477"/>
          </w:tcPr>
          <w:p w14:paraId="46D1BCBA" w14:textId="77777777" w:rsidR="00576F11" w:rsidRPr="00FC6D8E" w:rsidRDefault="00576F11" w:rsidP="00576F11">
            <w:pPr>
              <w:rPr>
                <w:rFonts w:asciiTheme="majorHAnsi" w:hAnsiTheme="majorHAnsi" w:cstheme="minorHAnsi"/>
                <w:b w:val="0"/>
                <w:bCs w:val="0"/>
              </w:rPr>
            </w:pPr>
            <w:bookmarkStart w:id="0" w:name="REQ_006"/>
            <w:r w:rsidRPr="00FC6D8E">
              <w:rPr>
                <w:rFonts w:asciiTheme="majorHAnsi" w:hAnsiTheme="majorHAnsi" w:cstheme="minorHAnsi"/>
              </w:rPr>
              <w:lastRenderedPageBreak/>
              <w:t>ID</w:t>
            </w:r>
          </w:p>
        </w:tc>
        <w:tc>
          <w:tcPr>
            <w:tcW w:w="2605" w:type="dxa"/>
            <w:gridSpan w:val="2"/>
            <w:shd w:val="clear" w:color="auto" w:fill="216477"/>
          </w:tcPr>
          <w:p w14:paraId="7741F765" w14:textId="6BBB79AD" w:rsidR="00576F11" w:rsidRPr="00FC6D8E" w:rsidRDefault="00B47E20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bCs w:val="0"/>
              </w:rPr>
            </w:pPr>
            <w:r w:rsidRPr="00FC6D8E">
              <w:rPr>
                <w:rFonts w:asciiTheme="majorHAnsi" w:hAnsiTheme="majorHAnsi" w:cstheme="minorHAnsi"/>
                <w:b w:val="0"/>
                <w:bCs w:val="0"/>
              </w:rPr>
              <w:t>RF-01</w:t>
            </w:r>
          </w:p>
        </w:tc>
        <w:tc>
          <w:tcPr>
            <w:tcW w:w="1222" w:type="dxa"/>
            <w:shd w:val="clear" w:color="auto" w:fill="216477"/>
          </w:tcPr>
          <w:p w14:paraId="38BCD700" w14:textId="77777777" w:rsidR="00576F11" w:rsidRPr="00FC6D8E" w:rsidRDefault="00576F11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Cs w:val="0"/>
              </w:rPr>
            </w:pPr>
            <w:r w:rsidRPr="00FC6D8E">
              <w:rPr>
                <w:rFonts w:asciiTheme="majorHAnsi" w:hAnsiTheme="majorHAnsi" w:cstheme="minorHAnsi"/>
                <w:bCs w:val="0"/>
              </w:rPr>
              <w:t>Versión</w:t>
            </w:r>
          </w:p>
        </w:tc>
        <w:tc>
          <w:tcPr>
            <w:tcW w:w="3436" w:type="dxa"/>
            <w:gridSpan w:val="2"/>
            <w:shd w:val="clear" w:color="auto" w:fill="216477"/>
          </w:tcPr>
          <w:p w14:paraId="3F90F7D6" w14:textId="77777777" w:rsidR="00576F11" w:rsidRPr="00FC6D8E" w:rsidRDefault="00576F11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</w:rPr>
            </w:pPr>
            <w:r w:rsidRPr="00FC6D8E">
              <w:rPr>
                <w:rFonts w:asciiTheme="majorHAnsi" w:hAnsiTheme="majorHAnsi" w:cstheme="minorHAnsi"/>
                <w:b w:val="0"/>
              </w:rPr>
              <w:t>0.1.0</w:t>
            </w:r>
          </w:p>
        </w:tc>
      </w:tr>
      <w:tr w:rsidR="00576F11" w:rsidRPr="00FC6D8E" w14:paraId="0FB059FD" w14:textId="77777777" w:rsidTr="00DC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216477"/>
          </w:tcPr>
          <w:p w14:paraId="5DD1104F" w14:textId="77777777" w:rsidR="00576F11" w:rsidRPr="00FC6D8E" w:rsidRDefault="00576F11" w:rsidP="00576F11">
            <w:pPr>
              <w:rPr>
                <w:rFonts w:asciiTheme="majorHAnsi" w:hAnsiTheme="majorHAnsi" w:cstheme="minorHAnsi"/>
                <w:b w:val="0"/>
                <w:bCs w:val="0"/>
                <w:color w:val="FFFFFF" w:themeColor="background1"/>
              </w:rPr>
            </w:pPr>
            <w:r w:rsidRPr="00FC6D8E">
              <w:rPr>
                <w:rFonts w:asciiTheme="majorHAnsi" w:hAnsiTheme="majorHAnsi" w:cstheme="minorHAnsi"/>
                <w:color w:val="FFFFFF" w:themeColor="background1"/>
              </w:rPr>
              <w:t>Autor</w:t>
            </w:r>
          </w:p>
        </w:tc>
        <w:tc>
          <w:tcPr>
            <w:tcW w:w="7263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86B83E9" w14:textId="77777777" w:rsidR="00576F11" w:rsidRPr="00FC6D8E" w:rsidRDefault="00576F11" w:rsidP="00576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FC6D8E">
              <w:rPr>
                <w:rFonts w:asciiTheme="majorHAnsi" w:hAnsiTheme="majorHAnsi" w:cstheme="minorHAnsi"/>
              </w:rPr>
              <w:t>Andrés Martínez</w:t>
            </w:r>
          </w:p>
        </w:tc>
      </w:tr>
      <w:tr w:rsidR="00576F11" w:rsidRPr="00FC6D8E" w14:paraId="6155A10A" w14:textId="77777777" w:rsidTr="00DC5B74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216477"/>
          </w:tcPr>
          <w:p w14:paraId="7B78F84D" w14:textId="77777777" w:rsidR="00576F11" w:rsidRPr="00FC6D8E" w:rsidRDefault="00576F11" w:rsidP="00576F11">
            <w:pPr>
              <w:rPr>
                <w:rFonts w:asciiTheme="majorHAnsi" w:hAnsiTheme="majorHAnsi" w:cstheme="minorHAnsi"/>
                <w:b w:val="0"/>
                <w:bCs w:val="0"/>
                <w:color w:val="FFFFFF" w:themeColor="background1"/>
              </w:rPr>
            </w:pPr>
            <w:r w:rsidRPr="00FC6D8E">
              <w:rPr>
                <w:rFonts w:asciiTheme="majorHAnsi" w:hAnsiTheme="majorHAnsi" w:cstheme="minorHAnsi"/>
                <w:color w:val="FFFFFF" w:themeColor="background1"/>
              </w:rPr>
              <w:t>Prioridad</w:t>
            </w:r>
          </w:p>
        </w:tc>
        <w:tc>
          <w:tcPr>
            <w:tcW w:w="7263" w:type="dxa"/>
            <w:gridSpan w:val="5"/>
          </w:tcPr>
          <w:p w14:paraId="6ADAA76B" w14:textId="0F19DFD4" w:rsidR="00576F11" w:rsidRPr="00FC6D8E" w:rsidRDefault="009A37F6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FC6D8E">
              <w:rPr>
                <w:rFonts w:asciiTheme="majorHAnsi" w:hAnsiTheme="majorHAnsi" w:cstheme="minorHAnsi"/>
                <w:color w:val="000000"/>
              </w:rPr>
              <w:t>Alta</w:t>
            </w:r>
          </w:p>
        </w:tc>
      </w:tr>
      <w:tr w:rsidR="00576F11" w:rsidRPr="00FC6D8E" w14:paraId="530613BA" w14:textId="77777777" w:rsidTr="00DC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216477"/>
          </w:tcPr>
          <w:p w14:paraId="2D0FEF80" w14:textId="77777777" w:rsidR="00576F11" w:rsidRPr="00FC6D8E" w:rsidRDefault="00576F11" w:rsidP="00576F11">
            <w:pPr>
              <w:jc w:val="both"/>
              <w:rPr>
                <w:rFonts w:asciiTheme="majorHAnsi" w:hAnsiTheme="majorHAnsi" w:cstheme="minorHAnsi"/>
                <w:color w:val="FFFFFF" w:themeColor="background1"/>
              </w:rPr>
            </w:pPr>
            <w:r w:rsidRPr="00FC6D8E">
              <w:rPr>
                <w:rFonts w:asciiTheme="majorHAnsi" w:hAnsiTheme="majorHAnsi" w:cstheme="minorHAnsi"/>
                <w:color w:val="FFFFFF" w:themeColor="background1"/>
              </w:rPr>
              <w:t>Fecha de Creación</w:t>
            </w:r>
          </w:p>
        </w:tc>
        <w:tc>
          <w:tcPr>
            <w:tcW w:w="2581" w:type="dxa"/>
            <w:tcBorders>
              <w:top w:val="none" w:sz="0" w:space="0" w:color="auto"/>
              <w:bottom w:val="none" w:sz="0" w:space="0" w:color="auto"/>
            </w:tcBorders>
          </w:tcPr>
          <w:p w14:paraId="5763C66F" w14:textId="77777777" w:rsidR="00576F11" w:rsidRPr="00FC6D8E" w:rsidRDefault="00576F11" w:rsidP="00576F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  <w:r w:rsidRPr="00FC6D8E">
              <w:rPr>
                <w:rFonts w:asciiTheme="majorHAnsi" w:hAnsiTheme="majorHAnsi" w:cstheme="minorHAnsi"/>
                <w:color w:val="000000"/>
              </w:rPr>
              <w:t>25/03/2014</w:t>
            </w:r>
          </w:p>
        </w:tc>
        <w:tc>
          <w:tcPr>
            <w:tcW w:w="2522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216477"/>
          </w:tcPr>
          <w:p w14:paraId="29C06E5C" w14:textId="77777777" w:rsidR="00576F11" w:rsidRPr="00FC6D8E" w:rsidRDefault="00576F11" w:rsidP="00576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color w:val="FFFFFF" w:themeColor="background1"/>
              </w:rPr>
            </w:pPr>
            <w:r w:rsidRPr="00FC6D8E">
              <w:rPr>
                <w:rFonts w:asciiTheme="majorHAnsi" w:hAnsiTheme="majorHAnsi" w:cstheme="minorHAnsi"/>
                <w:b/>
                <w:color w:val="FFFFFF" w:themeColor="background1"/>
                <w:shd w:val="clear" w:color="auto" w:fill="216477"/>
              </w:rPr>
              <w:t>Fecha de</w:t>
            </w:r>
            <w:r w:rsidRPr="00FC6D8E">
              <w:rPr>
                <w:rFonts w:asciiTheme="majorHAnsi" w:hAnsiTheme="majorHAnsi" w:cstheme="minorHAnsi"/>
                <w:b/>
                <w:color w:val="FFFFFF" w:themeColor="background1"/>
              </w:rPr>
              <w:t xml:space="preserve"> Modificación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5697B0" w14:textId="77777777" w:rsidR="00576F11" w:rsidRPr="00FC6D8E" w:rsidRDefault="00576F11" w:rsidP="00576F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</w:rPr>
            </w:pPr>
          </w:p>
        </w:tc>
      </w:tr>
      <w:tr w:rsidR="00576F11" w:rsidRPr="00FC6D8E" w14:paraId="7B5FB8A5" w14:textId="77777777" w:rsidTr="00DC5B74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216477"/>
          </w:tcPr>
          <w:p w14:paraId="2B2FA9C7" w14:textId="77777777" w:rsidR="00576F11" w:rsidRPr="00FC6D8E" w:rsidRDefault="00576F11" w:rsidP="00576F11">
            <w:pPr>
              <w:rPr>
                <w:rFonts w:asciiTheme="majorHAnsi" w:hAnsiTheme="majorHAnsi" w:cstheme="minorHAnsi"/>
                <w:color w:val="FFFFFF" w:themeColor="background1"/>
              </w:rPr>
            </w:pPr>
            <w:r w:rsidRPr="00FC6D8E">
              <w:rPr>
                <w:rFonts w:asciiTheme="majorHAnsi" w:hAnsiTheme="majorHAnsi" w:cstheme="minorHAnsi"/>
                <w:color w:val="FFFFFF" w:themeColor="background1"/>
              </w:rPr>
              <w:t>Descripción</w:t>
            </w:r>
          </w:p>
        </w:tc>
        <w:tc>
          <w:tcPr>
            <w:tcW w:w="7263" w:type="dxa"/>
            <w:gridSpan w:val="5"/>
          </w:tcPr>
          <w:p w14:paraId="5E90FDA6" w14:textId="10DD267A" w:rsidR="00576F11" w:rsidRPr="00FC6D8E" w:rsidRDefault="009A37F6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C6D8E">
              <w:rPr>
                <w:rFonts w:ascii="Calibri" w:eastAsia="Times New Roman" w:hAnsi="Calibri" w:cs="Times New Roman"/>
                <w:color w:val="000000"/>
              </w:rPr>
              <w:t>El sistema debe solicitar al usuario un nombre de usuario al momento de hacer el registro.</w:t>
            </w:r>
          </w:p>
        </w:tc>
      </w:tr>
      <w:tr w:rsidR="00576F11" w:rsidRPr="00FC6D8E" w14:paraId="5C901D63" w14:textId="77777777" w:rsidTr="00DC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216477"/>
          </w:tcPr>
          <w:p w14:paraId="223B8F00" w14:textId="77777777" w:rsidR="00576F11" w:rsidRPr="00FC6D8E" w:rsidRDefault="00576F11" w:rsidP="00576F11">
            <w:pPr>
              <w:rPr>
                <w:rFonts w:asciiTheme="majorHAnsi" w:hAnsiTheme="majorHAnsi" w:cstheme="minorHAnsi"/>
                <w:color w:val="FFFFFF" w:themeColor="background1"/>
              </w:rPr>
            </w:pPr>
            <w:r w:rsidRPr="00FC6D8E">
              <w:rPr>
                <w:rFonts w:asciiTheme="majorHAnsi" w:hAnsiTheme="majorHAnsi" w:cstheme="minorHAnsi"/>
                <w:color w:val="FFFFFF" w:themeColor="background1"/>
              </w:rPr>
              <w:t>Origen</w:t>
            </w:r>
          </w:p>
        </w:tc>
        <w:tc>
          <w:tcPr>
            <w:tcW w:w="7263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1E9AC9E" w14:textId="1CDC0088" w:rsidR="00576F11" w:rsidRPr="00FC6D8E" w:rsidRDefault="009A37F6" w:rsidP="009A37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FC6D8E">
              <w:rPr>
                <w:rFonts w:asciiTheme="majorHAnsi" w:hAnsiTheme="majorHAnsi" w:cstheme="minorHAnsi"/>
              </w:rPr>
              <w:t>CUU-16. Crear nuevo usuario.</w:t>
            </w:r>
          </w:p>
        </w:tc>
      </w:tr>
      <w:tr w:rsidR="00576F11" w:rsidRPr="00FC6D8E" w14:paraId="2DD54A8F" w14:textId="77777777" w:rsidTr="00DC5B74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216477"/>
          </w:tcPr>
          <w:p w14:paraId="1FC43FB3" w14:textId="1237C6C7" w:rsidR="00576F11" w:rsidRPr="00FC6D8E" w:rsidRDefault="00576F11" w:rsidP="00576F11">
            <w:pPr>
              <w:rPr>
                <w:rFonts w:asciiTheme="majorHAnsi" w:hAnsiTheme="majorHAnsi" w:cstheme="minorHAnsi"/>
                <w:color w:val="FFFFFF" w:themeColor="background1"/>
              </w:rPr>
            </w:pPr>
            <w:r w:rsidRPr="00FC6D8E">
              <w:rPr>
                <w:rFonts w:asciiTheme="majorHAnsi" w:hAnsiTheme="majorHAnsi" w:cstheme="minorHAnsi"/>
                <w:color w:val="FFFFFF" w:themeColor="background1"/>
              </w:rPr>
              <w:t>Verificación</w:t>
            </w:r>
          </w:p>
        </w:tc>
        <w:tc>
          <w:tcPr>
            <w:tcW w:w="7263" w:type="dxa"/>
            <w:gridSpan w:val="5"/>
          </w:tcPr>
          <w:p w14:paraId="46CC7C9C" w14:textId="197E7452" w:rsidR="00576F11" w:rsidRPr="00FC6D8E" w:rsidRDefault="009A37F6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FC6D8E">
              <w:rPr>
                <w:rFonts w:asciiTheme="majorHAnsi" w:hAnsiTheme="majorHAnsi" w:cstheme="minorHAnsi"/>
              </w:rPr>
              <w:t>El sistema mostrará un campo de texto obligatorio para diligenciar el nombre de usuario.</w:t>
            </w:r>
          </w:p>
        </w:tc>
      </w:tr>
      <w:tr w:rsidR="00576F11" w:rsidRPr="00FC6D8E" w14:paraId="4E7FDF1C" w14:textId="77777777" w:rsidTr="00DC5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216477"/>
          </w:tcPr>
          <w:p w14:paraId="6A9A1A47" w14:textId="77777777" w:rsidR="00576F11" w:rsidRPr="00FC6D8E" w:rsidRDefault="00576F11" w:rsidP="00576F11">
            <w:pPr>
              <w:jc w:val="both"/>
              <w:rPr>
                <w:rFonts w:asciiTheme="majorHAnsi" w:hAnsiTheme="majorHAnsi" w:cstheme="minorHAnsi"/>
                <w:color w:val="FFFFFF" w:themeColor="background1"/>
              </w:rPr>
            </w:pPr>
            <w:r w:rsidRPr="00FC6D8E">
              <w:rPr>
                <w:rFonts w:asciiTheme="majorHAnsi" w:hAnsiTheme="majorHAnsi" w:cstheme="minorHAnsi"/>
                <w:color w:val="FFFFFF" w:themeColor="background1"/>
              </w:rPr>
              <w:t>Estado</w:t>
            </w:r>
          </w:p>
        </w:tc>
        <w:tc>
          <w:tcPr>
            <w:tcW w:w="7263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4EEF6D3" w14:textId="3ABBCDB1" w:rsidR="00576F11" w:rsidRPr="00FC6D8E" w:rsidRDefault="009A37F6" w:rsidP="00576F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FC6D8E">
              <w:rPr>
                <w:rFonts w:asciiTheme="majorHAnsi" w:hAnsiTheme="majorHAnsi" w:cstheme="minorHAnsi"/>
              </w:rPr>
              <w:t>Aprobado</w:t>
            </w:r>
          </w:p>
        </w:tc>
      </w:tr>
      <w:tr w:rsidR="00576F11" w:rsidRPr="00FC6D8E" w14:paraId="7EFFDCFF" w14:textId="77777777" w:rsidTr="00DC5B74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216477"/>
          </w:tcPr>
          <w:p w14:paraId="1A9F0293" w14:textId="77777777" w:rsidR="00576F11" w:rsidRPr="00FC6D8E" w:rsidRDefault="00576F11" w:rsidP="00576F11">
            <w:pPr>
              <w:rPr>
                <w:rFonts w:asciiTheme="majorHAnsi" w:hAnsiTheme="majorHAnsi" w:cstheme="minorHAnsi"/>
                <w:bCs w:val="0"/>
                <w:color w:val="FFFFFF" w:themeColor="background1"/>
              </w:rPr>
            </w:pPr>
            <w:r w:rsidRPr="00FC6D8E">
              <w:rPr>
                <w:rFonts w:asciiTheme="majorHAnsi" w:hAnsiTheme="majorHAnsi" w:cstheme="minorHAnsi"/>
                <w:bCs w:val="0"/>
                <w:color w:val="FFFFFF" w:themeColor="background1"/>
              </w:rPr>
              <w:t>Requerimientos</w:t>
            </w:r>
          </w:p>
          <w:p w14:paraId="61328D3A" w14:textId="77777777" w:rsidR="00576F11" w:rsidRPr="00FC6D8E" w:rsidRDefault="00576F11" w:rsidP="00576F11">
            <w:pPr>
              <w:rPr>
                <w:rFonts w:asciiTheme="majorHAnsi" w:hAnsiTheme="majorHAnsi" w:cstheme="minorHAnsi"/>
                <w:b w:val="0"/>
                <w:bCs w:val="0"/>
                <w:color w:val="FFFFFF" w:themeColor="background1"/>
              </w:rPr>
            </w:pPr>
            <w:r w:rsidRPr="00FC6D8E">
              <w:rPr>
                <w:rFonts w:asciiTheme="majorHAnsi" w:hAnsiTheme="majorHAnsi" w:cstheme="minorHAnsi"/>
                <w:bCs w:val="0"/>
                <w:color w:val="FFFFFF" w:themeColor="background1"/>
              </w:rPr>
              <w:t>Asociados</w:t>
            </w:r>
          </w:p>
        </w:tc>
        <w:tc>
          <w:tcPr>
            <w:tcW w:w="7263" w:type="dxa"/>
            <w:gridSpan w:val="5"/>
          </w:tcPr>
          <w:p w14:paraId="6B60E360" w14:textId="77777777" w:rsidR="00576F11" w:rsidRPr="00FC6D8E" w:rsidRDefault="00576F11" w:rsidP="00576F11">
            <w:pPr>
              <w:ind w:right="-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</w:tr>
      <w:bookmarkEnd w:id="0"/>
    </w:tbl>
    <w:p w14:paraId="1854232F" w14:textId="7250F653" w:rsidR="007905D7" w:rsidRPr="00FC6D8E" w:rsidRDefault="007905D7" w:rsidP="00576F11"/>
    <w:tbl>
      <w:tblPr>
        <w:tblStyle w:val="CdigosPrepago"/>
        <w:tblW w:w="9356" w:type="dxa"/>
        <w:tblLayout w:type="fixed"/>
        <w:tblLook w:val="04A0" w:firstRow="1" w:lastRow="0" w:firstColumn="1" w:lastColumn="0" w:noHBand="0" w:noVBand="1"/>
      </w:tblPr>
      <w:tblGrid>
        <w:gridCol w:w="2093"/>
        <w:gridCol w:w="2581"/>
        <w:gridCol w:w="24"/>
        <w:gridCol w:w="1222"/>
        <w:gridCol w:w="1276"/>
        <w:gridCol w:w="2160"/>
      </w:tblGrid>
      <w:tr w:rsidR="00576F11" w:rsidRPr="00FC6D8E" w14:paraId="7E5E5FC1" w14:textId="77777777" w:rsidTr="00BE0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E54743B" w14:textId="77777777" w:rsidR="00576F11" w:rsidRPr="00FC6D8E" w:rsidRDefault="00576F11" w:rsidP="00576F11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ID</w:t>
            </w:r>
          </w:p>
        </w:tc>
        <w:tc>
          <w:tcPr>
            <w:tcW w:w="2605" w:type="dxa"/>
            <w:gridSpan w:val="2"/>
          </w:tcPr>
          <w:p w14:paraId="08FBEAA2" w14:textId="2D894928" w:rsidR="00576F11" w:rsidRPr="00FC6D8E" w:rsidRDefault="004014A8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  <w:b w:val="0"/>
                <w:bCs/>
              </w:rPr>
              <w:t>RF-02</w:t>
            </w:r>
          </w:p>
        </w:tc>
        <w:tc>
          <w:tcPr>
            <w:tcW w:w="1222" w:type="dxa"/>
          </w:tcPr>
          <w:p w14:paraId="4364EB3E" w14:textId="77777777" w:rsidR="00576F11" w:rsidRPr="00FC6D8E" w:rsidRDefault="00576F11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Versión</w:t>
            </w:r>
          </w:p>
        </w:tc>
        <w:tc>
          <w:tcPr>
            <w:tcW w:w="3436" w:type="dxa"/>
            <w:gridSpan w:val="2"/>
          </w:tcPr>
          <w:p w14:paraId="11A191AD" w14:textId="77777777" w:rsidR="00576F11" w:rsidRPr="00FC6D8E" w:rsidRDefault="00576F11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6D8E">
              <w:rPr>
                <w:rFonts w:cstheme="minorHAnsi"/>
                <w:b w:val="0"/>
              </w:rPr>
              <w:t>0.1.0</w:t>
            </w:r>
          </w:p>
        </w:tc>
      </w:tr>
      <w:tr w:rsidR="00576F11" w:rsidRPr="00FC6D8E" w14:paraId="452BA81A" w14:textId="77777777" w:rsidTr="00BE0077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58C5B04" w14:textId="77777777" w:rsidR="00576F11" w:rsidRPr="00FC6D8E" w:rsidRDefault="00576F11" w:rsidP="00576F11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</w:rPr>
              <w:t>Autor</w:t>
            </w:r>
          </w:p>
        </w:tc>
        <w:tc>
          <w:tcPr>
            <w:tcW w:w="7263" w:type="dxa"/>
            <w:gridSpan w:val="5"/>
          </w:tcPr>
          <w:p w14:paraId="748C4B24" w14:textId="77777777" w:rsidR="00576F11" w:rsidRPr="00FC6D8E" w:rsidRDefault="00576F11" w:rsidP="0057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ndrés Martínez</w:t>
            </w:r>
          </w:p>
        </w:tc>
      </w:tr>
      <w:tr w:rsidR="00576F11" w:rsidRPr="00FC6D8E" w14:paraId="14787F22" w14:textId="77777777" w:rsidTr="00BE007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6DCC962" w14:textId="77777777" w:rsidR="00576F11" w:rsidRPr="00FC6D8E" w:rsidRDefault="00576F11" w:rsidP="00576F11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Prioridad</w:t>
            </w:r>
          </w:p>
        </w:tc>
        <w:tc>
          <w:tcPr>
            <w:tcW w:w="7263" w:type="dxa"/>
            <w:gridSpan w:val="5"/>
          </w:tcPr>
          <w:p w14:paraId="4F268992" w14:textId="06C85223" w:rsidR="00576F11" w:rsidRPr="00FC6D8E" w:rsidRDefault="004014A8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Alta</w:t>
            </w:r>
          </w:p>
        </w:tc>
      </w:tr>
      <w:tr w:rsidR="00576F11" w:rsidRPr="00FC6D8E" w14:paraId="75096121" w14:textId="77777777" w:rsidTr="00BE007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DB1EDB3" w14:textId="77777777" w:rsidR="00576F11" w:rsidRPr="00FC6D8E" w:rsidRDefault="00576F11" w:rsidP="00576F11">
            <w:pPr>
              <w:jc w:val="both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</w:rPr>
              <w:t>Fecha de Creación</w:t>
            </w:r>
          </w:p>
        </w:tc>
        <w:tc>
          <w:tcPr>
            <w:tcW w:w="2581" w:type="dxa"/>
          </w:tcPr>
          <w:p w14:paraId="5DF8EEA0" w14:textId="77777777" w:rsidR="00576F11" w:rsidRPr="00FC6D8E" w:rsidRDefault="00576F11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25/03/2014</w:t>
            </w:r>
          </w:p>
        </w:tc>
        <w:tc>
          <w:tcPr>
            <w:tcW w:w="2522" w:type="dxa"/>
            <w:gridSpan w:val="3"/>
            <w:shd w:val="clear" w:color="auto" w:fill="216477"/>
          </w:tcPr>
          <w:p w14:paraId="31E7610B" w14:textId="77777777" w:rsidR="00576F11" w:rsidRPr="00FC6D8E" w:rsidRDefault="00576F11" w:rsidP="0057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FC6D8E">
              <w:rPr>
                <w:rFonts w:cstheme="minorHAnsi"/>
                <w:b/>
                <w:color w:val="FFFFFF" w:themeColor="background1"/>
              </w:rPr>
              <w:t>Fecha de Modificación</w:t>
            </w:r>
          </w:p>
        </w:tc>
        <w:tc>
          <w:tcPr>
            <w:tcW w:w="2160" w:type="dxa"/>
          </w:tcPr>
          <w:p w14:paraId="1482B293" w14:textId="77777777" w:rsidR="00576F11" w:rsidRPr="00FC6D8E" w:rsidRDefault="00576F11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76F11" w:rsidRPr="00FC6D8E" w14:paraId="02B751DC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3E023E1" w14:textId="77777777" w:rsidR="00576F11" w:rsidRPr="00FC6D8E" w:rsidRDefault="00576F11" w:rsidP="00576F11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Descripción</w:t>
            </w:r>
          </w:p>
        </w:tc>
        <w:tc>
          <w:tcPr>
            <w:tcW w:w="7263" w:type="dxa"/>
            <w:gridSpan w:val="5"/>
          </w:tcPr>
          <w:p w14:paraId="48CD3000" w14:textId="2FBC79D3" w:rsidR="00576F11" w:rsidRPr="00FC6D8E" w:rsidRDefault="009A37F6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C6D8E">
              <w:rPr>
                <w:rFonts w:ascii="Calibri" w:eastAsia="Times New Roman" w:hAnsi="Calibri" w:cs="Times New Roman"/>
                <w:color w:val="000000"/>
              </w:rPr>
              <w:t>El sistema debe solicitar al usuario una contraseña al momento de hacer el registro.</w:t>
            </w:r>
          </w:p>
        </w:tc>
      </w:tr>
      <w:tr w:rsidR="00576F11" w:rsidRPr="00FC6D8E" w14:paraId="668C417F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DCC20F0" w14:textId="77777777" w:rsidR="00576F11" w:rsidRPr="00FC6D8E" w:rsidRDefault="00576F11" w:rsidP="00576F11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Origen</w:t>
            </w:r>
          </w:p>
        </w:tc>
        <w:tc>
          <w:tcPr>
            <w:tcW w:w="7263" w:type="dxa"/>
            <w:gridSpan w:val="5"/>
          </w:tcPr>
          <w:p w14:paraId="2B1883FD" w14:textId="4E03AA95" w:rsidR="00576F11" w:rsidRPr="00FC6D8E" w:rsidRDefault="004014A8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CUU-16. Crear nuevo usuario.</w:t>
            </w:r>
          </w:p>
        </w:tc>
      </w:tr>
      <w:tr w:rsidR="00576F11" w:rsidRPr="00FC6D8E" w14:paraId="729B6D04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DB99502" w14:textId="022FF1C1" w:rsidR="00576F11" w:rsidRPr="00FC6D8E" w:rsidRDefault="00B47E20" w:rsidP="00576F11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Verificación</w:t>
            </w:r>
          </w:p>
        </w:tc>
        <w:tc>
          <w:tcPr>
            <w:tcW w:w="7263" w:type="dxa"/>
            <w:gridSpan w:val="5"/>
          </w:tcPr>
          <w:p w14:paraId="43962878" w14:textId="16037302" w:rsidR="00576F11" w:rsidRPr="00FC6D8E" w:rsidRDefault="004014A8" w:rsidP="004014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El sistema mostrará un campo de texto obligatorio para diligenciar la contraseña para la nueva cuenta por crear.</w:t>
            </w:r>
          </w:p>
        </w:tc>
      </w:tr>
      <w:tr w:rsidR="00576F11" w:rsidRPr="00FC6D8E" w14:paraId="58B8B0AF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FB22218" w14:textId="77777777" w:rsidR="00576F11" w:rsidRPr="00FC6D8E" w:rsidRDefault="00576F11" w:rsidP="00576F11">
            <w:pPr>
              <w:jc w:val="both"/>
              <w:rPr>
                <w:rFonts w:cstheme="minorHAnsi"/>
              </w:rPr>
            </w:pPr>
            <w:r w:rsidRPr="00FC6D8E">
              <w:rPr>
                <w:rFonts w:cstheme="minorHAnsi"/>
              </w:rPr>
              <w:t>Estado</w:t>
            </w:r>
          </w:p>
        </w:tc>
        <w:tc>
          <w:tcPr>
            <w:tcW w:w="7263" w:type="dxa"/>
            <w:gridSpan w:val="5"/>
          </w:tcPr>
          <w:p w14:paraId="7FD2E56E" w14:textId="1D5FDF2F" w:rsidR="00576F11" w:rsidRPr="00FC6D8E" w:rsidRDefault="004014A8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probado</w:t>
            </w:r>
          </w:p>
        </w:tc>
      </w:tr>
      <w:tr w:rsidR="00576F11" w:rsidRPr="00FC6D8E" w14:paraId="4525BEBC" w14:textId="77777777" w:rsidTr="00BE0077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05F1000" w14:textId="77777777" w:rsidR="00576F11" w:rsidRPr="00FC6D8E" w:rsidRDefault="00576F11" w:rsidP="00576F11">
            <w:pPr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Requerimientos</w:t>
            </w:r>
          </w:p>
          <w:p w14:paraId="19F5B575" w14:textId="77777777" w:rsidR="00576F11" w:rsidRPr="00FC6D8E" w:rsidRDefault="00576F11" w:rsidP="00576F11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  <w:bCs/>
              </w:rPr>
              <w:t>Asociados</w:t>
            </w:r>
          </w:p>
        </w:tc>
        <w:tc>
          <w:tcPr>
            <w:tcW w:w="7263" w:type="dxa"/>
            <w:gridSpan w:val="5"/>
          </w:tcPr>
          <w:p w14:paraId="023EFABC" w14:textId="77777777" w:rsidR="00576F11" w:rsidRPr="00FC6D8E" w:rsidRDefault="00576F11" w:rsidP="00576F11">
            <w:pPr>
              <w:ind w:right="-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03FE582" w14:textId="77777777" w:rsidR="00576F11" w:rsidRPr="00FC6D8E" w:rsidRDefault="00576F11" w:rsidP="00576F11"/>
    <w:tbl>
      <w:tblPr>
        <w:tblStyle w:val="CdigosPrepago"/>
        <w:tblW w:w="9356" w:type="dxa"/>
        <w:tblLayout w:type="fixed"/>
        <w:tblLook w:val="04A0" w:firstRow="1" w:lastRow="0" w:firstColumn="1" w:lastColumn="0" w:noHBand="0" w:noVBand="1"/>
      </w:tblPr>
      <w:tblGrid>
        <w:gridCol w:w="2093"/>
        <w:gridCol w:w="2581"/>
        <w:gridCol w:w="24"/>
        <w:gridCol w:w="1222"/>
        <w:gridCol w:w="1276"/>
        <w:gridCol w:w="2160"/>
      </w:tblGrid>
      <w:tr w:rsidR="00576F11" w:rsidRPr="00FC6D8E" w14:paraId="50B86595" w14:textId="77777777" w:rsidTr="00BE0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AFBF56B" w14:textId="77777777" w:rsidR="00576F11" w:rsidRPr="00FC6D8E" w:rsidRDefault="00576F11" w:rsidP="00576F11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ID</w:t>
            </w:r>
          </w:p>
        </w:tc>
        <w:tc>
          <w:tcPr>
            <w:tcW w:w="2605" w:type="dxa"/>
            <w:gridSpan w:val="2"/>
          </w:tcPr>
          <w:p w14:paraId="2F030FD8" w14:textId="0201BE2F" w:rsidR="00576F11" w:rsidRPr="00FC6D8E" w:rsidRDefault="004014A8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  <w:b w:val="0"/>
                <w:bCs/>
              </w:rPr>
              <w:t>RF-03</w:t>
            </w:r>
          </w:p>
        </w:tc>
        <w:tc>
          <w:tcPr>
            <w:tcW w:w="1222" w:type="dxa"/>
          </w:tcPr>
          <w:p w14:paraId="2383A29E" w14:textId="77777777" w:rsidR="00576F11" w:rsidRPr="00FC6D8E" w:rsidRDefault="00576F11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Versión</w:t>
            </w:r>
          </w:p>
        </w:tc>
        <w:tc>
          <w:tcPr>
            <w:tcW w:w="3436" w:type="dxa"/>
            <w:gridSpan w:val="2"/>
          </w:tcPr>
          <w:p w14:paraId="0C025660" w14:textId="77777777" w:rsidR="00576F11" w:rsidRPr="00FC6D8E" w:rsidRDefault="00576F11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6D8E">
              <w:rPr>
                <w:rFonts w:cstheme="minorHAnsi"/>
                <w:b w:val="0"/>
              </w:rPr>
              <w:t>0.1.0</w:t>
            </w:r>
          </w:p>
        </w:tc>
      </w:tr>
      <w:tr w:rsidR="00576F11" w:rsidRPr="00FC6D8E" w14:paraId="206B3FFF" w14:textId="77777777" w:rsidTr="00BE0077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D1DF49F" w14:textId="77777777" w:rsidR="00576F11" w:rsidRPr="00FC6D8E" w:rsidRDefault="00576F11" w:rsidP="00576F11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</w:rPr>
              <w:t>Autor</w:t>
            </w:r>
          </w:p>
        </w:tc>
        <w:tc>
          <w:tcPr>
            <w:tcW w:w="7263" w:type="dxa"/>
            <w:gridSpan w:val="5"/>
          </w:tcPr>
          <w:p w14:paraId="113E5C65" w14:textId="77777777" w:rsidR="00576F11" w:rsidRPr="00FC6D8E" w:rsidRDefault="00576F11" w:rsidP="0057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ndrés Martínez</w:t>
            </w:r>
          </w:p>
        </w:tc>
      </w:tr>
      <w:tr w:rsidR="00576F11" w:rsidRPr="00FC6D8E" w14:paraId="71C3088F" w14:textId="77777777" w:rsidTr="00BE007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D82E10B" w14:textId="77777777" w:rsidR="00576F11" w:rsidRPr="00FC6D8E" w:rsidRDefault="00576F11" w:rsidP="00576F11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Prioridad</w:t>
            </w:r>
          </w:p>
        </w:tc>
        <w:tc>
          <w:tcPr>
            <w:tcW w:w="7263" w:type="dxa"/>
            <w:gridSpan w:val="5"/>
          </w:tcPr>
          <w:p w14:paraId="310040CF" w14:textId="507118C3" w:rsidR="00576F11" w:rsidRPr="00FC6D8E" w:rsidRDefault="004014A8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Alta</w:t>
            </w:r>
          </w:p>
        </w:tc>
      </w:tr>
      <w:tr w:rsidR="00576F11" w:rsidRPr="00FC6D8E" w14:paraId="4B5941BC" w14:textId="77777777" w:rsidTr="00BE007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22C3B1A" w14:textId="77777777" w:rsidR="00576F11" w:rsidRPr="00FC6D8E" w:rsidRDefault="00576F11" w:rsidP="00576F11">
            <w:pPr>
              <w:jc w:val="both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</w:rPr>
              <w:t>Fecha de Creación</w:t>
            </w:r>
          </w:p>
        </w:tc>
        <w:tc>
          <w:tcPr>
            <w:tcW w:w="2581" w:type="dxa"/>
          </w:tcPr>
          <w:p w14:paraId="55E436AD" w14:textId="77777777" w:rsidR="00576F11" w:rsidRPr="00FC6D8E" w:rsidRDefault="00576F11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25/03/2014</w:t>
            </w:r>
          </w:p>
        </w:tc>
        <w:tc>
          <w:tcPr>
            <w:tcW w:w="2522" w:type="dxa"/>
            <w:gridSpan w:val="3"/>
            <w:shd w:val="clear" w:color="auto" w:fill="216477"/>
          </w:tcPr>
          <w:p w14:paraId="2F1269B5" w14:textId="77777777" w:rsidR="00576F11" w:rsidRPr="00FC6D8E" w:rsidRDefault="00576F11" w:rsidP="0057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FC6D8E">
              <w:rPr>
                <w:rFonts w:cstheme="minorHAnsi"/>
                <w:b/>
                <w:color w:val="FFFFFF" w:themeColor="background1"/>
              </w:rPr>
              <w:t>Fecha de Modificación</w:t>
            </w:r>
          </w:p>
        </w:tc>
        <w:tc>
          <w:tcPr>
            <w:tcW w:w="2160" w:type="dxa"/>
          </w:tcPr>
          <w:p w14:paraId="706E1CF1" w14:textId="77777777" w:rsidR="00576F11" w:rsidRPr="00FC6D8E" w:rsidRDefault="00576F11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76F11" w:rsidRPr="00FC6D8E" w14:paraId="05B7EEAD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A3BB0A0" w14:textId="77777777" w:rsidR="00576F11" w:rsidRPr="00FC6D8E" w:rsidRDefault="00576F11" w:rsidP="00576F11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Descripción</w:t>
            </w:r>
          </w:p>
        </w:tc>
        <w:tc>
          <w:tcPr>
            <w:tcW w:w="7263" w:type="dxa"/>
            <w:gridSpan w:val="5"/>
          </w:tcPr>
          <w:p w14:paraId="1EF3B01C" w14:textId="0DA00F21" w:rsidR="00576F11" w:rsidRPr="00FC6D8E" w:rsidRDefault="004014A8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C6D8E">
              <w:rPr>
                <w:rFonts w:ascii="Calibri" w:eastAsia="Times New Roman" w:hAnsi="Calibri" w:cs="Times New Roman"/>
                <w:color w:val="000000"/>
              </w:rPr>
              <w:t>El sistema debe solicitar al usuario diligenciar su dirección de correo electrónico al realizar la inscripción.</w:t>
            </w:r>
          </w:p>
        </w:tc>
      </w:tr>
      <w:tr w:rsidR="00576F11" w:rsidRPr="00FC6D8E" w14:paraId="3F10BBA4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C4C27C7" w14:textId="77777777" w:rsidR="00576F11" w:rsidRPr="00FC6D8E" w:rsidRDefault="00576F11" w:rsidP="00576F11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Origen</w:t>
            </w:r>
          </w:p>
        </w:tc>
        <w:tc>
          <w:tcPr>
            <w:tcW w:w="7263" w:type="dxa"/>
            <w:gridSpan w:val="5"/>
          </w:tcPr>
          <w:p w14:paraId="109F01B2" w14:textId="1DCFDE63" w:rsidR="00576F11" w:rsidRPr="00FC6D8E" w:rsidRDefault="004014A8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CUU-16. Crear nuevo usuario</w:t>
            </w:r>
          </w:p>
        </w:tc>
      </w:tr>
      <w:tr w:rsidR="00576F11" w:rsidRPr="00FC6D8E" w14:paraId="77FAC952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FFB6255" w14:textId="12A137B4" w:rsidR="00576F11" w:rsidRPr="00FC6D8E" w:rsidRDefault="00B47E20" w:rsidP="00576F11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Verificación</w:t>
            </w:r>
          </w:p>
        </w:tc>
        <w:tc>
          <w:tcPr>
            <w:tcW w:w="7263" w:type="dxa"/>
            <w:gridSpan w:val="5"/>
          </w:tcPr>
          <w:p w14:paraId="69F85C53" w14:textId="149DD006" w:rsidR="00576F11" w:rsidRPr="00FC6D8E" w:rsidRDefault="004014A8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El sistema mostrará un campo de texto obligatorio para diligenciar la dirección de correo electrónico para la nueva cuenta por crear.</w:t>
            </w:r>
          </w:p>
        </w:tc>
      </w:tr>
      <w:tr w:rsidR="00576F11" w:rsidRPr="00FC6D8E" w14:paraId="47840DF3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B0A4194" w14:textId="77777777" w:rsidR="00576F11" w:rsidRPr="00FC6D8E" w:rsidRDefault="00576F11" w:rsidP="00576F11">
            <w:pPr>
              <w:jc w:val="both"/>
              <w:rPr>
                <w:rFonts w:cstheme="minorHAnsi"/>
              </w:rPr>
            </w:pPr>
            <w:r w:rsidRPr="00FC6D8E">
              <w:rPr>
                <w:rFonts w:cstheme="minorHAnsi"/>
              </w:rPr>
              <w:t>Estado</w:t>
            </w:r>
          </w:p>
        </w:tc>
        <w:tc>
          <w:tcPr>
            <w:tcW w:w="7263" w:type="dxa"/>
            <w:gridSpan w:val="5"/>
          </w:tcPr>
          <w:p w14:paraId="0382AF19" w14:textId="0542404A" w:rsidR="00576F11" w:rsidRPr="00FC6D8E" w:rsidRDefault="004014A8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probado</w:t>
            </w:r>
          </w:p>
        </w:tc>
      </w:tr>
      <w:tr w:rsidR="00576F11" w:rsidRPr="00FC6D8E" w14:paraId="69179AC5" w14:textId="77777777" w:rsidTr="00BE0077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0180223" w14:textId="77777777" w:rsidR="00576F11" w:rsidRPr="00FC6D8E" w:rsidRDefault="00576F11" w:rsidP="00576F11">
            <w:pPr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Requerimientos</w:t>
            </w:r>
          </w:p>
          <w:p w14:paraId="2416D0E8" w14:textId="77777777" w:rsidR="00576F11" w:rsidRPr="00FC6D8E" w:rsidRDefault="00576F11" w:rsidP="00576F11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  <w:bCs/>
              </w:rPr>
              <w:t>Asociados</w:t>
            </w:r>
          </w:p>
        </w:tc>
        <w:tc>
          <w:tcPr>
            <w:tcW w:w="7263" w:type="dxa"/>
            <w:gridSpan w:val="5"/>
          </w:tcPr>
          <w:p w14:paraId="1A59261B" w14:textId="77777777" w:rsidR="00576F11" w:rsidRPr="00FC6D8E" w:rsidRDefault="00576F11" w:rsidP="00576F11">
            <w:pPr>
              <w:ind w:right="-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413143B" w14:textId="77777777" w:rsidR="00576F11" w:rsidRPr="00FC6D8E" w:rsidRDefault="00576F11" w:rsidP="00576F11"/>
    <w:tbl>
      <w:tblPr>
        <w:tblStyle w:val="CdigosPrepago"/>
        <w:tblW w:w="9356" w:type="dxa"/>
        <w:tblLayout w:type="fixed"/>
        <w:tblLook w:val="04A0" w:firstRow="1" w:lastRow="0" w:firstColumn="1" w:lastColumn="0" w:noHBand="0" w:noVBand="1"/>
      </w:tblPr>
      <w:tblGrid>
        <w:gridCol w:w="2093"/>
        <w:gridCol w:w="2581"/>
        <w:gridCol w:w="24"/>
        <w:gridCol w:w="1222"/>
        <w:gridCol w:w="1276"/>
        <w:gridCol w:w="2160"/>
      </w:tblGrid>
      <w:tr w:rsidR="00576F11" w:rsidRPr="00FC6D8E" w14:paraId="2F72200C" w14:textId="77777777" w:rsidTr="00BE0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C9AD483" w14:textId="77777777" w:rsidR="00576F11" w:rsidRPr="00FC6D8E" w:rsidRDefault="00576F11" w:rsidP="00576F11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ID</w:t>
            </w:r>
          </w:p>
        </w:tc>
        <w:tc>
          <w:tcPr>
            <w:tcW w:w="2605" w:type="dxa"/>
            <w:gridSpan w:val="2"/>
          </w:tcPr>
          <w:p w14:paraId="7AD76A85" w14:textId="59A8FCA5" w:rsidR="00576F11" w:rsidRPr="00FC6D8E" w:rsidRDefault="004014A8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  <w:b w:val="0"/>
                <w:bCs/>
              </w:rPr>
              <w:t>RF-04</w:t>
            </w:r>
          </w:p>
        </w:tc>
        <w:tc>
          <w:tcPr>
            <w:tcW w:w="1222" w:type="dxa"/>
          </w:tcPr>
          <w:p w14:paraId="351E74B7" w14:textId="77777777" w:rsidR="00576F11" w:rsidRPr="00FC6D8E" w:rsidRDefault="00576F11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Versión</w:t>
            </w:r>
          </w:p>
        </w:tc>
        <w:tc>
          <w:tcPr>
            <w:tcW w:w="3436" w:type="dxa"/>
            <w:gridSpan w:val="2"/>
          </w:tcPr>
          <w:p w14:paraId="6C7068D2" w14:textId="77777777" w:rsidR="00576F11" w:rsidRPr="00FC6D8E" w:rsidRDefault="00576F11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6D8E">
              <w:rPr>
                <w:rFonts w:cstheme="minorHAnsi"/>
                <w:b w:val="0"/>
              </w:rPr>
              <w:t>0.1.0</w:t>
            </w:r>
          </w:p>
        </w:tc>
      </w:tr>
      <w:tr w:rsidR="00576F11" w:rsidRPr="00FC6D8E" w14:paraId="5E1E1A0B" w14:textId="77777777" w:rsidTr="00BE0077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8444B98" w14:textId="77777777" w:rsidR="00576F11" w:rsidRPr="00FC6D8E" w:rsidRDefault="00576F11" w:rsidP="00576F11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</w:rPr>
              <w:t>Autor</w:t>
            </w:r>
          </w:p>
        </w:tc>
        <w:tc>
          <w:tcPr>
            <w:tcW w:w="7263" w:type="dxa"/>
            <w:gridSpan w:val="5"/>
          </w:tcPr>
          <w:p w14:paraId="7F14DAE2" w14:textId="77777777" w:rsidR="00576F11" w:rsidRPr="00FC6D8E" w:rsidRDefault="00576F11" w:rsidP="0057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ndrés Martínez</w:t>
            </w:r>
          </w:p>
        </w:tc>
      </w:tr>
      <w:tr w:rsidR="00576F11" w:rsidRPr="00FC6D8E" w14:paraId="5CD1A15F" w14:textId="77777777" w:rsidTr="00BE007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3DA0145" w14:textId="77777777" w:rsidR="00576F11" w:rsidRPr="00FC6D8E" w:rsidRDefault="00576F11" w:rsidP="00576F11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Prioridad</w:t>
            </w:r>
          </w:p>
        </w:tc>
        <w:tc>
          <w:tcPr>
            <w:tcW w:w="7263" w:type="dxa"/>
            <w:gridSpan w:val="5"/>
          </w:tcPr>
          <w:p w14:paraId="1D6F95C6" w14:textId="42F134C3" w:rsidR="00576F11" w:rsidRPr="00FC6D8E" w:rsidRDefault="004014A8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Media</w:t>
            </w:r>
          </w:p>
        </w:tc>
      </w:tr>
      <w:tr w:rsidR="00576F11" w:rsidRPr="00FC6D8E" w14:paraId="32559E03" w14:textId="77777777" w:rsidTr="00BE007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128AE8C" w14:textId="77777777" w:rsidR="00576F11" w:rsidRPr="00FC6D8E" w:rsidRDefault="00576F11" w:rsidP="00576F11">
            <w:pPr>
              <w:jc w:val="both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</w:rPr>
              <w:t>Fecha de Creación</w:t>
            </w:r>
          </w:p>
        </w:tc>
        <w:tc>
          <w:tcPr>
            <w:tcW w:w="2581" w:type="dxa"/>
          </w:tcPr>
          <w:p w14:paraId="40BD266C" w14:textId="77777777" w:rsidR="00576F11" w:rsidRPr="00FC6D8E" w:rsidRDefault="00576F11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25/03/2014</w:t>
            </w:r>
          </w:p>
        </w:tc>
        <w:tc>
          <w:tcPr>
            <w:tcW w:w="2522" w:type="dxa"/>
            <w:gridSpan w:val="3"/>
            <w:shd w:val="clear" w:color="auto" w:fill="216477"/>
          </w:tcPr>
          <w:p w14:paraId="3377D6ED" w14:textId="77777777" w:rsidR="00576F11" w:rsidRPr="00FC6D8E" w:rsidRDefault="00576F11" w:rsidP="0057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FC6D8E">
              <w:rPr>
                <w:rFonts w:cstheme="minorHAnsi"/>
                <w:b/>
                <w:color w:val="FFFFFF" w:themeColor="background1"/>
              </w:rPr>
              <w:t>Fecha de Modificación</w:t>
            </w:r>
          </w:p>
        </w:tc>
        <w:tc>
          <w:tcPr>
            <w:tcW w:w="2160" w:type="dxa"/>
          </w:tcPr>
          <w:p w14:paraId="177D05D6" w14:textId="77777777" w:rsidR="00576F11" w:rsidRPr="00FC6D8E" w:rsidRDefault="00576F11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76F11" w:rsidRPr="00FC6D8E" w14:paraId="765D7FC7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99BA692" w14:textId="77777777" w:rsidR="00576F11" w:rsidRPr="00FC6D8E" w:rsidRDefault="00576F11" w:rsidP="00576F11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Descripción</w:t>
            </w:r>
          </w:p>
        </w:tc>
        <w:tc>
          <w:tcPr>
            <w:tcW w:w="7263" w:type="dxa"/>
            <w:gridSpan w:val="5"/>
          </w:tcPr>
          <w:p w14:paraId="0351DB7A" w14:textId="4DA6CC1F" w:rsidR="00576F11" w:rsidRPr="00FC6D8E" w:rsidRDefault="004014A8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C6D8E">
              <w:rPr>
                <w:rFonts w:ascii="Calibri" w:eastAsia="Times New Roman" w:hAnsi="Calibri" w:cs="Times New Roman"/>
                <w:color w:val="000000"/>
              </w:rPr>
              <w:t>El sistema debe solicitar al usuario diligenciar su número de celular al realizar el registro</w:t>
            </w:r>
          </w:p>
        </w:tc>
      </w:tr>
      <w:tr w:rsidR="00576F11" w:rsidRPr="00FC6D8E" w14:paraId="4F34BC26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BFBF8CB" w14:textId="77777777" w:rsidR="00576F11" w:rsidRPr="00FC6D8E" w:rsidRDefault="00576F11" w:rsidP="00576F11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Origen</w:t>
            </w:r>
          </w:p>
        </w:tc>
        <w:tc>
          <w:tcPr>
            <w:tcW w:w="7263" w:type="dxa"/>
            <w:gridSpan w:val="5"/>
          </w:tcPr>
          <w:p w14:paraId="0C846C20" w14:textId="57D85D23" w:rsidR="00576F11" w:rsidRPr="00FC6D8E" w:rsidRDefault="004014A8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CUU-16. Crear nuevo usuario</w:t>
            </w:r>
          </w:p>
        </w:tc>
      </w:tr>
      <w:tr w:rsidR="00576F11" w:rsidRPr="00FC6D8E" w14:paraId="30FB95F3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522E44F" w14:textId="0A5F1819" w:rsidR="00576F11" w:rsidRPr="00FC6D8E" w:rsidRDefault="00B47E20" w:rsidP="00576F11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Verificación</w:t>
            </w:r>
          </w:p>
        </w:tc>
        <w:tc>
          <w:tcPr>
            <w:tcW w:w="7263" w:type="dxa"/>
            <w:gridSpan w:val="5"/>
          </w:tcPr>
          <w:p w14:paraId="169D70C3" w14:textId="3AF853D3" w:rsidR="00576F11" w:rsidRPr="00FC6D8E" w:rsidRDefault="004014A8" w:rsidP="004014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El sistema mostrará un campo de texto obligatorio para diligenciar el número de teléfono celular para la nueva cuenta por crear.</w:t>
            </w:r>
          </w:p>
        </w:tc>
      </w:tr>
      <w:tr w:rsidR="00576F11" w:rsidRPr="00FC6D8E" w14:paraId="67A2EFF2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EB44C17" w14:textId="77777777" w:rsidR="00576F11" w:rsidRPr="00FC6D8E" w:rsidRDefault="00576F11" w:rsidP="00576F11">
            <w:pPr>
              <w:jc w:val="both"/>
              <w:rPr>
                <w:rFonts w:cstheme="minorHAnsi"/>
              </w:rPr>
            </w:pPr>
            <w:r w:rsidRPr="00FC6D8E">
              <w:rPr>
                <w:rFonts w:cstheme="minorHAnsi"/>
              </w:rPr>
              <w:t>Estado</w:t>
            </w:r>
          </w:p>
        </w:tc>
        <w:tc>
          <w:tcPr>
            <w:tcW w:w="7263" w:type="dxa"/>
            <w:gridSpan w:val="5"/>
          </w:tcPr>
          <w:p w14:paraId="25D7ECC4" w14:textId="63B49347" w:rsidR="00576F11" w:rsidRPr="00FC6D8E" w:rsidRDefault="004014A8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Rechazado</w:t>
            </w:r>
          </w:p>
        </w:tc>
      </w:tr>
      <w:tr w:rsidR="00576F11" w:rsidRPr="00FC6D8E" w14:paraId="391F7475" w14:textId="77777777" w:rsidTr="00BE0077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0DC0176" w14:textId="77777777" w:rsidR="00576F11" w:rsidRPr="00FC6D8E" w:rsidRDefault="00576F11" w:rsidP="00576F11">
            <w:pPr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Requerimientos</w:t>
            </w:r>
          </w:p>
          <w:p w14:paraId="4330F0F2" w14:textId="77777777" w:rsidR="00576F11" w:rsidRPr="00FC6D8E" w:rsidRDefault="00576F11" w:rsidP="00576F11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  <w:bCs/>
              </w:rPr>
              <w:t>Asociados</w:t>
            </w:r>
          </w:p>
        </w:tc>
        <w:tc>
          <w:tcPr>
            <w:tcW w:w="7263" w:type="dxa"/>
            <w:gridSpan w:val="5"/>
          </w:tcPr>
          <w:p w14:paraId="47984F1A" w14:textId="77777777" w:rsidR="00576F11" w:rsidRPr="00FC6D8E" w:rsidRDefault="00576F11" w:rsidP="00576F11">
            <w:pPr>
              <w:ind w:right="-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99963EA" w14:textId="77777777" w:rsidR="00576F11" w:rsidRPr="00FC6D8E" w:rsidRDefault="00576F11" w:rsidP="00576F11"/>
    <w:tbl>
      <w:tblPr>
        <w:tblStyle w:val="CdigosPrepago"/>
        <w:tblW w:w="9356" w:type="dxa"/>
        <w:tblLayout w:type="fixed"/>
        <w:tblLook w:val="04A0" w:firstRow="1" w:lastRow="0" w:firstColumn="1" w:lastColumn="0" w:noHBand="0" w:noVBand="1"/>
      </w:tblPr>
      <w:tblGrid>
        <w:gridCol w:w="2093"/>
        <w:gridCol w:w="2581"/>
        <w:gridCol w:w="24"/>
        <w:gridCol w:w="1222"/>
        <w:gridCol w:w="1276"/>
        <w:gridCol w:w="2160"/>
      </w:tblGrid>
      <w:tr w:rsidR="00576F11" w:rsidRPr="00FC6D8E" w14:paraId="4A075CDB" w14:textId="77777777" w:rsidTr="00BE0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6562C06" w14:textId="77777777" w:rsidR="00576F11" w:rsidRPr="00FC6D8E" w:rsidRDefault="00576F11" w:rsidP="00576F11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ID</w:t>
            </w:r>
          </w:p>
        </w:tc>
        <w:tc>
          <w:tcPr>
            <w:tcW w:w="2605" w:type="dxa"/>
            <w:gridSpan w:val="2"/>
          </w:tcPr>
          <w:p w14:paraId="02E394E9" w14:textId="2182EB87" w:rsidR="00576F11" w:rsidRPr="00FC6D8E" w:rsidRDefault="004014A8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  <w:b w:val="0"/>
                <w:bCs/>
              </w:rPr>
              <w:t>RF-05</w:t>
            </w:r>
          </w:p>
        </w:tc>
        <w:tc>
          <w:tcPr>
            <w:tcW w:w="1222" w:type="dxa"/>
          </w:tcPr>
          <w:p w14:paraId="6FD460FE" w14:textId="77777777" w:rsidR="00576F11" w:rsidRPr="00FC6D8E" w:rsidRDefault="00576F11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Versión</w:t>
            </w:r>
          </w:p>
        </w:tc>
        <w:tc>
          <w:tcPr>
            <w:tcW w:w="3436" w:type="dxa"/>
            <w:gridSpan w:val="2"/>
          </w:tcPr>
          <w:p w14:paraId="4199F2E0" w14:textId="77777777" w:rsidR="00576F11" w:rsidRPr="00FC6D8E" w:rsidRDefault="00576F11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6D8E">
              <w:rPr>
                <w:rFonts w:cstheme="minorHAnsi"/>
                <w:b w:val="0"/>
              </w:rPr>
              <w:t>0.1.0</w:t>
            </w:r>
          </w:p>
        </w:tc>
      </w:tr>
      <w:tr w:rsidR="00576F11" w:rsidRPr="00FC6D8E" w14:paraId="23A1D25C" w14:textId="77777777" w:rsidTr="00BE0077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7822377" w14:textId="77777777" w:rsidR="00576F11" w:rsidRPr="00FC6D8E" w:rsidRDefault="00576F11" w:rsidP="00576F11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</w:rPr>
              <w:t>Autor</w:t>
            </w:r>
          </w:p>
        </w:tc>
        <w:tc>
          <w:tcPr>
            <w:tcW w:w="7263" w:type="dxa"/>
            <w:gridSpan w:val="5"/>
          </w:tcPr>
          <w:p w14:paraId="769740E7" w14:textId="77777777" w:rsidR="00576F11" w:rsidRPr="00FC6D8E" w:rsidRDefault="00576F11" w:rsidP="0057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ndrés Martínez</w:t>
            </w:r>
          </w:p>
        </w:tc>
      </w:tr>
      <w:tr w:rsidR="00576F11" w:rsidRPr="00FC6D8E" w14:paraId="5C2B6E27" w14:textId="77777777" w:rsidTr="00BE007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20FD164" w14:textId="77777777" w:rsidR="00576F11" w:rsidRPr="00FC6D8E" w:rsidRDefault="00576F11" w:rsidP="00576F11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Prioridad</w:t>
            </w:r>
          </w:p>
        </w:tc>
        <w:tc>
          <w:tcPr>
            <w:tcW w:w="7263" w:type="dxa"/>
            <w:gridSpan w:val="5"/>
          </w:tcPr>
          <w:p w14:paraId="03E0A520" w14:textId="30F6E9B4" w:rsidR="00576F11" w:rsidRPr="00FC6D8E" w:rsidRDefault="004014A8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C6D8E">
              <w:rPr>
                <w:rFonts w:ascii="Calibri" w:eastAsia="Times New Roman" w:hAnsi="Calibri" w:cs="Times New Roman"/>
                <w:color w:val="000000"/>
              </w:rPr>
              <w:t>Alta</w:t>
            </w:r>
          </w:p>
        </w:tc>
      </w:tr>
      <w:tr w:rsidR="00576F11" w:rsidRPr="00FC6D8E" w14:paraId="092F0983" w14:textId="77777777" w:rsidTr="00BE007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92DAA7C" w14:textId="77777777" w:rsidR="00576F11" w:rsidRPr="00FC6D8E" w:rsidRDefault="00576F11" w:rsidP="00576F11">
            <w:pPr>
              <w:jc w:val="both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</w:rPr>
              <w:t>Fecha de Creación</w:t>
            </w:r>
          </w:p>
        </w:tc>
        <w:tc>
          <w:tcPr>
            <w:tcW w:w="2581" w:type="dxa"/>
          </w:tcPr>
          <w:p w14:paraId="37F20222" w14:textId="77777777" w:rsidR="00576F11" w:rsidRPr="00FC6D8E" w:rsidRDefault="00576F11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25/03/2014</w:t>
            </w:r>
          </w:p>
        </w:tc>
        <w:tc>
          <w:tcPr>
            <w:tcW w:w="2522" w:type="dxa"/>
            <w:gridSpan w:val="3"/>
            <w:shd w:val="clear" w:color="auto" w:fill="216477"/>
          </w:tcPr>
          <w:p w14:paraId="5A4896D6" w14:textId="77777777" w:rsidR="00576F11" w:rsidRPr="00FC6D8E" w:rsidRDefault="00576F11" w:rsidP="0057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FC6D8E">
              <w:rPr>
                <w:rFonts w:cstheme="minorHAnsi"/>
                <w:b/>
                <w:color w:val="FFFFFF" w:themeColor="background1"/>
              </w:rPr>
              <w:t>Fecha de Modificación</w:t>
            </w:r>
          </w:p>
        </w:tc>
        <w:tc>
          <w:tcPr>
            <w:tcW w:w="2160" w:type="dxa"/>
          </w:tcPr>
          <w:p w14:paraId="2DCF6A55" w14:textId="77777777" w:rsidR="00576F11" w:rsidRPr="00FC6D8E" w:rsidRDefault="00576F11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76F11" w:rsidRPr="00FC6D8E" w14:paraId="318CDE2F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C8C96C4" w14:textId="77777777" w:rsidR="00576F11" w:rsidRPr="00FC6D8E" w:rsidRDefault="00576F11" w:rsidP="00576F11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Descripción</w:t>
            </w:r>
          </w:p>
        </w:tc>
        <w:tc>
          <w:tcPr>
            <w:tcW w:w="7263" w:type="dxa"/>
            <w:gridSpan w:val="5"/>
          </w:tcPr>
          <w:p w14:paraId="6880D589" w14:textId="07CF2624" w:rsidR="00576F11" w:rsidRPr="00FC6D8E" w:rsidRDefault="004014A8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C6D8E">
              <w:rPr>
                <w:rFonts w:ascii="Calibri" w:eastAsia="Times New Roman" w:hAnsi="Calibri" w:cs="Times New Roman"/>
                <w:color w:val="000000"/>
              </w:rPr>
              <w:t>El sistema debe disponer de un carrito de compras para el usuario.</w:t>
            </w:r>
          </w:p>
        </w:tc>
      </w:tr>
      <w:tr w:rsidR="00576F11" w:rsidRPr="00FC6D8E" w14:paraId="3A3E3344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4347CC1" w14:textId="77777777" w:rsidR="00576F11" w:rsidRPr="00FC6D8E" w:rsidRDefault="00576F11" w:rsidP="00576F11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Origen</w:t>
            </w:r>
          </w:p>
        </w:tc>
        <w:tc>
          <w:tcPr>
            <w:tcW w:w="7263" w:type="dxa"/>
            <w:gridSpan w:val="5"/>
          </w:tcPr>
          <w:p w14:paraId="6CA2BD1F" w14:textId="6FCD0046" w:rsidR="00576F11" w:rsidRPr="00FC6D8E" w:rsidRDefault="00707164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CUU-03. Mostrar carito de compra, CUU-05. Añadir producto a carrito de compra</w:t>
            </w:r>
          </w:p>
        </w:tc>
      </w:tr>
      <w:tr w:rsidR="00576F11" w:rsidRPr="00FC6D8E" w14:paraId="39910279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F418BD8" w14:textId="21F686CC" w:rsidR="00576F11" w:rsidRPr="00FC6D8E" w:rsidRDefault="00B47E20" w:rsidP="00576F11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Verificación</w:t>
            </w:r>
          </w:p>
        </w:tc>
        <w:tc>
          <w:tcPr>
            <w:tcW w:w="7263" w:type="dxa"/>
            <w:gridSpan w:val="5"/>
          </w:tcPr>
          <w:p w14:paraId="109EDD00" w14:textId="6B87A7F8" w:rsidR="00576F11" w:rsidRPr="00FC6D8E" w:rsidRDefault="00707164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El usuario debe observar un vínculo que le indique su carrito de compra.</w:t>
            </w:r>
          </w:p>
        </w:tc>
      </w:tr>
      <w:tr w:rsidR="00576F11" w:rsidRPr="00FC6D8E" w14:paraId="13A88A35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B189BA6" w14:textId="77777777" w:rsidR="00576F11" w:rsidRPr="00FC6D8E" w:rsidRDefault="00576F11" w:rsidP="00576F11">
            <w:pPr>
              <w:jc w:val="both"/>
              <w:rPr>
                <w:rFonts w:cstheme="minorHAnsi"/>
              </w:rPr>
            </w:pPr>
            <w:r w:rsidRPr="00FC6D8E">
              <w:rPr>
                <w:rFonts w:cstheme="minorHAnsi"/>
              </w:rPr>
              <w:t>Estado</w:t>
            </w:r>
          </w:p>
        </w:tc>
        <w:tc>
          <w:tcPr>
            <w:tcW w:w="7263" w:type="dxa"/>
            <w:gridSpan w:val="5"/>
          </w:tcPr>
          <w:p w14:paraId="4A17F1EA" w14:textId="4E43C9C2" w:rsidR="00576F11" w:rsidRPr="00FC6D8E" w:rsidRDefault="00707164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probado</w:t>
            </w:r>
          </w:p>
        </w:tc>
      </w:tr>
      <w:tr w:rsidR="00576F11" w:rsidRPr="00FC6D8E" w14:paraId="0CA49344" w14:textId="77777777" w:rsidTr="00BE0077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3CAD1D2" w14:textId="77777777" w:rsidR="00576F11" w:rsidRPr="00FC6D8E" w:rsidRDefault="00576F11" w:rsidP="00576F11">
            <w:pPr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Requerimientos</w:t>
            </w:r>
          </w:p>
          <w:p w14:paraId="56E03277" w14:textId="77777777" w:rsidR="00576F11" w:rsidRPr="00FC6D8E" w:rsidRDefault="00576F11" w:rsidP="00576F11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  <w:bCs/>
              </w:rPr>
              <w:t>Asociados</w:t>
            </w:r>
          </w:p>
        </w:tc>
        <w:tc>
          <w:tcPr>
            <w:tcW w:w="7263" w:type="dxa"/>
            <w:gridSpan w:val="5"/>
          </w:tcPr>
          <w:p w14:paraId="71FCDC83" w14:textId="77777777" w:rsidR="00576F11" w:rsidRPr="00FC6D8E" w:rsidRDefault="00576F11" w:rsidP="00576F11">
            <w:pPr>
              <w:ind w:right="-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6C38872" w14:textId="77777777" w:rsidR="00576F11" w:rsidRPr="00FC6D8E" w:rsidRDefault="00576F11" w:rsidP="00576F11"/>
    <w:tbl>
      <w:tblPr>
        <w:tblStyle w:val="CdigosPrepago"/>
        <w:tblW w:w="9356" w:type="dxa"/>
        <w:tblLayout w:type="fixed"/>
        <w:tblLook w:val="04A0" w:firstRow="1" w:lastRow="0" w:firstColumn="1" w:lastColumn="0" w:noHBand="0" w:noVBand="1"/>
      </w:tblPr>
      <w:tblGrid>
        <w:gridCol w:w="2093"/>
        <w:gridCol w:w="2581"/>
        <w:gridCol w:w="24"/>
        <w:gridCol w:w="1222"/>
        <w:gridCol w:w="1276"/>
        <w:gridCol w:w="2160"/>
      </w:tblGrid>
      <w:tr w:rsidR="00576F11" w:rsidRPr="00FC6D8E" w14:paraId="5082FFA0" w14:textId="77777777" w:rsidTr="00BE0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C910748" w14:textId="77777777" w:rsidR="00576F11" w:rsidRPr="00FC6D8E" w:rsidRDefault="00576F11" w:rsidP="00576F11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ID</w:t>
            </w:r>
          </w:p>
        </w:tc>
        <w:tc>
          <w:tcPr>
            <w:tcW w:w="2605" w:type="dxa"/>
            <w:gridSpan w:val="2"/>
          </w:tcPr>
          <w:p w14:paraId="62D14360" w14:textId="199FEA46" w:rsidR="00576F11" w:rsidRPr="00FC6D8E" w:rsidRDefault="00707164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  <w:b w:val="0"/>
                <w:bCs/>
              </w:rPr>
              <w:t>RF-06</w:t>
            </w:r>
          </w:p>
        </w:tc>
        <w:tc>
          <w:tcPr>
            <w:tcW w:w="1222" w:type="dxa"/>
          </w:tcPr>
          <w:p w14:paraId="11129B36" w14:textId="77777777" w:rsidR="00576F11" w:rsidRPr="00FC6D8E" w:rsidRDefault="00576F11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Versión</w:t>
            </w:r>
          </w:p>
        </w:tc>
        <w:tc>
          <w:tcPr>
            <w:tcW w:w="3436" w:type="dxa"/>
            <w:gridSpan w:val="2"/>
          </w:tcPr>
          <w:p w14:paraId="11D91839" w14:textId="77777777" w:rsidR="00576F11" w:rsidRPr="00FC6D8E" w:rsidRDefault="00576F11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6D8E">
              <w:rPr>
                <w:rFonts w:cstheme="minorHAnsi"/>
                <w:b w:val="0"/>
              </w:rPr>
              <w:t>0.1.0</w:t>
            </w:r>
          </w:p>
        </w:tc>
      </w:tr>
      <w:tr w:rsidR="00576F11" w:rsidRPr="00FC6D8E" w14:paraId="755D3C10" w14:textId="77777777" w:rsidTr="00BE0077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C956A73" w14:textId="77777777" w:rsidR="00576F11" w:rsidRPr="00FC6D8E" w:rsidRDefault="00576F11" w:rsidP="00576F11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</w:rPr>
              <w:t>Autor</w:t>
            </w:r>
          </w:p>
        </w:tc>
        <w:tc>
          <w:tcPr>
            <w:tcW w:w="7263" w:type="dxa"/>
            <w:gridSpan w:val="5"/>
          </w:tcPr>
          <w:p w14:paraId="1B21A901" w14:textId="77777777" w:rsidR="00576F11" w:rsidRPr="00FC6D8E" w:rsidRDefault="00576F11" w:rsidP="0057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ndrés Martínez</w:t>
            </w:r>
          </w:p>
        </w:tc>
      </w:tr>
      <w:tr w:rsidR="00576F11" w:rsidRPr="00FC6D8E" w14:paraId="5F47B62B" w14:textId="77777777" w:rsidTr="00BE007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D63491" w14:textId="77777777" w:rsidR="00576F11" w:rsidRPr="00FC6D8E" w:rsidRDefault="00576F11" w:rsidP="00576F11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Prioridad</w:t>
            </w:r>
          </w:p>
        </w:tc>
        <w:tc>
          <w:tcPr>
            <w:tcW w:w="7263" w:type="dxa"/>
            <w:gridSpan w:val="5"/>
          </w:tcPr>
          <w:p w14:paraId="78AB50CD" w14:textId="7A050B09" w:rsidR="00576F11" w:rsidRPr="00FC6D8E" w:rsidRDefault="00707164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Baja</w:t>
            </w:r>
          </w:p>
        </w:tc>
      </w:tr>
      <w:tr w:rsidR="00576F11" w:rsidRPr="00FC6D8E" w14:paraId="421B3B46" w14:textId="77777777" w:rsidTr="00BE007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D246676" w14:textId="77777777" w:rsidR="00576F11" w:rsidRPr="00FC6D8E" w:rsidRDefault="00576F11" w:rsidP="00576F11">
            <w:pPr>
              <w:jc w:val="both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</w:rPr>
              <w:t>Fecha de Creación</w:t>
            </w:r>
          </w:p>
        </w:tc>
        <w:tc>
          <w:tcPr>
            <w:tcW w:w="2581" w:type="dxa"/>
          </w:tcPr>
          <w:p w14:paraId="587BAAB6" w14:textId="77777777" w:rsidR="00576F11" w:rsidRPr="00FC6D8E" w:rsidRDefault="00576F11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25/03/2014</w:t>
            </w:r>
          </w:p>
        </w:tc>
        <w:tc>
          <w:tcPr>
            <w:tcW w:w="2522" w:type="dxa"/>
            <w:gridSpan w:val="3"/>
            <w:shd w:val="clear" w:color="auto" w:fill="216477"/>
          </w:tcPr>
          <w:p w14:paraId="1B50ECE6" w14:textId="77777777" w:rsidR="00576F11" w:rsidRPr="00FC6D8E" w:rsidRDefault="00576F11" w:rsidP="0057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FC6D8E">
              <w:rPr>
                <w:rFonts w:cstheme="minorHAnsi"/>
                <w:b/>
                <w:color w:val="FFFFFF" w:themeColor="background1"/>
              </w:rPr>
              <w:t>Fecha de Modificación</w:t>
            </w:r>
          </w:p>
        </w:tc>
        <w:tc>
          <w:tcPr>
            <w:tcW w:w="2160" w:type="dxa"/>
          </w:tcPr>
          <w:p w14:paraId="0A9CF2CC" w14:textId="77777777" w:rsidR="00576F11" w:rsidRPr="00FC6D8E" w:rsidRDefault="00576F11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76F11" w:rsidRPr="00FC6D8E" w14:paraId="2105392A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9BDCAFE" w14:textId="77777777" w:rsidR="00576F11" w:rsidRPr="00FC6D8E" w:rsidRDefault="00576F11" w:rsidP="00576F11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Descripción</w:t>
            </w:r>
          </w:p>
        </w:tc>
        <w:tc>
          <w:tcPr>
            <w:tcW w:w="7263" w:type="dxa"/>
            <w:gridSpan w:val="5"/>
          </w:tcPr>
          <w:p w14:paraId="71212E97" w14:textId="302AEE4F" w:rsidR="00576F11" w:rsidRPr="00FC6D8E" w:rsidRDefault="00707164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C6D8E">
              <w:rPr>
                <w:rFonts w:ascii="Calibri" w:eastAsia="Times New Roman" w:hAnsi="Calibri" w:cs="Times New Roman"/>
                <w:color w:val="000000"/>
              </w:rPr>
              <w:t>El sistema debe tener una lista de deseos disponible para el usuario.</w:t>
            </w:r>
          </w:p>
        </w:tc>
      </w:tr>
      <w:tr w:rsidR="00576F11" w:rsidRPr="00FC6D8E" w14:paraId="78B7A5FC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06EBFB8" w14:textId="77777777" w:rsidR="00576F11" w:rsidRPr="00FC6D8E" w:rsidRDefault="00576F11" w:rsidP="00576F11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Origen</w:t>
            </w:r>
          </w:p>
        </w:tc>
        <w:tc>
          <w:tcPr>
            <w:tcW w:w="7263" w:type="dxa"/>
            <w:gridSpan w:val="5"/>
          </w:tcPr>
          <w:p w14:paraId="13BDF048" w14:textId="78F0FB3A" w:rsidR="00576F11" w:rsidRPr="00FC6D8E" w:rsidRDefault="001F64CF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CUU-06. Mostrar lista de deseos, CUU-17. Añadir producto a lista de deseos</w:t>
            </w:r>
          </w:p>
        </w:tc>
      </w:tr>
      <w:tr w:rsidR="00576F11" w:rsidRPr="00FC6D8E" w14:paraId="15883B16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867BEB7" w14:textId="0D400007" w:rsidR="00576F11" w:rsidRPr="00FC6D8E" w:rsidRDefault="00B47E20" w:rsidP="00576F11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Verificación</w:t>
            </w:r>
          </w:p>
        </w:tc>
        <w:tc>
          <w:tcPr>
            <w:tcW w:w="7263" w:type="dxa"/>
            <w:gridSpan w:val="5"/>
          </w:tcPr>
          <w:p w14:paraId="7F0C4A38" w14:textId="394D9E6E" w:rsidR="00576F11" w:rsidRPr="00FC6D8E" w:rsidRDefault="001F64CF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El usuario debe observar un vínculo que le indique su lista de deseos.</w:t>
            </w:r>
          </w:p>
        </w:tc>
      </w:tr>
      <w:tr w:rsidR="00576F11" w:rsidRPr="00FC6D8E" w14:paraId="5248E117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64F6E78" w14:textId="77777777" w:rsidR="00576F11" w:rsidRPr="00FC6D8E" w:rsidRDefault="00576F11" w:rsidP="00576F11">
            <w:pPr>
              <w:jc w:val="both"/>
              <w:rPr>
                <w:rFonts w:cstheme="minorHAnsi"/>
              </w:rPr>
            </w:pPr>
            <w:r w:rsidRPr="00FC6D8E">
              <w:rPr>
                <w:rFonts w:cstheme="minorHAnsi"/>
              </w:rPr>
              <w:t>Estado</w:t>
            </w:r>
          </w:p>
        </w:tc>
        <w:tc>
          <w:tcPr>
            <w:tcW w:w="7263" w:type="dxa"/>
            <w:gridSpan w:val="5"/>
          </w:tcPr>
          <w:p w14:paraId="504DC344" w14:textId="71C3A65E" w:rsidR="00576F11" w:rsidRPr="00FC6D8E" w:rsidRDefault="001F64CF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probado</w:t>
            </w:r>
          </w:p>
        </w:tc>
      </w:tr>
      <w:tr w:rsidR="00576F11" w:rsidRPr="00FC6D8E" w14:paraId="77AE51F6" w14:textId="77777777" w:rsidTr="00BE0077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0F023F1" w14:textId="77777777" w:rsidR="00576F11" w:rsidRPr="00FC6D8E" w:rsidRDefault="00576F11" w:rsidP="00576F11">
            <w:pPr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Requerimientos</w:t>
            </w:r>
          </w:p>
          <w:p w14:paraId="279FC6AB" w14:textId="77777777" w:rsidR="00576F11" w:rsidRPr="00FC6D8E" w:rsidRDefault="00576F11" w:rsidP="00576F11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  <w:bCs/>
              </w:rPr>
              <w:t>Asociados</w:t>
            </w:r>
          </w:p>
        </w:tc>
        <w:tc>
          <w:tcPr>
            <w:tcW w:w="7263" w:type="dxa"/>
            <w:gridSpan w:val="5"/>
          </w:tcPr>
          <w:p w14:paraId="37955A19" w14:textId="77777777" w:rsidR="00576F11" w:rsidRPr="00FC6D8E" w:rsidRDefault="00576F11" w:rsidP="00576F11">
            <w:pPr>
              <w:ind w:right="-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7769DD0" w14:textId="77777777" w:rsidR="00576F11" w:rsidRPr="00FC6D8E" w:rsidRDefault="00576F11" w:rsidP="00576F11"/>
    <w:tbl>
      <w:tblPr>
        <w:tblStyle w:val="CdigosPrepago"/>
        <w:tblW w:w="9356" w:type="dxa"/>
        <w:tblLayout w:type="fixed"/>
        <w:tblLook w:val="04A0" w:firstRow="1" w:lastRow="0" w:firstColumn="1" w:lastColumn="0" w:noHBand="0" w:noVBand="1"/>
      </w:tblPr>
      <w:tblGrid>
        <w:gridCol w:w="2093"/>
        <w:gridCol w:w="2581"/>
        <w:gridCol w:w="24"/>
        <w:gridCol w:w="1222"/>
        <w:gridCol w:w="1276"/>
        <w:gridCol w:w="2160"/>
      </w:tblGrid>
      <w:tr w:rsidR="00576F11" w:rsidRPr="00FC6D8E" w14:paraId="188561E8" w14:textId="77777777" w:rsidTr="00BE0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AEC7DE4" w14:textId="77777777" w:rsidR="00576F11" w:rsidRPr="00FC6D8E" w:rsidRDefault="00576F11" w:rsidP="00576F11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ID</w:t>
            </w:r>
          </w:p>
        </w:tc>
        <w:tc>
          <w:tcPr>
            <w:tcW w:w="2605" w:type="dxa"/>
            <w:gridSpan w:val="2"/>
          </w:tcPr>
          <w:p w14:paraId="5DA68558" w14:textId="79D25E21" w:rsidR="00576F11" w:rsidRPr="00FC6D8E" w:rsidRDefault="001F64CF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  <w:b w:val="0"/>
                <w:bCs/>
              </w:rPr>
              <w:t>RF-07</w:t>
            </w:r>
          </w:p>
        </w:tc>
        <w:tc>
          <w:tcPr>
            <w:tcW w:w="1222" w:type="dxa"/>
          </w:tcPr>
          <w:p w14:paraId="58566200" w14:textId="77777777" w:rsidR="00576F11" w:rsidRPr="00FC6D8E" w:rsidRDefault="00576F11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Versión</w:t>
            </w:r>
          </w:p>
        </w:tc>
        <w:tc>
          <w:tcPr>
            <w:tcW w:w="3436" w:type="dxa"/>
            <w:gridSpan w:val="2"/>
          </w:tcPr>
          <w:p w14:paraId="04FA7C76" w14:textId="77777777" w:rsidR="00576F11" w:rsidRPr="00FC6D8E" w:rsidRDefault="00576F11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6D8E">
              <w:rPr>
                <w:rFonts w:cstheme="minorHAnsi"/>
                <w:b w:val="0"/>
              </w:rPr>
              <w:t>0.1.0</w:t>
            </w:r>
          </w:p>
        </w:tc>
      </w:tr>
      <w:tr w:rsidR="00576F11" w:rsidRPr="00FC6D8E" w14:paraId="7E0921A8" w14:textId="77777777" w:rsidTr="00BE0077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009CD1C" w14:textId="77777777" w:rsidR="00576F11" w:rsidRPr="00FC6D8E" w:rsidRDefault="00576F11" w:rsidP="00576F11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</w:rPr>
              <w:t>Autor</w:t>
            </w:r>
          </w:p>
        </w:tc>
        <w:tc>
          <w:tcPr>
            <w:tcW w:w="7263" w:type="dxa"/>
            <w:gridSpan w:val="5"/>
          </w:tcPr>
          <w:p w14:paraId="230E7E1F" w14:textId="77777777" w:rsidR="00576F11" w:rsidRPr="00FC6D8E" w:rsidRDefault="00576F11" w:rsidP="0057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ndrés Martínez</w:t>
            </w:r>
          </w:p>
        </w:tc>
      </w:tr>
      <w:tr w:rsidR="00576F11" w:rsidRPr="00FC6D8E" w14:paraId="1EC89513" w14:textId="77777777" w:rsidTr="00BE007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F5D254A" w14:textId="77777777" w:rsidR="00576F11" w:rsidRPr="00FC6D8E" w:rsidRDefault="00576F11" w:rsidP="00576F11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Prioridad</w:t>
            </w:r>
          </w:p>
        </w:tc>
        <w:tc>
          <w:tcPr>
            <w:tcW w:w="7263" w:type="dxa"/>
            <w:gridSpan w:val="5"/>
          </w:tcPr>
          <w:p w14:paraId="736C5A14" w14:textId="16720D1B" w:rsidR="00576F11" w:rsidRPr="00FC6D8E" w:rsidRDefault="001F64CF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Alta</w:t>
            </w:r>
          </w:p>
        </w:tc>
      </w:tr>
      <w:tr w:rsidR="00576F11" w:rsidRPr="00FC6D8E" w14:paraId="27A7538F" w14:textId="77777777" w:rsidTr="00BE007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00BAB49" w14:textId="77777777" w:rsidR="00576F11" w:rsidRPr="00FC6D8E" w:rsidRDefault="00576F11" w:rsidP="00576F11">
            <w:pPr>
              <w:jc w:val="both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</w:rPr>
              <w:t>Fecha de Creación</w:t>
            </w:r>
          </w:p>
        </w:tc>
        <w:tc>
          <w:tcPr>
            <w:tcW w:w="2581" w:type="dxa"/>
          </w:tcPr>
          <w:p w14:paraId="2AB6B788" w14:textId="77777777" w:rsidR="00576F11" w:rsidRPr="00FC6D8E" w:rsidRDefault="00576F11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25/03/2014</w:t>
            </w:r>
          </w:p>
        </w:tc>
        <w:tc>
          <w:tcPr>
            <w:tcW w:w="2522" w:type="dxa"/>
            <w:gridSpan w:val="3"/>
            <w:shd w:val="clear" w:color="auto" w:fill="216477"/>
          </w:tcPr>
          <w:p w14:paraId="3EABB619" w14:textId="77777777" w:rsidR="00576F11" w:rsidRPr="00FC6D8E" w:rsidRDefault="00576F11" w:rsidP="0057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FC6D8E">
              <w:rPr>
                <w:rFonts w:cstheme="minorHAnsi"/>
                <w:b/>
                <w:color w:val="FFFFFF" w:themeColor="background1"/>
              </w:rPr>
              <w:t>Fecha de Modificación</w:t>
            </w:r>
          </w:p>
        </w:tc>
        <w:tc>
          <w:tcPr>
            <w:tcW w:w="2160" w:type="dxa"/>
          </w:tcPr>
          <w:p w14:paraId="5C75A0D1" w14:textId="77777777" w:rsidR="00576F11" w:rsidRPr="00FC6D8E" w:rsidRDefault="00576F11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76F11" w:rsidRPr="00FC6D8E" w14:paraId="492F6B84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93D626D" w14:textId="77777777" w:rsidR="00576F11" w:rsidRPr="00FC6D8E" w:rsidRDefault="00576F11" w:rsidP="00576F11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Descripción</w:t>
            </w:r>
          </w:p>
        </w:tc>
        <w:tc>
          <w:tcPr>
            <w:tcW w:w="7263" w:type="dxa"/>
            <w:gridSpan w:val="5"/>
          </w:tcPr>
          <w:p w14:paraId="22F5C265" w14:textId="2BD90871" w:rsidR="00576F11" w:rsidRPr="00FC6D8E" w:rsidRDefault="001F64CF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C6D8E">
              <w:rPr>
                <w:color w:val="000000"/>
              </w:rPr>
              <w:t>El sistema debe permitir al usuario agregar productos al carrito de compras.</w:t>
            </w:r>
          </w:p>
        </w:tc>
      </w:tr>
      <w:tr w:rsidR="00576F11" w:rsidRPr="00FC6D8E" w14:paraId="05FABE74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B3C8417" w14:textId="77777777" w:rsidR="00576F11" w:rsidRPr="00FC6D8E" w:rsidRDefault="00576F11" w:rsidP="00576F11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Origen</w:t>
            </w:r>
          </w:p>
        </w:tc>
        <w:tc>
          <w:tcPr>
            <w:tcW w:w="7263" w:type="dxa"/>
            <w:gridSpan w:val="5"/>
          </w:tcPr>
          <w:p w14:paraId="1BA437BB" w14:textId="7194603C" w:rsidR="00576F11" w:rsidRPr="00FC6D8E" w:rsidRDefault="001F64CF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CUU-05. Añadir producto a carrito de compra</w:t>
            </w:r>
          </w:p>
        </w:tc>
      </w:tr>
      <w:tr w:rsidR="00576F11" w:rsidRPr="00FC6D8E" w14:paraId="2981C4E6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F69207C" w14:textId="21508B8B" w:rsidR="00576F11" w:rsidRPr="00FC6D8E" w:rsidRDefault="00B47E20" w:rsidP="00576F11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Verificación</w:t>
            </w:r>
          </w:p>
        </w:tc>
        <w:tc>
          <w:tcPr>
            <w:tcW w:w="7263" w:type="dxa"/>
            <w:gridSpan w:val="5"/>
          </w:tcPr>
          <w:p w14:paraId="7F1025A9" w14:textId="092F8D1D" w:rsidR="00576F11" w:rsidRPr="00FC6D8E" w:rsidRDefault="001F64CF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 xml:space="preserve">El usuario debe </w:t>
            </w:r>
            <w:r w:rsidR="00033B10" w:rsidRPr="00FC6D8E">
              <w:rPr>
                <w:rFonts w:cstheme="minorHAnsi"/>
              </w:rPr>
              <w:t>poder añadir los productos mediante un vínculo o un botón.</w:t>
            </w:r>
          </w:p>
        </w:tc>
      </w:tr>
      <w:tr w:rsidR="00576F11" w:rsidRPr="00FC6D8E" w14:paraId="38E04571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26B72CF" w14:textId="77777777" w:rsidR="00576F11" w:rsidRPr="00FC6D8E" w:rsidRDefault="00576F11" w:rsidP="00576F11">
            <w:pPr>
              <w:jc w:val="both"/>
              <w:rPr>
                <w:rFonts w:cstheme="minorHAnsi"/>
              </w:rPr>
            </w:pPr>
            <w:r w:rsidRPr="00FC6D8E">
              <w:rPr>
                <w:rFonts w:cstheme="minorHAnsi"/>
              </w:rPr>
              <w:t>Estado</w:t>
            </w:r>
          </w:p>
        </w:tc>
        <w:tc>
          <w:tcPr>
            <w:tcW w:w="7263" w:type="dxa"/>
            <w:gridSpan w:val="5"/>
          </w:tcPr>
          <w:p w14:paraId="1F206570" w14:textId="00454B29" w:rsidR="00576F11" w:rsidRPr="00FC6D8E" w:rsidRDefault="00033B10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probado</w:t>
            </w:r>
          </w:p>
        </w:tc>
      </w:tr>
      <w:tr w:rsidR="00576F11" w:rsidRPr="00FC6D8E" w14:paraId="4F55A78A" w14:textId="77777777" w:rsidTr="00BE0077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ED4CC08" w14:textId="77777777" w:rsidR="00576F11" w:rsidRPr="00FC6D8E" w:rsidRDefault="00576F11" w:rsidP="00576F11">
            <w:pPr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Requerimientos</w:t>
            </w:r>
          </w:p>
          <w:p w14:paraId="14A4096E" w14:textId="77777777" w:rsidR="00576F11" w:rsidRPr="00FC6D8E" w:rsidRDefault="00576F11" w:rsidP="00576F11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  <w:bCs/>
              </w:rPr>
              <w:t>Asociados</w:t>
            </w:r>
          </w:p>
        </w:tc>
        <w:tc>
          <w:tcPr>
            <w:tcW w:w="7263" w:type="dxa"/>
            <w:gridSpan w:val="5"/>
          </w:tcPr>
          <w:p w14:paraId="740A6F1D" w14:textId="77777777" w:rsidR="00576F11" w:rsidRPr="00FC6D8E" w:rsidRDefault="00576F11" w:rsidP="00576F11">
            <w:pPr>
              <w:ind w:right="-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58B453F" w14:textId="77777777" w:rsidR="00576F11" w:rsidRPr="00FC6D8E" w:rsidRDefault="00576F11" w:rsidP="00576F11"/>
    <w:tbl>
      <w:tblPr>
        <w:tblStyle w:val="CdigosPrepago"/>
        <w:tblW w:w="9356" w:type="dxa"/>
        <w:tblLayout w:type="fixed"/>
        <w:tblLook w:val="04A0" w:firstRow="1" w:lastRow="0" w:firstColumn="1" w:lastColumn="0" w:noHBand="0" w:noVBand="1"/>
      </w:tblPr>
      <w:tblGrid>
        <w:gridCol w:w="2093"/>
        <w:gridCol w:w="2581"/>
        <w:gridCol w:w="24"/>
        <w:gridCol w:w="1222"/>
        <w:gridCol w:w="1276"/>
        <w:gridCol w:w="2160"/>
      </w:tblGrid>
      <w:tr w:rsidR="00576F11" w:rsidRPr="00FC6D8E" w14:paraId="37C79809" w14:textId="77777777" w:rsidTr="00BE0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381A344" w14:textId="77777777" w:rsidR="00576F11" w:rsidRPr="00FC6D8E" w:rsidRDefault="00576F11" w:rsidP="00576F11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ID</w:t>
            </w:r>
          </w:p>
        </w:tc>
        <w:tc>
          <w:tcPr>
            <w:tcW w:w="2605" w:type="dxa"/>
            <w:gridSpan w:val="2"/>
          </w:tcPr>
          <w:p w14:paraId="6F611CD3" w14:textId="7D610B27" w:rsidR="00576F11" w:rsidRPr="00FC6D8E" w:rsidRDefault="00033B10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  <w:b w:val="0"/>
                <w:bCs/>
              </w:rPr>
              <w:t>RF-08</w:t>
            </w:r>
          </w:p>
        </w:tc>
        <w:tc>
          <w:tcPr>
            <w:tcW w:w="1222" w:type="dxa"/>
          </w:tcPr>
          <w:p w14:paraId="7B9BC289" w14:textId="77777777" w:rsidR="00576F11" w:rsidRPr="00FC6D8E" w:rsidRDefault="00576F11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Versión</w:t>
            </w:r>
          </w:p>
        </w:tc>
        <w:tc>
          <w:tcPr>
            <w:tcW w:w="3436" w:type="dxa"/>
            <w:gridSpan w:val="2"/>
          </w:tcPr>
          <w:p w14:paraId="2182F396" w14:textId="77777777" w:rsidR="00576F11" w:rsidRPr="00FC6D8E" w:rsidRDefault="00576F11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6D8E">
              <w:rPr>
                <w:rFonts w:cstheme="minorHAnsi"/>
                <w:b w:val="0"/>
              </w:rPr>
              <w:t>0.1.0</w:t>
            </w:r>
          </w:p>
        </w:tc>
      </w:tr>
      <w:tr w:rsidR="00576F11" w:rsidRPr="00FC6D8E" w14:paraId="505EE36A" w14:textId="77777777" w:rsidTr="00BE0077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F20633D" w14:textId="77777777" w:rsidR="00576F11" w:rsidRPr="00FC6D8E" w:rsidRDefault="00576F11" w:rsidP="00576F11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</w:rPr>
              <w:t>Autor</w:t>
            </w:r>
          </w:p>
        </w:tc>
        <w:tc>
          <w:tcPr>
            <w:tcW w:w="7263" w:type="dxa"/>
            <w:gridSpan w:val="5"/>
          </w:tcPr>
          <w:p w14:paraId="188C106D" w14:textId="77777777" w:rsidR="00576F11" w:rsidRPr="00FC6D8E" w:rsidRDefault="00576F11" w:rsidP="0057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ndrés Martínez</w:t>
            </w:r>
          </w:p>
        </w:tc>
      </w:tr>
      <w:tr w:rsidR="00576F11" w:rsidRPr="00FC6D8E" w14:paraId="176A8CF5" w14:textId="77777777" w:rsidTr="00BE007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3472DBA" w14:textId="77777777" w:rsidR="00576F11" w:rsidRPr="00FC6D8E" w:rsidRDefault="00576F11" w:rsidP="00576F11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Prioridad</w:t>
            </w:r>
          </w:p>
        </w:tc>
        <w:tc>
          <w:tcPr>
            <w:tcW w:w="7263" w:type="dxa"/>
            <w:gridSpan w:val="5"/>
          </w:tcPr>
          <w:p w14:paraId="3CB218B4" w14:textId="4C2FB708" w:rsidR="00576F11" w:rsidRPr="00FC6D8E" w:rsidRDefault="00033B10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Alta</w:t>
            </w:r>
          </w:p>
        </w:tc>
      </w:tr>
      <w:tr w:rsidR="00576F11" w:rsidRPr="00FC6D8E" w14:paraId="67883179" w14:textId="77777777" w:rsidTr="00BE007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DAE4521" w14:textId="77777777" w:rsidR="00576F11" w:rsidRPr="00FC6D8E" w:rsidRDefault="00576F11" w:rsidP="00576F11">
            <w:pPr>
              <w:jc w:val="both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</w:rPr>
              <w:t>Fecha de Creación</w:t>
            </w:r>
          </w:p>
        </w:tc>
        <w:tc>
          <w:tcPr>
            <w:tcW w:w="2581" w:type="dxa"/>
          </w:tcPr>
          <w:p w14:paraId="519EF0AF" w14:textId="77777777" w:rsidR="00576F11" w:rsidRPr="00FC6D8E" w:rsidRDefault="00576F11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25/03/2014</w:t>
            </w:r>
          </w:p>
        </w:tc>
        <w:tc>
          <w:tcPr>
            <w:tcW w:w="2522" w:type="dxa"/>
            <w:gridSpan w:val="3"/>
            <w:shd w:val="clear" w:color="auto" w:fill="216477"/>
          </w:tcPr>
          <w:p w14:paraId="5984406A" w14:textId="77777777" w:rsidR="00576F11" w:rsidRPr="00FC6D8E" w:rsidRDefault="00576F11" w:rsidP="0057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FC6D8E">
              <w:rPr>
                <w:rFonts w:cstheme="minorHAnsi"/>
                <w:b/>
                <w:color w:val="FFFFFF" w:themeColor="background1"/>
              </w:rPr>
              <w:t>Fecha de Modificación</w:t>
            </w:r>
          </w:p>
        </w:tc>
        <w:tc>
          <w:tcPr>
            <w:tcW w:w="2160" w:type="dxa"/>
          </w:tcPr>
          <w:p w14:paraId="41A8105A" w14:textId="77777777" w:rsidR="00576F11" w:rsidRPr="00FC6D8E" w:rsidRDefault="00576F11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76F11" w:rsidRPr="00FC6D8E" w14:paraId="4A61C1F4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EDED48F" w14:textId="77777777" w:rsidR="00576F11" w:rsidRPr="00FC6D8E" w:rsidRDefault="00576F11" w:rsidP="00576F11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Descripción</w:t>
            </w:r>
          </w:p>
        </w:tc>
        <w:tc>
          <w:tcPr>
            <w:tcW w:w="7263" w:type="dxa"/>
            <w:gridSpan w:val="5"/>
          </w:tcPr>
          <w:p w14:paraId="758D5779" w14:textId="5C1FCA8A" w:rsidR="00576F11" w:rsidRPr="00FC6D8E" w:rsidRDefault="00033B10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C6D8E">
              <w:rPr>
                <w:rFonts w:ascii="Calibri" w:eastAsia="Times New Roman" w:hAnsi="Calibri" w:cs="Times New Roman"/>
                <w:color w:val="000000"/>
              </w:rPr>
              <w:t xml:space="preserve">El sistema debe mostrar al usuario la cantidad de </w:t>
            </w:r>
            <w:r w:rsidR="00FC6D8E" w:rsidRPr="00FC6D8E">
              <w:rPr>
                <w:rFonts w:ascii="Calibri" w:eastAsia="Times New Roman" w:hAnsi="Calibri" w:cs="Times New Roman"/>
                <w:color w:val="000000"/>
              </w:rPr>
              <w:t>Puntos Prepago</w:t>
            </w:r>
            <w:r w:rsidRPr="00FC6D8E">
              <w:rPr>
                <w:rFonts w:ascii="Calibri" w:eastAsia="Times New Roman" w:hAnsi="Calibri" w:cs="Times New Roman"/>
                <w:color w:val="000000"/>
              </w:rPr>
              <w:t xml:space="preserve"> como valor de cada producto disponible</w:t>
            </w:r>
          </w:p>
        </w:tc>
      </w:tr>
      <w:tr w:rsidR="00576F11" w:rsidRPr="00FC6D8E" w14:paraId="3C036C45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35A975E" w14:textId="77777777" w:rsidR="00576F11" w:rsidRPr="00FC6D8E" w:rsidRDefault="00576F11" w:rsidP="00576F11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Origen</w:t>
            </w:r>
          </w:p>
        </w:tc>
        <w:tc>
          <w:tcPr>
            <w:tcW w:w="7263" w:type="dxa"/>
            <w:gridSpan w:val="5"/>
          </w:tcPr>
          <w:p w14:paraId="656DAFF0" w14:textId="5D8D8D37" w:rsidR="00576F11" w:rsidRPr="00FC6D8E" w:rsidRDefault="00033B10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CUU-15. Mostrar puntos disponibles</w:t>
            </w:r>
          </w:p>
        </w:tc>
      </w:tr>
      <w:tr w:rsidR="00576F11" w:rsidRPr="00FC6D8E" w14:paraId="58F31E0A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A5D63FD" w14:textId="448B4D06" w:rsidR="00576F11" w:rsidRPr="00FC6D8E" w:rsidRDefault="00B47E20" w:rsidP="00576F11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Verificación</w:t>
            </w:r>
          </w:p>
        </w:tc>
        <w:tc>
          <w:tcPr>
            <w:tcW w:w="7263" w:type="dxa"/>
            <w:gridSpan w:val="5"/>
          </w:tcPr>
          <w:p w14:paraId="1BD1C158" w14:textId="446C8DDA" w:rsidR="00576F11" w:rsidRPr="00FC6D8E" w:rsidRDefault="00033B10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 xml:space="preserve">El </w:t>
            </w:r>
            <w:r w:rsidR="00A93961" w:rsidRPr="00FC6D8E">
              <w:rPr>
                <w:rFonts w:cstheme="minorHAnsi"/>
              </w:rPr>
              <w:t>usuario</w:t>
            </w:r>
            <w:r w:rsidRPr="00FC6D8E">
              <w:rPr>
                <w:rFonts w:cstheme="minorHAnsi"/>
              </w:rPr>
              <w:t xml:space="preserve"> debe poder observar un mensaje o etiqueta que indique la cantidad de puntos que este posee.</w:t>
            </w:r>
          </w:p>
        </w:tc>
      </w:tr>
      <w:tr w:rsidR="00576F11" w:rsidRPr="00FC6D8E" w14:paraId="37FB0DEC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1D45402" w14:textId="77777777" w:rsidR="00576F11" w:rsidRPr="00FC6D8E" w:rsidRDefault="00576F11" w:rsidP="00576F11">
            <w:pPr>
              <w:jc w:val="both"/>
              <w:rPr>
                <w:rFonts w:cstheme="minorHAnsi"/>
              </w:rPr>
            </w:pPr>
            <w:r w:rsidRPr="00FC6D8E">
              <w:rPr>
                <w:rFonts w:cstheme="minorHAnsi"/>
              </w:rPr>
              <w:t>Estado</w:t>
            </w:r>
          </w:p>
        </w:tc>
        <w:tc>
          <w:tcPr>
            <w:tcW w:w="7263" w:type="dxa"/>
            <w:gridSpan w:val="5"/>
          </w:tcPr>
          <w:p w14:paraId="49A77331" w14:textId="3BC156DC" w:rsidR="00576F11" w:rsidRPr="00FC6D8E" w:rsidRDefault="00033B10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probado</w:t>
            </w:r>
          </w:p>
        </w:tc>
      </w:tr>
      <w:tr w:rsidR="00576F11" w:rsidRPr="00FC6D8E" w14:paraId="63B663A1" w14:textId="77777777" w:rsidTr="00BE0077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551EF86" w14:textId="77777777" w:rsidR="00576F11" w:rsidRPr="00FC6D8E" w:rsidRDefault="00576F11" w:rsidP="00576F11">
            <w:pPr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Requerimientos</w:t>
            </w:r>
          </w:p>
          <w:p w14:paraId="235ECAE3" w14:textId="77777777" w:rsidR="00576F11" w:rsidRPr="00FC6D8E" w:rsidRDefault="00576F11" w:rsidP="00576F11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  <w:bCs/>
              </w:rPr>
              <w:t>Asociados</w:t>
            </w:r>
          </w:p>
        </w:tc>
        <w:tc>
          <w:tcPr>
            <w:tcW w:w="7263" w:type="dxa"/>
            <w:gridSpan w:val="5"/>
          </w:tcPr>
          <w:p w14:paraId="069A2CD4" w14:textId="77777777" w:rsidR="00576F11" w:rsidRPr="00FC6D8E" w:rsidRDefault="00576F11" w:rsidP="00576F11">
            <w:pPr>
              <w:ind w:right="-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4094AA7" w14:textId="77777777" w:rsidR="00576F11" w:rsidRPr="00FC6D8E" w:rsidRDefault="00576F11" w:rsidP="00576F11"/>
    <w:tbl>
      <w:tblPr>
        <w:tblStyle w:val="CdigosPrepago"/>
        <w:tblW w:w="9356" w:type="dxa"/>
        <w:tblLayout w:type="fixed"/>
        <w:tblLook w:val="04A0" w:firstRow="1" w:lastRow="0" w:firstColumn="1" w:lastColumn="0" w:noHBand="0" w:noVBand="1"/>
      </w:tblPr>
      <w:tblGrid>
        <w:gridCol w:w="2093"/>
        <w:gridCol w:w="2581"/>
        <w:gridCol w:w="24"/>
        <w:gridCol w:w="1222"/>
        <w:gridCol w:w="1276"/>
        <w:gridCol w:w="2160"/>
      </w:tblGrid>
      <w:tr w:rsidR="00576F11" w:rsidRPr="00FC6D8E" w14:paraId="6783E5CC" w14:textId="77777777" w:rsidTr="00BE0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835F867" w14:textId="77777777" w:rsidR="00576F11" w:rsidRPr="00FC6D8E" w:rsidRDefault="00576F11" w:rsidP="00576F11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ID</w:t>
            </w:r>
          </w:p>
        </w:tc>
        <w:tc>
          <w:tcPr>
            <w:tcW w:w="2605" w:type="dxa"/>
            <w:gridSpan w:val="2"/>
          </w:tcPr>
          <w:p w14:paraId="59877470" w14:textId="032DF923" w:rsidR="00576F11" w:rsidRPr="00FC6D8E" w:rsidRDefault="00033B10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  <w:b w:val="0"/>
                <w:bCs/>
              </w:rPr>
              <w:t>RF-09</w:t>
            </w:r>
          </w:p>
        </w:tc>
        <w:tc>
          <w:tcPr>
            <w:tcW w:w="1222" w:type="dxa"/>
          </w:tcPr>
          <w:p w14:paraId="3C8AD18B" w14:textId="77777777" w:rsidR="00576F11" w:rsidRPr="00FC6D8E" w:rsidRDefault="00576F11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Versión</w:t>
            </w:r>
          </w:p>
        </w:tc>
        <w:tc>
          <w:tcPr>
            <w:tcW w:w="3436" w:type="dxa"/>
            <w:gridSpan w:val="2"/>
          </w:tcPr>
          <w:p w14:paraId="349587B4" w14:textId="77777777" w:rsidR="00576F11" w:rsidRPr="00FC6D8E" w:rsidRDefault="00576F11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6D8E">
              <w:rPr>
                <w:rFonts w:cstheme="minorHAnsi"/>
                <w:b w:val="0"/>
              </w:rPr>
              <w:t>0.1.0</w:t>
            </w:r>
          </w:p>
        </w:tc>
      </w:tr>
      <w:tr w:rsidR="00576F11" w:rsidRPr="00FC6D8E" w14:paraId="1D1B4F3C" w14:textId="77777777" w:rsidTr="00BE0077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A13A20B" w14:textId="77777777" w:rsidR="00576F11" w:rsidRPr="00FC6D8E" w:rsidRDefault="00576F11" w:rsidP="00576F11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</w:rPr>
              <w:t>Autor</w:t>
            </w:r>
          </w:p>
        </w:tc>
        <w:tc>
          <w:tcPr>
            <w:tcW w:w="7263" w:type="dxa"/>
            <w:gridSpan w:val="5"/>
          </w:tcPr>
          <w:p w14:paraId="6E3C5F27" w14:textId="77777777" w:rsidR="00576F11" w:rsidRPr="00FC6D8E" w:rsidRDefault="00576F11" w:rsidP="0057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ndrés Martínez</w:t>
            </w:r>
          </w:p>
        </w:tc>
      </w:tr>
      <w:tr w:rsidR="00576F11" w:rsidRPr="00FC6D8E" w14:paraId="6260E57F" w14:textId="77777777" w:rsidTr="00BE007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BBB7236" w14:textId="77777777" w:rsidR="00576F11" w:rsidRPr="00FC6D8E" w:rsidRDefault="00576F11" w:rsidP="00576F11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Prioridad</w:t>
            </w:r>
          </w:p>
        </w:tc>
        <w:tc>
          <w:tcPr>
            <w:tcW w:w="7263" w:type="dxa"/>
            <w:gridSpan w:val="5"/>
          </w:tcPr>
          <w:p w14:paraId="21194B0D" w14:textId="02790690" w:rsidR="00576F11" w:rsidRPr="00FC6D8E" w:rsidRDefault="00033B10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Alta</w:t>
            </w:r>
          </w:p>
        </w:tc>
      </w:tr>
      <w:tr w:rsidR="00576F11" w:rsidRPr="00FC6D8E" w14:paraId="76A4A4D8" w14:textId="77777777" w:rsidTr="00BE007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A5126AF" w14:textId="77777777" w:rsidR="00576F11" w:rsidRPr="00FC6D8E" w:rsidRDefault="00576F11" w:rsidP="00576F11">
            <w:pPr>
              <w:jc w:val="both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</w:rPr>
              <w:t>Fecha de Creación</w:t>
            </w:r>
          </w:p>
        </w:tc>
        <w:tc>
          <w:tcPr>
            <w:tcW w:w="2581" w:type="dxa"/>
          </w:tcPr>
          <w:p w14:paraId="5645D07A" w14:textId="77777777" w:rsidR="00576F11" w:rsidRPr="00FC6D8E" w:rsidRDefault="00576F11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25/03/2014</w:t>
            </w:r>
          </w:p>
        </w:tc>
        <w:tc>
          <w:tcPr>
            <w:tcW w:w="2522" w:type="dxa"/>
            <w:gridSpan w:val="3"/>
          </w:tcPr>
          <w:p w14:paraId="4F5BCE68" w14:textId="77777777" w:rsidR="00576F11" w:rsidRPr="00FC6D8E" w:rsidRDefault="00576F11" w:rsidP="0057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FC6D8E">
              <w:rPr>
                <w:rFonts w:cstheme="minorHAnsi"/>
                <w:b/>
                <w:color w:val="FFFFFF" w:themeColor="background1"/>
              </w:rPr>
              <w:t>Fecha de Modificación</w:t>
            </w:r>
          </w:p>
        </w:tc>
        <w:tc>
          <w:tcPr>
            <w:tcW w:w="2160" w:type="dxa"/>
          </w:tcPr>
          <w:p w14:paraId="100A4FD0" w14:textId="77777777" w:rsidR="00576F11" w:rsidRPr="00FC6D8E" w:rsidRDefault="00576F11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76F11" w:rsidRPr="00FC6D8E" w14:paraId="4B8F688F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554DAD9" w14:textId="77777777" w:rsidR="00576F11" w:rsidRPr="00FC6D8E" w:rsidRDefault="00576F11" w:rsidP="00576F11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Descripción</w:t>
            </w:r>
          </w:p>
        </w:tc>
        <w:tc>
          <w:tcPr>
            <w:tcW w:w="7263" w:type="dxa"/>
            <w:gridSpan w:val="5"/>
          </w:tcPr>
          <w:p w14:paraId="435C6B5B" w14:textId="1944E104" w:rsidR="00576F11" w:rsidRPr="00FC6D8E" w:rsidRDefault="00033B10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C6D8E">
              <w:rPr>
                <w:rFonts w:ascii="Calibri" w:eastAsia="Times New Roman" w:hAnsi="Calibri" w:cs="Times New Roman"/>
                <w:color w:val="000000"/>
              </w:rPr>
              <w:t>El sistema debe listar los productos añadidos por el usuario en su respectivo carrito de compras.</w:t>
            </w:r>
          </w:p>
        </w:tc>
      </w:tr>
      <w:tr w:rsidR="00576F11" w:rsidRPr="00FC6D8E" w14:paraId="03B8A95D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7AB225F" w14:textId="77777777" w:rsidR="00576F11" w:rsidRPr="00FC6D8E" w:rsidRDefault="00576F11" w:rsidP="00576F11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Origen</w:t>
            </w:r>
          </w:p>
        </w:tc>
        <w:tc>
          <w:tcPr>
            <w:tcW w:w="7263" w:type="dxa"/>
            <w:gridSpan w:val="5"/>
          </w:tcPr>
          <w:p w14:paraId="5B5269FB" w14:textId="77FD66F3" w:rsidR="00576F11" w:rsidRPr="00FC6D8E" w:rsidRDefault="00033B10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CUU-03. Mostrar carrito de compra</w:t>
            </w:r>
          </w:p>
        </w:tc>
      </w:tr>
      <w:tr w:rsidR="00576F11" w:rsidRPr="00FC6D8E" w14:paraId="4EAEBBCF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E460CD4" w14:textId="18206B55" w:rsidR="00576F11" w:rsidRPr="00FC6D8E" w:rsidRDefault="00B47E20" w:rsidP="00576F11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Verificación</w:t>
            </w:r>
          </w:p>
        </w:tc>
        <w:tc>
          <w:tcPr>
            <w:tcW w:w="7263" w:type="dxa"/>
            <w:gridSpan w:val="5"/>
          </w:tcPr>
          <w:p w14:paraId="40671C20" w14:textId="4F35B395" w:rsidR="00576F11" w:rsidRPr="00FC6D8E" w:rsidRDefault="00033B10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 xml:space="preserve">El usuario debe poder visualizar los </w:t>
            </w:r>
            <w:r w:rsidR="00A93961" w:rsidRPr="00FC6D8E">
              <w:rPr>
                <w:rFonts w:cstheme="minorHAnsi"/>
              </w:rPr>
              <w:t>productos</w:t>
            </w:r>
            <w:r w:rsidRPr="00FC6D8E">
              <w:rPr>
                <w:rFonts w:cstheme="minorHAnsi"/>
              </w:rPr>
              <w:t xml:space="preserve"> añadidos por el en el carrito de compras.</w:t>
            </w:r>
          </w:p>
        </w:tc>
      </w:tr>
      <w:tr w:rsidR="00576F11" w:rsidRPr="00FC6D8E" w14:paraId="732AC052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067D948" w14:textId="77777777" w:rsidR="00576F11" w:rsidRPr="00FC6D8E" w:rsidRDefault="00576F11" w:rsidP="00576F11">
            <w:pPr>
              <w:jc w:val="both"/>
              <w:rPr>
                <w:rFonts w:cstheme="minorHAnsi"/>
              </w:rPr>
            </w:pPr>
            <w:r w:rsidRPr="00FC6D8E">
              <w:rPr>
                <w:rFonts w:cstheme="minorHAnsi"/>
              </w:rPr>
              <w:t>Estado</w:t>
            </w:r>
          </w:p>
        </w:tc>
        <w:tc>
          <w:tcPr>
            <w:tcW w:w="7263" w:type="dxa"/>
            <w:gridSpan w:val="5"/>
          </w:tcPr>
          <w:p w14:paraId="4B0753E8" w14:textId="678717FD" w:rsidR="00576F11" w:rsidRPr="00FC6D8E" w:rsidRDefault="00033B10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probado</w:t>
            </w:r>
          </w:p>
        </w:tc>
      </w:tr>
      <w:tr w:rsidR="00576F11" w:rsidRPr="00FC6D8E" w14:paraId="2B45B253" w14:textId="77777777" w:rsidTr="00BE0077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A211036" w14:textId="77777777" w:rsidR="00576F11" w:rsidRPr="00FC6D8E" w:rsidRDefault="00576F11" w:rsidP="00576F11">
            <w:pPr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Requerimientos</w:t>
            </w:r>
          </w:p>
          <w:p w14:paraId="7177BC5C" w14:textId="77777777" w:rsidR="00576F11" w:rsidRPr="00FC6D8E" w:rsidRDefault="00576F11" w:rsidP="00576F11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  <w:bCs/>
              </w:rPr>
              <w:t>Asociados</w:t>
            </w:r>
          </w:p>
        </w:tc>
        <w:tc>
          <w:tcPr>
            <w:tcW w:w="7263" w:type="dxa"/>
            <w:gridSpan w:val="5"/>
          </w:tcPr>
          <w:p w14:paraId="1981FFF9" w14:textId="77777777" w:rsidR="00576F11" w:rsidRPr="00FC6D8E" w:rsidRDefault="00576F11" w:rsidP="00576F11">
            <w:pPr>
              <w:ind w:right="-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719148B" w14:textId="77777777" w:rsidR="00576F11" w:rsidRPr="00FC6D8E" w:rsidRDefault="00576F11" w:rsidP="00576F11"/>
    <w:tbl>
      <w:tblPr>
        <w:tblStyle w:val="CdigosPrepago"/>
        <w:tblW w:w="9356" w:type="dxa"/>
        <w:tblLayout w:type="fixed"/>
        <w:tblLook w:val="04A0" w:firstRow="1" w:lastRow="0" w:firstColumn="1" w:lastColumn="0" w:noHBand="0" w:noVBand="1"/>
      </w:tblPr>
      <w:tblGrid>
        <w:gridCol w:w="2093"/>
        <w:gridCol w:w="2581"/>
        <w:gridCol w:w="24"/>
        <w:gridCol w:w="1222"/>
        <w:gridCol w:w="1276"/>
        <w:gridCol w:w="2160"/>
      </w:tblGrid>
      <w:tr w:rsidR="00576F11" w:rsidRPr="00FC6D8E" w14:paraId="3FBF9D10" w14:textId="77777777" w:rsidTr="00BE0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CE2F0E8" w14:textId="77777777" w:rsidR="00576F11" w:rsidRPr="00FC6D8E" w:rsidRDefault="00576F11" w:rsidP="00576F11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ID</w:t>
            </w:r>
          </w:p>
        </w:tc>
        <w:tc>
          <w:tcPr>
            <w:tcW w:w="2605" w:type="dxa"/>
            <w:gridSpan w:val="2"/>
          </w:tcPr>
          <w:p w14:paraId="5940D516" w14:textId="44B0280A" w:rsidR="00576F11" w:rsidRPr="00FC6D8E" w:rsidRDefault="00033B10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  <w:b w:val="0"/>
                <w:bCs/>
              </w:rPr>
              <w:t>RF-10</w:t>
            </w:r>
          </w:p>
        </w:tc>
        <w:tc>
          <w:tcPr>
            <w:tcW w:w="1222" w:type="dxa"/>
          </w:tcPr>
          <w:p w14:paraId="273BA0E8" w14:textId="77777777" w:rsidR="00576F11" w:rsidRPr="00FC6D8E" w:rsidRDefault="00576F11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Versión</w:t>
            </w:r>
          </w:p>
        </w:tc>
        <w:tc>
          <w:tcPr>
            <w:tcW w:w="3436" w:type="dxa"/>
            <w:gridSpan w:val="2"/>
          </w:tcPr>
          <w:p w14:paraId="3598BE0C" w14:textId="77777777" w:rsidR="00576F11" w:rsidRPr="00FC6D8E" w:rsidRDefault="00576F11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6D8E">
              <w:rPr>
                <w:rFonts w:cstheme="minorHAnsi"/>
                <w:b w:val="0"/>
              </w:rPr>
              <w:t>0.1.0</w:t>
            </w:r>
          </w:p>
        </w:tc>
      </w:tr>
      <w:tr w:rsidR="00576F11" w:rsidRPr="00FC6D8E" w14:paraId="0B4527A4" w14:textId="77777777" w:rsidTr="00BE0077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4F94C53" w14:textId="77777777" w:rsidR="00576F11" w:rsidRPr="00FC6D8E" w:rsidRDefault="00576F11" w:rsidP="00576F11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</w:rPr>
              <w:t>Autor</w:t>
            </w:r>
          </w:p>
        </w:tc>
        <w:tc>
          <w:tcPr>
            <w:tcW w:w="7263" w:type="dxa"/>
            <w:gridSpan w:val="5"/>
          </w:tcPr>
          <w:p w14:paraId="5AF1DA00" w14:textId="77777777" w:rsidR="00576F11" w:rsidRPr="00FC6D8E" w:rsidRDefault="00576F11" w:rsidP="0057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ndrés Martínez</w:t>
            </w:r>
          </w:p>
        </w:tc>
      </w:tr>
      <w:tr w:rsidR="00576F11" w:rsidRPr="00FC6D8E" w14:paraId="1D93AA07" w14:textId="77777777" w:rsidTr="00BE007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70E78CB" w14:textId="77777777" w:rsidR="00576F11" w:rsidRPr="00FC6D8E" w:rsidRDefault="00576F11" w:rsidP="00576F11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Prioridad</w:t>
            </w:r>
          </w:p>
        </w:tc>
        <w:tc>
          <w:tcPr>
            <w:tcW w:w="7263" w:type="dxa"/>
            <w:gridSpan w:val="5"/>
          </w:tcPr>
          <w:p w14:paraId="013D091F" w14:textId="615674C8" w:rsidR="00576F11" w:rsidRPr="00FC6D8E" w:rsidRDefault="00033B10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Media</w:t>
            </w:r>
          </w:p>
        </w:tc>
      </w:tr>
      <w:tr w:rsidR="00576F11" w:rsidRPr="00FC6D8E" w14:paraId="2D39F1B4" w14:textId="77777777" w:rsidTr="00BE007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4EE9820" w14:textId="77777777" w:rsidR="00576F11" w:rsidRPr="00FC6D8E" w:rsidRDefault="00576F11" w:rsidP="00576F11">
            <w:pPr>
              <w:jc w:val="both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</w:rPr>
              <w:t>Fecha de Creación</w:t>
            </w:r>
          </w:p>
        </w:tc>
        <w:tc>
          <w:tcPr>
            <w:tcW w:w="2581" w:type="dxa"/>
          </w:tcPr>
          <w:p w14:paraId="104ED0D8" w14:textId="77777777" w:rsidR="00576F11" w:rsidRPr="00FC6D8E" w:rsidRDefault="00576F11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25/03/2014</w:t>
            </w:r>
          </w:p>
        </w:tc>
        <w:tc>
          <w:tcPr>
            <w:tcW w:w="2522" w:type="dxa"/>
            <w:gridSpan w:val="3"/>
            <w:shd w:val="clear" w:color="auto" w:fill="216477"/>
          </w:tcPr>
          <w:p w14:paraId="3AAE95BB" w14:textId="77777777" w:rsidR="00576F11" w:rsidRPr="00FC6D8E" w:rsidRDefault="00576F11" w:rsidP="0057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FC6D8E">
              <w:rPr>
                <w:rFonts w:cstheme="minorHAnsi"/>
                <w:b/>
                <w:color w:val="FFFFFF" w:themeColor="background1"/>
              </w:rPr>
              <w:t>Fecha de Modificación</w:t>
            </w:r>
          </w:p>
        </w:tc>
        <w:tc>
          <w:tcPr>
            <w:tcW w:w="2160" w:type="dxa"/>
          </w:tcPr>
          <w:p w14:paraId="56B307AA" w14:textId="77777777" w:rsidR="00576F11" w:rsidRPr="00FC6D8E" w:rsidRDefault="00576F11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76F11" w:rsidRPr="00FC6D8E" w14:paraId="5B55004B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2FA6447" w14:textId="77777777" w:rsidR="00576F11" w:rsidRPr="00FC6D8E" w:rsidRDefault="00576F11" w:rsidP="00576F11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Descripción</w:t>
            </w:r>
          </w:p>
        </w:tc>
        <w:tc>
          <w:tcPr>
            <w:tcW w:w="7263" w:type="dxa"/>
            <w:gridSpan w:val="5"/>
          </w:tcPr>
          <w:p w14:paraId="7AE5C21E" w14:textId="2E8D3A59" w:rsidR="00576F11" w:rsidRPr="00FC6D8E" w:rsidRDefault="00033B10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C6D8E">
              <w:rPr>
                <w:rFonts w:ascii="Calibri" w:eastAsia="Times New Roman" w:hAnsi="Calibri" w:cs="Times New Roman"/>
                <w:color w:val="000000"/>
              </w:rPr>
              <w:t xml:space="preserve">El sistema debe permitir al administrador convertir el monto monetario en pesos colombianos a la cantidad correspondiente de </w:t>
            </w:r>
            <w:r w:rsidR="00FC6D8E" w:rsidRPr="00FC6D8E">
              <w:rPr>
                <w:rFonts w:ascii="Calibri" w:eastAsia="Times New Roman" w:hAnsi="Calibri" w:cs="Times New Roman"/>
                <w:color w:val="000000"/>
              </w:rPr>
              <w:t>Puntos Prepago</w:t>
            </w:r>
          </w:p>
        </w:tc>
      </w:tr>
      <w:tr w:rsidR="00576F11" w:rsidRPr="00FC6D8E" w14:paraId="34C4E677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6F91FC6" w14:textId="77777777" w:rsidR="00576F11" w:rsidRPr="00FC6D8E" w:rsidRDefault="00576F11" w:rsidP="00576F11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Origen</w:t>
            </w:r>
          </w:p>
        </w:tc>
        <w:tc>
          <w:tcPr>
            <w:tcW w:w="7263" w:type="dxa"/>
            <w:gridSpan w:val="5"/>
          </w:tcPr>
          <w:p w14:paraId="7E44E9A9" w14:textId="7E4A3B3A" w:rsidR="00576F11" w:rsidRPr="00FC6D8E" w:rsidRDefault="00033B10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CUU-</w:t>
            </w:r>
            <w:r w:rsidR="007C2718" w:rsidRPr="00FC6D8E">
              <w:rPr>
                <w:rFonts w:cstheme="minorHAnsi"/>
              </w:rPr>
              <w:t>03. Convertir tasa de puntos</w:t>
            </w:r>
          </w:p>
        </w:tc>
      </w:tr>
      <w:tr w:rsidR="00576F11" w:rsidRPr="00FC6D8E" w14:paraId="227B376A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0CA36A1" w14:textId="71E38B47" w:rsidR="00576F11" w:rsidRPr="00FC6D8E" w:rsidRDefault="00B47E20" w:rsidP="00576F11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Verificación</w:t>
            </w:r>
          </w:p>
        </w:tc>
        <w:tc>
          <w:tcPr>
            <w:tcW w:w="7263" w:type="dxa"/>
            <w:gridSpan w:val="5"/>
          </w:tcPr>
          <w:p w14:paraId="689E7855" w14:textId="00CF284B" w:rsidR="00576F11" w:rsidRPr="00FC6D8E" w:rsidRDefault="007C2718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El administrador debe poder observar un formulario donde se diligencie el valor en dinero de cada punto.</w:t>
            </w:r>
          </w:p>
        </w:tc>
      </w:tr>
      <w:tr w:rsidR="00576F11" w:rsidRPr="00FC6D8E" w14:paraId="47668623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C0996FA" w14:textId="77777777" w:rsidR="00576F11" w:rsidRPr="00FC6D8E" w:rsidRDefault="00576F11" w:rsidP="00576F11">
            <w:pPr>
              <w:jc w:val="both"/>
              <w:rPr>
                <w:rFonts w:cstheme="minorHAnsi"/>
              </w:rPr>
            </w:pPr>
            <w:r w:rsidRPr="00FC6D8E">
              <w:rPr>
                <w:rFonts w:cstheme="minorHAnsi"/>
              </w:rPr>
              <w:t>Estado</w:t>
            </w:r>
          </w:p>
        </w:tc>
        <w:tc>
          <w:tcPr>
            <w:tcW w:w="7263" w:type="dxa"/>
            <w:gridSpan w:val="5"/>
          </w:tcPr>
          <w:p w14:paraId="46F1DADF" w14:textId="4A93F1F2" w:rsidR="00576F11" w:rsidRPr="00FC6D8E" w:rsidRDefault="00496CF5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probado</w:t>
            </w:r>
          </w:p>
        </w:tc>
      </w:tr>
      <w:tr w:rsidR="00576F11" w:rsidRPr="00FC6D8E" w14:paraId="2538ABF4" w14:textId="77777777" w:rsidTr="00BE0077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334C07C" w14:textId="77777777" w:rsidR="00576F11" w:rsidRPr="00FC6D8E" w:rsidRDefault="00576F11" w:rsidP="00576F11">
            <w:pPr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Requerimientos</w:t>
            </w:r>
          </w:p>
          <w:p w14:paraId="59C931BB" w14:textId="77777777" w:rsidR="00576F11" w:rsidRPr="00FC6D8E" w:rsidRDefault="00576F11" w:rsidP="00576F11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  <w:bCs/>
              </w:rPr>
              <w:t>Asociados</w:t>
            </w:r>
          </w:p>
        </w:tc>
        <w:tc>
          <w:tcPr>
            <w:tcW w:w="7263" w:type="dxa"/>
            <w:gridSpan w:val="5"/>
          </w:tcPr>
          <w:p w14:paraId="1685C73A" w14:textId="77777777" w:rsidR="00576F11" w:rsidRPr="00FC6D8E" w:rsidRDefault="00576F11" w:rsidP="00576F11">
            <w:pPr>
              <w:ind w:right="-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BD6DCD7" w14:textId="77777777" w:rsidR="00576F11" w:rsidRPr="00FC6D8E" w:rsidRDefault="00576F11" w:rsidP="00576F11"/>
    <w:tbl>
      <w:tblPr>
        <w:tblStyle w:val="CdigosPrepago"/>
        <w:tblW w:w="9356" w:type="dxa"/>
        <w:tblLayout w:type="fixed"/>
        <w:tblLook w:val="04A0" w:firstRow="1" w:lastRow="0" w:firstColumn="1" w:lastColumn="0" w:noHBand="0" w:noVBand="1"/>
      </w:tblPr>
      <w:tblGrid>
        <w:gridCol w:w="2093"/>
        <w:gridCol w:w="2581"/>
        <w:gridCol w:w="24"/>
        <w:gridCol w:w="1222"/>
        <w:gridCol w:w="1276"/>
        <w:gridCol w:w="2160"/>
      </w:tblGrid>
      <w:tr w:rsidR="00576F11" w:rsidRPr="00FC6D8E" w14:paraId="0CD8C574" w14:textId="77777777" w:rsidTr="00BE0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130E30B" w14:textId="77777777" w:rsidR="00576F11" w:rsidRPr="00FC6D8E" w:rsidRDefault="00576F11" w:rsidP="00576F11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ID</w:t>
            </w:r>
          </w:p>
        </w:tc>
        <w:tc>
          <w:tcPr>
            <w:tcW w:w="2605" w:type="dxa"/>
            <w:gridSpan w:val="2"/>
          </w:tcPr>
          <w:p w14:paraId="7B82FF99" w14:textId="28B5B2FF" w:rsidR="00576F11" w:rsidRPr="00FC6D8E" w:rsidRDefault="00496CF5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  <w:b w:val="0"/>
                <w:bCs/>
              </w:rPr>
              <w:t>RF-11</w:t>
            </w:r>
          </w:p>
        </w:tc>
        <w:tc>
          <w:tcPr>
            <w:tcW w:w="1222" w:type="dxa"/>
          </w:tcPr>
          <w:p w14:paraId="6B949248" w14:textId="77777777" w:rsidR="00576F11" w:rsidRPr="00FC6D8E" w:rsidRDefault="00576F11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Versión</w:t>
            </w:r>
          </w:p>
        </w:tc>
        <w:tc>
          <w:tcPr>
            <w:tcW w:w="3436" w:type="dxa"/>
            <w:gridSpan w:val="2"/>
          </w:tcPr>
          <w:p w14:paraId="3DBCBE2E" w14:textId="77777777" w:rsidR="00576F11" w:rsidRPr="00FC6D8E" w:rsidRDefault="00576F11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6D8E">
              <w:rPr>
                <w:rFonts w:cstheme="minorHAnsi"/>
                <w:b w:val="0"/>
              </w:rPr>
              <w:t>0.1.0</w:t>
            </w:r>
          </w:p>
        </w:tc>
      </w:tr>
      <w:tr w:rsidR="00576F11" w:rsidRPr="00FC6D8E" w14:paraId="33C1FCDD" w14:textId="77777777" w:rsidTr="00BE0077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31BA557" w14:textId="77777777" w:rsidR="00576F11" w:rsidRPr="00FC6D8E" w:rsidRDefault="00576F11" w:rsidP="00576F11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</w:rPr>
              <w:t>Autor</w:t>
            </w:r>
          </w:p>
        </w:tc>
        <w:tc>
          <w:tcPr>
            <w:tcW w:w="7263" w:type="dxa"/>
            <w:gridSpan w:val="5"/>
          </w:tcPr>
          <w:p w14:paraId="06A2EF46" w14:textId="77777777" w:rsidR="00576F11" w:rsidRPr="00FC6D8E" w:rsidRDefault="00576F11" w:rsidP="0057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ndrés Martínez</w:t>
            </w:r>
          </w:p>
        </w:tc>
      </w:tr>
      <w:tr w:rsidR="00576F11" w:rsidRPr="00FC6D8E" w14:paraId="4E371C12" w14:textId="77777777" w:rsidTr="00BE007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40E791C" w14:textId="77777777" w:rsidR="00576F11" w:rsidRPr="00FC6D8E" w:rsidRDefault="00576F11" w:rsidP="00576F11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Prioridad</w:t>
            </w:r>
          </w:p>
        </w:tc>
        <w:tc>
          <w:tcPr>
            <w:tcW w:w="7263" w:type="dxa"/>
            <w:gridSpan w:val="5"/>
          </w:tcPr>
          <w:p w14:paraId="2A49044F" w14:textId="0330DFD9" w:rsidR="00576F11" w:rsidRPr="00FC6D8E" w:rsidRDefault="00496CF5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Alta</w:t>
            </w:r>
          </w:p>
        </w:tc>
      </w:tr>
      <w:tr w:rsidR="00576F11" w:rsidRPr="00FC6D8E" w14:paraId="2FE69856" w14:textId="77777777" w:rsidTr="00BE007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33CC26B" w14:textId="77777777" w:rsidR="00576F11" w:rsidRPr="00FC6D8E" w:rsidRDefault="00576F11" w:rsidP="00576F11">
            <w:pPr>
              <w:jc w:val="both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</w:rPr>
              <w:t>Fecha de Creación</w:t>
            </w:r>
          </w:p>
        </w:tc>
        <w:tc>
          <w:tcPr>
            <w:tcW w:w="2581" w:type="dxa"/>
          </w:tcPr>
          <w:p w14:paraId="3CFB6195" w14:textId="77777777" w:rsidR="00576F11" w:rsidRPr="00FC6D8E" w:rsidRDefault="00576F11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25/03/2014</w:t>
            </w:r>
          </w:p>
        </w:tc>
        <w:tc>
          <w:tcPr>
            <w:tcW w:w="2522" w:type="dxa"/>
            <w:gridSpan w:val="3"/>
            <w:shd w:val="clear" w:color="auto" w:fill="216477"/>
          </w:tcPr>
          <w:p w14:paraId="12DB5B63" w14:textId="77777777" w:rsidR="00576F11" w:rsidRPr="00FC6D8E" w:rsidRDefault="00576F11" w:rsidP="0057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FC6D8E">
              <w:rPr>
                <w:rFonts w:cstheme="minorHAnsi"/>
                <w:b/>
                <w:color w:val="FFFFFF" w:themeColor="background1"/>
              </w:rPr>
              <w:t>Fecha de Modificación</w:t>
            </w:r>
          </w:p>
        </w:tc>
        <w:tc>
          <w:tcPr>
            <w:tcW w:w="2160" w:type="dxa"/>
          </w:tcPr>
          <w:p w14:paraId="044D98AB" w14:textId="77777777" w:rsidR="00576F11" w:rsidRPr="00FC6D8E" w:rsidRDefault="00576F11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76F11" w:rsidRPr="00FC6D8E" w14:paraId="4E85C00F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C6EE845" w14:textId="77777777" w:rsidR="00576F11" w:rsidRPr="00FC6D8E" w:rsidRDefault="00576F11" w:rsidP="00576F11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Descripción</w:t>
            </w:r>
          </w:p>
        </w:tc>
        <w:tc>
          <w:tcPr>
            <w:tcW w:w="7263" w:type="dxa"/>
            <w:gridSpan w:val="5"/>
          </w:tcPr>
          <w:p w14:paraId="05D16E6B" w14:textId="71734810" w:rsidR="00576F11" w:rsidRPr="00FC6D8E" w:rsidRDefault="00496CF5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C6D8E">
              <w:rPr>
                <w:rFonts w:ascii="Calibri" w:eastAsia="Times New Roman" w:hAnsi="Calibri" w:cs="Times New Roman"/>
                <w:color w:val="000000"/>
              </w:rPr>
              <w:t xml:space="preserve">El sistema debe asignarle al usuario la cantidad de </w:t>
            </w:r>
            <w:r w:rsidR="00FC6D8E" w:rsidRPr="00FC6D8E">
              <w:rPr>
                <w:rFonts w:ascii="Calibri" w:eastAsia="Times New Roman" w:hAnsi="Calibri" w:cs="Times New Roman"/>
                <w:color w:val="000000"/>
              </w:rPr>
              <w:t>Puntos Prepago</w:t>
            </w:r>
            <w:r w:rsidRPr="00FC6D8E">
              <w:rPr>
                <w:rFonts w:ascii="Calibri" w:eastAsia="Times New Roman" w:hAnsi="Calibri" w:cs="Times New Roman"/>
                <w:color w:val="000000"/>
              </w:rPr>
              <w:t xml:space="preserve"> de acuerdo al monto monetario que este posee.</w:t>
            </w:r>
          </w:p>
        </w:tc>
      </w:tr>
      <w:tr w:rsidR="00576F11" w:rsidRPr="00FC6D8E" w14:paraId="59079472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C25DA55" w14:textId="77777777" w:rsidR="00576F11" w:rsidRPr="00FC6D8E" w:rsidRDefault="00576F11" w:rsidP="00576F11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Origen</w:t>
            </w:r>
          </w:p>
        </w:tc>
        <w:tc>
          <w:tcPr>
            <w:tcW w:w="7263" w:type="dxa"/>
            <w:gridSpan w:val="5"/>
          </w:tcPr>
          <w:p w14:paraId="5335FBBE" w14:textId="2AA2A348" w:rsidR="00576F11" w:rsidRPr="00FC6D8E" w:rsidRDefault="002D129A" w:rsidP="002D12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C6D8E">
              <w:rPr>
                <w:rFonts w:ascii="Calibri" w:eastAsia="Times New Roman" w:hAnsi="Calibri" w:cs="Times New Roman"/>
                <w:color w:val="000000"/>
              </w:rPr>
              <w:t>CUU-15. Mostrar puntos disponibles, CUA-03. Cambiar tasa de puntos</w:t>
            </w:r>
          </w:p>
        </w:tc>
      </w:tr>
      <w:tr w:rsidR="00576F11" w:rsidRPr="00FC6D8E" w14:paraId="07DC1F35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2D6ACE3" w14:textId="0F8DCD10" w:rsidR="00576F11" w:rsidRPr="00FC6D8E" w:rsidRDefault="00B47E20" w:rsidP="00576F11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Verificación</w:t>
            </w:r>
          </w:p>
        </w:tc>
        <w:tc>
          <w:tcPr>
            <w:tcW w:w="7263" w:type="dxa"/>
            <w:gridSpan w:val="5"/>
          </w:tcPr>
          <w:p w14:paraId="50B34147" w14:textId="2F835CDD" w:rsidR="00576F11" w:rsidRPr="00FC6D8E" w:rsidRDefault="002D129A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El sistema calcula la cantidad de puntos que posee el usuario respecto a la cantidad de pesos que este consignó.</w:t>
            </w:r>
          </w:p>
        </w:tc>
      </w:tr>
      <w:tr w:rsidR="00576F11" w:rsidRPr="00FC6D8E" w14:paraId="46FD6D22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2A5E2A3" w14:textId="77777777" w:rsidR="00576F11" w:rsidRPr="00FC6D8E" w:rsidRDefault="00576F11" w:rsidP="00576F11">
            <w:pPr>
              <w:jc w:val="both"/>
              <w:rPr>
                <w:rFonts w:cstheme="minorHAnsi"/>
              </w:rPr>
            </w:pPr>
            <w:r w:rsidRPr="00FC6D8E">
              <w:rPr>
                <w:rFonts w:cstheme="minorHAnsi"/>
              </w:rPr>
              <w:t>Estado</w:t>
            </w:r>
          </w:p>
        </w:tc>
        <w:tc>
          <w:tcPr>
            <w:tcW w:w="7263" w:type="dxa"/>
            <w:gridSpan w:val="5"/>
          </w:tcPr>
          <w:p w14:paraId="50F44B66" w14:textId="5D8E5D28" w:rsidR="00576F11" w:rsidRPr="00FC6D8E" w:rsidRDefault="002D129A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probado</w:t>
            </w:r>
          </w:p>
        </w:tc>
      </w:tr>
      <w:tr w:rsidR="00576F11" w:rsidRPr="00FC6D8E" w14:paraId="10F2A603" w14:textId="77777777" w:rsidTr="00BE0077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3508C78" w14:textId="77777777" w:rsidR="00576F11" w:rsidRPr="00FC6D8E" w:rsidRDefault="00576F11" w:rsidP="00576F11">
            <w:pPr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Requerimientos</w:t>
            </w:r>
          </w:p>
          <w:p w14:paraId="44298646" w14:textId="77777777" w:rsidR="00576F11" w:rsidRPr="00FC6D8E" w:rsidRDefault="00576F11" w:rsidP="00576F11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  <w:bCs/>
              </w:rPr>
              <w:t>Asociados</w:t>
            </w:r>
          </w:p>
        </w:tc>
        <w:tc>
          <w:tcPr>
            <w:tcW w:w="7263" w:type="dxa"/>
            <w:gridSpan w:val="5"/>
          </w:tcPr>
          <w:p w14:paraId="08110B7E" w14:textId="77777777" w:rsidR="00576F11" w:rsidRPr="00FC6D8E" w:rsidRDefault="00576F11" w:rsidP="00576F11">
            <w:pPr>
              <w:ind w:right="-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A2965BE" w14:textId="77777777" w:rsidR="00576F11" w:rsidRPr="00FC6D8E" w:rsidRDefault="00576F11" w:rsidP="00576F11"/>
    <w:tbl>
      <w:tblPr>
        <w:tblStyle w:val="CdigosPrepago"/>
        <w:tblW w:w="9356" w:type="dxa"/>
        <w:tblLayout w:type="fixed"/>
        <w:tblLook w:val="04A0" w:firstRow="1" w:lastRow="0" w:firstColumn="1" w:lastColumn="0" w:noHBand="0" w:noVBand="1"/>
      </w:tblPr>
      <w:tblGrid>
        <w:gridCol w:w="2093"/>
        <w:gridCol w:w="2581"/>
        <w:gridCol w:w="24"/>
        <w:gridCol w:w="1222"/>
        <w:gridCol w:w="1276"/>
        <w:gridCol w:w="2160"/>
      </w:tblGrid>
      <w:tr w:rsidR="00576F11" w:rsidRPr="00FC6D8E" w14:paraId="636D671A" w14:textId="77777777" w:rsidTr="00BE0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EAE3B36" w14:textId="77777777" w:rsidR="00576F11" w:rsidRPr="00FC6D8E" w:rsidRDefault="00576F11" w:rsidP="00576F11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ID</w:t>
            </w:r>
          </w:p>
        </w:tc>
        <w:tc>
          <w:tcPr>
            <w:tcW w:w="2605" w:type="dxa"/>
            <w:gridSpan w:val="2"/>
          </w:tcPr>
          <w:p w14:paraId="6D2260E7" w14:textId="39989D53" w:rsidR="00576F11" w:rsidRPr="00FC6D8E" w:rsidRDefault="002D129A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  <w:b w:val="0"/>
                <w:bCs/>
              </w:rPr>
              <w:t>RF-12</w:t>
            </w:r>
          </w:p>
        </w:tc>
        <w:tc>
          <w:tcPr>
            <w:tcW w:w="1222" w:type="dxa"/>
          </w:tcPr>
          <w:p w14:paraId="5AEC7966" w14:textId="77777777" w:rsidR="00576F11" w:rsidRPr="00FC6D8E" w:rsidRDefault="00576F11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Versión</w:t>
            </w:r>
          </w:p>
        </w:tc>
        <w:tc>
          <w:tcPr>
            <w:tcW w:w="3436" w:type="dxa"/>
            <w:gridSpan w:val="2"/>
          </w:tcPr>
          <w:p w14:paraId="3CFA2515" w14:textId="77777777" w:rsidR="00576F11" w:rsidRPr="00FC6D8E" w:rsidRDefault="00576F11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6D8E">
              <w:rPr>
                <w:rFonts w:cstheme="minorHAnsi"/>
                <w:b w:val="0"/>
              </w:rPr>
              <w:t>0.1.0</w:t>
            </w:r>
          </w:p>
        </w:tc>
      </w:tr>
      <w:tr w:rsidR="00576F11" w:rsidRPr="00FC6D8E" w14:paraId="7DD30498" w14:textId="77777777" w:rsidTr="00BE0077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7192D6E" w14:textId="77777777" w:rsidR="00576F11" w:rsidRPr="00FC6D8E" w:rsidRDefault="00576F11" w:rsidP="00576F11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</w:rPr>
              <w:t>Autor</w:t>
            </w:r>
          </w:p>
        </w:tc>
        <w:tc>
          <w:tcPr>
            <w:tcW w:w="7263" w:type="dxa"/>
            <w:gridSpan w:val="5"/>
          </w:tcPr>
          <w:p w14:paraId="1BF0BEC3" w14:textId="77777777" w:rsidR="00576F11" w:rsidRPr="00FC6D8E" w:rsidRDefault="00576F11" w:rsidP="0057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ndrés Martínez</w:t>
            </w:r>
          </w:p>
        </w:tc>
      </w:tr>
      <w:tr w:rsidR="00576F11" w:rsidRPr="00FC6D8E" w14:paraId="42207066" w14:textId="77777777" w:rsidTr="00BE007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3643F8B" w14:textId="77777777" w:rsidR="00576F11" w:rsidRPr="00FC6D8E" w:rsidRDefault="00576F11" w:rsidP="00576F11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Prioridad</w:t>
            </w:r>
          </w:p>
        </w:tc>
        <w:tc>
          <w:tcPr>
            <w:tcW w:w="7263" w:type="dxa"/>
            <w:gridSpan w:val="5"/>
          </w:tcPr>
          <w:p w14:paraId="57E688F1" w14:textId="60D8760D" w:rsidR="00576F11" w:rsidRPr="00FC6D8E" w:rsidRDefault="00CA4118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C6D8E">
              <w:rPr>
                <w:rFonts w:ascii="Calibri" w:eastAsia="Times New Roman" w:hAnsi="Calibri" w:cs="Times New Roman"/>
                <w:color w:val="000000"/>
              </w:rPr>
              <w:t>Alta</w:t>
            </w:r>
          </w:p>
        </w:tc>
      </w:tr>
      <w:tr w:rsidR="00576F11" w:rsidRPr="00FC6D8E" w14:paraId="48070858" w14:textId="77777777" w:rsidTr="00BE007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184D3A4" w14:textId="77777777" w:rsidR="00576F11" w:rsidRPr="00FC6D8E" w:rsidRDefault="00576F11" w:rsidP="00576F11">
            <w:pPr>
              <w:jc w:val="both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</w:rPr>
              <w:t>Fecha de Creación</w:t>
            </w:r>
          </w:p>
        </w:tc>
        <w:tc>
          <w:tcPr>
            <w:tcW w:w="2581" w:type="dxa"/>
          </w:tcPr>
          <w:p w14:paraId="0FB82B93" w14:textId="77777777" w:rsidR="00576F11" w:rsidRPr="00FC6D8E" w:rsidRDefault="00576F11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25/03/2014</w:t>
            </w:r>
          </w:p>
        </w:tc>
        <w:tc>
          <w:tcPr>
            <w:tcW w:w="2522" w:type="dxa"/>
            <w:gridSpan w:val="3"/>
            <w:shd w:val="clear" w:color="auto" w:fill="216477"/>
          </w:tcPr>
          <w:p w14:paraId="276C5695" w14:textId="77777777" w:rsidR="00576F11" w:rsidRPr="00FC6D8E" w:rsidRDefault="00576F11" w:rsidP="0057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FC6D8E">
              <w:rPr>
                <w:rFonts w:cstheme="minorHAnsi"/>
                <w:b/>
                <w:color w:val="FFFFFF" w:themeColor="background1"/>
              </w:rPr>
              <w:t>Fecha de Modificación</w:t>
            </w:r>
          </w:p>
        </w:tc>
        <w:tc>
          <w:tcPr>
            <w:tcW w:w="2160" w:type="dxa"/>
          </w:tcPr>
          <w:p w14:paraId="0242641B" w14:textId="77777777" w:rsidR="00576F11" w:rsidRPr="00FC6D8E" w:rsidRDefault="00576F11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76F11" w:rsidRPr="00FC6D8E" w14:paraId="38795EB8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0D7FC13" w14:textId="77777777" w:rsidR="00576F11" w:rsidRPr="00FC6D8E" w:rsidRDefault="00576F11" w:rsidP="00576F11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Descripción</w:t>
            </w:r>
          </w:p>
        </w:tc>
        <w:tc>
          <w:tcPr>
            <w:tcW w:w="7263" w:type="dxa"/>
            <w:gridSpan w:val="5"/>
          </w:tcPr>
          <w:p w14:paraId="08EE4929" w14:textId="55565AF6" w:rsidR="00576F11" w:rsidRPr="00FC6D8E" w:rsidRDefault="00CA4118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C6D8E">
              <w:rPr>
                <w:rFonts w:ascii="Calibri" w:eastAsia="Times New Roman" w:hAnsi="Calibri" w:cs="Times New Roman"/>
                <w:color w:val="000000"/>
              </w:rPr>
              <w:t xml:space="preserve">El sistema debe controlar que los usuarios tengan una cantidad de </w:t>
            </w:r>
            <w:r w:rsidR="00FC6D8E" w:rsidRPr="00FC6D8E">
              <w:rPr>
                <w:rFonts w:ascii="Calibri" w:eastAsia="Times New Roman" w:hAnsi="Calibri" w:cs="Times New Roman"/>
                <w:color w:val="000000"/>
              </w:rPr>
              <w:t>Puntos Prepago</w:t>
            </w:r>
            <w:r w:rsidRPr="00FC6D8E">
              <w:rPr>
                <w:rFonts w:ascii="Calibri" w:eastAsia="Times New Roman" w:hAnsi="Calibri" w:cs="Times New Roman"/>
                <w:color w:val="000000"/>
              </w:rPr>
              <w:t xml:space="preserve"> mayor o igual a cero.</w:t>
            </w:r>
          </w:p>
        </w:tc>
      </w:tr>
      <w:tr w:rsidR="00576F11" w:rsidRPr="00FC6D8E" w14:paraId="6628EA1A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33394DC" w14:textId="77777777" w:rsidR="00576F11" w:rsidRPr="00FC6D8E" w:rsidRDefault="00576F11" w:rsidP="00576F11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Origen</w:t>
            </w:r>
          </w:p>
        </w:tc>
        <w:tc>
          <w:tcPr>
            <w:tcW w:w="7263" w:type="dxa"/>
            <w:gridSpan w:val="5"/>
          </w:tcPr>
          <w:p w14:paraId="0CE27180" w14:textId="0E7003E2" w:rsidR="00576F11" w:rsidRPr="00FC6D8E" w:rsidRDefault="00CA4118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CUS-07. Calcular puntos disponibles, CUS-16. Validar pago usuario</w:t>
            </w:r>
          </w:p>
        </w:tc>
      </w:tr>
      <w:tr w:rsidR="00576F11" w:rsidRPr="00FC6D8E" w14:paraId="295AD94E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AA9E6E6" w14:textId="0A882990" w:rsidR="00576F11" w:rsidRPr="00FC6D8E" w:rsidRDefault="00B47E20" w:rsidP="00576F11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Verificación</w:t>
            </w:r>
          </w:p>
        </w:tc>
        <w:tc>
          <w:tcPr>
            <w:tcW w:w="7263" w:type="dxa"/>
            <w:gridSpan w:val="5"/>
          </w:tcPr>
          <w:p w14:paraId="730BDE44" w14:textId="316CE406" w:rsidR="00576F11" w:rsidRPr="00FC6D8E" w:rsidRDefault="00CA4118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El sistema debe comprobar esta condición al efectuar una compra.</w:t>
            </w:r>
          </w:p>
        </w:tc>
      </w:tr>
      <w:tr w:rsidR="00576F11" w:rsidRPr="00FC6D8E" w14:paraId="75E11E82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D4F4FE4" w14:textId="77777777" w:rsidR="00576F11" w:rsidRPr="00FC6D8E" w:rsidRDefault="00576F11" w:rsidP="00576F11">
            <w:pPr>
              <w:jc w:val="both"/>
              <w:rPr>
                <w:rFonts w:cstheme="minorHAnsi"/>
              </w:rPr>
            </w:pPr>
            <w:r w:rsidRPr="00FC6D8E">
              <w:rPr>
                <w:rFonts w:cstheme="minorHAnsi"/>
              </w:rPr>
              <w:t>Estado</w:t>
            </w:r>
          </w:p>
        </w:tc>
        <w:tc>
          <w:tcPr>
            <w:tcW w:w="7263" w:type="dxa"/>
            <w:gridSpan w:val="5"/>
          </w:tcPr>
          <w:p w14:paraId="06B8AD68" w14:textId="397488DB" w:rsidR="00576F11" w:rsidRPr="00FC6D8E" w:rsidRDefault="00CA4118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probado</w:t>
            </w:r>
          </w:p>
        </w:tc>
      </w:tr>
      <w:tr w:rsidR="00576F11" w:rsidRPr="00FC6D8E" w14:paraId="3FBFC422" w14:textId="77777777" w:rsidTr="00BE0077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85C561D" w14:textId="77777777" w:rsidR="00576F11" w:rsidRPr="00FC6D8E" w:rsidRDefault="00576F11" w:rsidP="00576F11">
            <w:pPr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Requerimientos</w:t>
            </w:r>
          </w:p>
          <w:p w14:paraId="69607E29" w14:textId="77777777" w:rsidR="00576F11" w:rsidRPr="00FC6D8E" w:rsidRDefault="00576F11" w:rsidP="00576F11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  <w:bCs/>
              </w:rPr>
              <w:t>Asociados</w:t>
            </w:r>
          </w:p>
        </w:tc>
        <w:tc>
          <w:tcPr>
            <w:tcW w:w="7263" w:type="dxa"/>
            <w:gridSpan w:val="5"/>
          </w:tcPr>
          <w:p w14:paraId="35D4CCC0" w14:textId="77777777" w:rsidR="00576F11" w:rsidRPr="00FC6D8E" w:rsidRDefault="00576F11" w:rsidP="00576F11">
            <w:pPr>
              <w:ind w:right="-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7D76E45" w14:textId="77777777" w:rsidR="00576F11" w:rsidRPr="00FC6D8E" w:rsidRDefault="00576F11" w:rsidP="00576F11"/>
    <w:tbl>
      <w:tblPr>
        <w:tblStyle w:val="CdigosPrepago"/>
        <w:tblW w:w="9356" w:type="dxa"/>
        <w:tblLayout w:type="fixed"/>
        <w:tblLook w:val="04A0" w:firstRow="1" w:lastRow="0" w:firstColumn="1" w:lastColumn="0" w:noHBand="0" w:noVBand="1"/>
      </w:tblPr>
      <w:tblGrid>
        <w:gridCol w:w="2093"/>
        <w:gridCol w:w="2581"/>
        <w:gridCol w:w="24"/>
        <w:gridCol w:w="1222"/>
        <w:gridCol w:w="1276"/>
        <w:gridCol w:w="2160"/>
      </w:tblGrid>
      <w:tr w:rsidR="00576F11" w:rsidRPr="00FC6D8E" w14:paraId="23346F62" w14:textId="77777777" w:rsidTr="00BE0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4E178F7" w14:textId="77777777" w:rsidR="00576F11" w:rsidRPr="00FC6D8E" w:rsidRDefault="00576F11" w:rsidP="00576F11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ID</w:t>
            </w:r>
          </w:p>
        </w:tc>
        <w:tc>
          <w:tcPr>
            <w:tcW w:w="2605" w:type="dxa"/>
            <w:gridSpan w:val="2"/>
          </w:tcPr>
          <w:p w14:paraId="08EA94AB" w14:textId="46B308C2" w:rsidR="00576F11" w:rsidRPr="00FC6D8E" w:rsidRDefault="00CA4118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  <w:b w:val="0"/>
                <w:bCs/>
              </w:rPr>
              <w:t>RF-13</w:t>
            </w:r>
          </w:p>
        </w:tc>
        <w:tc>
          <w:tcPr>
            <w:tcW w:w="1222" w:type="dxa"/>
          </w:tcPr>
          <w:p w14:paraId="2A561E31" w14:textId="77777777" w:rsidR="00576F11" w:rsidRPr="00FC6D8E" w:rsidRDefault="00576F11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Versión</w:t>
            </w:r>
          </w:p>
        </w:tc>
        <w:tc>
          <w:tcPr>
            <w:tcW w:w="3436" w:type="dxa"/>
            <w:gridSpan w:val="2"/>
          </w:tcPr>
          <w:p w14:paraId="44D10EE0" w14:textId="77777777" w:rsidR="00576F11" w:rsidRPr="00FC6D8E" w:rsidRDefault="00576F11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6D8E">
              <w:rPr>
                <w:rFonts w:cstheme="minorHAnsi"/>
                <w:b w:val="0"/>
              </w:rPr>
              <w:t>0.1.0</w:t>
            </w:r>
          </w:p>
        </w:tc>
      </w:tr>
      <w:tr w:rsidR="00576F11" w:rsidRPr="00FC6D8E" w14:paraId="0E89296B" w14:textId="77777777" w:rsidTr="00BE0077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DA1CB6F" w14:textId="77777777" w:rsidR="00576F11" w:rsidRPr="00FC6D8E" w:rsidRDefault="00576F11" w:rsidP="00576F11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</w:rPr>
              <w:t>Autor</w:t>
            </w:r>
          </w:p>
        </w:tc>
        <w:tc>
          <w:tcPr>
            <w:tcW w:w="7263" w:type="dxa"/>
            <w:gridSpan w:val="5"/>
          </w:tcPr>
          <w:p w14:paraId="33062A15" w14:textId="77777777" w:rsidR="00576F11" w:rsidRPr="00FC6D8E" w:rsidRDefault="00576F11" w:rsidP="0057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ndrés Martínez</w:t>
            </w:r>
          </w:p>
        </w:tc>
      </w:tr>
      <w:tr w:rsidR="00576F11" w:rsidRPr="00FC6D8E" w14:paraId="4D38B1DB" w14:textId="77777777" w:rsidTr="00BE007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F06B3C8" w14:textId="77777777" w:rsidR="00576F11" w:rsidRPr="00FC6D8E" w:rsidRDefault="00576F11" w:rsidP="00576F11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Prioridad</w:t>
            </w:r>
          </w:p>
        </w:tc>
        <w:tc>
          <w:tcPr>
            <w:tcW w:w="7263" w:type="dxa"/>
            <w:gridSpan w:val="5"/>
          </w:tcPr>
          <w:p w14:paraId="7F2BC530" w14:textId="4A256710" w:rsidR="00576F11" w:rsidRPr="00FC6D8E" w:rsidRDefault="00CA4118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Alta</w:t>
            </w:r>
          </w:p>
        </w:tc>
      </w:tr>
      <w:tr w:rsidR="00576F11" w:rsidRPr="00FC6D8E" w14:paraId="2676E329" w14:textId="77777777" w:rsidTr="00BE007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30BFC4C" w14:textId="77777777" w:rsidR="00576F11" w:rsidRPr="00FC6D8E" w:rsidRDefault="00576F11" w:rsidP="00576F11">
            <w:pPr>
              <w:jc w:val="both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</w:rPr>
              <w:t>Fecha de Creación</w:t>
            </w:r>
          </w:p>
        </w:tc>
        <w:tc>
          <w:tcPr>
            <w:tcW w:w="2581" w:type="dxa"/>
          </w:tcPr>
          <w:p w14:paraId="4DDAAC00" w14:textId="77777777" w:rsidR="00576F11" w:rsidRPr="00FC6D8E" w:rsidRDefault="00576F11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25/03/2014</w:t>
            </w:r>
          </w:p>
        </w:tc>
        <w:tc>
          <w:tcPr>
            <w:tcW w:w="2522" w:type="dxa"/>
            <w:gridSpan w:val="3"/>
            <w:shd w:val="clear" w:color="auto" w:fill="216477"/>
          </w:tcPr>
          <w:p w14:paraId="59056546" w14:textId="77777777" w:rsidR="00576F11" w:rsidRPr="00FC6D8E" w:rsidRDefault="00576F11" w:rsidP="0057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FC6D8E">
              <w:rPr>
                <w:rFonts w:cstheme="minorHAnsi"/>
                <w:b/>
                <w:color w:val="FFFFFF" w:themeColor="background1"/>
              </w:rPr>
              <w:t>Fecha de Modificación</w:t>
            </w:r>
          </w:p>
        </w:tc>
        <w:tc>
          <w:tcPr>
            <w:tcW w:w="2160" w:type="dxa"/>
          </w:tcPr>
          <w:p w14:paraId="3F0B1023" w14:textId="77777777" w:rsidR="00576F11" w:rsidRPr="00FC6D8E" w:rsidRDefault="00576F11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76F11" w:rsidRPr="00FC6D8E" w14:paraId="63C227C6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9F56A92" w14:textId="77777777" w:rsidR="00576F11" w:rsidRPr="00FC6D8E" w:rsidRDefault="00576F11" w:rsidP="00576F11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Descripción</w:t>
            </w:r>
          </w:p>
        </w:tc>
        <w:tc>
          <w:tcPr>
            <w:tcW w:w="7263" w:type="dxa"/>
            <w:gridSpan w:val="5"/>
          </w:tcPr>
          <w:p w14:paraId="1706323E" w14:textId="5E80405D" w:rsidR="00576F11" w:rsidRPr="00FC6D8E" w:rsidRDefault="00CA4118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C6D8E">
              <w:rPr>
                <w:rFonts w:ascii="Calibri" w:eastAsia="Times New Roman" w:hAnsi="Calibri" w:cs="Times New Roman"/>
                <w:color w:val="000000"/>
              </w:rPr>
              <w:t xml:space="preserve">El sistema debe debitar la cantidad de </w:t>
            </w:r>
            <w:r w:rsidR="00FC6D8E" w:rsidRPr="00FC6D8E">
              <w:rPr>
                <w:rFonts w:ascii="Calibri" w:eastAsia="Times New Roman" w:hAnsi="Calibri" w:cs="Times New Roman"/>
                <w:color w:val="000000"/>
              </w:rPr>
              <w:t>Puntos Prepago</w:t>
            </w:r>
            <w:r w:rsidRPr="00FC6D8E">
              <w:rPr>
                <w:rFonts w:ascii="Calibri" w:eastAsia="Times New Roman" w:hAnsi="Calibri" w:cs="Times New Roman"/>
                <w:color w:val="000000"/>
              </w:rPr>
              <w:t xml:space="preserve"> de su cuenta cunado se haya hecho una transacción</w:t>
            </w:r>
          </w:p>
        </w:tc>
      </w:tr>
      <w:tr w:rsidR="00576F11" w:rsidRPr="00FC6D8E" w14:paraId="665312FD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A7CBA10" w14:textId="77777777" w:rsidR="00576F11" w:rsidRPr="00FC6D8E" w:rsidRDefault="00576F11" w:rsidP="00576F11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Origen</w:t>
            </w:r>
          </w:p>
        </w:tc>
        <w:tc>
          <w:tcPr>
            <w:tcW w:w="7263" w:type="dxa"/>
            <w:gridSpan w:val="5"/>
          </w:tcPr>
          <w:p w14:paraId="0DFAB735" w14:textId="638BF6A5" w:rsidR="00576F11" w:rsidRPr="00FC6D8E" w:rsidRDefault="00CA4118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CUU-11. Efectuar venta, CUS-16. Validar pago usuario</w:t>
            </w:r>
          </w:p>
        </w:tc>
      </w:tr>
      <w:tr w:rsidR="00576F11" w:rsidRPr="00FC6D8E" w14:paraId="010AAFC9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C0C7098" w14:textId="6EF73752" w:rsidR="00576F11" w:rsidRPr="00FC6D8E" w:rsidRDefault="00B47E20" w:rsidP="00576F11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Verificación</w:t>
            </w:r>
          </w:p>
        </w:tc>
        <w:tc>
          <w:tcPr>
            <w:tcW w:w="7263" w:type="dxa"/>
            <w:gridSpan w:val="5"/>
          </w:tcPr>
          <w:p w14:paraId="2448344A" w14:textId="7A51B7C9" w:rsidR="00576F11" w:rsidRPr="00FC6D8E" w:rsidRDefault="00CA4118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 xml:space="preserve">Se debe comprobar </w:t>
            </w:r>
          </w:p>
        </w:tc>
      </w:tr>
      <w:tr w:rsidR="00576F11" w:rsidRPr="00FC6D8E" w14:paraId="781882BF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2066EA4" w14:textId="77777777" w:rsidR="00576F11" w:rsidRPr="00FC6D8E" w:rsidRDefault="00576F11" w:rsidP="00576F11">
            <w:pPr>
              <w:jc w:val="both"/>
              <w:rPr>
                <w:rFonts w:cstheme="minorHAnsi"/>
              </w:rPr>
            </w:pPr>
            <w:r w:rsidRPr="00FC6D8E">
              <w:rPr>
                <w:rFonts w:cstheme="minorHAnsi"/>
              </w:rPr>
              <w:t>Estado</w:t>
            </w:r>
          </w:p>
        </w:tc>
        <w:tc>
          <w:tcPr>
            <w:tcW w:w="7263" w:type="dxa"/>
            <w:gridSpan w:val="5"/>
          </w:tcPr>
          <w:p w14:paraId="1BCF3B09" w14:textId="17EFBF56" w:rsidR="00576F11" w:rsidRPr="00FC6D8E" w:rsidRDefault="00CA4118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probado</w:t>
            </w:r>
          </w:p>
        </w:tc>
      </w:tr>
      <w:tr w:rsidR="00576F11" w:rsidRPr="00FC6D8E" w14:paraId="685D0C93" w14:textId="77777777" w:rsidTr="00BE0077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F5CE3F7" w14:textId="77777777" w:rsidR="00576F11" w:rsidRPr="00FC6D8E" w:rsidRDefault="00576F11" w:rsidP="00576F11">
            <w:pPr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Requerimientos</w:t>
            </w:r>
          </w:p>
          <w:p w14:paraId="09A265A8" w14:textId="77777777" w:rsidR="00576F11" w:rsidRPr="00FC6D8E" w:rsidRDefault="00576F11" w:rsidP="00576F11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  <w:bCs/>
              </w:rPr>
              <w:t>Asociados</w:t>
            </w:r>
          </w:p>
        </w:tc>
        <w:tc>
          <w:tcPr>
            <w:tcW w:w="7263" w:type="dxa"/>
            <w:gridSpan w:val="5"/>
          </w:tcPr>
          <w:p w14:paraId="3622993A" w14:textId="77777777" w:rsidR="00576F11" w:rsidRPr="00FC6D8E" w:rsidRDefault="00576F11" w:rsidP="00576F11">
            <w:pPr>
              <w:ind w:right="-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AD412C9" w14:textId="77777777" w:rsidR="00576F11" w:rsidRPr="00FC6D8E" w:rsidRDefault="00576F11" w:rsidP="00576F11"/>
    <w:tbl>
      <w:tblPr>
        <w:tblStyle w:val="CdigosPrepago"/>
        <w:tblW w:w="9356" w:type="dxa"/>
        <w:tblLayout w:type="fixed"/>
        <w:tblLook w:val="04A0" w:firstRow="1" w:lastRow="0" w:firstColumn="1" w:lastColumn="0" w:noHBand="0" w:noVBand="1"/>
      </w:tblPr>
      <w:tblGrid>
        <w:gridCol w:w="2093"/>
        <w:gridCol w:w="2581"/>
        <w:gridCol w:w="24"/>
        <w:gridCol w:w="1222"/>
        <w:gridCol w:w="1276"/>
        <w:gridCol w:w="2160"/>
      </w:tblGrid>
      <w:tr w:rsidR="00576F11" w:rsidRPr="00FC6D8E" w14:paraId="3BFBCE26" w14:textId="77777777" w:rsidTr="00BE0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061E806" w14:textId="77777777" w:rsidR="00576F11" w:rsidRPr="00FC6D8E" w:rsidRDefault="00576F11" w:rsidP="00576F11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ID</w:t>
            </w:r>
          </w:p>
        </w:tc>
        <w:tc>
          <w:tcPr>
            <w:tcW w:w="2605" w:type="dxa"/>
            <w:gridSpan w:val="2"/>
          </w:tcPr>
          <w:p w14:paraId="070F0ED7" w14:textId="112C88DC" w:rsidR="00576F11" w:rsidRPr="00FC6D8E" w:rsidRDefault="001F1A2A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  <w:b w:val="0"/>
                <w:bCs/>
              </w:rPr>
              <w:t>RF-14</w:t>
            </w:r>
          </w:p>
        </w:tc>
        <w:tc>
          <w:tcPr>
            <w:tcW w:w="1222" w:type="dxa"/>
          </w:tcPr>
          <w:p w14:paraId="67B90DB8" w14:textId="77777777" w:rsidR="00576F11" w:rsidRPr="00FC6D8E" w:rsidRDefault="00576F11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Versión</w:t>
            </w:r>
          </w:p>
        </w:tc>
        <w:tc>
          <w:tcPr>
            <w:tcW w:w="3436" w:type="dxa"/>
            <w:gridSpan w:val="2"/>
          </w:tcPr>
          <w:p w14:paraId="41502DDA" w14:textId="77777777" w:rsidR="00576F11" w:rsidRPr="00FC6D8E" w:rsidRDefault="00576F11" w:rsidP="00576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6D8E">
              <w:rPr>
                <w:rFonts w:cstheme="minorHAnsi"/>
                <w:b w:val="0"/>
              </w:rPr>
              <w:t>0.1.0</w:t>
            </w:r>
          </w:p>
        </w:tc>
      </w:tr>
      <w:tr w:rsidR="00576F11" w:rsidRPr="00FC6D8E" w14:paraId="79C82EC9" w14:textId="77777777" w:rsidTr="00BE0077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6206C5C" w14:textId="77777777" w:rsidR="00576F11" w:rsidRPr="00FC6D8E" w:rsidRDefault="00576F11" w:rsidP="00576F11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</w:rPr>
              <w:t>Autor</w:t>
            </w:r>
          </w:p>
        </w:tc>
        <w:tc>
          <w:tcPr>
            <w:tcW w:w="7263" w:type="dxa"/>
            <w:gridSpan w:val="5"/>
          </w:tcPr>
          <w:p w14:paraId="64E9D61E" w14:textId="77777777" w:rsidR="00576F11" w:rsidRPr="00FC6D8E" w:rsidRDefault="00576F11" w:rsidP="0057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ndrés Martínez</w:t>
            </w:r>
          </w:p>
        </w:tc>
      </w:tr>
      <w:tr w:rsidR="00576F11" w:rsidRPr="00FC6D8E" w14:paraId="4553C640" w14:textId="77777777" w:rsidTr="00BE007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FB7D8D2" w14:textId="77777777" w:rsidR="00576F11" w:rsidRPr="00FC6D8E" w:rsidRDefault="00576F11" w:rsidP="00576F11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Prioridad</w:t>
            </w:r>
          </w:p>
        </w:tc>
        <w:tc>
          <w:tcPr>
            <w:tcW w:w="7263" w:type="dxa"/>
            <w:gridSpan w:val="5"/>
          </w:tcPr>
          <w:p w14:paraId="1B05B740" w14:textId="25AF8D55" w:rsidR="00576F11" w:rsidRPr="00FC6D8E" w:rsidRDefault="001F1A2A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Alta</w:t>
            </w:r>
          </w:p>
        </w:tc>
      </w:tr>
      <w:tr w:rsidR="00576F11" w:rsidRPr="00FC6D8E" w14:paraId="2A566E8C" w14:textId="77777777" w:rsidTr="00BE007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9E96156" w14:textId="77777777" w:rsidR="00576F11" w:rsidRPr="00FC6D8E" w:rsidRDefault="00576F11" w:rsidP="00576F11">
            <w:pPr>
              <w:jc w:val="both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</w:rPr>
              <w:t>Fecha de Creación</w:t>
            </w:r>
          </w:p>
        </w:tc>
        <w:tc>
          <w:tcPr>
            <w:tcW w:w="2581" w:type="dxa"/>
          </w:tcPr>
          <w:p w14:paraId="49480326" w14:textId="77777777" w:rsidR="00576F11" w:rsidRPr="00FC6D8E" w:rsidRDefault="00576F11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25/03/2014</w:t>
            </w:r>
          </w:p>
        </w:tc>
        <w:tc>
          <w:tcPr>
            <w:tcW w:w="2522" w:type="dxa"/>
            <w:gridSpan w:val="3"/>
            <w:shd w:val="clear" w:color="auto" w:fill="216477"/>
          </w:tcPr>
          <w:p w14:paraId="6AAD99A6" w14:textId="77777777" w:rsidR="00576F11" w:rsidRPr="00FC6D8E" w:rsidRDefault="00576F11" w:rsidP="0057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FC6D8E">
              <w:rPr>
                <w:rFonts w:cstheme="minorHAnsi"/>
                <w:b/>
                <w:color w:val="FFFFFF" w:themeColor="background1"/>
              </w:rPr>
              <w:t>Fecha de Modificación</w:t>
            </w:r>
          </w:p>
        </w:tc>
        <w:tc>
          <w:tcPr>
            <w:tcW w:w="2160" w:type="dxa"/>
          </w:tcPr>
          <w:p w14:paraId="20EC7522" w14:textId="77777777" w:rsidR="00576F11" w:rsidRPr="00FC6D8E" w:rsidRDefault="00576F11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576F11" w:rsidRPr="00FC6D8E" w14:paraId="24C356FD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0DBB87D" w14:textId="77777777" w:rsidR="00576F11" w:rsidRPr="00FC6D8E" w:rsidRDefault="00576F11" w:rsidP="00576F11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Descripción</w:t>
            </w:r>
          </w:p>
        </w:tc>
        <w:tc>
          <w:tcPr>
            <w:tcW w:w="7263" w:type="dxa"/>
            <w:gridSpan w:val="5"/>
          </w:tcPr>
          <w:p w14:paraId="18418621" w14:textId="34E5A55B" w:rsidR="00576F11" w:rsidRPr="00FC6D8E" w:rsidRDefault="001F1A2A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C6D8E">
              <w:rPr>
                <w:rFonts w:ascii="Calibri" w:eastAsia="Times New Roman" w:hAnsi="Calibri" w:cs="Times New Roman"/>
                <w:color w:val="000000"/>
              </w:rPr>
              <w:t xml:space="preserve">El sistema debe advertir al usuario que su cantidad de </w:t>
            </w:r>
            <w:r w:rsidR="00FC6D8E" w:rsidRPr="00FC6D8E">
              <w:rPr>
                <w:rFonts w:ascii="Calibri" w:eastAsia="Times New Roman" w:hAnsi="Calibri" w:cs="Times New Roman"/>
                <w:color w:val="000000"/>
              </w:rPr>
              <w:t>Puntos Prepago</w:t>
            </w:r>
            <w:r w:rsidRPr="00FC6D8E">
              <w:rPr>
                <w:rFonts w:ascii="Calibri" w:eastAsia="Times New Roman" w:hAnsi="Calibri" w:cs="Times New Roman"/>
                <w:color w:val="000000"/>
              </w:rPr>
              <w:t xml:space="preserve"> es insuficiente si este realiza una transacción cuyo monto es mayor a la de sus Puntos disponibles</w:t>
            </w:r>
          </w:p>
        </w:tc>
      </w:tr>
      <w:tr w:rsidR="00576F11" w:rsidRPr="00FC6D8E" w14:paraId="214A8E75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4ECE7D2" w14:textId="77777777" w:rsidR="00576F11" w:rsidRPr="00FC6D8E" w:rsidRDefault="00576F11" w:rsidP="00576F11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Origen</w:t>
            </w:r>
          </w:p>
        </w:tc>
        <w:tc>
          <w:tcPr>
            <w:tcW w:w="7263" w:type="dxa"/>
            <w:gridSpan w:val="5"/>
          </w:tcPr>
          <w:p w14:paraId="3F86612B" w14:textId="5AB966FE" w:rsidR="00576F11" w:rsidRPr="00FC6D8E" w:rsidRDefault="001F1A2A" w:rsidP="009B3C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CU</w:t>
            </w:r>
            <w:r w:rsidR="009B3C8F" w:rsidRPr="00FC6D8E">
              <w:rPr>
                <w:rFonts w:cstheme="minorHAnsi"/>
              </w:rPr>
              <w:t xml:space="preserve">S-16. Validar pago de usuario </w:t>
            </w:r>
          </w:p>
        </w:tc>
      </w:tr>
      <w:tr w:rsidR="00576F11" w:rsidRPr="00FC6D8E" w14:paraId="40592620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447DE31" w14:textId="5E3E94DA" w:rsidR="00576F11" w:rsidRPr="00FC6D8E" w:rsidRDefault="00B47E20" w:rsidP="00576F11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Verificación</w:t>
            </w:r>
          </w:p>
        </w:tc>
        <w:tc>
          <w:tcPr>
            <w:tcW w:w="7263" w:type="dxa"/>
            <w:gridSpan w:val="5"/>
          </w:tcPr>
          <w:p w14:paraId="1423E6C7" w14:textId="7D8E70B6" w:rsidR="00576F11" w:rsidRPr="00FC6D8E" w:rsidRDefault="009B3C8F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El sistema debe controlar que la cantidad de puntos del usuario es suficiente para realizar una compra.</w:t>
            </w:r>
          </w:p>
        </w:tc>
      </w:tr>
      <w:tr w:rsidR="00576F11" w:rsidRPr="00FC6D8E" w14:paraId="5EC44820" w14:textId="77777777" w:rsidTr="00BE007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7187E8E" w14:textId="77777777" w:rsidR="00576F11" w:rsidRPr="00FC6D8E" w:rsidRDefault="00576F11" w:rsidP="00576F11">
            <w:pPr>
              <w:jc w:val="both"/>
              <w:rPr>
                <w:rFonts w:cstheme="minorHAnsi"/>
              </w:rPr>
            </w:pPr>
            <w:r w:rsidRPr="00FC6D8E">
              <w:rPr>
                <w:rFonts w:cstheme="minorHAnsi"/>
              </w:rPr>
              <w:t>Estado</w:t>
            </w:r>
          </w:p>
        </w:tc>
        <w:tc>
          <w:tcPr>
            <w:tcW w:w="7263" w:type="dxa"/>
            <w:gridSpan w:val="5"/>
          </w:tcPr>
          <w:p w14:paraId="41BBDAC3" w14:textId="5C86E7DB" w:rsidR="00576F11" w:rsidRPr="00FC6D8E" w:rsidRDefault="009B3C8F" w:rsidP="00576F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probado</w:t>
            </w:r>
          </w:p>
        </w:tc>
      </w:tr>
      <w:tr w:rsidR="00576F11" w:rsidRPr="00FC6D8E" w14:paraId="63D915B9" w14:textId="77777777" w:rsidTr="00BE0077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B0FD2EF" w14:textId="77777777" w:rsidR="00576F11" w:rsidRPr="00FC6D8E" w:rsidRDefault="00576F11" w:rsidP="00576F11">
            <w:pPr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Requerimientos</w:t>
            </w:r>
          </w:p>
          <w:p w14:paraId="191BF677" w14:textId="77777777" w:rsidR="00576F11" w:rsidRPr="00FC6D8E" w:rsidRDefault="00576F11" w:rsidP="00576F11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  <w:bCs/>
              </w:rPr>
              <w:t>Asociados</w:t>
            </w:r>
          </w:p>
        </w:tc>
        <w:tc>
          <w:tcPr>
            <w:tcW w:w="7263" w:type="dxa"/>
            <w:gridSpan w:val="5"/>
          </w:tcPr>
          <w:p w14:paraId="60CAEC53" w14:textId="77777777" w:rsidR="00576F11" w:rsidRPr="00FC6D8E" w:rsidRDefault="00576F11" w:rsidP="00576F11">
            <w:pPr>
              <w:ind w:right="-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FB28E8E" w14:textId="77777777" w:rsidR="00576F11" w:rsidRPr="00FC6D8E" w:rsidRDefault="00576F11" w:rsidP="00BE0077"/>
    <w:tbl>
      <w:tblPr>
        <w:tblStyle w:val="CdigosPrepago"/>
        <w:tblW w:w="9356" w:type="dxa"/>
        <w:tblLayout w:type="fixed"/>
        <w:tblLook w:val="04A0" w:firstRow="1" w:lastRow="0" w:firstColumn="1" w:lastColumn="0" w:noHBand="0" w:noVBand="1"/>
      </w:tblPr>
      <w:tblGrid>
        <w:gridCol w:w="2093"/>
        <w:gridCol w:w="2581"/>
        <w:gridCol w:w="24"/>
        <w:gridCol w:w="1222"/>
        <w:gridCol w:w="1276"/>
        <w:gridCol w:w="2160"/>
      </w:tblGrid>
      <w:tr w:rsidR="00BE0077" w:rsidRPr="00FC6D8E" w14:paraId="08CBF846" w14:textId="77777777" w:rsidTr="0024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CFBDBBB" w14:textId="77777777" w:rsidR="00BE0077" w:rsidRPr="00FC6D8E" w:rsidRDefault="00BE0077" w:rsidP="00242A08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ID</w:t>
            </w:r>
          </w:p>
        </w:tc>
        <w:tc>
          <w:tcPr>
            <w:tcW w:w="2605" w:type="dxa"/>
            <w:gridSpan w:val="2"/>
          </w:tcPr>
          <w:p w14:paraId="052963FD" w14:textId="3E79B292" w:rsidR="00BE0077" w:rsidRPr="00FC6D8E" w:rsidRDefault="009B3C8F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  <w:b w:val="0"/>
                <w:bCs/>
              </w:rPr>
              <w:t>RF-15</w:t>
            </w:r>
          </w:p>
        </w:tc>
        <w:tc>
          <w:tcPr>
            <w:tcW w:w="1222" w:type="dxa"/>
          </w:tcPr>
          <w:p w14:paraId="1FED863A" w14:textId="77777777" w:rsidR="00BE0077" w:rsidRPr="00FC6D8E" w:rsidRDefault="00BE0077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Versión</w:t>
            </w:r>
          </w:p>
        </w:tc>
        <w:tc>
          <w:tcPr>
            <w:tcW w:w="3436" w:type="dxa"/>
            <w:gridSpan w:val="2"/>
          </w:tcPr>
          <w:p w14:paraId="76432414" w14:textId="77777777" w:rsidR="00BE0077" w:rsidRPr="00FC6D8E" w:rsidRDefault="00BE0077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6D8E">
              <w:rPr>
                <w:rFonts w:cstheme="minorHAnsi"/>
                <w:b w:val="0"/>
              </w:rPr>
              <w:t>0.1.0</w:t>
            </w:r>
          </w:p>
        </w:tc>
      </w:tr>
      <w:tr w:rsidR="00BE0077" w:rsidRPr="00FC6D8E" w14:paraId="7011A356" w14:textId="77777777" w:rsidTr="00242A0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004337" w14:textId="77777777" w:rsidR="00BE0077" w:rsidRPr="00FC6D8E" w:rsidRDefault="00BE0077" w:rsidP="00242A08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</w:rPr>
              <w:t>Autor</w:t>
            </w:r>
          </w:p>
        </w:tc>
        <w:tc>
          <w:tcPr>
            <w:tcW w:w="7263" w:type="dxa"/>
            <w:gridSpan w:val="5"/>
          </w:tcPr>
          <w:p w14:paraId="691F47C8" w14:textId="77777777" w:rsidR="00BE0077" w:rsidRPr="00FC6D8E" w:rsidRDefault="00BE0077" w:rsidP="0024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ndrés Martínez</w:t>
            </w:r>
          </w:p>
        </w:tc>
      </w:tr>
      <w:tr w:rsidR="00BE0077" w:rsidRPr="00FC6D8E" w14:paraId="0E7DF6FA" w14:textId="77777777" w:rsidTr="00242A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FB418B8" w14:textId="77777777" w:rsidR="00BE0077" w:rsidRPr="00FC6D8E" w:rsidRDefault="00BE0077" w:rsidP="00242A08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Prioridad</w:t>
            </w:r>
          </w:p>
        </w:tc>
        <w:tc>
          <w:tcPr>
            <w:tcW w:w="7263" w:type="dxa"/>
            <w:gridSpan w:val="5"/>
          </w:tcPr>
          <w:p w14:paraId="6B253C0F" w14:textId="438859A2" w:rsidR="00BE0077" w:rsidRPr="00FC6D8E" w:rsidRDefault="00F6112E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Baja</w:t>
            </w:r>
          </w:p>
        </w:tc>
      </w:tr>
      <w:tr w:rsidR="00BE0077" w:rsidRPr="00FC6D8E" w14:paraId="237E17CE" w14:textId="77777777" w:rsidTr="00242A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1787B1D" w14:textId="77777777" w:rsidR="00BE0077" w:rsidRPr="00FC6D8E" w:rsidRDefault="00BE0077" w:rsidP="00242A08">
            <w:pPr>
              <w:jc w:val="both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</w:rPr>
              <w:t>Fecha de Creación</w:t>
            </w:r>
          </w:p>
        </w:tc>
        <w:tc>
          <w:tcPr>
            <w:tcW w:w="2581" w:type="dxa"/>
          </w:tcPr>
          <w:p w14:paraId="5617B40B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25/03/2014</w:t>
            </w:r>
          </w:p>
        </w:tc>
        <w:tc>
          <w:tcPr>
            <w:tcW w:w="2522" w:type="dxa"/>
            <w:gridSpan w:val="3"/>
            <w:shd w:val="clear" w:color="auto" w:fill="216477"/>
          </w:tcPr>
          <w:p w14:paraId="6662DFC9" w14:textId="77777777" w:rsidR="00BE0077" w:rsidRPr="00FC6D8E" w:rsidRDefault="00BE0077" w:rsidP="0024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FC6D8E">
              <w:rPr>
                <w:rFonts w:cstheme="minorHAnsi"/>
                <w:b/>
                <w:color w:val="FFFFFF" w:themeColor="background1"/>
              </w:rPr>
              <w:t>Fecha de Modificación</w:t>
            </w:r>
          </w:p>
        </w:tc>
        <w:tc>
          <w:tcPr>
            <w:tcW w:w="2160" w:type="dxa"/>
          </w:tcPr>
          <w:p w14:paraId="7A302165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BE0077" w:rsidRPr="00FC6D8E" w14:paraId="20625711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763F3E8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Descripción</w:t>
            </w:r>
          </w:p>
        </w:tc>
        <w:tc>
          <w:tcPr>
            <w:tcW w:w="7263" w:type="dxa"/>
            <w:gridSpan w:val="5"/>
          </w:tcPr>
          <w:p w14:paraId="1090DC5B" w14:textId="7FD5F86B" w:rsidR="00BE0077" w:rsidRPr="00FC6D8E" w:rsidRDefault="009B3C8F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C6D8E">
              <w:rPr>
                <w:rFonts w:ascii="Calibri" w:eastAsia="Times New Roman" w:hAnsi="Calibri" w:cs="Times New Roman"/>
                <w:color w:val="000000"/>
              </w:rPr>
              <w:t>El sistema debe permitir al usuario eliminar productos de su carrito de compra.</w:t>
            </w:r>
          </w:p>
        </w:tc>
      </w:tr>
      <w:tr w:rsidR="00BE0077" w:rsidRPr="00FC6D8E" w14:paraId="06AC67EA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7B2F001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Origen</w:t>
            </w:r>
          </w:p>
        </w:tc>
        <w:tc>
          <w:tcPr>
            <w:tcW w:w="7263" w:type="dxa"/>
            <w:gridSpan w:val="5"/>
          </w:tcPr>
          <w:p w14:paraId="26AE457C" w14:textId="604907A0" w:rsidR="00BE0077" w:rsidRPr="00FC6D8E" w:rsidRDefault="009B3C8F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CUU-18. Eliminar producto de carrito de compra</w:t>
            </w:r>
          </w:p>
        </w:tc>
      </w:tr>
      <w:tr w:rsidR="00BE0077" w:rsidRPr="00FC6D8E" w14:paraId="2829D226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F1B2286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Verificación</w:t>
            </w:r>
          </w:p>
        </w:tc>
        <w:tc>
          <w:tcPr>
            <w:tcW w:w="7263" w:type="dxa"/>
            <w:gridSpan w:val="5"/>
          </w:tcPr>
          <w:p w14:paraId="6F083017" w14:textId="5E931F32" w:rsidR="00BE0077" w:rsidRPr="00FC6D8E" w:rsidRDefault="009B3C8F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El usuario debe disponer de una opción de remover un producto seleccionado del carrito.</w:t>
            </w:r>
          </w:p>
        </w:tc>
      </w:tr>
      <w:tr w:rsidR="00BE0077" w:rsidRPr="00FC6D8E" w14:paraId="7592C3FC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76FD5F1" w14:textId="77777777" w:rsidR="00BE0077" w:rsidRPr="00FC6D8E" w:rsidRDefault="00BE0077" w:rsidP="00242A08">
            <w:pPr>
              <w:jc w:val="both"/>
              <w:rPr>
                <w:rFonts w:cstheme="minorHAnsi"/>
              </w:rPr>
            </w:pPr>
            <w:r w:rsidRPr="00FC6D8E">
              <w:rPr>
                <w:rFonts w:cstheme="minorHAnsi"/>
              </w:rPr>
              <w:t>Estado</w:t>
            </w:r>
          </w:p>
        </w:tc>
        <w:tc>
          <w:tcPr>
            <w:tcW w:w="7263" w:type="dxa"/>
            <w:gridSpan w:val="5"/>
          </w:tcPr>
          <w:p w14:paraId="486F6C19" w14:textId="4D20B620" w:rsidR="00BE0077" w:rsidRPr="00FC6D8E" w:rsidRDefault="009B3C8F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probado</w:t>
            </w:r>
          </w:p>
        </w:tc>
      </w:tr>
      <w:tr w:rsidR="00BE0077" w:rsidRPr="00FC6D8E" w14:paraId="0A60F5FB" w14:textId="77777777" w:rsidTr="00242A0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A7590A3" w14:textId="77777777" w:rsidR="00BE0077" w:rsidRPr="00FC6D8E" w:rsidRDefault="00BE0077" w:rsidP="00242A08">
            <w:pPr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Requerimientos</w:t>
            </w:r>
          </w:p>
          <w:p w14:paraId="2B3A7AE2" w14:textId="77777777" w:rsidR="00BE0077" w:rsidRPr="00FC6D8E" w:rsidRDefault="00BE0077" w:rsidP="00242A08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  <w:bCs/>
              </w:rPr>
              <w:t>Asociados</w:t>
            </w:r>
          </w:p>
        </w:tc>
        <w:tc>
          <w:tcPr>
            <w:tcW w:w="7263" w:type="dxa"/>
            <w:gridSpan w:val="5"/>
          </w:tcPr>
          <w:p w14:paraId="7D88F662" w14:textId="77777777" w:rsidR="00BE0077" w:rsidRPr="00FC6D8E" w:rsidRDefault="00BE0077" w:rsidP="00242A08">
            <w:pPr>
              <w:ind w:right="-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506B287" w14:textId="77777777" w:rsidR="00BE0077" w:rsidRPr="00FC6D8E" w:rsidRDefault="00BE0077" w:rsidP="00BE0077"/>
    <w:tbl>
      <w:tblPr>
        <w:tblStyle w:val="CdigosPrepago"/>
        <w:tblW w:w="9356" w:type="dxa"/>
        <w:tblLayout w:type="fixed"/>
        <w:tblLook w:val="04A0" w:firstRow="1" w:lastRow="0" w:firstColumn="1" w:lastColumn="0" w:noHBand="0" w:noVBand="1"/>
      </w:tblPr>
      <w:tblGrid>
        <w:gridCol w:w="2093"/>
        <w:gridCol w:w="2581"/>
        <w:gridCol w:w="24"/>
        <w:gridCol w:w="1222"/>
        <w:gridCol w:w="1276"/>
        <w:gridCol w:w="2160"/>
      </w:tblGrid>
      <w:tr w:rsidR="00BE0077" w:rsidRPr="00FC6D8E" w14:paraId="3170BD0B" w14:textId="77777777" w:rsidTr="0024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A76D041" w14:textId="77777777" w:rsidR="00BE0077" w:rsidRPr="00FC6D8E" w:rsidRDefault="00BE0077" w:rsidP="00242A08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ID</w:t>
            </w:r>
          </w:p>
        </w:tc>
        <w:tc>
          <w:tcPr>
            <w:tcW w:w="2605" w:type="dxa"/>
            <w:gridSpan w:val="2"/>
          </w:tcPr>
          <w:p w14:paraId="3B203A09" w14:textId="48A57419" w:rsidR="00BE0077" w:rsidRPr="00FC6D8E" w:rsidRDefault="00F6112E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  <w:b w:val="0"/>
                <w:bCs/>
              </w:rPr>
              <w:t>RF-16</w:t>
            </w:r>
          </w:p>
        </w:tc>
        <w:tc>
          <w:tcPr>
            <w:tcW w:w="1222" w:type="dxa"/>
          </w:tcPr>
          <w:p w14:paraId="5E5F3ED0" w14:textId="77777777" w:rsidR="00BE0077" w:rsidRPr="00FC6D8E" w:rsidRDefault="00BE0077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Versión</w:t>
            </w:r>
          </w:p>
        </w:tc>
        <w:tc>
          <w:tcPr>
            <w:tcW w:w="3436" w:type="dxa"/>
            <w:gridSpan w:val="2"/>
          </w:tcPr>
          <w:p w14:paraId="06F99FB6" w14:textId="77777777" w:rsidR="00BE0077" w:rsidRPr="00FC6D8E" w:rsidRDefault="00BE0077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6D8E">
              <w:rPr>
                <w:rFonts w:cstheme="minorHAnsi"/>
                <w:b w:val="0"/>
              </w:rPr>
              <w:t>0.1.0</w:t>
            </w:r>
          </w:p>
        </w:tc>
      </w:tr>
      <w:tr w:rsidR="00BE0077" w:rsidRPr="00FC6D8E" w14:paraId="05C98BCA" w14:textId="77777777" w:rsidTr="00242A0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D11241D" w14:textId="77777777" w:rsidR="00BE0077" w:rsidRPr="00FC6D8E" w:rsidRDefault="00BE0077" w:rsidP="00242A08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</w:rPr>
              <w:t>Autor</w:t>
            </w:r>
          </w:p>
        </w:tc>
        <w:tc>
          <w:tcPr>
            <w:tcW w:w="7263" w:type="dxa"/>
            <w:gridSpan w:val="5"/>
          </w:tcPr>
          <w:p w14:paraId="25A35390" w14:textId="77777777" w:rsidR="00BE0077" w:rsidRPr="00FC6D8E" w:rsidRDefault="00BE0077" w:rsidP="0024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ndrés Martínez</w:t>
            </w:r>
          </w:p>
        </w:tc>
      </w:tr>
      <w:tr w:rsidR="00BE0077" w:rsidRPr="00FC6D8E" w14:paraId="16857405" w14:textId="77777777" w:rsidTr="00242A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0047B02" w14:textId="77777777" w:rsidR="00BE0077" w:rsidRPr="00FC6D8E" w:rsidRDefault="00BE0077" w:rsidP="00242A08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Prioridad</w:t>
            </w:r>
          </w:p>
        </w:tc>
        <w:tc>
          <w:tcPr>
            <w:tcW w:w="7263" w:type="dxa"/>
            <w:gridSpan w:val="5"/>
          </w:tcPr>
          <w:p w14:paraId="66EFBF29" w14:textId="272FB0BE" w:rsidR="00BE0077" w:rsidRPr="00FC6D8E" w:rsidRDefault="00F6112E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Baja</w:t>
            </w:r>
          </w:p>
        </w:tc>
      </w:tr>
      <w:tr w:rsidR="00BE0077" w:rsidRPr="00FC6D8E" w14:paraId="55DD454C" w14:textId="77777777" w:rsidTr="00242A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8C09B6A" w14:textId="77777777" w:rsidR="00BE0077" w:rsidRPr="00FC6D8E" w:rsidRDefault="00BE0077" w:rsidP="00242A08">
            <w:pPr>
              <w:jc w:val="both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</w:rPr>
              <w:t>Fecha de Creación</w:t>
            </w:r>
          </w:p>
        </w:tc>
        <w:tc>
          <w:tcPr>
            <w:tcW w:w="2581" w:type="dxa"/>
          </w:tcPr>
          <w:p w14:paraId="301702CE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25/03/2014</w:t>
            </w:r>
          </w:p>
        </w:tc>
        <w:tc>
          <w:tcPr>
            <w:tcW w:w="2522" w:type="dxa"/>
            <w:gridSpan w:val="3"/>
            <w:shd w:val="clear" w:color="auto" w:fill="216477"/>
          </w:tcPr>
          <w:p w14:paraId="7DD375BE" w14:textId="77777777" w:rsidR="00BE0077" w:rsidRPr="00FC6D8E" w:rsidRDefault="00BE0077" w:rsidP="0024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FC6D8E">
              <w:rPr>
                <w:rFonts w:cstheme="minorHAnsi"/>
                <w:b/>
                <w:color w:val="FFFFFF" w:themeColor="background1"/>
              </w:rPr>
              <w:t>Fecha de Modificación</w:t>
            </w:r>
          </w:p>
        </w:tc>
        <w:tc>
          <w:tcPr>
            <w:tcW w:w="2160" w:type="dxa"/>
          </w:tcPr>
          <w:p w14:paraId="34590338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BE0077" w:rsidRPr="00FC6D8E" w14:paraId="1C973289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4B8592A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Descripción</w:t>
            </w:r>
          </w:p>
        </w:tc>
        <w:tc>
          <w:tcPr>
            <w:tcW w:w="7263" w:type="dxa"/>
            <w:gridSpan w:val="5"/>
          </w:tcPr>
          <w:p w14:paraId="4F4170F4" w14:textId="60909EF9" w:rsidR="00BE0077" w:rsidRPr="00FC6D8E" w:rsidRDefault="00F6112E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C6D8E">
              <w:rPr>
                <w:rFonts w:ascii="Calibri" w:eastAsia="Times New Roman" w:hAnsi="Calibri" w:cs="Times New Roman"/>
                <w:color w:val="000000"/>
              </w:rPr>
              <w:t>El sistema debe permitir al usuario actualizar la cantidad de determinado producto guardado en su respectivo carrito de compras</w:t>
            </w:r>
          </w:p>
        </w:tc>
      </w:tr>
      <w:tr w:rsidR="00BE0077" w:rsidRPr="00FC6D8E" w14:paraId="2BE2693E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F7A68D7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Origen</w:t>
            </w:r>
          </w:p>
        </w:tc>
        <w:tc>
          <w:tcPr>
            <w:tcW w:w="7263" w:type="dxa"/>
            <w:gridSpan w:val="5"/>
          </w:tcPr>
          <w:p w14:paraId="4614ED5A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0077" w:rsidRPr="00FC6D8E" w14:paraId="5D9D203E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7EC374E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Verificación</w:t>
            </w:r>
          </w:p>
        </w:tc>
        <w:tc>
          <w:tcPr>
            <w:tcW w:w="7263" w:type="dxa"/>
            <w:gridSpan w:val="5"/>
          </w:tcPr>
          <w:p w14:paraId="2C1285A0" w14:textId="590DD87E" w:rsidR="00BE0077" w:rsidRPr="00FC6D8E" w:rsidRDefault="00F6112E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El sistema debe mostrar la opción para cambiar la cantidad de un producto.</w:t>
            </w:r>
          </w:p>
        </w:tc>
      </w:tr>
      <w:tr w:rsidR="00BE0077" w:rsidRPr="00FC6D8E" w14:paraId="2AED2FCD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FEAD18C" w14:textId="77777777" w:rsidR="00BE0077" w:rsidRPr="00FC6D8E" w:rsidRDefault="00BE0077" w:rsidP="00242A08">
            <w:pPr>
              <w:jc w:val="both"/>
              <w:rPr>
                <w:rFonts w:cstheme="minorHAnsi"/>
              </w:rPr>
            </w:pPr>
            <w:r w:rsidRPr="00FC6D8E">
              <w:rPr>
                <w:rFonts w:cstheme="minorHAnsi"/>
              </w:rPr>
              <w:t>Estado</w:t>
            </w:r>
          </w:p>
        </w:tc>
        <w:tc>
          <w:tcPr>
            <w:tcW w:w="7263" w:type="dxa"/>
            <w:gridSpan w:val="5"/>
          </w:tcPr>
          <w:p w14:paraId="1E75DEB3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0077" w:rsidRPr="00FC6D8E" w14:paraId="25228F41" w14:textId="77777777" w:rsidTr="00242A0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84F9CD8" w14:textId="77777777" w:rsidR="00BE0077" w:rsidRPr="00FC6D8E" w:rsidRDefault="00BE0077" w:rsidP="00242A08">
            <w:pPr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Requerimientos</w:t>
            </w:r>
          </w:p>
          <w:p w14:paraId="5140EE59" w14:textId="77777777" w:rsidR="00BE0077" w:rsidRPr="00FC6D8E" w:rsidRDefault="00BE0077" w:rsidP="00242A08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  <w:bCs/>
              </w:rPr>
              <w:t>Asociados</w:t>
            </w:r>
          </w:p>
        </w:tc>
        <w:tc>
          <w:tcPr>
            <w:tcW w:w="7263" w:type="dxa"/>
            <w:gridSpan w:val="5"/>
          </w:tcPr>
          <w:p w14:paraId="4304AB0B" w14:textId="77777777" w:rsidR="00BE0077" w:rsidRPr="00FC6D8E" w:rsidRDefault="00BE0077" w:rsidP="00242A08">
            <w:pPr>
              <w:ind w:right="-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4C952B5" w14:textId="77777777" w:rsidR="00BE0077" w:rsidRPr="00FC6D8E" w:rsidRDefault="00BE0077" w:rsidP="00BE0077"/>
    <w:tbl>
      <w:tblPr>
        <w:tblStyle w:val="CdigosPrepago"/>
        <w:tblW w:w="9356" w:type="dxa"/>
        <w:tblLayout w:type="fixed"/>
        <w:tblLook w:val="04A0" w:firstRow="1" w:lastRow="0" w:firstColumn="1" w:lastColumn="0" w:noHBand="0" w:noVBand="1"/>
      </w:tblPr>
      <w:tblGrid>
        <w:gridCol w:w="2093"/>
        <w:gridCol w:w="2581"/>
        <w:gridCol w:w="24"/>
        <w:gridCol w:w="1222"/>
        <w:gridCol w:w="1276"/>
        <w:gridCol w:w="2160"/>
      </w:tblGrid>
      <w:tr w:rsidR="00BE0077" w:rsidRPr="00FC6D8E" w14:paraId="79944B04" w14:textId="77777777" w:rsidTr="0024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3BB37A4" w14:textId="77777777" w:rsidR="00BE0077" w:rsidRPr="00FC6D8E" w:rsidRDefault="00BE0077" w:rsidP="00242A08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ID</w:t>
            </w:r>
          </w:p>
        </w:tc>
        <w:tc>
          <w:tcPr>
            <w:tcW w:w="2605" w:type="dxa"/>
            <w:gridSpan w:val="2"/>
          </w:tcPr>
          <w:p w14:paraId="60525B9A" w14:textId="59AD6BD9" w:rsidR="00BE0077" w:rsidRPr="00FC6D8E" w:rsidRDefault="00F6112E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  <w:b w:val="0"/>
                <w:bCs/>
              </w:rPr>
              <w:t>RF-17</w:t>
            </w:r>
          </w:p>
        </w:tc>
        <w:tc>
          <w:tcPr>
            <w:tcW w:w="1222" w:type="dxa"/>
          </w:tcPr>
          <w:p w14:paraId="529118A8" w14:textId="77777777" w:rsidR="00BE0077" w:rsidRPr="00FC6D8E" w:rsidRDefault="00BE0077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Versión</w:t>
            </w:r>
          </w:p>
        </w:tc>
        <w:tc>
          <w:tcPr>
            <w:tcW w:w="3436" w:type="dxa"/>
            <w:gridSpan w:val="2"/>
          </w:tcPr>
          <w:p w14:paraId="236BCC96" w14:textId="77777777" w:rsidR="00BE0077" w:rsidRPr="00FC6D8E" w:rsidRDefault="00BE0077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6D8E">
              <w:rPr>
                <w:rFonts w:cstheme="minorHAnsi"/>
                <w:b w:val="0"/>
              </w:rPr>
              <w:t>0.1.0</w:t>
            </w:r>
          </w:p>
        </w:tc>
      </w:tr>
      <w:tr w:rsidR="00BE0077" w:rsidRPr="00FC6D8E" w14:paraId="5570D048" w14:textId="77777777" w:rsidTr="00242A0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90EBEF4" w14:textId="77777777" w:rsidR="00BE0077" w:rsidRPr="00FC6D8E" w:rsidRDefault="00BE0077" w:rsidP="00242A08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</w:rPr>
              <w:t>Autor</w:t>
            </w:r>
          </w:p>
        </w:tc>
        <w:tc>
          <w:tcPr>
            <w:tcW w:w="7263" w:type="dxa"/>
            <w:gridSpan w:val="5"/>
          </w:tcPr>
          <w:p w14:paraId="55C08310" w14:textId="77777777" w:rsidR="00BE0077" w:rsidRPr="00FC6D8E" w:rsidRDefault="00BE0077" w:rsidP="0024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ndrés Martínez</w:t>
            </w:r>
          </w:p>
        </w:tc>
      </w:tr>
      <w:tr w:rsidR="00BE0077" w:rsidRPr="00FC6D8E" w14:paraId="506243A0" w14:textId="77777777" w:rsidTr="00242A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3F34155" w14:textId="77777777" w:rsidR="00BE0077" w:rsidRPr="00FC6D8E" w:rsidRDefault="00BE0077" w:rsidP="00242A08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Prioridad</w:t>
            </w:r>
          </w:p>
        </w:tc>
        <w:tc>
          <w:tcPr>
            <w:tcW w:w="7263" w:type="dxa"/>
            <w:gridSpan w:val="5"/>
          </w:tcPr>
          <w:p w14:paraId="061E384B" w14:textId="6EA3779C" w:rsidR="00BE0077" w:rsidRPr="00FC6D8E" w:rsidRDefault="00F6112E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Media</w:t>
            </w:r>
          </w:p>
        </w:tc>
      </w:tr>
      <w:tr w:rsidR="00BE0077" w:rsidRPr="00FC6D8E" w14:paraId="21555EB7" w14:textId="77777777" w:rsidTr="00242A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4C93BAC" w14:textId="77777777" w:rsidR="00BE0077" w:rsidRPr="00FC6D8E" w:rsidRDefault="00BE0077" w:rsidP="00242A08">
            <w:pPr>
              <w:jc w:val="both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</w:rPr>
              <w:t>Fecha de Creación</w:t>
            </w:r>
          </w:p>
        </w:tc>
        <w:tc>
          <w:tcPr>
            <w:tcW w:w="2581" w:type="dxa"/>
          </w:tcPr>
          <w:p w14:paraId="17031A91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25/03/2014</w:t>
            </w:r>
          </w:p>
        </w:tc>
        <w:tc>
          <w:tcPr>
            <w:tcW w:w="2522" w:type="dxa"/>
            <w:gridSpan w:val="3"/>
            <w:shd w:val="clear" w:color="auto" w:fill="216477"/>
          </w:tcPr>
          <w:p w14:paraId="6D1EE16C" w14:textId="77777777" w:rsidR="00BE0077" w:rsidRPr="00FC6D8E" w:rsidRDefault="00BE0077" w:rsidP="0024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FC6D8E">
              <w:rPr>
                <w:rFonts w:cstheme="minorHAnsi"/>
                <w:b/>
                <w:color w:val="FFFFFF" w:themeColor="background1"/>
              </w:rPr>
              <w:t>Fecha de Modificación</w:t>
            </w:r>
          </w:p>
        </w:tc>
        <w:tc>
          <w:tcPr>
            <w:tcW w:w="2160" w:type="dxa"/>
          </w:tcPr>
          <w:p w14:paraId="54BAE7A4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BE0077" w:rsidRPr="00FC6D8E" w14:paraId="2326DEB9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31F47AE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Descripción</w:t>
            </w:r>
          </w:p>
        </w:tc>
        <w:tc>
          <w:tcPr>
            <w:tcW w:w="7263" w:type="dxa"/>
            <w:gridSpan w:val="5"/>
          </w:tcPr>
          <w:p w14:paraId="420DB6B4" w14:textId="47E31B84" w:rsidR="00BE0077" w:rsidRPr="00FC6D8E" w:rsidRDefault="00F6112E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C6D8E">
              <w:rPr>
                <w:rFonts w:ascii="Calibri" w:eastAsia="Times New Roman" w:hAnsi="Calibri" w:cs="Times New Roman"/>
                <w:color w:val="000000"/>
              </w:rPr>
              <w:t>El sistema debe permitir al usuario acceder a su lista de deseos.</w:t>
            </w:r>
          </w:p>
        </w:tc>
      </w:tr>
      <w:tr w:rsidR="00BE0077" w:rsidRPr="00FC6D8E" w14:paraId="5B65A7AB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53B360D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Origen</w:t>
            </w:r>
          </w:p>
        </w:tc>
        <w:tc>
          <w:tcPr>
            <w:tcW w:w="7263" w:type="dxa"/>
            <w:gridSpan w:val="5"/>
          </w:tcPr>
          <w:p w14:paraId="6B955834" w14:textId="2FEA9F63" w:rsidR="00BE0077" w:rsidRPr="00FC6D8E" w:rsidRDefault="00F6112E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CUU-06. Mostrar lista de deseos.</w:t>
            </w:r>
          </w:p>
        </w:tc>
      </w:tr>
      <w:tr w:rsidR="00BE0077" w:rsidRPr="00FC6D8E" w14:paraId="43888ABF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5DE30CC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Verificación</w:t>
            </w:r>
          </w:p>
        </w:tc>
        <w:tc>
          <w:tcPr>
            <w:tcW w:w="7263" w:type="dxa"/>
            <w:gridSpan w:val="5"/>
          </w:tcPr>
          <w:p w14:paraId="1802EE9C" w14:textId="46208DA1" w:rsidR="00BE0077" w:rsidRPr="00FC6D8E" w:rsidRDefault="00F6112E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El sistema debe poseer un menú el cual permita acceder al usuario a su lista de deseos.</w:t>
            </w:r>
          </w:p>
        </w:tc>
      </w:tr>
      <w:tr w:rsidR="00BE0077" w:rsidRPr="00FC6D8E" w14:paraId="137A1FF8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83FA471" w14:textId="77777777" w:rsidR="00BE0077" w:rsidRPr="00FC6D8E" w:rsidRDefault="00BE0077" w:rsidP="00242A08">
            <w:pPr>
              <w:jc w:val="both"/>
              <w:rPr>
                <w:rFonts w:cstheme="minorHAnsi"/>
              </w:rPr>
            </w:pPr>
            <w:r w:rsidRPr="00FC6D8E">
              <w:rPr>
                <w:rFonts w:cstheme="minorHAnsi"/>
              </w:rPr>
              <w:t>Estado</w:t>
            </w:r>
          </w:p>
        </w:tc>
        <w:tc>
          <w:tcPr>
            <w:tcW w:w="7263" w:type="dxa"/>
            <w:gridSpan w:val="5"/>
          </w:tcPr>
          <w:p w14:paraId="6C9461D5" w14:textId="69E6217E" w:rsidR="00BE0077" w:rsidRPr="00FC6D8E" w:rsidRDefault="00F6112E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probado</w:t>
            </w:r>
          </w:p>
        </w:tc>
      </w:tr>
      <w:tr w:rsidR="00BE0077" w:rsidRPr="00FC6D8E" w14:paraId="0842A3FD" w14:textId="77777777" w:rsidTr="00242A0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F291CAC" w14:textId="77777777" w:rsidR="00BE0077" w:rsidRPr="00FC6D8E" w:rsidRDefault="00BE0077" w:rsidP="00242A08">
            <w:pPr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Requerimientos</w:t>
            </w:r>
          </w:p>
          <w:p w14:paraId="773DD96F" w14:textId="77777777" w:rsidR="00BE0077" w:rsidRPr="00FC6D8E" w:rsidRDefault="00BE0077" w:rsidP="00242A08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  <w:bCs/>
              </w:rPr>
              <w:t>Asociados</w:t>
            </w:r>
          </w:p>
        </w:tc>
        <w:tc>
          <w:tcPr>
            <w:tcW w:w="7263" w:type="dxa"/>
            <w:gridSpan w:val="5"/>
          </w:tcPr>
          <w:p w14:paraId="1ACB6732" w14:textId="77777777" w:rsidR="00BE0077" w:rsidRPr="00FC6D8E" w:rsidRDefault="00BE0077" w:rsidP="00242A08">
            <w:pPr>
              <w:ind w:right="-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9DE6451" w14:textId="77777777" w:rsidR="00BE0077" w:rsidRPr="00FC6D8E" w:rsidRDefault="00BE0077" w:rsidP="00BE0077"/>
    <w:tbl>
      <w:tblPr>
        <w:tblStyle w:val="CdigosPrepago"/>
        <w:tblW w:w="9356" w:type="dxa"/>
        <w:tblLayout w:type="fixed"/>
        <w:tblLook w:val="04A0" w:firstRow="1" w:lastRow="0" w:firstColumn="1" w:lastColumn="0" w:noHBand="0" w:noVBand="1"/>
      </w:tblPr>
      <w:tblGrid>
        <w:gridCol w:w="2093"/>
        <w:gridCol w:w="2581"/>
        <w:gridCol w:w="24"/>
        <w:gridCol w:w="1222"/>
        <w:gridCol w:w="1276"/>
        <w:gridCol w:w="2160"/>
      </w:tblGrid>
      <w:tr w:rsidR="00BE0077" w:rsidRPr="00FC6D8E" w14:paraId="4C0B73AD" w14:textId="77777777" w:rsidTr="0024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91726ED" w14:textId="77777777" w:rsidR="00BE0077" w:rsidRPr="00FC6D8E" w:rsidRDefault="00BE0077" w:rsidP="00242A08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ID</w:t>
            </w:r>
          </w:p>
        </w:tc>
        <w:tc>
          <w:tcPr>
            <w:tcW w:w="2605" w:type="dxa"/>
            <w:gridSpan w:val="2"/>
          </w:tcPr>
          <w:p w14:paraId="183D1EC1" w14:textId="6D0F4BFB" w:rsidR="00BE0077" w:rsidRPr="00FC6D8E" w:rsidRDefault="00F6112E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  <w:b w:val="0"/>
                <w:bCs/>
              </w:rPr>
              <w:t>RF-18</w:t>
            </w:r>
          </w:p>
        </w:tc>
        <w:tc>
          <w:tcPr>
            <w:tcW w:w="1222" w:type="dxa"/>
          </w:tcPr>
          <w:p w14:paraId="7BD17E9E" w14:textId="77777777" w:rsidR="00BE0077" w:rsidRPr="00FC6D8E" w:rsidRDefault="00BE0077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Versión</w:t>
            </w:r>
          </w:p>
        </w:tc>
        <w:tc>
          <w:tcPr>
            <w:tcW w:w="3436" w:type="dxa"/>
            <w:gridSpan w:val="2"/>
          </w:tcPr>
          <w:p w14:paraId="2EF36F8E" w14:textId="77777777" w:rsidR="00BE0077" w:rsidRPr="00FC6D8E" w:rsidRDefault="00BE0077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6D8E">
              <w:rPr>
                <w:rFonts w:cstheme="minorHAnsi"/>
                <w:b w:val="0"/>
              </w:rPr>
              <w:t>0.1.0</w:t>
            </w:r>
          </w:p>
        </w:tc>
      </w:tr>
      <w:tr w:rsidR="00BE0077" w:rsidRPr="00FC6D8E" w14:paraId="363787C7" w14:textId="77777777" w:rsidTr="00242A0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E618C8F" w14:textId="77777777" w:rsidR="00BE0077" w:rsidRPr="00FC6D8E" w:rsidRDefault="00BE0077" w:rsidP="00242A08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</w:rPr>
              <w:t>Autor</w:t>
            </w:r>
          </w:p>
        </w:tc>
        <w:tc>
          <w:tcPr>
            <w:tcW w:w="7263" w:type="dxa"/>
            <w:gridSpan w:val="5"/>
          </w:tcPr>
          <w:p w14:paraId="2F5A4C8D" w14:textId="77777777" w:rsidR="00BE0077" w:rsidRPr="00FC6D8E" w:rsidRDefault="00BE0077" w:rsidP="0024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ndrés Martínez</w:t>
            </w:r>
          </w:p>
        </w:tc>
      </w:tr>
      <w:tr w:rsidR="00BE0077" w:rsidRPr="00FC6D8E" w14:paraId="74A7C58C" w14:textId="77777777" w:rsidTr="00242A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B60ACDF" w14:textId="77777777" w:rsidR="00BE0077" w:rsidRPr="00FC6D8E" w:rsidRDefault="00BE0077" w:rsidP="00242A08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Prioridad</w:t>
            </w:r>
          </w:p>
        </w:tc>
        <w:tc>
          <w:tcPr>
            <w:tcW w:w="7263" w:type="dxa"/>
            <w:gridSpan w:val="5"/>
          </w:tcPr>
          <w:p w14:paraId="16D496BE" w14:textId="4FCEF4F2" w:rsidR="00BE0077" w:rsidRPr="00FC6D8E" w:rsidRDefault="00F6112E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Media</w:t>
            </w:r>
          </w:p>
        </w:tc>
      </w:tr>
      <w:tr w:rsidR="00BE0077" w:rsidRPr="00FC6D8E" w14:paraId="7C5136AC" w14:textId="77777777" w:rsidTr="00242A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352737C" w14:textId="77777777" w:rsidR="00BE0077" w:rsidRPr="00FC6D8E" w:rsidRDefault="00BE0077" w:rsidP="00242A08">
            <w:pPr>
              <w:jc w:val="both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</w:rPr>
              <w:t>Fecha de Creación</w:t>
            </w:r>
          </w:p>
        </w:tc>
        <w:tc>
          <w:tcPr>
            <w:tcW w:w="2581" w:type="dxa"/>
          </w:tcPr>
          <w:p w14:paraId="6D253DFA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25/03/2014</w:t>
            </w:r>
          </w:p>
        </w:tc>
        <w:tc>
          <w:tcPr>
            <w:tcW w:w="2522" w:type="dxa"/>
            <w:gridSpan w:val="3"/>
            <w:shd w:val="clear" w:color="auto" w:fill="216477"/>
          </w:tcPr>
          <w:p w14:paraId="48C7892B" w14:textId="77777777" w:rsidR="00BE0077" w:rsidRPr="00FC6D8E" w:rsidRDefault="00BE0077" w:rsidP="0024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FC6D8E">
              <w:rPr>
                <w:rFonts w:cstheme="minorHAnsi"/>
                <w:b/>
                <w:color w:val="FFFFFF" w:themeColor="background1"/>
              </w:rPr>
              <w:t>Fecha de Modificación</w:t>
            </w:r>
          </w:p>
        </w:tc>
        <w:tc>
          <w:tcPr>
            <w:tcW w:w="2160" w:type="dxa"/>
          </w:tcPr>
          <w:p w14:paraId="29E61F73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BE0077" w:rsidRPr="00FC6D8E" w14:paraId="6D325AB3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2AB51A7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Descripción</w:t>
            </w:r>
          </w:p>
        </w:tc>
        <w:tc>
          <w:tcPr>
            <w:tcW w:w="7263" w:type="dxa"/>
            <w:gridSpan w:val="5"/>
          </w:tcPr>
          <w:p w14:paraId="11686689" w14:textId="3F022194" w:rsidR="00BE0077" w:rsidRPr="00FC6D8E" w:rsidRDefault="00F6112E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C6D8E">
              <w:rPr>
                <w:rFonts w:ascii="Calibri" w:eastAsia="Times New Roman" w:hAnsi="Calibri" w:cs="Times New Roman"/>
                <w:color w:val="000000"/>
              </w:rPr>
              <w:t>El sistema debe permitir al usuario añadir productos a su lista de deseos.</w:t>
            </w:r>
          </w:p>
        </w:tc>
      </w:tr>
      <w:tr w:rsidR="00BE0077" w:rsidRPr="00FC6D8E" w14:paraId="14C6C0F3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FCE896D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Origen</w:t>
            </w:r>
          </w:p>
        </w:tc>
        <w:tc>
          <w:tcPr>
            <w:tcW w:w="7263" w:type="dxa"/>
            <w:gridSpan w:val="5"/>
          </w:tcPr>
          <w:p w14:paraId="717AF2EF" w14:textId="5197BB02" w:rsidR="00BE0077" w:rsidRPr="00FC6D8E" w:rsidRDefault="00F6112E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CUU-17. Añadir producto a lista de deseos</w:t>
            </w:r>
          </w:p>
        </w:tc>
      </w:tr>
      <w:tr w:rsidR="00BE0077" w:rsidRPr="00FC6D8E" w14:paraId="5C0AEE89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7E4E326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Verificación</w:t>
            </w:r>
          </w:p>
        </w:tc>
        <w:tc>
          <w:tcPr>
            <w:tcW w:w="7263" w:type="dxa"/>
            <w:gridSpan w:val="5"/>
          </w:tcPr>
          <w:p w14:paraId="12EAFD7A" w14:textId="12C19A20" w:rsidR="00BE0077" w:rsidRPr="00FC6D8E" w:rsidRDefault="00F6112E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El usuario debe poseer una opción en cada producto en la cual permite al usuario acceder a su lista de deseos.</w:t>
            </w:r>
          </w:p>
        </w:tc>
      </w:tr>
      <w:tr w:rsidR="00BE0077" w:rsidRPr="00FC6D8E" w14:paraId="7607CDF1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A6DE6F8" w14:textId="77777777" w:rsidR="00BE0077" w:rsidRPr="00FC6D8E" w:rsidRDefault="00BE0077" w:rsidP="00242A08">
            <w:pPr>
              <w:jc w:val="both"/>
              <w:rPr>
                <w:rFonts w:cstheme="minorHAnsi"/>
              </w:rPr>
            </w:pPr>
            <w:r w:rsidRPr="00FC6D8E">
              <w:rPr>
                <w:rFonts w:cstheme="minorHAnsi"/>
              </w:rPr>
              <w:t>Estado</w:t>
            </w:r>
          </w:p>
        </w:tc>
        <w:tc>
          <w:tcPr>
            <w:tcW w:w="7263" w:type="dxa"/>
            <w:gridSpan w:val="5"/>
          </w:tcPr>
          <w:p w14:paraId="554292D5" w14:textId="28426D35" w:rsidR="00BE0077" w:rsidRPr="00FC6D8E" w:rsidRDefault="00F6112E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probado</w:t>
            </w:r>
          </w:p>
        </w:tc>
      </w:tr>
      <w:tr w:rsidR="00BE0077" w:rsidRPr="00FC6D8E" w14:paraId="61AC2008" w14:textId="77777777" w:rsidTr="00242A0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4748B37" w14:textId="77777777" w:rsidR="00BE0077" w:rsidRPr="00FC6D8E" w:rsidRDefault="00BE0077" w:rsidP="00242A08">
            <w:pPr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Requerimientos</w:t>
            </w:r>
          </w:p>
          <w:p w14:paraId="260D8FC7" w14:textId="77777777" w:rsidR="00BE0077" w:rsidRPr="00FC6D8E" w:rsidRDefault="00BE0077" w:rsidP="00242A08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  <w:bCs/>
              </w:rPr>
              <w:t>Asociados</w:t>
            </w:r>
          </w:p>
        </w:tc>
        <w:tc>
          <w:tcPr>
            <w:tcW w:w="7263" w:type="dxa"/>
            <w:gridSpan w:val="5"/>
          </w:tcPr>
          <w:p w14:paraId="7151941D" w14:textId="77777777" w:rsidR="00BE0077" w:rsidRPr="00FC6D8E" w:rsidRDefault="00BE0077" w:rsidP="00242A08">
            <w:pPr>
              <w:ind w:right="-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F99C493" w14:textId="77777777" w:rsidR="00BE0077" w:rsidRPr="00FC6D8E" w:rsidRDefault="00BE0077" w:rsidP="00BE0077"/>
    <w:tbl>
      <w:tblPr>
        <w:tblStyle w:val="CdigosPrepago"/>
        <w:tblW w:w="9356" w:type="dxa"/>
        <w:tblLayout w:type="fixed"/>
        <w:tblLook w:val="04A0" w:firstRow="1" w:lastRow="0" w:firstColumn="1" w:lastColumn="0" w:noHBand="0" w:noVBand="1"/>
      </w:tblPr>
      <w:tblGrid>
        <w:gridCol w:w="2093"/>
        <w:gridCol w:w="2581"/>
        <w:gridCol w:w="24"/>
        <w:gridCol w:w="1222"/>
        <w:gridCol w:w="1276"/>
        <w:gridCol w:w="2160"/>
      </w:tblGrid>
      <w:tr w:rsidR="00BE0077" w:rsidRPr="00FC6D8E" w14:paraId="0723B07C" w14:textId="77777777" w:rsidTr="0024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D4EB954" w14:textId="77777777" w:rsidR="00BE0077" w:rsidRPr="00FC6D8E" w:rsidRDefault="00BE0077" w:rsidP="00242A08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ID</w:t>
            </w:r>
          </w:p>
        </w:tc>
        <w:tc>
          <w:tcPr>
            <w:tcW w:w="2605" w:type="dxa"/>
            <w:gridSpan w:val="2"/>
          </w:tcPr>
          <w:p w14:paraId="4028A61B" w14:textId="17644AD8" w:rsidR="00BE0077" w:rsidRPr="00FC6D8E" w:rsidRDefault="00F6112E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  <w:b w:val="0"/>
                <w:bCs/>
              </w:rPr>
              <w:t>RF-19</w:t>
            </w:r>
          </w:p>
        </w:tc>
        <w:tc>
          <w:tcPr>
            <w:tcW w:w="1222" w:type="dxa"/>
          </w:tcPr>
          <w:p w14:paraId="7279246F" w14:textId="77777777" w:rsidR="00BE0077" w:rsidRPr="00FC6D8E" w:rsidRDefault="00BE0077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Versión</w:t>
            </w:r>
          </w:p>
        </w:tc>
        <w:tc>
          <w:tcPr>
            <w:tcW w:w="3436" w:type="dxa"/>
            <w:gridSpan w:val="2"/>
          </w:tcPr>
          <w:p w14:paraId="2C77B33B" w14:textId="77777777" w:rsidR="00BE0077" w:rsidRPr="00FC6D8E" w:rsidRDefault="00BE0077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6D8E">
              <w:rPr>
                <w:rFonts w:cstheme="minorHAnsi"/>
                <w:b w:val="0"/>
              </w:rPr>
              <w:t>0.1.0</w:t>
            </w:r>
          </w:p>
        </w:tc>
      </w:tr>
      <w:tr w:rsidR="00BE0077" w:rsidRPr="00FC6D8E" w14:paraId="3487EFF5" w14:textId="77777777" w:rsidTr="00242A0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F36348C" w14:textId="77777777" w:rsidR="00BE0077" w:rsidRPr="00FC6D8E" w:rsidRDefault="00BE0077" w:rsidP="00242A08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</w:rPr>
              <w:t>Autor</w:t>
            </w:r>
          </w:p>
        </w:tc>
        <w:tc>
          <w:tcPr>
            <w:tcW w:w="7263" w:type="dxa"/>
            <w:gridSpan w:val="5"/>
          </w:tcPr>
          <w:p w14:paraId="5D8AE534" w14:textId="77777777" w:rsidR="00BE0077" w:rsidRPr="00FC6D8E" w:rsidRDefault="00BE0077" w:rsidP="0024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ndrés Martínez</w:t>
            </w:r>
          </w:p>
        </w:tc>
      </w:tr>
      <w:tr w:rsidR="00BE0077" w:rsidRPr="00FC6D8E" w14:paraId="6B452738" w14:textId="77777777" w:rsidTr="00242A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E0D4B57" w14:textId="77777777" w:rsidR="00BE0077" w:rsidRPr="00FC6D8E" w:rsidRDefault="00BE0077" w:rsidP="00242A08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Prioridad</w:t>
            </w:r>
          </w:p>
        </w:tc>
        <w:tc>
          <w:tcPr>
            <w:tcW w:w="7263" w:type="dxa"/>
            <w:gridSpan w:val="5"/>
          </w:tcPr>
          <w:p w14:paraId="3F10316E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BE0077" w:rsidRPr="00FC6D8E" w14:paraId="591F748C" w14:textId="77777777" w:rsidTr="00242A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6FE7C83" w14:textId="77777777" w:rsidR="00BE0077" w:rsidRPr="00FC6D8E" w:rsidRDefault="00BE0077" w:rsidP="00242A08">
            <w:pPr>
              <w:jc w:val="both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</w:rPr>
              <w:t>Fecha de Creación</w:t>
            </w:r>
          </w:p>
        </w:tc>
        <w:tc>
          <w:tcPr>
            <w:tcW w:w="2581" w:type="dxa"/>
          </w:tcPr>
          <w:p w14:paraId="7BFBA074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25/03/2014</w:t>
            </w:r>
          </w:p>
        </w:tc>
        <w:tc>
          <w:tcPr>
            <w:tcW w:w="2522" w:type="dxa"/>
            <w:gridSpan w:val="3"/>
            <w:shd w:val="clear" w:color="auto" w:fill="216477"/>
          </w:tcPr>
          <w:p w14:paraId="7F476D6F" w14:textId="77777777" w:rsidR="00BE0077" w:rsidRPr="00FC6D8E" w:rsidRDefault="00BE0077" w:rsidP="0024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FC6D8E">
              <w:rPr>
                <w:rFonts w:cstheme="minorHAnsi"/>
                <w:b/>
                <w:color w:val="FFFFFF" w:themeColor="background1"/>
              </w:rPr>
              <w:t>Fecha de Modificación</w:t>
            </w:r>
          </w:p>
        </w:tc>
        <w:tc>
          <w:tcPr>
            <w:tcW w:w="2160" w:type="dxa"/>
          </w:tcPr>
          <w:p w14:paraId="723E3FB8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BE0077" w:rsidRPr="00FC6D8E" w14:paraId="30380FAC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6C6FEB2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Descripción</w:t>
            </w:r>
          </w:p>
        </w:tc>
        <w:tc>
          <w:tcPr>
            <w:tcW w:w="7263" w:type="dxa"/>
            <w:gridSpan w:val="5"/>
          </w:tcPr>
          <w:p w14:paraId="3B25B25B" w14:textId="4C032B34" w:rsidR="00BE0077" w:rsidRPr="00FC6D8E" w:rsidRDefault="00F6112E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C6D8E">
              <w:rPr>
                <w:rFonts w:ascii="Calibri" w:eastAsia="Times New Roman" w:hAnsi="Calibri" w:cs="Times New Roman"/>
                <w:color w:val="000000"/>
              </w:rPr>
              <w:t>El sistema debe permitir al usuario añadir un producto de su lista de deseos a su carrito de compras.</w:t>
            </w:r>
          </w:p>
        </w:tc>
      </w:tr>
      <w:tr w:rsidR="00BE0077" w:rsidRPr="00FC6D8E" w14:paraId="7ED28F4E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1BDFF51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Origen</w:t>
            </w:r>
          </w:p>
        </w:tc>
        <w:tc>
          <w:tcPr>
            <w:tcW w:w="7263" w:type="dxa"/>
            <w:gridSpan w:val="5"/>
          </w:tcPr>
          <w:p w14:paraId="20F8AB5B" w14:textId="309D4AA0" w:rsidR="00BE0077" w:rsidRPr="00FC6D8E" w:rsidRDefault="00F6112E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CUU-17. Añadir producto a lista de deseos</w:t>
            </w:r>
          </w:p>
        </w:tc>
      </w:tr>
      <w:tr w:rsidR="00BE0077" w:rsidRPr="00FC6D8E" w14:paraId="769914D7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ED0ADF3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Verificación</w:t>
            </w:r>
          </w:p>
        </w:tc>
        <w:tc>
          <w:tcPr>
            <w:tcW w:w="7263" w:type="dxa"/>
            <w:gridSpan w:val="5"/>
          </w:tcPr>
          <w:p w14:paraId="56AE44FA" w14:textId="52BBC7B8" w:rsidR="00BE0077" w:rsidRPr="00FC6D8E" w:rsidRDefault="00F6112E" w:rsidP="00216C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 xml:space="preserve">El sistema debe trasladar el </w:t>
            </w:r>
            <w:r w:rsidR="00216CB6" w:rsidRPr="00FC6D8E">
              <w:rPr>
                <w:rFonts w:cstheme="minorHAnsi"/>
              </w:rPr>
              <w:t>producto</w:t>
            </w:r>
            <w:r w:rsidRPr="00FC6D8E">
              <w:rPr>
                <w:rFonts w:cstheme="minorHAnsi"/>
              </w:rPr>
              <w:t xml:space="preserve"> elegido de la </w:t>
            </w:r>
            <w:r w:rsidR="00216CB6" w:rsidRPr="00FC6D8E">
              <w:rPr>
                <w:rFonts w:cstheme="minorHAnsi"/>
              </w:rPr>
              <w:t>lista de deseos del usuario a su carrito de compras.</w:t>
            </w:r>
          </w:p>
        </w:tc>
      </w:tr>
      <w:tr w:rsidR="00BE0077" w:rsidRPr="00FC6D8E" w14:paraId="3E82C671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9C17D21" w14:textId="77777777" w:rsidR="00BE0077" w:rsidRPr="00FC6D8E" w:rsidRDefault="00BE0077" w:rsidP="00242A08">
            <w:pPr>
              <w:jc w:val="both"/>
              <w:rPr>
                <w:rFonts w:cstheme="minorHAnsi"/>
              </w:rPr>
            </w:pPr>
            <w:r w:rsidRPr="00FC6D8E">
              <w:rPr>
                <w:rFonts w:cstheme="minorHAnsi"/>
              </w:rPr>
              <w:t>Estado</w:t>
            </w:r>
          </w:p>
        </w:tc>
        <w:tc>
          <w:tcPr>
            <w:tcW w:w="7263" w:type="dxa"/>
            <w:gridSpan w:val="5"/>
          </w:tcPr>
          <w:p w14:paraId="3EEA5319" w14:textId="08E9CF70" w:rsidR="00BE0077" w:rsidRPr="00FC6D8E" w:rsidRDefault="00216CB6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probado</w:t>
            </w:r>
          </w:p>
        </w:tc>
      </w:tr>
      <w:tr w:rsidR="00BE0077" w:rsidRPr="00FC6D8E" w14:paraId="1874237A" w14:textId="77777777" w:rsidTr="00242A0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A03A728" w14:textId="77777777" w:rsidR="00BE0077" w:rsidRPr="00FC6D8E" w:rsidRDefault="00BE0077" w:rsidP="00242A08">
            <w:pPr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Requerimientos</w:t>
            </w:r>
          </w:p>
          <w:p w14:paraId="393075A9" w14:textId="77777777" w:rsidR="00BE0077" w:rsidRPr="00FC6D8E" w:rsidRDefault="00BE0077" w:rsidP="00242A08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  <w:bCs/>
              </w:rPr>
              <w:t>Asociados</w:t>
            </w:r>
          </w:p>
        </w:tc>
        <w:tc>
          <w:tcPr>
            <w:tcW w:w="7263" w:type="dxa"/>
            <w:gridSpan w:val="5"/>
          </w:tcPr>
          <w:p w14:paraId="131E9CDA" w14:textId="77777777" w:rsidR="00BE0077" w:rsidRPr="00FC6D8E" w:rsidRDefault="00BE0077" w:rsidP="00242A08">
            <w:pPr>
              <w:ind w:right="-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355CAB8" w14:textId="77777777" w:rsidR="00BE0077" w:rsidRPr="00FC6D8E" w:rsidRDefault="00BE0077" w:rsidP="00BE0077"/>
    <w:tbl>
      <w:tblPr>
        <w:tblStyle w:val="CdigosPrepago"/>
        <w:tblW w:w="9356" w:type="dxa"/>
        <w:tblLayout w:type="fixed"/>
        <w:tblLook w:val="04A0" w:firstRow="1" w:lastRow="0" w:firstColumn="1" w:lastColumn="0" w:noHBand="0" w:noVBand="1"/>
      </w:tblPr>
      <w:tblGrid>
        <w:gridCol w:w="2093"/>
        <w:gridCol w:w="2581"/>
        <w:gridCol w:w="24"/>
        <w:gridCol w:w="1222"/>
        <w:gridCol w:w="1276"/>
        <w:gridCol w:w="2160"/>
      </w:tblGrid>
      <w:tr w:rsidR="00BE0077" w:rsidRPr="00FC6D8E" w14:paraId="1704462C" w14:textId="77777777" w:rsidTr="0024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C30D3BC" w14:textId="77777777" w:rsidR="00BE0077" w:rsidRPr="00FC6D8E" w:rsidRDefault="00BE0077" w:rsidP="00242A08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ID</w:t>
            </w:r>
          </w:p>
        </w:tc>
        <w:tc>
          <w:tcPr>
            <w:tcW w:w="2605" w:type="dxa"/>
            <w:gridSpan w:val="2"/>
          </w:tcPr>
          <w:p w14:paraId="18378414" w14:textId="65B4179D" w:rsidR="00BE0077" w:rsidRPr="00FC6D8E" w:rsidRDefault="00216CB6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  <w:b w:val="0"/>
                <w:bCs/>
              </w:rPr>
              <w:t>RF-20</w:t>
            </w:r>
          </w:p>
        </w:tc>
        <w:tc>
          <w:tcPr>
            <w:tcW w:w="1222" w:type="dxa"/>
          </w:tcPr>
          <w:p w14:paraId="24D2B042" w14:textId="77777777" w:rsidR="00BE0077" w:rsidRPr="00FC6D8E" w:rsidRDefault="00BE0077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Versión</w:t>
            </w:r>
          </w:p>
        </w:tc>
        <w:tc>
          <w:tcPr>
            <w:tcW w:w="3436" w:type="dxa"/>
            <w:gridSpan w:val="2"/>
          </w:tcPr>
          <w:p w14:paraId="41C0A845" w14:textId="77777777" w:rsidR="00BE0077" w:rsidRPr="00FC6D8E" w:rsidRDefault="00BE0077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6D8E">
              <w:rPr>
                <w:rFonts w:cstheme="minorHAnsi"/>
                <w:b w:val="0"/>
              </w:rPr>
              <w:t>0.1.0</w:t>
            </w:r>
          </w:p>
        </w:tc>
      </w:tr>
      <w:tr w:rsidR="00BE0077" w:rsidRPr="00FC6D8E" w14:paraId="24B30C06" w14:textId="77777777" w:rsidTr="00242A0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A04B711" w14:textId="77777777" w:rsidR="00BE0077" w:rsidRPr="00FC6D8E" w:rsidRDefault="00BE0077" w:rsidP="00242A08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</w:rPr>
              <w:t>Autor</w:t>
            </w:r>
          </w:p>
        </w:tc>
        <w:tc>
          <w:tcPr>
            <w:tcW w:w="7263" w:type="dxa"/>
            <w:gridSpan w:val="5"/>
          </w:tcPr>
          <w:p w14:paraId="41EFB9AD" w14:textId="77777777" w:rsidR="00BE0077" w:rsidRPr="00FC6D8E" w:rsidRDefault="00BE0077" w:rsidP="0024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ndrés Martínez</w:t>
            </w:r>
          </w:p>
        </w:tc>
      </w:tr>
      <w:tr w:rsidR="00BE0077" w:rsidRPr="00FC6D8E" w14:paraId="6359F23D" w14:textId="77777777" w:rsidTr="00242A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3E1046C" w14:textId="77777777" w:rsidR="00BE0077" w:rsidRPr="00FC6D8E" w:rsidRDefault="00BE0077" w:rsidP="00242A08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Prioridad</w:t>
            </w:r>
          </w:p>
        </w:tc>
        <w:tc>
          <w:tcPr>
            <w:tcW w:w="7263" w:type="dxa"/>
            <w:gridSpan w:val="5"/>
          </w:tcPr>
          <w:p w14:paraId="6A734639" w14:textId="268FCFFE" w:rsidR="00BE0077" w:rsidRPr="00FC6D8E" w:rsidRDefault="00216CB6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Alta</w:t>
            </w:r>
          </w:p>
        </w:tc>
      </w:tr>
      <w:tr w:rsidR="00BE0077" w:rsidRPr="00FC6D8E" w14:paraId="16433E31" w14:textId="77777777" w:rsidTr="00242A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CAEFFD4" w14:textId="77777777" w:rsidR="00BE0077" w:rsidRPr="00FC6D8E" w:rsidRDefault="00BE0077" w:rsidP="00242A08">
            <w:pPr>
              <w:jc w:val="both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</w:rPr>
              <w:t>Fecha de Creación</w:t>
            </w:r>
          </w:p>
        </w:tc>
        <w:tc>
          <w:tcPr>
            <w:tcW w:w="2581" w:type="dxa"/>
          </w:tcPr>
          <w:p w14:paraId="3099308C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25/03/2014</w:t>
            </w:r>
          </w:p>
        </w:tc>
        <w:tc>
          <w:tcPr>
            <w:tcW w:w="2522" w:type="dxa"/>
            <w:gridSpan w:val="3"/>
            <w:shd w:val="clear" w:color="auto" w:fill="216477"/>
          </w:tcPr>
          <w:p w14:paraId="7FE83E1A" w14:textId="77777777" w:rsidR="00BE0077" w:rsidRPr="00FC6D8E" w:rsidRDefault="00BE0077" w:rsidP="0024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FC6D8E">
              <w:rPr>
                <w:rFonts w:cstheme="minorHAnsi"/>
                <w:b/>
                <w:color w:val="FFFFFF" w:themeColor="background1"/>
              </w:rPr>
              <w:t>Fecha de Modificación</w:t>
            </w:r>
          </w:p>
        </w:tc>
        <w:tc>
          <w:tcPr>
            <w:tcW w:w="2160" w:type="dxa"/>
          </w:tcPr>
          <w:p w14:paraId="0BA36415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BE0077" w:rsidRPr="00FC6D8E" w14:paraId="21F2A35C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CB598FF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Descripción</w:t>
            </w:r>
          </w:p>
        </w:tc>
        <w:tc>
          <w:tcPr>
            <w:tcW w:w="7263" w:type="dxa"/>
            <w:gridSpan w:val="5"/>
          </w:tcPr>
          <w:p w14:paraId="4DBB3525" w14:textId="3A6A9981" w:rsidR="00BE0077" w:rsidRPr="00FC6D8E" w:rsidRDefault="00216CB6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C6D8E">
              <w:rPr>
                <w:rFonts w:ascii="Calibri" w:eastAsia="Times New Roman" w:hAnsi="Calibri" w:cs="Times New Roman"/>
                <w:color w:val="000000"/>
              </w:rPr>
              <w:t>El sistema debe permitir al usuario redimir un código prepago adquirido.</w:t>
            </w:r>
          </w:p>
        </w:tc>
      </w:tr>
      <w:tr w:rsidR="00BE0077" w:rsidRPr="00FC6D8E" w14:paraId="7E8A833F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471CEDE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Origen</w:t>
            </w:r>
          </w:p>
        </w:tc>
        <w:tc>
          <w:tcPr>
            <w:tcW w:w="7263" w:type="dxa"/>
            <w:gridSpan w:val="5"/>
          </w:tcPr>
          <w:p w14:paraId="4D1A21AB" w14:textId="42200F72" w:rsidR="00BE0077" w:rsidRPr="00FC6D8E" w:rsidRDefault="00216CB6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CUU-07. Redimir código</w:t>
            </w:r>
          </w:p>
        </w:tc>
      </w:tr>
      <w:tr w:rsidR="00BE0077" w:rsidRPr="00FC6D8E" w14:paraId="2D7CDF67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2D9F7D5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Verificación</w:t>
            </w:r>
          </w:p>
        </w:tc>
        <w:tc>
          <w:tcPr>
            <w:tcW w:w="7263" w:type="dxa"/>
            <w:gridSpan w:val="5"/>
          </w:tcPr>
          <w:p w14:paraId="1F05683E" w14:textId="26413840" w:rsidR="00BE0077" w:rsidRPr="00FC6D8E" w:rsidRDefault="00216CB6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El sistema debe disponer al usuario un campo de texto para diligenciar un código adquirido.</w:t>
            </w:r>
          </w:p>
        </w:tc>
      </w:tr>
      <w:tr w:rsidR="00BE0077" w:rsidRPr="00FC6D8E" w14:paraId="445B4E57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A9333D5" w14:textId="77777777" w:rsidR="00BE0077" w:rsidRPr="00FC6D8E" w:rsidRDefault="00BE0077" w:rsidP="00242A08">
            <w:pPr>
              <w:jc w:val="both"/>
              <w:rPr>
                <w:rFonts w:cstheme="minorHAnsi"/>
              </w:rPr>
            </w:pPr>
            <w:r w:rsidRPr="00FC6D8E">
              <w:rPr>
                <w:rFonts w:cstheme="minorHAnsi"/>
              </w:rPr>
              <w:t>Estado</w:t>
            </w:r>
          </w:p>
        </w:tc>
        <w:tc>
          <w:tcPr>
            <w:tcW w:w="7263" w:type="dxa"/>
            <w:gridSpan w:val="5"/>
          </w:tcPr>
          <w:p w14:paraId="6C383BCE" w14:textId="2F17B622" w:rsidR="00BE0077" w:rsidRPr="00FC6D8E" w:rsidRDefault="00216CB6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probado.</w:t>
            </w:r>
          </w:p>
        </w:tc>
      </w:tr>
      <w:tr w:rsidR="00BE0077" w:rsidRPr="00FC6D8E" w14:paraId="7F5A7847" w14:textId="77777777" w:rsidTr="00242A0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DD926DC" w14:textId="77777777" w:rsidR="00BE0077" w:rsidRPr="00FC6D8E" w:rsidRDefault="00BE0077" w:rsidP="00242A08">
            <w:pPr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Requerimientos</w:t>
            </w:r>
          </w:p>
          <w:p w14:paraId="0EB4BC29" w14:textId="77777777" w:rsidR="00BE0077" w:rsidRPr="00FC6D8E" w:rsidRDefault="00BE0077" w:rsidP="00242A08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  <w:bCs/>
              </w:rPr>
              <w:t>Asociados</w:t>
            </w:r>
          </w:p>
        </w:tc>
        <w:tc>
          <w:tcPr>
            <w:tcW w:w="7263" w:type="dxa"/>
            <w:gridSpan w:val="5"/>
          </w:tcPr>
          <w:p w14:paraId="46A33CA6" w14:textId="77777777" w:rsidR="00BE0077" w:rsidRPr="00FC6D8E" w:rsidRDefault="00BE0077" w:rsidP="00242A08">
            <w:pPr>
              <w:ind w:right="-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A81AF5A" w14:textId="77777777" w:rsidR="00BE0077" w:rsidRPr="00FC6D8E" w:rsidRDefault="00BE0077" w:rsidP="00BE0077"/>
    <w:tbl>
      <w:tblPr>
        <w:tblStyle w:val="CdigosPrepago"/>
        <w:tblW w:w="9356" w:type="dxa"/>
        <w:tblLayout w:type="fixed"/>
        <w:tblLook w:val="04A0" w:firstRow="1" w:lastRow="0" w:firstColumn="1" w:lastColumn="0" w:noHBand="0" w:noVBand="1"/>
      </w:tblPr>
      <w:tblGrid>
        <w:gridCol w:w="2093"/>
        <w:gridCol w:w="2581"/>
        <w:gridCol w:w="24"/>
        <w:gridCol w:w="1222"/>
        <w:gridCol w:w="1276"/>
        <w:gridCol w:w="2160"/>
      </w:tblGrid>
      <w:tr w:rsidR="00BE0077" w:rsidRPr="00FC6D8E" w14:paraId="6A860C99" w14:textId="77777777" w:rsidTr="0024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6A9AB3A" w14:textId="77777777" w:rsidR="00BE0077" w:rsidRPr="00FC6D8E" w:rsidRDefault="00BE0077" w:rsidP="00242A08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ID</w:t>
            </w:r>
          </w:p>
        </w:tc>
        <w:tc>
          <w:tcPr>
            <w:tcW w:w="2605" w:type="dxa"/>
            <w:gridSpan w:val="2"/>
          </w:tcPr>
          <w:p w14:paraId="761AACAE" w14:textId="5E89C498" w:rsidR="00BE0077" w:rsidRPr="00FC6D8E" w:rsidRDefault="00216CB6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  <w:b w:val="0"/>
                <w:bCs/>
              </w:rPr>
              <w:t>RF-21</w:t>
            </w:r>
          </w:p>
        </w:tc>
        <w:tc>
          <w:tcPr>
            <w:tcW w:w="1222" w:type="dxa"/>
          </w:tcPr>
          <w:p w14:paraId="785F7C87" w14:textId="77777777" w:rsidR="00BE0077" w:rsidRPr="00FC6D8E" w:rsidRDefault="00BE0077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Versión</w:t>
            </w:r>
          </w:p>
        </w:tc>
        <w:tc>
          <w:tcPr>
            <w:tcW w:w="3436" w:type="dxa"/>
            <w:gridSpan w:val="2"/>
          </w:tcPr>
          <w:p w14:paraId="023947D9" w14:textId="77777777" w:rsidR="00BE0077" w:rsidRPr="00FC6D8E" w:rsidRDefault="00BE0077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6D8E">
              <w:rPr>
                <w:rFonts w:cstheme="minorHAnsi"/>
                <w:b w:val="0"/>
              </w:rPr>
              <w:t>0.1.0</w:t>
            </w:r>
          </w:p>
        </w:tc>
      </w:tr>
      <w:tr w:rsidR="00BE0077" w:rsidRPr="00FC6D8E" w14:paraId="27E75596" w14:textId="77777777" w:rsidTr="00242A0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39E2F57" w14:textId="77777777" w:rsidR="00BE0077" w:rsidRPr="00FC6D8E" w:rsidRDefault="00BE0077" w:rsidP="00242A08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</w:rPr>
              <w:t>Autor</w:t>
            </w:r>
          </w:p>
        </w:tc>
        <w:tc>
          <w:tcPr>
            <w:tcW w:w="7263" w:type="dxa"/>
            <w:gridSpan w:val="5"/>
          </w:tcPr>
          <w:p w14:paraId="568ADA58" w14:textId="77777777" w:rsidR="00BE0077" w:rsidRPr="00FC6D8E" w:rsidRDefault="00BE0077" w:rsidP="0024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ndrés Martínez</w:t>
            </w:r>
          </w:p>
        </w:tc>
      </w:tr>
      <w:tr w:rsidR="00BE0077" w:rsidRPr="00FC6D8E" w14:paraId="3293E479" w14:textId="77777777" w:rsidTr="00242A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0CB1961" w14:textId="77777777" w:rsidR="00BE0077" w:rsidRPr="00FC6D8E" w:rsidRDefault="00BE0077" w:rsidP="00242A08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Prioridad</w:t>
            </w:r>
          </w:p>
        </w:tc>
        <w:tc>
          <w:tcPr>
            <w:tcW w:w="7263" w:type="dxa"/>
            <w:gridSpan w:val="5"/>
          </w:tcPr>
          <w:p w14:paraId="3A999FCA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BE0077" w:rsidRPr="00FC6D8E" w14:paraId="706680DB" w14:textId="77777777" w:rsidTr="00242A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EB0B27F" w14:textId="77777777" w:rsidR="00BE0077" w:rsidRPr="00FC6D8E" w:rsidRDefault="00BE0077" w:rsidP="00242A08">
            <w:pPr>
              <w:jc w:val="both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</w:rPr>
              <w:t>Fecha de Creación</w:t>
            </w:r>
          </w:p>
        </w:tc>
        <w:tc>
          <w:tcPr>
            <w:tcW w:w="2581" w:type="dxa"/>
          </w:tcPr>
          <w:p w14:paraId="0BBCA95A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25/03/2014</w:t>
            </w:r>
          </w:p>
        </w:tc>
        <w:tc>
          <w:tcPr>
            <w:tcW w:w="2522" w:type="dxa"/>
            <w:gridSpan w:val="3"/>
            <w:shd w:val="clear" w:color="auto" w:fill="216477"/>
          </w:tcPr>
          <w:p w14:paraId="5FB994DF" w14:textId="77777777" w:rsidR="00BE0077" w:rsidRPr="00FC6D8E" w:rsidRDefault="00BE0077" w:rsidP="0024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FC6D8E">
              <w:rPr>
                <w:rFonts w:cstheme="minorHAnsi"/>
                <w:b/>
                <w:color w:val="FFFFFF" w:themeColor="background1"/>
              </w:rPr>
              <w:t>Fecha de Modificación</w:t>
            </w:r>
          </w:p>
        </w:tc>
        <w:tc>
          <w:tcPr>
            <w:tcW w:w="2160" w:type="dxa"/>
          </w:tcPr>
          <w:p w14:paraId="6D910B2C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BE0077" w:rsidRPr="00FC6D8E" w14:paraId="224F9CE0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76A44BA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Descripción</w:t>
            </w:r>
          </w:p>
        </w:tc>
        <w:tc>
          <w:tcPr>
            <w:tcW w:w="7263" w:type="dxa"/>
            <w:gridSpan w:val="5"/>
          </w:tcPr>
          <w:p w14:paraId="32DB4E17" w14:textId="155154D2" w:rsidR="00BE0077" w:rsidRPr="00FC6D8E" w:rsidRDefault="00216CB6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C6D8E">
              <w:rPr>
                <w:rFonts w:ascii="Calibri" w:eastAsia="Times New Roman" w:hAnsi="Calibri" w:cs="Times New Roman"/>
                <w:color w:val="000000"/>
              </w:rPr>
              <w:t>El sistema debe adjuntar crédito a la cuenta del usuario de acuerdo al código diligenciado por el cliente</w:t>
            </w:r>
          </w:p>
        </w:tc>
      </w:tr>
      <w:tr w:rsidR="00BE0077" w:rsidRPr="00FC6D8E" w14:paraId="557E382E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3421304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Origen</w:t>
            </w:r>
          </w:p>
        </w:tc>
        <w:tc>
          <w:tcPr>
            <w:tcW w:w="7263" w:type="dxa"/>
            <w:gridSpan w:val="5"/>
          </w:tcPr>
          <w:p w14:paraId="78E071E4" w14:textId="6C2FC724" w:rsidR="00BE0077" w:rsidRPr="00FC6D8E" w:rsidRDefault="00216CB6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CUS-13. Añadir puntos al cliente.</w:t>
            </w:r>
          </w:p>
        </w:tc>
      </w:tr>
      <w:tr w:rsidR="00BE0077" w:rsidRPr="00FC6D8E" w14:paraId="20E19E0E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63E1C64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Verificación</w:t>
            </w:r>
          </w:p>
        </w:tc>
        <w:tc>
          <w:tcPr>
            <w:tcW w:w="7263" w:type="dxa"/>
            <w:gridSpan w:val="5"/>
          </w:tcPr>
          <w:p w14:paraId="77D426CE" w14:textId="0C32D141" w:rsidR="00BE0077" w:rsidRPr="00FC6D8E" w:rsidRDefault="00216CB6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El sistema debe añadir puntos luego de verificado el código diligenciado por el cliente.</w:t>
            </w:r>
          </w:p>
        </w:tc>
      </w:tr>
      <w:tr w:rsidR="00BE0077" w:rsidRPr="00FC6D8E" w14:paraId="3BAB2E22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A794440" w14:textId="77777777" w:rsidR="00BE0077" w:rsidRPr="00FC6D8E" w:rsidRDefault="00BE0077" w:rsidP="00242A08">
            <w:pPr>
              <w:jc w:val="both"/>
              <w:rPr>
                <w:rFonts w:cstheme="minorHAnsi"/>
              </w:rPr>
            </w:pPr>
            <w:r w:rsidRPr="00FC6D8E">
              <w:rPr>
                <w:rFonts w:cstheme="minorHAnsi"/>
              </w:rPr>
              <w:t>Estado</w:t>
            </w:r>
          </w:p>
        </w:tc>
        <w:tc>
          <w:tcPr>
            <w:tcW w:w="7263" w:type="dxa"/>
            <w:gridSpan w:val="5"/>
          </w:tcPr>
          <w:p w14:paraId="693BF176" w14:textId="14927133" w:rsidR="00BE0077" w:rsidRPr="00FC6D8E" w:rsidRDefault="00216CB6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probado</w:t>
            </w:r>
          </w:p>
        </w:tc>
      </w:tr>
      <w:tr w:rsidR="00BE0077" w:rsidRPr="00FC6D8E" w14:paraId="26AF1CC3" w14:textId="77777777" w:rsidTr="00242A0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115A844" w14:textId="77777777" w:rsidR="00BE0077" w:rsidRPr="00FC6D8E" w:rsidRDefault="00BE0077" w:rsidP="00242A08">
            <w:pPr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Requerimientos</w:t>
            </w:r>
          </w:p>
          <w:p w14:paraId="26E51158" w14:textId="77777777" w:rsidR="00BE0077" w:rsidRPr="00FC6D8E" w:rsidRDefault="00BE0077" w:rsidP="00242A08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  <w:bCs/>
              </w:rPr>
              <w:t>Asociados</w:t>
            </w:r>
          </w:p>
        </w:tc>
        <w:tc>
          <w:tcPr>
            <w:tcW w:w="7263" w:type="dxa"/>
            <w:gridSpan w:val="5"/>
          </w:tcPr>
          <w:p w14:paraId="3CD7323D" w14:textId="77777777" w:rsidR="00BE0077" w:rsidRPr="00FC6D8E" w:rsidRDefault="00BE0077" w:rsidP="00242A08">
            <w:pPr>
              <w:ind w:right="-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CC5430A" w14:textId="77777777" w:rsidR="00BE0077" w:rsidRPr="00FC6D8E" w:rsidRDefault="00BE0077" w:rsidP="00BE0077"/>
    <w:tbl>
      <w:tblPr>
        <w:tblStyle w:val="CdigosPrepago"/>
        <w:tblW w:w="9356" w:type="dxa"/>
        <w:tblLayout w:type="fixed"/>
        <w:tblLook w:val="04A0" w:firstRow="1" w:lastRow="0" w:firstColumn="1" w:lastColumn="0" w:noHBand="0" w:noVBand="1"/>
      </w:tblPr>
      <w:tblGrid>
        <w:gridCol w:w="2093"/>
        <w:gridCol w:w="2581"/>
        <w:gridCol w:w="24"/>
        <w:gridCol w:w="1222"/>
        <w:gridCol w:w="1276"/>
        <w:gridCol w:w="2160"/>
      </w:tblGrid>
      <w:tr w:rsidR="00BE0077" w:rsidRPr="00FC6D8E" w14:paraId="6D4838F2" w14:textId="77777777" w:rsidTr="0024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0A0E946" w14:textId="77777777" w:rsidR="00BE0077" w:rsidRPr="00FC6D8E" w:rsidRDefault="00BE0077" w:rsidP="00242A08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ID</w:t>
            </w:r>
          </w:p>
        </w:tc>
        <w:tc>
          <w:tcPr>
            <w:tcW w:w="2605" w:type="dxa"/>
            <w:gridSpan w:val="2"/>
          </w:tcPr>
          <w:p w14:paraId="7822052F" w14:textId="510D690C" w:rsidR="00BE0077" w:rsidRPr="00FC6D8E" w:rsidRDefault="00216CB6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  <w:b w:val="0"/>
                <w:bCs/>
              </w:rPr>
              <w:t>RF-22</w:t>
            </w:r>
          </w:p>
        </w:tc>
        <w:tc>
          <w:tcPr>
            <w:tcW w:w="1222" w:type="dxa"/>
          </w:tcPr>
          <w:p w14:paraId="4C2DC559" w14:textId="77777777" w:rsidR="00BE0077" w:rsidRPr="00FC6D8E" w:rsidRDefault="00BE0077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Versión</w:t>
            </w:r>
          </w:p>
        </w:tc>
        <w:tc>
          <w:tcPr>
            <w:tcW w:w="3436" w:type="dxa"/>
            <w:gridSpan w:val="2"/>
          </w:tcPr>
          <w:p w14:paraId="12F8C91E" w14:textId="77777777" w:rsidR="00BE0077" w:rsidRPr="00FC6D8E" w:rsidRDefault="00BE0077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6D8E">
              <w:rPr>
                <w:rFonts w:cstheme="minorHAnsi"/>
                <w:b w:val="0"/>
              </w:rPr>
              <w:t>0.1.0</w:t>
            </w:r>
          </w:p>
        </w:tc>
      </w:tr>
      <w:tr w:rsidR="00BE0077" w:rsidRPr="00FC6D8E" w14:paraId="4D3EC49A" w14:textId="77777777" w:rsidTr="00242A0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6BD8CD6" w14:textId="77777777" w:rsidR="00BE0077" w:rsidRPr="00FC6D8E" w:rsidRDefault="00BE0077" w:rsidP="00242A08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</w:rPr>
              <w:t>Autor</w:t>
            </w:r>
          </w:p>
        </w:tc>
        <w:tc>
          <w:tcPr>
            <w:tcW w:w="7263" w:type="dxa"/>
            <w:gridSpan w:val="5"/>
          </w:tcPr>
          <w:p w14:paraId="30D09707" w14:textId="77777777" w:rsidR="00BE0077" w:rsidRPr="00FC6D8E" w:rsidRDefault="00BE0077" w:rsidP="0024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ndrés Martínez</w:t>
            </w:r>
          </w:p>
        </w:tc>
      </w:tr>
      <w:tr w:rsidR="00BE0077" w:rsidRPr="00FC6D8E" w14:paraId="69130B3B" w14:textId="77777777" w:rsidTr="00242A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C0938B6" w14:textId="77777777" w:rsidR="00BE0077" w:rsidRPr="00FC6D8E" w:rsidRDefault="00BE0077" w:rsidP="00242A08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Prioridad</w:t>
            </w:r>
          </w:p>
        </w:tc>
        <w:tc>
          <w:tcPr>
            <w:tcW w:w="7263" w:type="dxa"/>
            <w:gridSpan w:val="5"/>
          </w:tcPr>
          <w:p w14:paraId="08D1861F" w14:textId="7565B1CE" w:rsidR="00BE0077" w:rsidRPr="00FC6D8E" w:rsidRDefault="00035349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C6D8E">
              <w:rPr>
                <w:rFonts w:ascii="Calibri" w:eastAsia="Times New Roman" w:hAnsi="Calibri" w:cs="Times New Roman"/>
                <w:color w:val="000000"/>
              </w:rPr>
              <w:t>Alta</w:t>
            </w:r>
          </w:p>
        </w:tc>
      </w:tr>
      <w:tr w:rsidR="00BE0077" w:rsidRPr="00FC6D8E" w14:paraId="2659AC71" w14:textId="77777777" w:rsidTr="00242A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AA2CA93" w14:textId="77777777" w:rsidR="00BE0077" w:rsidRPr="00FC6D8E" w:rsidRDefault="00BE0077" w:rsidP="00242A08">
            <w:pPr>
              <w:jc w:val="both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</w:rPr>
              <w:t>Fecha de Creación</w:t>
            </w:r>
          </w:p>
        </w:tc>
        <w:tc>
          <w:tcPr>
            <w:tcW w:w="2581" w:type="dxa"/>
          </w:tcPr>
          <w:p w14:paraId="724231B5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25/03/2014</w:t>
            </w:r>
          </w:p>
        </w:tc>
        <w:tc>
          <w:tcPr>
            <w:tcW w:w="2522" w:type="dxa"/>
            <w:gridSpan w:val="3"/>
            <w:shd w:val="clear" w:color="auto" w:fill="216477"/>
          </w:tcPr>
          <w:p w14:paraId="7079D174" w14:textId="77777777" w:rsidR="00BE0077" w:rsidRPr="00FC6D8E" w:rsidRDefault="00BE0077" w:rsidP="0024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FC6D8E">
              <w:rPr>
                <w:rFonts w:cstheme="minorHAnsi"/>
                <w:b/>
                <w:color w:val="FFFFFF" w:themeColor="background1"/>
              </w:rPr>
              <w:t>Fecha de Modificación</w:t>
            </w:r>
          </w:p>
        </w:tc>
        <w:tc>
          <w:tcPr>
            <w:tcW w:w="2160" w:type="dxa"/>
          </w:tcPr>
          <w:p w14:paraId="0C655424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BE0077" w:rsidRPr="00FC6D8E" w14:paraId="0478A55D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93929D7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Descripción</w:t>
            </w:r>
          </w:p>
        </w:tc>
        <w:tc>
          <w:tcPr>
            <w:tcW w:w="7263" w:type="dxa"/>
            <w:gridSpan w:val="5"/>
          </w:tcPr>
          <w:p w14:paraId="0106FF31" w14:textId="1669D6E4" w:rsidR="00BE0077" w:rsidRPr="00FC6D8E" w:rsidRDefault="00035349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C6D8E">
              <w:rPr>
                <w:rFonts w:ascii="Calibri" w:eastAsia="Times New Roman" w:hAnsi="Calibri" w:cs="Times New Roman"/>
                <w:color w:val="000000"/>
              </w:rPr>
              <w:t>El sistema debe deshabilitar el código diligenciado por el cliente una vez este haya sido utilizado y verificado.</w:t>
            </w:r>
          </w:p>
        </w:tc>
      </w:tr>
      <w:tr w:rsidR="00BE0077" w:rsidRPr="00FC6D8E" w14:paraId="2674E101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36C9ADC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Origen</w:t>
            </w:r>
          </w:p>
        </w:tc>
        <w:tc>
          <w:tcPr>
            <w:tcW w:w="7263" w:type="dxa"/>
            <w:gridSpan w:val="5"/>
          </w:tcPr>
          <w:p w14:paraId="187DA021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0077" w:rsidRPr="00FC6D8E" w14:paraId="21DC318E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CE8985F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Verificación</w:t>
            </w:r>
          </w:p>
        </w:tc>
        <w:tc>
          <w:tcPr>
            <w:tcW w:w="7263" w:type="dxa"/>
            <w:gridSpan w:val="5"/>
          </w:tcPr>
          <w:p w14:paraId="322A7521" w14:textId="32210330" w:rsidR="00BE0077" w:rsidRPr="00FC6D8E" w:rsidRDefault="00035349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El sistema debe modificar una bandera en la cual se especifica el uso del código guardado.</w:t>
            </w:r>
          </w:p>
        </w:tc>
      </w:tr>
      <w:tr w:rsidR="00BE0077" w:rsidRPr="00FC6D8E" w14:paraId="2DBA51EF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765E1C4" w14:textId="77777777" w:rsidR="00BE0077" w:rsidRPr="00FC6D8E" w:rsidRDefault="00BE0077" w:rsidP="00242A08">
            <w:pPr>
              <w:jc w:val="both"/>
              <w:rPr>
                <w:rFonts w:cstheme="minorHAnsi"/>
              </w:rPr>
            </w:pPr>
            <w:r w:rsidRPr="00FC6D8E">
              <w:rPr>
                <w:rFonts w:cstheme="minorHAnsi"/>
              </w:rPr>
              <w:t>Estado</w:t>
            </w:r>
          </w:p>
        </w:tc>
        <w:tc>
          <w:tcPr>
            <w:tcW w:w="7263" w:type="dxa"/>
            <w:gridSpan w:val="5"/>
          </w:tcPr>
          <w:p w14:paraId="3A92D320" w14:textId="3784292C" w:rsidR="00BE0077" w:rsidRPr="00FC6D8E" w:rsidRDefault="00035349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probado</w:t>
            </w:r>
          </w:p>
        </w:tc>
      </w:tr>
      <w:tr w:rsidR="00BE0077" w:rsidRPr="00FC6D8E" w14:paraId="406E06CA" w14:textId="77777777" w:rsidTr="00242A0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FE61976" w14:textId="77777777" w:rsidR="00BE0077" w:rsidRPr="00FC6D8E" w:rsidRDefault="00BE0077" w:rsidP="00242A08">
            <w:pPr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Requerimientos</w:t>
            </w:r>
          </w:p>
          <w:p w14:paraId="196BA354" w14:textId="77777777" w:rsidR="00BE0077" w:rsidRPr="00FC6D8E" w:rsidRDefault="00BE0077" w:rsidP="00242A08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  <w:bCs/>
              </w:rPr>
              <w:t>Asociados</w:t>
            </w:r>
          </w:p>
        </w:tc>
        <w:tc>
          <w:tcPr>
            <w:tcW w:w="7263" w:type="dxa"/>
            <w:gridSpan w:val="5"/>
          </w:tcPr>
          <w:p w14:paraId="516590BA" w14:textId="77777777" w:rsidR="00BE0077" w:rsidRPr="00FC6D8E" w:rsidRDefault="00BE0077" w:rsidP="00242A08">
            <w:pPr>
              <w:ind w:right="-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6EF2D13" w14:textId="77777777" w:rsidR="00BE0077" w:rsidRPr="00FC6D8E" w:rsidRDefault="00BE0077" w:rsidP="00BE0077"/>
    <w:tbl>
      <w:tblPr>
        <w:tblStyle w:val="CdigosPrepago"/>
        <w:tblW w:w="9356" w:type="dxa"/>
        <w:tblLayout w:type="fixed"/>
        <w:tblLook w:val="04A0" w:firstRow="1" w:lastRow="0" w:firstColumn="1" w:lastColumn="0" w:noHBand="0" w:noVBand="1"/>
      </w:tblPr>
      <w:tblGrid>
        <w:gridCol w:w="2093"/>
        <w:gridCol w:w="2581"/>
        <w:gridCol w:w="24"/>
        <w:gridCol w:w="1222"/>
        <w:gridCol w:w="1276"/>
        <w:gridCol w:w="2160"/>
      </w:tblGrid>
      <w:tr w:rsidR="00BE0077" w:rsidRPr="00FC6D8E" w14:paraId="19EDFE19" w14:textId="77777777" w:rsidTr="0024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7E2FB25" w14:textId="77777777" w:rsidR="00BE0077" w:rsidRPr="00FC6D8E" w:rsidRDefault="00BE0077" w:rsidP="00242A08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ID</w:t>
            </w:r>
          </w:p>
        </w:tc>
        <w:tc>
          <w:tcPr>
            <w:tcW w:w="2605" w:type="dxa"/>
            <w:gridSpan w:val="2"/>
          </w:tcPr>
          <w:p w14:paraId="49C97B8E" w14:textId="642C4391" w:rsidR="00BE0077" w:rsidRPr="00FC6D8E" w:rsidRDefault="00035349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  <w:b w:val="0"/>
                <w:bCs/>
              </w:rPr>
              <w:t>RF-23</w:t>
            </w:r>
          </w:p>
        </w:tc>
        <w:tc>
          <w:tcPr>
            <w:tcW w:w="1222" w:type="dxa"/>
          </w:tcPr>
          <w:p w14:paraId="5195CA81" w14:textId="77777777" w:rsidR="00BE0077" w:rsidRPr="00FC6D8E" w:rsidRDefault="00BE0077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Versión</w:t>
            </w:r>
          </w:p>
        </w:tc>
        <w:tc>
          <w:tcPr>
            <w:tcW w:w="3436" w:type="dxa"/>
            <w:gridSpan w:val="2"/>
          </w:tcPr>
          <w:p w14:paraId="7A86A17C" w14:textId="77777777" w:rsidR="00BE0077" w:rsidRPr="00FC6D8E" w:rsidRDefault="00BE0077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6D8E">
              <w:rPr>
                <w:rFonts w:cstheme="minorHAnsi"/>
                <w:b w:val="0"/>
              </w:rPr>
              <w:t>0.1.0</w:t>
            </w:r>
          </w:p>
        </w:tc>
      </w:tr>
      <w:tr w:rsidR="00BE0077" w:rsidRPr="00FC6D8E" w14:paraId="46322416" w14:textId="77777777" w:rsidTr="00242A0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A39B5DC" w14:textId="77777777" w:rsidR="00BE0077" w:rsidRPr="00FC6D8E" w:rsidRDefault="00BE0077" w:rsidP="00242A08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</w:rPr>
              <w:t>Autor</w:t>
            </w:r>
          </w:p>
        </w:tc>
        <w:tc>
          <w:tcPr>
            <w:tcW w:w="7263" w:type="dxa"/>
            <w:gridSpan w:val="5"/>
          </w:tcPr>
          <w:p w14:paraId="73029C46" w14:textId="77777777" w:rsidR="00BE0077" w:rsidRPr="00FC6D8E" w:rsidRDefault="00BE0077" w:rsidP="0024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ndrés Martínez</w:t>
            </w:r>
          </w:p>
        </w:tc>
      </w:tr>
      <w:tr w:rsidR="00BE0077" w:rsidRPr="00FC6D8E" w14:paraId="486BD6A6" w14:textId="77777777" w:rsidTr="00242A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C9F472C" w14:textId="77777777" w:rsidR="00BE0077" w:rsidRPr="00FC6D8E" w:rsidRDefault="00BE0077" w:rsidP="00242A08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Prioridad</w:t>
            </w:r>
          </w:p>
        </w:tc>
        <w:tc>
          <w:tcPr>
            <w:tcW w:w="7263" w:type="dxa"/>
            <w:gridSpan w:val="5"/>
          </w:tcPr>
          <w:p w14:paraId="557A1B08" w14:textId="4C5CA29A" w:rsidR="00BE0077" w:rsidRPr="00FC6D8E" w:rsidRDefault="00035349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Baja</w:t>
            </w:r>
          </w:p>
        </w:tc>
      </w:tr>
      <w:tr w:rsidR="00BE0077" w:rsidRPr="00FC6D8E" w14:paraId="2C854D15" w14:textId="77777777" w:rsidTr="00242A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C1688DA" w14:textId="77777777" w:rsidR="00BE0077" w:rsidRPr="00FC6D8E" w:rsidRDefault="00BE0077" w:rsidP="00242A08">
            <w:pPr>
              <w:jc w:val="both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</w:rPr>
              <w:t>Fecha de Creación</w:t>
            </w:r>
          </w:p>
        </w:tc>
        <w:tc>
          <w:tcPr>
            <w:tcW w:w="2581" w:type="dxa"/>
          </w:tcPr>
          <w:p w14:paraId="378CF846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25/03/2014</w:t>
            </w:r>
          </w:p>
        </w:tc>
        <w:tc>
          <w:tcPr>
            <w:tcW w:w="2522" w:type="dxa"/>
            <w:gridSpan w:val="3"/>
            <w:shd w:val="clear" w:color="auto" w:fill="216477"/>
          </w:tcPr>
          <w:p w14:paraId="361D709E" w14:textId="77777777" w:rsidR="00BE0077" w:rsidRPr="00FC6D8E" w:rsidRDefault="00BE0077" w:rsidP="0024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FC6D8E">
              <w:rPr>
                <w:rFonts w:cstheme="minorHAnsi"/>
                <w:b/>
                <w:color w:val="FFFFFF" w:themeColor="background1"/>
              </w:rPr>
              <w:t>Fecha de Modificación</w:t>
            </w:r>
          </w:p>
        </w:tc>
        <w:tc>
          <w:tcPr>
            <w:tcW w:w="2160" w:type="dxa"/>
          </w:tcPr>
          <w:p w14:paraId="2276396A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BE0077" w:rsidRPr="00FC6D8E" w14:paraId="51695833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0EAF39A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Descripción</w:t>
            </w:r>
          </w:p>
        </w:tc>
        <w:tc>
          <w:tcPr>
            <w:tcW w:w="7263" w:type="dxa"/>
            <w:gridSpan w:val="5"/>
          </w:tcPr>
          <w:p w14:paraId="20900DAD" w14:textId="35F5F013" w:rsidR="00BE0077" w:rsidRPr="00FC6D8E" w:rsidRDefault="00035349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C6D8E">
              <w:rPr>
                <w:rFonts w:ascii="Calibri" w:eastAsia="Times New Roman" w:hAnsi="Calibri" w:cs="Times New Roman"/>
                <w:color w:val="000000"/>
              </w:rPr>
              <w:t xml:space="preserve">El sistema debe comprobar que las compras de </w:t>
            </w:r>
            <w:r w:rsidR="00FC6D8E" w:rsidRPr="00FC6D8E">
              <w:rPr>
                <w:rFonts w:ascii="Calibri" w:eastAsia="Times New Roman" w:hAnsi="Calibri" w:cs="Times New Roman"/>
                <w:color w:val="000000"/>
              </w:rPr>
              <w:t>Puntos Prepago</w:t>
            </w:r>
            <w:r w:rsidRPr="00FC6D8E">
              <w:rPr>
                <w:rFonts w:ascii="Calibri" w:eastAsia="Times New Roman" w:hAnsi="Calibri" w:cs="Times New Roman"/>
                <w:color w:val="000000"/>
              </w:rPr>
              <w:t xml:space="preserve"> se hayan realizado por la red (Vía-Baloto, Oxxo, Efecty, etc.)</w:t>
            </w:r>
          </w:p>
        </w:tc>
      </w:tr>
      <w:tr w:rsidR="00BE0077" w:rsidRPr="00FC6D8E" w14:paraId="0CF51F2F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16978C3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Origen</w:t>
            </w:r>
          </w:p>
        </w:tc>
        <w:tc>
          <w:tcPr>
            <w:tcW w:w="7263" w:type="dxa"/>
            <w:gridSpan w:val="5"/>
          </w:tcPr>
          <w:p w14:paraId="564AC1AE" w14:textId="289E38DE" w:rsidR="00BE0077" w:rsidRPr="00FC6D8E" w:rsidRDefault="00035349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 xml:space="preserve">CUS-08. Validar </w:t>
            </w:r>
            <w:r w:rsidR="00FC6D8E" w:rsidRPr="00FC6D8E">
              <w:rPr>
                <w:rFonts w:cstheme="minorHAnsi"/>
              </w:rPr>
              <w:t>Código Prepago</w:t>
            </w:r>
            <w:r w:rsidRPr="00FC6D8E">
              <w:rPr>
                <w:rFonts w:cstheme="minorHAnsi"/>
              </w:rPr>
              <w:t>.</w:t>
            </w:r>
          </w:p>
        </w:tc>
      </w:tr>
      <w:tr w:rsidR="00BE0077" w:rsidRPr="00FC6D8E" w14:paraId="0D97EF0A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2BA01ED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Verificación</w:t>
            </w:r>
          </w:p>
        </w:tc>
        <w:tc>
          <w:tcPr>
            <w:tcW w:w="7263" w:type="dxa"/>
            <w:gridSpan w:val="5"/>
          </w:tcPr>
          <w:p w14:paraId="24E8AF40" w14:textId="2CEFA8FB" w:rsidR="00BE0077" w:rsidRPr="00FC6D8E" w:rsidRDefault="00035349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El sistema mantiene un registro en la cual valida si el código generado fue adquirido en una red de servicios.</w:t>
            </w:r>
          </w:p>
        </w:tc>
      </w:tr>
      <w:tr w:rsidR="00BE0077" w:rsidRPr="00FC6D8E" w14:paraId="31883F13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8B9FC5F" w14:textId="77777777" w:rsidR="00BE0077" w:rsidRPr="00FC6D8E" w:rsidRDefault="00BE0077" w:rsidP="00242A08">
            <w:pPr>
              <w:jc w:val="both"/>
              <w:rPr>
                <w:rFonts w:cstheme="minorHAnsi"/>
              </w:rPr>
            </w:pPr>
            <w:r w:rsidRPr="00FC6D8E">
              <w:rPr>
                <w:rFonts w:cstheme="minorHAnsi"/>
              </w:rPr>
              <w:t>Estado</w:t>
            </w:r>
          </w:p>
        </w:tc>
        <w:tc>
          <w:tcPr>
            <w:tcW w:w="7263" w:type="dxa"/>
            <w:gridSpan w:val="5"/>
          </w:tcPr>
          <w:p w14:paraId="321382A8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0077" w:rsidRPr="00FC6D8E" w14:paraId="36F6CCE7" w14:textId="77777777" w:rsidTr="00242A0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2E87FC9" w14:textId="77777777" w:rsidR="00BE0077" w:rsidRPr="00FC6D8E" w:rsidRDefault="00BE0077" w:rsidP="00242A08">
            <w:pPr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Requerimientos</w:t>
            </w:r>
          </w:p>
          <w:p w14:paraId="3C7B3197" w14:textId="77777777" w:rsidR="00BE0077" w:rsidRPr="00FC6D8E" w:rsidRDefault="00BE0077" w:rsidP="00242A08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  <w:bCs/>
              </w:rPr>
              <w:t>Asociados</w:t>
            </w:r>
          </w:p>
        </w:tc>
        <w:tc>
          <w:tcPr>
            <w:tcW w:w="7263" w:type="dxa"/>
            <w:gridSpan w:val="5"/>
          </w:tcPr>
          <w:p w14:paraId="5D2A3316" w14:textId="77777777" w:rsidR="00BE0077" w:rsidRPr="00FC6D8E" w:rsidRDefault="00BE0077" w:rsidP="00242A08">
            <w:pPr>
              <w:ind w:right="-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8073757" w14:textId="77777777" w:rsidR="00BE0077" w:rsidRPr="00FC6D8E" w:rsidRDefault="00BE0077" w:rsidP="00BE0077"/>
    <w:tbl>
      <w:tblPr>
        <w:tblStyle w:val="CdigosPrepago"/>
        <w:tblW w:w="9356" w:type="dxa"/>
        <w:tblLayout w:type="fixed"/>
        <w:tblLook w:val="04A0" w:firstRow="1" w:lastRow="0" w:firstColumn="1" w:lastColumn="0" w:noHBand="0" w:noVBand="1"/>
      </w:tblPr>
      <w:tblGrid>
        <w:gridCol w:w="2093"/>
        <w:gridCol w:w="2581"/>
        <w:gridCol w:w="24"/>
        <w:gridCol w:w="1222"/>
        <w:gridCol w:w="1276"/>
        <w:gridCol w:w="2160"/>
      </w:tblGrid>
      <w:tr w:rsidR="00BE0077" w:rsidRPr="00FC6D8E" w14:paraId="43B13B27" w14:textId="77777777" w:rsidTr="0024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BF8A52" w14:textId="77777777" w:rsidR="00BE0077" w:rsidRPr="00FC6D8E" w:rsidRDefault="00BE0077" w:rsidP="00242A08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ID</w:t>
            </w:r>
          </w:p>
        </w:tc>
        <w:tc>
          <w:tcPr>
            <w:tcW w:w="2605" w:type="dxa"/>
            <w:gridSpan w:val="2"/>
          </w:tcPr>
          <w:p w14:paraId="132A1A8C" w14:textId="0F91AFB6" w:rsidR="00BE0077" w:rsidRPr="00FC6D8E" w:rsidRDefault="00035349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  <w:b w:val="0"/>
                <w:bCs/>
              </w:rPr>
              <w:t>RF-24</w:t>
            </w:r>
          </w:p>
        </w:tc>
        <w:tc>
          <w:tcPr>
            <w:tcW w:w="1222" w:type="dxa"/>
          </w:tcPr>
          <w:p w14:paraId="51492D86" w14:textId="77777777" w:rsidR="00BE0077" w:rsidRPr="00FC6D8E" w:rsidRDefault="00BE0077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Versión</w:t>
            </w:r>
          </w:p>
        </w:tc>
        <w:tc>
          <w:tcPr>
            <w:tcW w:w="3436" w:type="dxa"/>
            <w:gridSpan w:val="2"/>
          </w:tcPr>
          <w:p w14:paraId="7F643E26" w14:textId="77777777" w:rsidR="00BE0077" w:rsidRPr="00FC6D8E" w:rsidRDefault="00BE0077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6D8E">
              <w:rPr>
                <w:rFonts w:cstheme="minorHAnsi"/>
                <w:b w:val="0"/>
              </w:rPr>
              <w:t>0.1.0</w:t>
            </w:r>
          </w:p>
        </w:tc>
      </w:tr>
      <w:tr w:rsidR="00BE0077" w:rsidRPr="00FC6D8E" w14:paraId="56D6760C" w14:textId="77777777" w:rsidTr="00242A0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137310C" w14:textId="77777777" w:rsidR="00BE0077" w:rsidRPr="00FC6D8E" w:rsidRDefault="00BE0077" w:rsidP="00242A08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</w:rPr>
              <w:t>Autor</w:t>
            </w:r>
          </w:p>
        </w:tc>
        <w:tc>
          <w:tcPr>
            <w:tcW w:w="7263" w:type="dxa"/>
            <w:gridSpan w:val="5"/>
          </w:tcPr>
          <w:p w14:paraId="3D613FB9" w14:textId="77777777" w:rsidR="00BE0077" w:rsidRPr="00FC6D8E" w:rsidRDefault="00BE0077" w:rsidP="0024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ndrés Martínez</w:t>
            </w:r>
          </w:p>
        </w:tc>
      </w:tr>
      <w:tr w:rsidR="00BE0077" w:rsidRPr="00FC6D8E" w14:paraId="58903341" w14:textId="77777777" w:rsidTr="00242A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C7B877E" w14:textId="77777777" w:rsidR="00BE0077" w:rsidRPr="00FC6D8E" w:rsidRDefault="00BE0077" w:rsidP="00242A08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Prioridad</w:t>
            </w:r>
          </w:p>
        </w:tc>
        <w:tc>
          <w:tcPr>
            <w:tcW w:w="7263" w:type="dxa"/>
            <w:gridSpan w:val="5"/>
          </w:tcPr>
          <w:p w14:paraId="2A09E483" w14:textId="630E89B5" w:rsidR="00BE0077" w:rsidRPr="00FC6D8E" w:rsidRDefault="00035349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Alta</w:t>
            </w:r>
          </w:p>
        </w:tc>
      </w:tr>
      <w:tr w:rsidR="00BE0077" w:rsidRPr="00FC6D8E" w14:paraId="69DC0104" w14:textId="77777777" w:rsidTr="00242A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F0B3143" w14:textId="77777777" w:rsidR="00BE0077" w:rsidRPr="00FC6D8E" w:rsidRDefault="00BE0077" w:rsidP="00242A08">
            <w:pPr>
              <w:jc w:val="both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</w:rPr>
              <w:t>Fecha de Creación</w:t>
            </w:r>
          </w:p>
        </w:tc>
        <w:tc>
          <w:tcPr>
            <w:tcW w:w="2581" w:type="dxa"/>
          </w:tcPr>
          <w:p w14:paraId="5B6D995A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25/03/2014</w:t>
            </w:r>
          </w:p>
        </w:tc>
        <w:tc>
          <w:tcPr>
            <w:tcW w:w="2522" w:type="dxa"/>
            <w:gridSpan w:val="3"/>
            <w:shd w:val="clear" w:color="auto" w:fill="216477"/>
          </w:tcPr>
          <w:p w14:paraId="16A0EC83" w14:textId="77777777" w:rsidR="00BE0077" w:rsidRPr="00FC6D8E" w:rsidRDefault="00BE0077" w:rsidP="0024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FC6D8E">
              <w:rPr>
                <w:rFonts w:cstheme="minorHAnsi"/>
                <w:b/>
                <w:color w:val="FFFFFF" w:themeColor="background1"/>
              </w:rPr>
              <w:t>Fecha de Modificación</w:t>
            </w:r>
          </w:p>
        </w:tc>
        <w:tc>
          <w:tcPr>
            <w:tcW w:w="2160" w:type="dxa"/>
          </w:tcPr>
          <w:p w14:paraId="369E16C3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BE0077" w:rsidRPr="00FC6D8E" w14:paraId="0A9E04A0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81FEFEA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Descripción</w:t>
            </w:r>
          </w:p>
        </w:tc>
        <w:tc>
          <w:tcPr>
            <w:tcW w:w="7263" w:type="dxa"/>
            <w:gridSpan w:val="5"/>
          </w:tcPr>
          <w:p w14:paraId="3C43A858" w14:textId="526D9F3B" w:rsidR="00BE0077" w:rsidRPr="00FC6D8E" w:rsidRDefault="00035349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C6D8E">
              <w:rPr>
                <w:rFonts w:ascii="Calibri" w:eastAsia="Times New Roman" w:hAnsi="Calibri" w:cs="Times New Roman"/>
                <w:color w:val="000000"/>
              </w:rPr>
              <w:t>El sistema debe enviar al correo electrónico del usuario un código respectivo al crédito solicitado para una tienda virtual (Google Play, App Store, Marketplace, etc.)</w:t>
            </w:r>
          </w:p>
        </w:tc>
      </w:tr>
      <w:tr w:rsidR="00BE0077" w:rsidRPr="00FC6D8E" w14:paraId="26532908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B241AA1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Origen</w:t>
            </w:r>
          </w:p>
        </w:tc>
        <w:tc>
          <w:tcPr>
            <w:tcW w:w="7263" w:type="dxa"/>
            <w:gridSpan w:val="5"/>
          </w:tcPr>
          <w:p w14:paraId="631E8EA5" w14:textId="71120B5D" w:rsidR="00BE0077" w:rsidRPr="00FC6D8E" w:rsidRDefault="00035349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CUS-31. Enviar información de pago al correo.</w:t>
            </w:r>
          </w:p>
        </w:tc>
      </w:tr>
      <w:tr w:rsidR="00BE0077" w:rsidRPr="00FC6D8E" w14:paraId="3D4E2A7B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F59F09F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Verificación</w:t>
            </w:r>
          </w:p>
        </w:tc>
        <w:tc>
          <w:tcPr>
            <w:tcW w:w="7263" w:type="dxa"/>
            <w:gridSpan w:val="5"/>
          </w:tcPr>
          <w:p w14:paraId="1870E000" w14:textId="7E27D318" w:rsidR="00BE0077" w:rsidRPr="00FC6D8E" w:rsidRDefault="00035349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 xml:space="preserve">El sistema se encargará de </w:t>
            </w:r>
            <w:r w:rsidR="00A93961" w:rsidRPr="00FC6D8E">
              <w:rPr>
                <w:rFonts w:cstheme="minorHAnsi"/>
              </w:rPr>
              <w:t>enviar</w:t>
            </w:r>
            <w:r w:rsidRPr="00FC6D8E">
              <w:rPr>
                <w:rFonts w:cstheme="minorHAnsi"/>
              </w:rPr>
              <w:t xml:space="preserve"> al coreo </w:t>
            </w:r>
            <w:r w:rsidR="00A93961" w:rsidRPr="00FC6D8E">
              <w:rPr>
                <w:rFonts w:cstheme="minorHAnsi"/>
              </w:rPr>
              <w:t>electrónico</w:t>
            </w:r>
            <w:r w:rsidRPr="00FC6D8E">
              <w:rPr>
                <w:rFonts w:cstheme="minorHAnsi"/>
              </w:rPr>
              <w:t xml:space="preserve"> un </w:t>
            </w:r>
            <w:r w:rsidR="002B75BF" w:rsidRPr="00FC6D8E">
              <w:rPr>
                <w:rFonts w:cstheme="minorHAnsi"/>
              </w:rPr>
              <w:t>mensaje adjunto con el código de crédito de una tienda seleccionada.</w:t>
            </w:r>
          </w:p>
        </w:tc>
      </w:tr>
      <w:tr w:rsidR="00BE0077" w:rsidRPr="00FC6D8E" w14:paraId="41FD1B3C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AC07949" w14:textId="77777777" w:rsidR="00BE0077" w:rsidRPr="00FC6D8E" w:rsidRDefault="00BE0077" w:rsidP="00242A08">
            <w:pPr>
              <w:jc w:val="both"/>
              <w:rPr>
                <w:rFonts w:cstheme="minorHAnsi"/>
              </w:rPr>
            </w:pPr>
            <w:r w:rsidRPr="00FC6D8E">
              <w:rPr>
                <w:rFonts w:cstheme="minorHAnsi"/>
              </w:rPr>
              <w:t>Estado</w:t>
            </w:r>
          </w:p>
        </w:tc>
        <w:tc>
          <w:tcPr>
            <w:tcW w:w="7263" w:type="dxa"/>
            <w:gridSpan w:val="5"/>
          </w:tcPr>
          <w:p w14:paraId="44F9E619" w14:textId="6C657658" w:rsidR="00BE0077" w:rsidRPr="00FC6D8E" w:rsidRDefault="002B75BF" w:rsidP="002B7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probado.</w:t>
            </w:r>
          </w:p>
        </w:tc>
      </w:tr>
      <w:tr w:rsidR="00BE0077" w:rsidRPr="00FC6D8E" w14:paraId="4426CBCE" w14:textId="77777777" w:rsidTr="00242A0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60A9195" w14:textId="77777777" w:rsidR="00BE0077" w:rsidRPr="00FC6D8E" w:rsidRDefault="00BE0077" w:rsidP="00242A08">
            <w:pPr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Requerimientos</w:t>
            </w:r>
          </w:p>
          <w:p w14:paraId="7E7FD139" w14:textId="77777777" w:rsidR="00BE0077" w:rsidRPr="00FC6D8E" w:rsidRDefault="00BE0077" w:rsidP="00242A08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  <w:bCs/>
              </w:rPr>
              <w:t>Asociados</w:t>
            </w:r>
          </w:p>
        </w:tc>
        <w:tc>
          <w:tcPr>
            <w:tcW w:w="7263" w:type="dxa"/>
            <w:gridSpan w:val="5"/>
          </w:tcPr>
          <w:p w14:paraId="088A7E95" w14:textId="77777777" w:rsidR="00BE0077" w:rsidRPr="00FC6D8E" w:rsidRDefault="00BE0077" w:rsidP="00242A08">
            <w:pPr>
              <w:ind w:right="-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51F81B3" w14:textId="77777777" w:rsidR="00BE0077" w:rsidRPr="00FC6D8E" w:rsidRDefault="00BE0077" w:rsidP="00BE0077"/>
    <w:tbl>
      <w:tblPr>
        <w:tblStyle w:val="CdigosPrepago"/>
        <w:tblW w:w="9356" w:type="dxa"/>
        <w:tblLayout w:type="fixed"/>
        <w:tblLook w:val="04A0" w:firstRow="1" w:lastRow="0" w:firstColumn="1" w:lastColumn="0" w:noHBand="0" w:noVBand="1"/>
      </w:tblPr>
      <w:tblGrid>
        <w:gridCol w:w="2093"/>
        <w:gridCol w:w="2581"/>
        <w:gridCol w:w="24"/>
        <w:gridCol w:w="1222"/>
        <w:gridCol w:w="1276"/>
        <w:gridCol w:w="2160"/>
      </w:tblGrid>
      <w:tr w:rsidR="00BE0077" w:rsidRPr="00FC6D8E" w14:paraId="264008AD" w14:textId="77777777" w:rsidTr="0024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5227D33" w14:textId="77777777" w:rsidR="00BE0077" w:rsidRPr="00FC6D8E" w:rsidRDefault="00BE0077" w:rsidP="00242A08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ID</w:t>
            </w:r>
          </w:p>
        </w:tc>
        <w:tc>
          <w:tcPr>
            <w:tcW w:w="2605" w:type="dxa"/>
            <w:gridSpan w:val="2"/>
          </w:tcPr>
          <w:p w14:paraId="6729D2C2" w14:textId="0B79F406" w:rsidR="00BE0077" w:rsidRPr="00FC6D8E" w:rsidRDefault="002B75BF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  <w:b w:val="0"/>
                <w:bCs/>
              </w:rPr>
              <w:t>RF-25</w:t>
            </w:r>
          </w:p>
        </w:tc>
        <w:tc>
          <w:tcPr>
            <w:tcW w:w="1222" w:type="dxa"/>
          </w:tcPr>
          <w:p w14:paraId="4A875662" w14:textId="77777777" w:rsidR="00BE0077" w:rsidRPr="00FC6D8E" w:rsidRDefault="00BE0077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Versión</w:t>
            </w:r>
          </w:p>
        </w:tc>
        <w:tc>
          <w:tcPr>
            <w:tcW w:w="3436" w:type="dxa"/>
            <w:gridSpan w:val="2"/>
          </w:tcPr>
          <w:p w14:paraId="4509DBBF" w14:textId="77777777" w:rsidR="00BE0077" w:rsidRPr="00FC6D8E" w:rsidRDefault="00BE0077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6D8E">
              <w:rPr>
                <w:rFonts w:cstheme="minorHAnsi"/>
                <w:b w:val="0"/>
              </w:rPr>
              <w:t>0.1.0</w:t>
            </w:r>
          </w:p>
        </w:tc>
      </w:tr>
      <w:tr w:rsidR="00BE0077" w:rsidRPr="00FC6D8E" w14:paraId="2F7295F4" w14:textId="77777777" w:rsidTr="00242A0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199A9F8" w14:textId="77777777" w:rsidR="00BE0077" w:rsidRPr="00FC6D8E" w:rsidRDefault="00BE0077" w:rsidP="00242A08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</w:rPr>
              <w:t>Autor</w:t>
            </w:r>
          </w:p>
        </w:tc>
        <w:tc>
          <w:tcPr>
            <w:tcW w:w="7263" w:type="dxa"/>
            <w:gridSpan w:val="5"/>
          </w:tcPr>
          <w:p w14:paraId="7F1A4FC1" w14:textId="77777777" w:rsidR="00BE0077" w:rsidRPr="00FC6D8E" w:rsidRDefault="00BE0077" w:rsidP="0024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ndrés Martínez</w:t>
            </w:r>
          </w:p>
        </w:tc>
      </w:tr>
      <w:tr w:rsidR="00BE0077" w:rsidRPr="00FC6D8E" w14:paraId="25BD2A00" w14:textId="77777777" w:rsidTr="00242A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9EF73CD" w14:textId="77777777" w:rsidR="00BE0077" w:rsidRPr="00FC6D8E" w:rsidRDefault="00BE0077" w:rsidP="00242A08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Prioridad</w:t>
            </w:r>
          </w:p>
        </w:tc>
        <w:tc>
          <w:tcPr>
            <w:tcW w:w="7263" w:type="dxa"/>
            <w:gridSpan w:val="5"/>
          </w:tcPr>
          <w:p w14:paraId="523A6839" w14:textId="744E1EA4" w:rsidR="00BE0077" w:rsidRPr="00FC6D8E" w:rsidRDefault="002B75BF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Media</w:t>
            </w:r>
          </w:p>
        </w:tc>
      </w:tr>
      <w:tr w:rsidR="00BE0077" w:rsidRPr="00FC6D8E" w14:paraId="6FCDDF89" w14:textId="77777777" w:rsidTr="00242A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5010CED" w14:textId="77777777" w:rsidR="00BE0077" w:rsidRPr="00FC6D8E" w:rsidRDefault="00BE0077" w:rsidP="00242A08">
            <w:pPr>
              <w:jc w:val="both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</w:rPr>
              <w:t>Fecha de Creación</w:t>
            </w:r>
          </w:p>
        </w:tc>
        <w:tc>
          <w:tcPr>
            <w:tcW w:w="2581" w:type="dxa"/>
          </w:tcPr>
          <w:p w14:paraId="7459D283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25/03/2014</w:t>
            </w:r>
          </w:p>
        </w:tc>
        <w:tc>
          <w:tcPr>
            <w:tcW w:w="2522" w:type="dxa"/>
            <w:gridSpan w:val="3"/>
            <w:shd w:val="clear" w:color="auto" w:fill="216477"/>
          </w:tcPr>
          <w:p w14:paraId="34EDD371" w14:textId="77777777" w:rsidR="00BE0077" w:rsidRPr="00FC6D8E" w:rsidRDefault="00BE0077" w:rsidP="0024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FC6D8E">
              <w:rPr>
                <w:rFonts w:cstheme="minorHAnsi"/>
                <w:b/>
                <w:color w:val="FFFFFF" w:themeColor="background1"/>
              </w:rPr>
              <w:t>Fecha de Modificación</w:t>
            </w:r>
          </w:p>
        </w:tc>
        <w:tc>
          <w:tcPr>
            <w:tcW w:w="2160" w:type="dxa"/>
          </w:tcPr>
          <w:p w14:paraId="22D5669A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BE0077" w:rsidRPr="00FC6D8E" w14:paraId="0933F1F5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8057072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Descripción</w:t>
            </w:r>
          </w:p>
        </w:tc>
        <w:tc>
          <w:tcPr>
            <w:tcW w:w="7263" w:type="dxa"/>
            <w:gridSpan w:val="5"/>
          </w:tcPr>
          <w:p w14:paraId="13B7B1FD" w14:textId="41B254BC" w:rsidR="00BE0077" w:rsidRPr="00FC6D8E" w:rsidRDefault="002B75BF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C6D8E">
              <w:rPr>
                <w:rFonts w:ascii="Calibri" w:eastAsia="Times New Roman" w:hAnsi="Calibri" w:cs="Times New Roman"/>
                <w:color w:val="000000"/>
              </w:rPr>
              <w:t xml:space="preserve">El sistema debe recibir solicitudes de tiendas virtuales externas cuando el usuario hace clic en la opción de pago con </w:t>
            </w:r>
            <w:r w:rsidR="00FC6D8E" w:rsidRPr="00FC6D8E">
              <w:rPr>
                <w:rFonts w:ascii="Calibri" w:eastAsia="Times New Roman" w:hAnsi="Calibri" w:cs="Times New Roman"/>
                <w:color w:val="000000"/>
              </w:rPr>
              <w:t>Códigos Prepago</w:t>
            </w:r>
          </w:p>
        </w:tc>
      </w:tr>
      <w:tr w:rsidR="00BE0077" w:rsidRPr="00FC6D8E" w14:paraId="3402CC04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8D5FC94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Origen</w:t>
            </w:r>
          </w:p>
        </w:tc>
        <w:tc>
          <w:tcPr>
            <w:tcW w:w="7263" w:type="dxa"/>
            <w:gridSpan w:val="5"/>
          </w:tcPr>
          <w:p w14:paraId="34477290" w14:textId="284208D9" w:rsidR="00BE0077" w:rsidRPr="00FC6D8E" w:rsidRDefault="002B75BF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CUS-17. Validar pago establecimiento, CUE-05. Enviar información de pago.</w:t>
            </w:r>
          </w:p>
        </w:tc>
      </w:tr>
      <w:tr w:rsidR="00BE0077" w:rsidRPr="00FC6D8E" w14:paraId="78F42B83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A5976CA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Verificación</w:t>
            </w:r>
          </w:p>
        </w:tc>
        <w:tc>
          <w:tcPr>
            <w:tcW w:w="7263" w:type="dxa"/>
            <w:gridSpan w:val="5"/>
          </w:tcPr>
          <w:p w14:paraId="052F0C36" w14:textId="7BFBCBAE" w:rsidR="00BE0077" w:rsidRPr="00FC6D8E" w:rsidRDefault="002B75BF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El sistema debe recibir las solicitudes hechas para debitar la cantidad de puntos del usuario registrado.</w:t>
            </w:r>
          </w:p>
        </w:tc>
      </w:tr>
      <w:tr w:rsidR="00BE0077" w:rsidRPr="00FC6D8E" w14:paraId="0CDE1AE8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A362DC3" w14:textId="77777777" w:rsidR="00BE0077" w:rsidRPr="00FC6D8E" w:rsidRDefault="00BE0077" w:rsidP="00242A08">
            <w:pPr>
              <w:jc w:val="both"/>
              <w:rPr>
                <w:rFonts w:cstheme="minorHAnsi"/>
              </w:rPr>
            </w:pPr>
            <w:r w:rsidRPr="00FC6D8E">
              <w:rPr>
                <w:rFonts w:cstheme="minorHAnsi"/>
              </w:rPr>
              <w:t>Estado</w:t>
            </w:r>
          </w:p>
        </w:tc>
        <w:tc>
          <w:tcPr>
            <w:tcW w:w="7263" w:type="dxa"/>
            <w:gridSpan w:val="5"/>
          </w:tcPr>
          <w:p w14:paraId="1B865E58" w14:textId="1351AE6C" w:rsidR="00BE0077" w:rsidRPr="00FC6D8E" w:rsidRDefault="002B75BF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probado.</w:t>
            </w:r>
          </w:p>
        </w:tc>
      </w:tr>
      <w:tr w:rsidR="00BE0077" w:rsidRPr="00FC6D8E" w14:paraId="170AE7C0" w14:textId="77777777" w:rsidTr="00242A0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FBAEDF4" w14:textId="77777777" w:rsidR="00BE0077" w:rsidRPr="00FC6D8E" w:rsidRDefault="00BE0077" w:rsidP="00242A08">
            <w:pPr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Requerimientos</w:t>
            </w:r>
          </w:p>
          <w:p w14:paraId="014781E9" w14:textId="77777777" w:rsidR="00BE0077" w:rsidRPr="00FC6D8E" w:rsidRDefault="00BE0077" w:rsidP="00242A08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  <w:bCs/>
              </w:rPr>
              <w:t>Asociados</w:t>
            </w:r>
          </w:p>
        </w:tc>
        <w:tc>
          <w:tcPr>
            <w:tcW w:w="7263" w:type="dxa"/>
            <w:gridSpan w:val="5"/>
          </w:tcPr>
          <w:p w14:paraId="2F4F7A13" w14:textId="77777777" w:rsidR="00BE0077" w:rsidRPr="00FC6D8E" w:rsidRDefault="00BE0077" w:rsidP="00242A08">
            <w:pPr>
              <w:ind w:right="-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F658816" w14:textId="77777777" w:rsidR="00BE0077" w:rsidRPr="00FC6D8E" w:rsidRDefault="00BE0077" w:rsidP="00BE0077"/>
    <w:tbl>
      <w:tblPr>
        <w:tblStyle w:val="CdigosPrepago"/>
        <w:tblW w:w="9356" w:type="dxa"/>
        <w:tblLayout w:type="fixed"/>
        <w:tblLook w:val="04A0" w:firstRow="1" w:lastRow="0" w:firstColumn="1" w:lastColumn="0" w:noHBand="0" w:noVBand="1"/>
      </w:tblPr>
      <w:tblGrid>
        <w:gridCol w:w="2093"/>
        <w:gridCol w:w="2581"/>
        <w:gridCol w:w="24"/>
        <w:gridCol w:w="1222"/>
        <w:gridCol w:w="1276"/>
        <w:gridCol w:w="2160"/>
      </w:tblGrid>
      <w:tr w:rsidR="00BE0077" w:rsidRPr="00FC6D8E" w14:paraId="1768113B" w14:textId="77777777" w:rsidTr="0024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D04B485" w14:textId="77777777" w:rsidR="00BE0077" w:rsidRPr="00FC6D8E" w:rsidRDefault="00BE0077" w:rsidP="00242A08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ID</w:t>
            </w:r>
          </w:p>
        </w:tc>
        <w:tc>
          <w:tcPr>
            <w:tcW w:w="2605" w:type="dxa"/>
            <w:gridSpan w:val="2"/>
          </w:tcPr>
          <w:p w14:paraId="588E030E" w14:textId="3F9D0E38" w:rsidR="00BE0077" w:rsidRPr="00FC6D8E" w:rsidRDefault="002B75BF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  <w:b w:val="0"/>
                <w:bCs/>
              </w:rPr>
              <w:t>RF-26</w:t>
            </w:r>
          </w:p>
        </w:tc>
        <w:tc>
          <w:tcPr>
            <w:tcW w:w="1222" w:type="dxa"/>
          </w:tcPr>
          <w:p w14:paraId="5B182323" w14:textId="77777777" w:rsidR="00BE0077" w:rsidRPr="00FC6D8E" w:rsidRDefault="00BE0077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Versión</w:t>
            </w:r>
          </w:p>
        </w:tc>
        <w:tc>
          <w:tcPr>
            <w:tcW w:w="3436" w:type="dxa"/>
            <w:gridSpan w:val="2"/>
          </w:tcPr>
          <w:p w14:paraId="4808DF37" w14:textId="77777777" w:rsidR="00BE0077" w:rsidRPr="00FC6D8E" w:rsidRDefault="00BE0077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6D8E">
              <w:rPr>
                <w:rFonts w:cstheme="minorHAnsi"/>
                <w:b w:val="0"/>
              </w:rPr>
              <w:t>0.1.0</w:t>
            </w:r>
          </w:p>
        </w:tc>
      </w:tr>
      <w:tr w:rsidR="00BE0077" w:rsidRPr="00FC6D8E" w14:paraId="6D17B7BF" w14:textId="77777777" w:rsidTr="00242A0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E69CC85" w14:textId="77777777" w:rsidR="00BE0077" w:rsidRPr="00FC6D8E" w:rsidRDefault="00BE0077" w:rsidP="00242A08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</w:rPr>
              <w:t>Autor</w:t>
            </w:r>
          </w:p>
        </w:tc>
        <w:tc>
          <w:tcPr>
            <w:tcW w:w="7263" w:type="dxa"/>
            <w:gridSpan w:val="5"/>
          </w:tcPr>
          <w:p w14:paraId="0BD7B3C1" w14:textId="77777777" w:rsidR="00BE0077" w:rsidRPr="00FC6D8E" w:rsidRDefault="00BE0077" w:rsidP="0024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ndrés Martínez</w:t>
            </w:r>
          </w:p>
        </w:tc>
      </w:tr>
      <w:tr w:rsidR="00BE0077" w:rsidRPr="00FC6D8E" w14:paraId="478512DA" w14:textId="77777777" w:rsidTr="00242A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1F102E9" w14:textId="77777777" w:rsidR="00BE0077" w:rsidRPr="00FC6D8E" w:rsidRDefault="00BE0077" w:rsidP="00242A08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Prioridad</w:t>
            </w:r>
          </w:p>
        </w:tc>
        <w:tc>
          <w:tcPr>
            <w:tcW w:w="7263" w:type="dxa"/>
            <w:gridSpan w:val="5"/>
          </w:tcPr>
          <w:p w14:paraId="56098D78" w14:textId="073761E6" w:rsidR="00BE0077" w:rsidRPr="00FC6D8E" w:rsidRDefault="002B75BF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Media</w:t>
            </w:r>
          </w:p>
        </w:tc>
      </w:tr>
      <w:tr w:rsidR="00BE0077" w:rsidRPr="00FC6D8E" w14:paraId="7827413E" w14:textId="77777777" w:rsidTr="00242A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731225D" w14:textId="77777777" w:rsidR="00BE0077" w:rsidRPr="00FC6D8E" w:rsidRDefault="00BE0077" w:rsidP="00242A08">
            <w:pPr>
              <w:jc w:val="both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</w:rPr>
              <w:t>Fecha de Creación</w:t>
            </w:r>
          </w:p>
        </w:tc>
        <w:tc>
          <w:tcPr>
            <w:tcW w:w="2581" w:type="dxa"/>
          </w:tcPr>
          <w:p w14:paraId="13003C94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25/03/2014</w:t>
            </w:r>
          </w:p>
        </w:tc>
        <w:tc>
          <w:tcPr>
            <w:tcW w:w="2522" w:type="dxa"/>
            <w:gridSpan w:val="3"/>
            <w:shd w:val="clear" w:color="auto" w:fill="216477"/>
          </w:tcPr>
          <w:p w14:paraId="0B20B7BC" w14:textId="77777777" w:rsidR="00BE0077" w:rsidRPr="00FC6D8E" w:rsidRDefault="00BE0077" w:rsidP="0024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FC6D8E">
              <w:rPr>
                <w:rFonts w:cstheme="minorHAnsi"/>
                <w:b/>
                <w:color w:val="FFFFFF" w:themeColor="background1"/>
              </w:rPr>
              <w:t>Fecha de Modificación</w:t>
            </w:r>
          </w:p>
        </w:tc>
        <w:tc>
          <w:tcPr>
            <w:tcW w:w="2160" w:type="dxa"/>
          </w:tcPr>
          <w:p w14:paraId="01356318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BE0077" w:rsidRPr="00FC6D8E" w14:paraId="41A12264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FEEA34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Descripción</w:t>
            </w:r>
          </w:p>
        </w:tc>
        <w:tc>
          <w:tcPr>
            <w:tcW w:w="7263" w:type="dxa"/>
            <w:gridSpan w:val="5"/>
          </w:tcPr>
          <w:p w14:paraId="126B8384" w14:textId="0E0B737B" w:rsidR="00BE0077" w:rsidRPr="00FC6D8E" w:rsidRDefault="002B75BF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C6D8E">
              <w:rPr>
                <w:rFonts w:ascii="Calibri" w:eastAsia="Times New Roman" w:hAnsi="Calibri" w:cs="Times New Roman"/>
                <w:color w:val="000000"/>
              </w:rPr>
              <w:t>El sistema debe recolectar la información de la página de la tienda virtual externa para adjuntar un producto al carrito de compras del usuario.</w:t>
            </w:r>
          </w:p>
        </w:tc>
      </w:tr>
      <w:tr w:rsidR="00BE0077" w:rsidRPr="00FC6D8E" w14:paraId="0BE142F1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DB11C16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Origen</w:t>
            </w:r>
          </w:p>
        </w:tc>
        <w:tc>
          <w:tcPr>
            <w:tcW w:w="7263" w:type="dxa"/>
            <w:gridSpan w:val="5"/>
          </w:tcPr>
          <w:p w14:paraId="6E8F55F3" w14:textId="5F1B7B7E" w:rsidR="00BE0077" w:rsidRPr="00FC6D8E" w:rsidRDefault="002B75BF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CUS-17. Validar pago establecimiento, CUE-05. Enviar información de pago.</w:t>
            </w:r>
          </w:p>
        </w:tc>
      </w:tr>
      <w:tr w:rsidR="00BE0077" w:rsidRPr="00FC6D8E" w14:paraId="05377FC8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BD1CE2C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Verificación</w:t>
            </w:r>
          </w:p>
        </w:tc>
        <w:tc>
          <w:tcPr>
            <w:tcW w:w="7263" w:type="dxa"/>
            <w:gridSpan w:val="5"/>
          </w:tcPr>
          <w:p w14:paraId="1ADF57C9" w14:textId="395FFD2D" w:rsidR="00BE0077" w:rsidRPr="00FC6D8E" w:rsidRDefault="002B75BF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El sistema debe recibir la información lanzada a partir de las API implementadas en cada una de las tiendas virtuales suscritas.</w:t>
            </w:r>
          </w:p>
        </w:tc>
      </w:tr>
      <w:tr w:rsidR="00BE0077" w:rsidRPr="00FC6D8E" w14:paraId="1637088F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D2DD341" w14:textId="77777777" w:rsidR="00BE0077" w:rsidRPr="00FC6D8E" w:rsidRDefault="00BE0077" w:rsidP="00242A08">
            <w:pPr>
              <w:jc w:val="both"/>
              <w:rPr>
                <w:rFonts w:cstheme="minorHAnsi"/>
              </w:rPr>
            </w:pPr>
            <w:r w:rsidRPr="00FC6D8E">
              <w:rPr>
                <w:rFonts w:cstheme="minorHAnsi"/>
              </w:rPr>
              <w:t>Estado</w:t>
            </w:r>
          </w:p>
        </w:tc>
        <w:tc>
          <w:tcPr>
            <w:tcW w:w="7263" w:type="dxa"/>
            <w:gridSpan w:val="5"/>
          </w:tcPr>
          <w:p w14:paraId="220E35EA" w14:textId="328078F2" w:rsidR="00BE0077" w:rsidRPr="00FC6D8E" w:rsidRDefault="002B75BF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probado.</w:t>
            </w:r>
          </w:p>
        </w:tc>
      </w:tr>
      <w:tr w:rsidR="00BE0077" w:rsidRPr="00FC6D8E" w14:paraId="03B72B11" w14:textId="77777777" w:rsidTr="00242A0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850126A" w14:textId="77777777" w:rsidR="00BE0077" w:rsidRPr="00FC6D8E" w:rsidRDefault="00BE0077" w:rsidP="00242A08">
            <w:pPr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Requerimientos</w:t>
            </w:r>
          </w:p>
          <w:p w14:paraId="12DF5CC1" w14:textId="77777777" w:rsidR="00BE0077" w:rsidRPr="00FC6D8E" w:rsidRDefault="00BE0077" w:rsidP="00242A08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  <w:bCs/>
              </w:rPr>
              <w:t>Asociados</w:t>
            </w:r>
          </w:p>
        </w:tc>
        <w:tc>
          <w:tcPr>
            <w:tcW w:w="7263" w:type="dxa"/>
            <w:gridSpan w:val="5"/>
          </w:tcPr>
          <w:p w14:paraId="1DF60F56" w14:textId="77777777" w:rsidR="00BE0077" w:rsidRPr="00FC6D8E" w:rsidRDefault="00BE0077" w:rsidP="00242A08">
            <w:pPr>
              <w:ind w:right="-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8695C40" w14:textId="77777777" w:rsidR="00BE0077" w:rsidRPr="00FC6D8E" w:rsidRDefault="00BE0077" w:rsidP="00BE0077"/>
    <w:tbl>
      <w:tblPr>
        <w:tblStyle w:val="CdigosPrepago"/>
        <w:tblW w:w="9356" w:type="dxa"/>
        <w:tblLayout w:type="fixed"/>
        <w:tblLook w:val="04A0" w:firstRow="1" w:lastRow="0" w:firstColumn="1" w:lastColumn="0" w:noHBand="0" w:noVBand="1"/>
      </w:tblPr>
      <w:tblGrid>
        <w:gridCol w:w="2093"/>
        <w:gridCol w:w="2581"/>
        <w:gridCol w:w="24"/>
        <w:gridCol w:w="1222"/>
        <w:gridCol w:w="1276"/>
        <w:gridCol w:w="2160"/>
      </w:tblGrid>
      <w:tr w:rsidR="00BE0077" w:rsidRPr="00FC6D8E" w14:paraId="4E88E9D6" w14:textId="77777777" w:rsidTr="0024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B6617AF" w14:textId="77777777" w:rsidR="00BE0077" w:rsidRPr="00FC6D8E" w:rsidRDefault="00BE0077" w:rsidP="00242A08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ID</w:t>
            </w:r>
          </w:p>
        </w:tc>
        <w:tc>
          <w:tcPr>
            <w:tcW w:w="2605" w:type="dxa"/>
            <w:gridSpan w:val="2"/>
          </w:tcPr>
          <w:p w14:paraId="46A7966D" w14:textId="0762CB3D" w:rsidR="00BE0077" w:rsidRPr="00FC6D8E" w:rsidRDefault="002B75BF" w:rsidP="002B75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  <w:b w:val="0"/>
                <w:bCs/>
              </w:rPr>
              <w:t>RF-27</w:t>
            </w:r>
          </w:p>
        </w:tc>
        <w:tc>
          <w:tcPr>
            <w:tcW w:w="1222" w:type="dxa"/>
          </w:tcPr>
          <w:p w14:paraId="2642A532" w14:textId="77777777" w:rsidR="00BE0077" w:rsidRPr="00FC6D8E" w:rsidRDefault="00BE0077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Versión</w:t>
            </w:r>
          </w:p>
        </w:tc>
        <w:tc>
          <w:tcPr>
            <w:tcW w:w="3436" w:type="dxa"/>
            <w:gridSpan w:val="2"/>
          </w:tcPr>
          <w:p w14:paraId="65C84195" w14:textId="77777777" w:rsidR="00BE0077" w:rsidRPr="00FC6D8E" w:rsidRDefault="00BE0077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6D8E">
              <w:rPr>
                <w:rFonts w:cstheme="minorHAnsi"/>
                <w:b w:val="0"/>
              </w:rPr>
              <w:t>0.1.0</w:t>
            </w:r>
          </w:p>
        </w:tc>
      </w:tr>
      <w:tr w:rsidR="00BE0077" w:rsidRPr="00FC6D8E" w14:paraId="76A4060E" w14:textId="77777777" w:rsidTr="00242A0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57FA87B" w14:textId="77777777" w:rsidR="00BE0077" w:rsidRPr="00FC6D8E" w:rsidRDefault="00BE0077" w:rsidP="00242A08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</w:rPr>
              <w:t>Autor</w:t>
            </w:r>
          </w:p>
        </w:tc>
        <w:tc>
          <w:tcPr>
            <w:tcW w:w="7263" w:type="dxa"/>
            <w:gridSpan w:val="5"/>
          </w:tcPr>
          <w:p w14:paraId="3D6F6C8C" w14:textId="77777777" w:rsidR="00BE0077" w:rsidRPr="00FC6D8E" w:rsidRDefault="00BE0077" w:rsidP="0024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ndrés Martínez</w:t>
            </w:r>
          </w:p>
        </w:tc>
      </w:tr>
      <w:tr w:rsidR="00BE0077" w:rsidRPr="00FC6D8E" w14:paraId="27A1EA4E" w14:textId="77777777" w:rsidTr="00242A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D894711" w14:textId="77777777" w:rsidR="00BE0077" w:rsidRPr="00FC6D8E" w:rsidRDefault="00BE0077" w:rsidP="00242A08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Prioridad</w:t>
            </w:r>
          </w:p>
        </w:tc>
        <w:tc>
          <w:tcPr>
            <w:tcW w:w="7263" w:type="dxa"/>
            <w:gridSpan w:val="5"/>
          </w:tcPr>
          <w:p w14:paraId="667813F1" w14:textId="3FE8865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0077" w:rsidRPr="00FC6D8E" w14:paraId="7103D5B4" w14:textId="77777777" w:rsidTr="00242A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9A67F71" w14:textId="77777777" w:rsidR="00BE0077" w:rsidRPr="00FC6D8E" w:rsidRDefault="00BE0077" w:rsidP="00242A08">
            <w:pPr>
              <w:jc w:val="both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</w:rPr>
              <w:t>Fecha de Creación</w:t>
            </w:r>
          </w:p>
        </w:tc>
        <w:tc>
          <w:tcPr>
            <w:tcW w:w="2581" w:type="dxa"/>
          </w:tcPr>
          <w:p w14:paraId="5373C201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25/03/2014</w:t>
            </w:r>
          </w:p>
        </w:tc>
        <w:tc>
          <w:tcPr>
            <w:tcW w:w="2522" w:type="dxa"/>
            <w:gridSpan w:val="3"/>
            <w:shd w:val="clear" w:color="auto" w:fill="216477"/>
          </w:tcPr>
          <w:p w14:paraId="1AE683CC" w14:textId="77777777" w:rsidR="00BE0077" w:rsidRPr="00FC6D8E" w:rsidRDefault="00BE0077" w:rsidP="0024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FC6D8E">
              <w:rPr>
                <w:rFonts w:cstheme="minorHAnsi"/>
                <w:b/>
                <w:color w:val="FFFFFF" w:themeColor="background1"/>
              </w:rPr>
              <w:t>Fecha de Modificación</w:t>
            </w:r>
          </w:p>
        </w:tc>
        <w:tc>
          <w:tcPr>
            <w:tcW w:w="2160" w:type="dxa"/>
          </w:tcPr>
          <w:p w14:paraId="185ADE03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BE0077" w:rsidRPr="00FC6D8E" w14:paraId="7CF2BB2B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B2A5892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Descripción</w:t>
            </w:r>
          </w:p>
        </w:tc>
        <w:tc>
          <w:tcPr>
            <w:tcW w:w="7263" w:type="dxa"/>
            <w:gridSpan w:val="5"/>
          </w:tcPr>
          <w:p w14:paraId="6294AE61" w14:textId="567685C1" w:rsidR="00BE0077" w:rsidRPr="00FC6D8E" w:rsidRDefault="002B75BF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C6D8E">
              <w:rPr>
                <w:rFonts w:ascii="Calibri" w:eastAsia="Times New Roman" w:hAnsi="Calibri" w:cs="Times New Roman"/>
                <w:color w:val="000000"/>
              </w:rPr>
              <w:t>El sistema debe integrarse con sistemas de pago externos.</w:t>
            </w:r>
          </w:p>
        </w:tc>
      </w:tr>
      <w:tr w:rsidR="00BE0077" w:rsidRPr="00FC6D8E" w14:paraId="46A3451F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7034B19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Origen</w:t>
            </w:r>
          </w:p>
        </w:tc>
        <w:tc>
          <w:tcPr>
            <w:tcW w:w="7263" w:type="dxa"/>
            <w:gridSpan w:val="5"/>
          </w:tcPr>
          <w:p w14:paraId="2464B5E8" w14:textId="4604A97F" w:rsidR="00BE0077" w:rsidRPr="00FC6D8E" w:rsidRDefault="002B75BF" w:rsidP="002B7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CUS-17. Validar pago establecimiento, CUE-05. Enviar información de pago.</w:t>
            </w:r>
          </w:p>
        </w:tc>
      </w:tr>
      <w:tr w:rsidR="00BE0077" w:rsidRPr="00FC6D8E" w14:paraId="3BCA98D9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09F86D0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Verificación</w:t>
            </w:r>
          </w:p>
        </w:tc>
        <w:tc>
          <w:tcPr>
            <w:tcW w:w="7263" w:type="dxa"/>
            <w:gridSpan w:val="5"/>
          </w:tcPr>
          <w:p w14:paraId="03039728" w14:textId="5C10A136" w:rsidR="00BE0077" w:rsidRPr="00FC6D8E" w:rsidRDefault="002B75BF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Cada una de las tiendas virtuales suscritas debe tener un botón de pago con CódigosPrepago.com para efectuar un pago.</w:t>
            </w:r>
          </w:p>
        </w:tc>
      </w:tr>
      <w:tr w:rsidR="00BE0077" w:rsidRPr="00FC6D8E" w14:paraId="34D28288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6568E76" w14:textId="77777777" w:rsidR="00BE0077" w:rsidRPr="00FC6D8E" w:rsidRDefault="00BE0077" w:rsidP="00242A08">
            <w:pPr>
              <w:jc w:val="both"/>
              <w:rPr>
                <w:rFonts w:cstheme="minorHAnsi"/>
              </w:rPr>
            </w:pPr>
            <w:r w:rsidRPr="00FC6D8E">
              <w:rPr>
                <w:rFonts w:cstheme="minorHAnsi"/>
              </w:rPr>
              <w:t>Estado</w:t>
            </w:r>
          </w:p>
        </w:tc>
        <w:tc>
          <w:tcPr>
            <w:tcW w:w="7263" w:type="dxa"/>
            <w:gridSpan w:val="5"/>
          </w:tcPr>
          <w:p w14:paraId="21A43D5B" w14:textId="31100EF7" w:rsidR="00BE0077" w:rsidRPr="00FC6D8E" w:rsidRDefault="00805781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probado.</w:t>
            </w:r>
          </w:p>
        </w:tc>
      </w:tr>
      <w:tr w:rsidR="00BE0077" w:rsidRPr="00FC6D8E" w14:paraId="0840334F" w14:textId="77777777" w:rsidTr="00242A0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AE67746" w14:textId="77777777" w:rsidR="00BE0077" w:rsidRPr="00FC6D8E" w:rsidRDefault="00BE0077" w:rsidP="00242A08">
            <w:pPr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Requerimientos</w:t>
            </w:r>
          </w:p>
          <w:p w14:paraId="467A6011" w14:textId="77777777" w:rsidR="00BE0077" w:rsidRPr="00FC6D8E" w:rsidRDefault="00BE0077" w:rsidP="00242A08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  <w:bCs/>
              </w:rPr>
              <w:t>Asociados</w:t>
            </w:r>
          </w:p>
        </w:tc>
        <w:tc>
          <w:tcPr>
            <w:tcW w:w="7263" w:type="dxa"/>
            <w:gridSpan w:val="5"/>
          </w:tcPr>
          <w:p w14:paraId="5FC44963" w14:textId="77777777" w:rsidR="00BE0077" w:rsidRPr="00FC6D8E" w:rsidRDefault="00BE0077" w:rsidP="00242A08">
            <w:pPr>
              <w:ind w:right="-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4FBCFF8" w14:textId="77777777" w:rsidR="00BE0077" w:rsidRPr="00FC6D8E" w:rsidRDefault="00BE0077" w:rsidP="00BE0077"/>
    <w:tbl>
      <w:tblPr>
        <w:tblStyle w:val="CdigosPrepago"/>
        <w:tblW w:w="9356" w:type="dxa"/>
        <w:tblLayout w:type="fixed"/>
        <w:tblLook w:val="04A0" w:firstRow="1" w:lastRow="0" w:firstColumn="1" w:lastColumn="0" w:noHBand="0" w:noVBand="1"/>
      </w:tblPr>
      <w:tblGrid>
        <w:gridCol w:w="2093"/>
        <w:gridCol w:w="2581"/>
        <w:gridCol w:w="24"/>
        <w:gridCol w:w="1222"/>
        <w:gridCol w:w="1276"/>
        <w:gridCol w:w="2160"/>
      </w:tblGrid>
      <w:tr w:rsidR="00BE0077" w:rsidRPr="00FC6D8E" w14:paraId="1E668D6D" w14:textId="77777777" w:rsidTr="0024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56BD2CF" w14:textId="77777777" w:rsidR="00BE0077" w:rsidRPr="00FC6D8E" w:rsidRDefault="00BE0077" w:rsidP="00242A08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ID</w:t>
            </w:r>
          </w:p>
        </w:tc>
        <w:tc>
          <w:tcPr>
            <w:tcW w:w="2605" w:type="dxa"/>
            <w:gridSpan w:val="2"/>
          </w:tcPr>
          <w:p w14:paraId="1482EF92" w14:textId="217DB6C3" w:rsidR="00BE0077" w:rsidRPr="00FC6D8E" w:rsidRDefault="001A349F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  <w:b w:val="0"/>
                <w:bCs/>
              </w:rPr>
              <w:t>RF-28</w:t>
            </w:r>
          </w:p>
        </w:tc>
        <w:tc>
          <w:tcPr>
            <w:tcW w:w="1222" w:type="dxa"/>
          </w:tcPr>
          <w:p w14:paraId="7E2D797E" w14:textId="77777777" w:rsidR="00BE0077" w:rsidRPr="00FC6D8E" w:rsidRDefault="00BE0077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Versión</w:t>
            </w:r>
          </w:p>
        </w:tc>
        <w:tc>
          <w:tcPr>
            <w:tcW w:w="3436" w:type="dxa"/>
            <w:gridSpan w:val="2"/>
          </w:tcPr>
          <w:p w14:paraId="319AE597" w14:textId="77777777" w:rsidR="00BE0077" w:rsidRPr="00FC6D8E" w:rsidRDefault="00BE0077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6D8E">
              <w:rPr>
                <w:rFonts w:cstheme="minorHAnsi"/>
                <w:b w:val="0"/>
              </w:rPr>
              <w:t>0.1.0</w:t>
            </w:r>
          </w:p>
        </w:tc>
      </w:tr>
      <w:tr w:rsidR="00BE0077" w:rsidRPr="00FC6D8E" w14:paraId="4B991429" w14:textId="77777777" w:rsidTr="00242A0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F4C5195" w14:textId="77777777" w:rsidR="00BE0077" w:rsidRPr="00FC6D8E" w:rsidRDefault="00BE0077" w:rsidP="00242A08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</w:rPr>
              <w:t>Autor</w:t>
            </w:r>
          </w:p>
        </w:tc>
        <w:tc>
          <w:tcPr>
            <w:tcW w:w="7263" w:type="dxa"/>
            <w:gridSpan w:val="5"/>
          </w:tcPr>
          <w:p w14:paraId="0DE2A9CF" w14:textId="77777777" w:rsidR="00BE0077" w:rsidRPr="00FC6D8E" w:rsidRDefault="00BE0077" w:rsidP="0024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ndrés Martínez</w:t>
            </w:r>
          </w:p>
        </w:tc>
      </w:tr>
      <w:tr w:rsidR="00BE0077" w:rsidRPr="00FC6D8E" w14:paraId="5E152E3A" w14:textId="77777777" w:rsidTr="00242A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AA737F2" w14:textId="77777777" w:rsidR="00BE0077" w:rsidRPr="00FC6D8E" w:rsidRDefault="00BE0077" w:rsidP="00242A08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Prioridad</w:t>
            </w:r>
          </w:p>
        </w:tc>
        <w:tc>
          <w:tcPr>
            <w:tcW w:w="7263" w:type="dxa"/>
            <w:gridSpan w:val="5"/>
          </w:tcPr>
          <w:p w14:paraId="0C1A0A98" w14:textId="390F6CD8" w:rsidR="00BE0077" w:rsidRPr="00FC6D8E" w:rsidRDefault="001A349F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Media</w:t>
            </w:r>
          </w:p>
        </w:tc>
      </w:tr>
      <w:tr w:rsidR="00BE0077" w:rsidRPr="00FC6D8E" w14:paraId="46B8AFA9" w14:textId="77777777" w:rsidTr="00242A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D9B4C12" w14:textId="77777777" w:rsidR="00BE0077" w:rsidRPr="00FC6D8E" w:rsidRDefault="00BE0077" w:rsidP="00242A08">
            <w:pPr>
              <w:jc w:val="both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</w:rPr>
              <w:t>Fecha de Creación</w:t>
            </w:r>
          </w:p>
        </w:tc>
        <w:tc>
          <w:tcPr>
            <w:tcW w:w="2581" w:type="dxa"/>
          </w:tcPr>
          <w:p w14:paraId="79C2490B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25/03/2014</w:t>
            </w:r>
          </w:p>
        </w:tc>
        <w:tc>
          <w:tcPr>
            <w:tcW w:w="2522" w:type="dxa"/>
            <w:gridSpan w:val="3"/>
            <w:shd w:val="clear" w:color="auto" w:fill="216477"/>
          </w:tcPr>
          <w:p w14:paraId="2D792A9A" w14:textId="77777777" w:rsidR="00BE0077" w:rsidRPr="00FC6D8E" w:rsidRDefault="00BE0077" w:rsidP="0024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FC6D8E">
              <w:rPr>
                <w:rFonts w:cstheme="minorHAnsi"/>
                <w:b/>
                <w:color w:val="FFFFFF" w:themeColor="background1"/>
              </w:rPr>
              <w:t>Fecha de Modificación</w:t>
            </w:r>
          </w:p>
        </w:tc>
        <w:tc>
          <w:tcPr>
            <w:tcW w:w="2160" w:type="dxa"/>
          </w:tcPr>
          <w:p w14:paraId="1C641650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BE0077" w:rsidRPr="00FC6D8E" w14:paraId="055B2757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637D3DE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Descripción</w:t>
            </w:r>
          </w:p>
        </w:tc>
        <w:tc>
          <w:tcPr>
            <w:tcW w:w="7263" w:type="dxa"/>
            <w:gridSpan w:val="5"/>
          </w:tcPr>
          <w:p w14:paraId="16C7AD97" w14:textId="1FD7E8EC" w:rsidR="00BE0077" w:rsidRPr="00FC6D8E" w:rsidRDefault="001A349F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C6D8E">
              <w:rPr>
                <w:rFonts w:ascii="Calibri" w:eastAsia="Times New Roman" w:hAnsi="Calibri" w:cs="Times New Roman"/>
                <w:color w:val="000000"/>
              </w:rPr>
              <w:t>El sistema debe permitir a los sistemas de pago consignar el valor en moneda local el valor depositado por un cliente.</w:t>
            </w:r>
          </w:p>
        </w:tc>
      </w:tr>
      <w:tr w:rsidR="00BE0077" w:rsidRPr="00FC6D8E" w14:paraId="7D957609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500F1E6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Origen</w:t>
            </w:r>
          </w:p>
        </w:tc>
        <w:tc>
          <w:tcPr>
            <w:tcW w:w="7263" w:type="dxa"/>
            <w:gridSpan w:val="5"/>
          </w:tcPr>
          <w:p w14:paraId="604CCE5B" w14:textId="69DE4342" w:rsidR="00BE0077" w:rsidRPr="00FC6D8E" w:rsidRDefault="001A349F" w:rsidP="001A34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CU-</w:t>
            </w:r>
          </w:p>
        </w:tc>
      </w:tr>
      <w:tr w:rsidR="00BE0077" w:rsidRPr="00FC6D8E" w14:paraId="193F5910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9DE3692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Verificación</w:t>
            </w:r>
          </w:p>
        </w:tc>
        <w:tc>
          <w:tcPr>
            <w:tcW w:w="7263" w:type="dxa"/>
            <w:gridSpan w:val="5"/>
          </w:tcPr>
          <w:p w14:paraId="0CE07042" w14:textId="30919358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0077" w:rsidRPr="00FC6D8E" w14:paraId="1FE5E085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E48806C" w14:textId="77777777" w:rsidR="00BE0077" w:rsidRPr="00FC6D8E" w:rsidRDefault="00BE0077" w:rsidP="00242A08">
            <w:pPr>
              <w:jc w:val="both"/>
              <w:rPr>
                <w:rFonts w:cstheme="minorHAnsi"/>
              </w:rPr>
            </w:pPr>
            <w:r w:rsidRPr="00FC6D8E">
              <w:rPr>
                <w:rFonts w:cstheme="minorHAnsi"/>
              </w:rPr>
              <w:t>Estado</w:t>
            </w:r>
          </w:p>
        </w:tc>
        <w:tc>
          <w:tcPr>
            <w:tcW w:w="7263" w:type="dxa"/>
            <w:gridSpan w:val="5"/>
          </w:tcPr>
          <w:p w14:paraId="2E737F42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0077" w:rsidRPr="00FC6D8E" w14:paraId="289192DA" w14:textId="77777777" w:rsidTr="00242A0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0E3041D" w14:textId="77777777" w:rsidR="00BE0077" w:rsidRPr="00FC6D8E" w:rsidRDefault="00BE0077" w:rsidP="00242A08">
            <w:pPr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Requerimientos</w:t>
            </w:r>
          </w:p>
          <w:p w14:paraId="3021B669" w14:textId="77777777" w:rsidR="00BE0077" w:rsidRPr="00FC6D8E" w:rsidRDefault="00BE0077" w:rsidP="00242A08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  <w:bCs/>
              </w:rPr>
              <w:t>Asociados</w:t>
            </w:r>
          </w:p>
        </w:tc>
        <w:tc>
          <w:tcPr>
            <w:tcW w:w="7263" w:type="dxa"/>
            <w:gridSpan w:val="5"/>
          </w:tcPr>
          <w:p w14:paraId="185FA6E0" w14:textId="77777777" w:rsidR="00BE0077" w:rsidRPr="00FC6D8E" w:rsidRDefault="00BE0077" w:rsidP="00242A08">
            <w:pPr>
              <w:ind w:right="-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1FD1719" w14:textId="77777777" w:rsidR="00BE0077" w:rsidRPr="00FC6D8E" w:rsidRDefault="00BE0077" w:rsidP="00BE0077"/>
    <w:tbl>
      <w:tblPr>
        <w:tblStyle w:val="CdigosPrepago"/>
        <w:tblW w:w="9356" w:type="dxa"/>
        <w:tblLayout w:type="fixed"/>
        <w:tblLook w:val="04A0" w:firstRow="1" w:lastRow="0" w:firstColumn="1" w:lastColumn="0" w:noHBand="0" w:noVBand="1"/>
      </w:tblPr>
      <w:tblGrid>
        <w:gridCol w:w="2093"/>
        <w:gridCol w:w="2581"/>
        <w:gridCol w:w="24"/>
        <w:gridCol w:w="1222"/>
        <w:gridCol w:w="1276"/>
        <w:gridCol w:w="2160"/>
      </w:tblGrid>
      <w:tr w:rsidR="00BE0077" w:rsidRPr="00FC6D8E" w14:paraId="5E3039A0" w14:textId="77777777" w:rsidTr="0024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C31CC09" w14:textId="77777777" w:rsidR="00BE0077" w:rsidRPr="00FC6D8E" w:rsidRDefault="00BE0077" w:rsidP="00242A08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ID</w:t>
            </w:r>
          </w:p>
        </w:tc>
        <w:tc>
          <w:tcPr>
            <w:tcW w:w="2605" w:type="dxa"/>
            <w:gridSpan w:val="2"/>
          </w:tcPr>
          <w:p w14:paraId="1D6D69EF" w14:textId="0EC739E9" w:rsidR="00BE0077" w:rsidRPr="00FC6D8E" w:rsidRDefault="001A349F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  <w:b w:val="0"/>
                <w:bCs/>
              </w:rPr>
              <w:t>RF-29</w:t>
            </w:r>
          </w:p>
        </w:tc>
        <w:tc>
          <w:tcPr>
            <w:tcW w:w="1222" w:type="dxa"/>
          </w:tcPr>
          <w:p w14:paraId="0985C8A0" w14:textId="77777777" w:rsidR="00BE0077" w:rsidRPr="00FC6D8E" w:rsidRDefault="00BE0077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Versión</w:t>
            </w:r>
          </w:p>
        </w:tc>
        <w:tc>
          <w:tcPr>
            <w:tcW w:w="3436" w:type="dxa"/>
            <w:gridSpan w:val="2"/>
          </w:tcPr>
          <w:p w14:paraId="6C6E4A95" w14:textId="77777777" w:rsidR="00BE0077" w:rsidRPr="00FC6D8E" w:rsidRDefault="00BE0077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6D8E">
              <w:rPr>
                <w:rFonts w:cstheme="minorHAnsi"/>
                <w:b w:val="0"/>
              </w:rPr>
              <w:t>0.1.0</w:t>
            </w:r>
          </w:p>
        </w:tc>
      </w:tr>
      <w:tr w:rsidR="00BE0077" w:rsidRPr="00FC6D8E" w14:paraId="1B03E63A" w14:textId="77777777" w:rsidTr="00242A0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B1FA6EF" w14:textId="77777777" w:rsidR="00BE0077" w:rsidRPr="00FC6D8E" w:rsidRDefault="00BE0077" w:rsidP="00242A08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</w:rPr>
              <w:t>Autor</w:t>
            </w:r>
          </w:p>
        </w:tc>
        <w:tc>
          <w:tcPr>
            <w:tcW w:w="7263" w:type="dxa"/>
            <w:gridSpan w:val="5"/>
          </w:tcPr>
          <w:p w14:paraId="085409AD" w14:textId="77777777" w:rsidR="00BE0077" w:rsidRPr="00FC6D8E" w:rsidRDefault="00BE0077" w:rsidP="0024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ndrés Martínez</w:t>
            </w:r>
          </w:p>
        </w:tc>
      </w:tr>
      <w:tr w:rsidR="00BE0077" w:rsidRPr="00FC6D8E" w14:paraId="776650BA" w14:textId="77777777" w:rsidTr="00242A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FA3F145" w14:textId="77777777" w:rsidR="00BE0077" w:rsidRPr="00FC6D8E" w:rsidRDefault="00BE0077" w:rsidP="00242A08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Prioridad</w:t>
            </w:r>
          </w:p>
        </w:tc>
        <w:tc>
          <w:tcPr>
            <w:tcW w:w="7263" w:type="dxa"/>
            <w:gridSpan w:val="5"/>
          </w:tcPr>
          <w:p w14:paraId="4F6BD8BB" w14:textId="2F405C68" w:rsidR="00BE0077" w:rsidRPr="00FC6D8E" w:rsidRDefault="001A349F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Alta</w:t>
            </w:r>
          </w:p>
        </w:tc>
      </w:tr>
      <w:tr w:rsidR="00BE0077" w:rsidRPr="00FC6D8E" w14:paraId="6898199A" w14:textId="77777777" w:rsidTr="00242A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B33E4C2" w14:textId="77777777" w:rsidR="00BE0077" w:rsidRPr="00FC6D8E" w:rsidRDefault="00BE0077" w:rsidP="00242A08">
            <w:pPr>
              <w:jc w:val="both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</w:rPr>
              <w:t>Fecha de Creación</w:t>
            </w:r>
          </w:p>
        </w:tc>
        <w:tc>
          <w:tcPr>
            <w:tcW w:w="2581" w:type="dxa"/>
          </w:tcPr>
          <w:p w14:paraId="00DBC39E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25/03/2014</w:t>
            </w:r>
          </w:p>
        </w:tc>
        <w:tc>
          <w:tcPr>
            <w:tcW w:w="2522" w:type="dxa"/>
            <w:gridSpan w:val="3"/>
            <w:shd w:val="clear" w:color="auto" w:fill="216477"/>
          </w:tcPr>
          <w:p w14:paraId="09EC2F69" w14:textId="77777777" w:rsidR="00BE0077" w:rsidRPr="00FC6D8E" w:rsidRDefault="00BE0077" w:rsidP="0024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FC6D8E">
              <w:rPr>
                <w:rFonts w:cstheme="minorHAnsi"/>
                <w:b/>
                <w:color w:val="FFFFFF" w:themeColor="background1"/>
              </w:rPr>
              <w:t>Fecha de Modificación</w:t>
            </w:r>
          </w:p>
        </w:tc>
        <w:tc>
          <w:tcPr>
            <w:tcW w:w="2160" w:type="dxa"/>
          </w:tcPr>
          <w:p w14:paraId="44E38CA9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BE0077" w:rsidRPr="00FC6D8E" w14:paraId="6E4F8921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E1B282D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Descripción</w:t>
            </w:r>
          </w:p>
        </w:tc>
        <w:tc>
          <w:tcPr>
            <w:tcW w:w="7263" w:type="dxa"/>
            <w:gridSpan w:val="5"/>
          </w:tcPr>
          <w:p w14:paraId="62E10A28" w14:textId="14878D31" w:rsidR="00BE0077" w:rsidRPr="00FC6D8E" w:rsidRDefault="001A349F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C6D8E">
              <w:rPr>
                <w:rFonts w:ascii="Calibri" w:eastAsia="Times New Roman" w:hAnsi="Calibri" w:cs="Times New Roman"/>
                <w:color w:val="000000"/>
              </w:rPr>
              <w:t>El sistema debe generar un código de acceso asociado a un monto en puntos prepago</w:t>
            </w:r>
          </w:p>
        </w:tc>
      </w:tr>
      <w:tr w:rsidR="00BE0077" w:rsidRPr="00FC6D8E" w14:paraId="6F5E6F58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C4CA6B4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Origen</w:t>
            </w:r>
          </w:p>
        </w:tc>
        <w:tc>
          <w:tcPr>
            <w:tcW w:w="7263" w:type="dxa"/>
            <w:gridSpan w:val="5"/>
          </w:tcPr>
          <w:p w14:paraId="23A44100" w14:textId="78BE82F1" w:rsidR="00BE0077" w:rsidRPr="00FC6D8E" w:rsidRDefault="001A349F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 xml:space="preserve">CUE-02. Generar </w:t>
            </w:r>
            <w:r w:rsidR="00FC6D8E" w:rsidRPr="00FC6D8E">
              <w:rPr>
                <w:rFonts w:cstheme="minorHAnsi"/>
              </w:rPr>
              <w:t>Código Prepago</w:t>
            </w:r>
            <w:r w:rsidRPr="00FC6D8E">
              <w:rPr>
                <w:rFonts w:cstheme="minorHAnsi"/>
              </w:rPr>
              <w:t xml:space="preserve">, CUS-10, Generar </w:t>
            </w:r>
            <w:r w:rsidR="00FC6D8E" w:rsidRPr="00FC6D8E">
              <w:rPr>
                <w:rFonts w:cstheme="minorHAnsi"/>
              </w:rPr>
              <w:t>Código Prepago</w:t>
            </w:r>
          </w:p>
        </w:tc>
      </w:tr>
      <w:tr w:rsidR="00BE0077" w:rsidRPr="00FC6D8E" w14:paraId="0D48F144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E274B6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Verificación</w:t>
            </w:r>
          </w:p>
        </w:tc>
        <w:tc>
          <w:tcPr>
            <w:tcW w:w="7263" w:type="dxa"/>
            <w:gridSpan w:val="5"/>
          </w:tcPr>
          <w:p w14:paraId="4EA439C4" w14:textId="495CE0B0" w:rsidR="00BE0077" w:rsidRPr="00FC6D8E" w:rsidRDefault="001A349F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El sistema genera el código aleatorio jun</w:t>
            </w:r>
            <w:r w:rsidR="008E14E6" w:rsidRPr="00FC6D8E">
              <w:rPr>
                <w:rFonts w:cstheme="minorHAnsi"/>
              </w:rPr>
              <w:t xml:space="preserve">to con el monto </w:t>
            </w:r>
            <w:r w:rsidR="00A93961" w:rsidRPr="00FC6D8E">
              <w:rPr>
                <w:rFonts w:cstheme="minorHAnsi"/>
              </w:rPr>
              <w:t>asociado</w:t>
            </w:r>
            <w:r w:rsidR="008E14E6" w:rsidRPr="00FC6D8E">
              <w:rPr>
                <w:rFonts w:cstheme="minorHAnsi"/>
              </w:rPr>
              <w:t xml:space="preserve"> con este.</w:t>
            </w:r>
          </w:p>
        </w:tc>
      </w:tr>
      <w:tr w:rsidR="00BE0077" w:rsidRPr="00FC6D8E" w14:paraId="5774F288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25C881B" w14:textId="77777777" w:rsidR="00BE0077" w:rsidRPr="00FC6D8E" w:rsidRDefault="00BE0077" w:rsidP="00242A08">
            <w:pPr>
              <w:jc w:val="both"/>
              <w:rPr>
                <w:rFonts w:cstheme="minorHAnsi"/>
              </w:rPr>
            </w:pPr>
            <w:r w:rsidRPr="00FC6D8E">
              <w:rPr>
                <w:rFonts w:cstheme="minorHAnsi"/>
              </w:rPr>
              <w:t>Estado</w:t>
            </w:r>
          </w:p>
        </w:tc>
        <w:tc>
          <w:tcPr>
            <w:tcW w:w="7263" w:type="dxa"/>
            <w:gridSpan w:val="5"/>
          </w:tcPr>
          <w:p w14:paraId="72DE5BCE" w14:textId="48CA5DD9" w:rsidR="00BE0077" w:rsidRPr="00FC6D8E" w:rsidRDefault="008E14E6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probado.</w:t>
            </w:r>
          </w:p>
        </w:tc>
      </w:tr>
      <w:tr w:rsidR="00BE0077" w:rsidRPr="00FC6D8E" w14:paraId="59CF7547" w14:textId="77777777" w:rsidTr="00242A0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C893F9F" w14:textId="77777777" w:rsidR="00BE0077" w:rsidRPr="00FC6D8E" w:rsidRDefault="00BE0077" w:rsidP="00242A08">
            <w:pPr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Requerimientos</w:t>
            </w:r>
          </w:p>
          <w:p w14:paraId="785A8608" w14:textId="77777777" w:rsidR="00BE0077" w:rsidRPr="00FC6D8E" w:rsidRDefault="00BE0077" w:rsidP="00242A08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  <w:bCs/>
              </w:rPr>
              <w:t>Asociados</w:t>
            </w:r>
          </w:p>
        </w:tc>
        <w:tc>
          <w:tcPr>
            <w:tcW w:w="7263" w:type="dxa"/>
            <w:gridSpan w:val="5"/>
          </w:tcPr>
          <w:p w14:paraId="43D4E7DA" w14:textId="77777777" w:rsidR="00BE0077" w:rsidRPr="00FC6D8E" w:rsidRDefault="00BE0077" w:rsidP="00242A08">
            <w:pPr>
              <w:ind w:right="-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3BB86DD" w14:textId="77777777" w:rsidR="00BE0077" w:rsidRPr="00FC6D8E" w:rsidRDefault="00BE0077" w:rsidP="00BE0077"/>
    <w:tbl>
      <w:tblPr>
        <w:tblStyle w:val="CdigosPrepago"/>
        <w:tblW w:w="9356" w:type="dxa"/>
        <w:tblLayout w:type="fixed"/>
        <w:tblLook w:val="04A0" w:firstRow="1" w:lastRow="0" w:firstColumn="1" w:lastColumn="0" w:noHBand="0" w:noVBand="1"/>
      </w:tblPr>
      <w:tblGrid>
        <w:gridCol w:w="2093"/>
        <w:gridCol w:w="2581"/>
        <w:gridCol w:w="24"/>
        <w:gridCol w:w="1222"/>
        <w:gridCol w:w="1276"/>
        <w:gridCol w:w="2160"/>
      </w:tblGrid>
      <w:tr w:rsidR="00BE0077" w:rsidRPr="00FC6D8E" w14:paraId="0475D3F1" w14:textId="77777777" w:rsidTr="0024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A621D49" w14:textId="77777777" w:rsidR="00BE0077" w:rsidRPr="00FC6D8E" w:rsidRDefault="00BE0077" w:rsidP="00242A08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ID</w:t>
            </w:r>
          </w:p>
        </w:tc>
        <w:tc>
          <w:tcPr>
            <w:tcW w:w="2605" w:type="dxa"/>
            <w:gridSpan w:val="2"/>
          </w:tcPr>
          <w:p w14:paraId="510A61F8" w14:textId="167F1817" w:rsidR="00BE0077" w:rsidRPr="00FC6D8E" w:rsidRDefault="008E14E6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  <w:b w:val="0"/>
                <w:bCs/>
              </w:rPr>
              <w:t>RF-30</w:t>
            </w:r>
          </w:p>
        </w:tc>
        <w:tc>
          <w:tcPr>
            <w:tcW w:w="1222" w:type="dxa"/>
          </w:tcPr>
          <w:p w14:paraId="165D48E1" w14:textId="77777777" w:rsidR="00BE0077" w:rsidRPr="00FC6D8E" w:rsidRDefault="00BE0077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Versión</w:t>
            </w:r>
          </w:p>
        </w:tc>
        <w:tc>
          <w:tcPr>
            <w:tcW w:w="3436" w:type="dxa"/>
            <w:gridSpan w:val="2"/>
          </w:tcPr>
          <w:p w14:paraId="13C194CA" w14:textId="77777777" w:rsidR="00BE0077" w:rsidRPr="00FC6D8E" w:rsidRDefault="00BE0077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6D8E">
              <w:rPr>
                <w:rFonts w:cstheme="minorHAnsi"/>
                <w:b w:val="0"/>
              </w:rPr>
              <w:t>0.1.0</w:t>
            </w:r>
          </w:p>
        </w:tc>
      </w:tr>
      <w:tr w:rsidR="00BE0077" w:rsidRPr="00FC6D8E" w14:paraId="592A4A59" w14:textId="77777777" w:rsidTr="00242A0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7506DC3" w14:textId="77777777" w:rsidR="00BE0077" w:rsidRPr="00FC6D8E" w:rsidRDefault="00BE0077" w:rsidP="00242A08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</w:rPr>
              <w:t>Autor</w:t>
            </w:r>
          </w:p>
        </w:tc>
        <w:tc>
          <w:tcPr>
            <w:tcW w:w="7263" w:type="dxa"/>
            <w:gridSpan w:val="5"/>
          </w:tcPr>
          <w:p w14:paraId="238FA7EF" w14:textId="77777777" w:rsidR="00BE0077" w:rsidRPr="00FC6D8E" w:rsidRDefault="00BE0077" w:rsidP="0024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ndrés Martínez</w:t>
            </w:r>
          </w:p>
        </w:tc>
      </w:tr>
      <w:tr w:rsidR="00BE0077" w:rsidRPr="00FC6D8E" w14:paraId="4808694D" w14:textId="77777777" w:rsidTr="00242A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6731FF5" w14:textId="77777777" w:rsidR="00BE0077" w:rsidRPr="00FC6D8E" w:rsidRDefault="00BE0077" w:rsidP="00242A08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Prioridad</w:t>
            </w:r>
          </w:p>
        </w:tc>
        <w:tc>
          <w:tcPr>
            <w:tcW w:w="7263" w:type="dxa"/>
            <w:gridSpan w:val="5"/>
          </w:tcPr>
          <w:p w14:paraId="499DDBDC" w14:textId="0383691A" w:rsidR="00BE0077" w:rsidRPr="00FC6D8E" w:rsidRDefault="008E14E6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Alta</w:t>
            </w:r>
          </w:p>
        </w:tc>
      </w:tr>
      <w:tr w:rsidR="00BE0077" w:rsidRPr="00FC6D8E" w14:paraId="394088DE" w14:textId="77777777" w:rsidTr="00242A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5BC9BC6" w14:textId="77777777" w:rsidR="00BE0077" w:rsidRPr="00FC6D8E" w:rsidRDefault="00BE0077" w:rsidP="00242A08">
            <w:pPr>
              <w:jc w:val="both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</w:rPr>
              <w:t>Fecha de Creación</w:t>
            </w:r>
          </w:p>
        </w:tc>
        <w:tc>
          <w:tcPr>
            <w:tcW w:w="2581" w:type="dxa"/>
          </w:tcPr>
          <w:p w14:paraId="2FB0A484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25/03/2014</w:t>
            </w:r>
          </w:p>
        </w:tc>
        <w:tc>
          <w:tcPr>
            <w:tcW w:w="2522" w:type="dxa"/>
            <w:gridSpan w:val="3"/>
            <w:shd w:val="clear" w:color="auto" w:fill="216477"/>
          </w:tcPr>
          <w:p w14:paraId="26A42E87" w14:textId="77777777" w:rsidR="00BE0077" w:rsidRPr="00FC6D8E" w:rsidRDefault="00BE0077" w:rsidP="0024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FC6D8E">
              <w:rPr>
                <w:rFonts w:cstheme="minorHAnsi"/>
                <w:b/>
                <w:color w:val="FFFFFF" w:themeColor="background1"/>
              </w:rPr>
              <w:t>Fecha de Modificación</w:t>
            </w:r>
          </w:p>
        </w:tc>
        <w:tc>
          <w:tcPr>
            <w:tcW w:w="2160" w:type="dxa"/>
          </w:tcPr>
          <w:p w14:paraId="0399AAF7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BE0077" w:rsidRPr="00FC6D8E" w14:paraId="671D7C29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BCF7CE5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Descripción</w:t>
            </w:r>
          </w:p>
        </w:tc>
        <w:tc>
          <w:tcPr>
            <w:tcW w:w="7263" w:type="dxa"/>
            <w:gridSpan w:val="5"/>
          </w:tcPr>
          <w:p w14:paraId="61F74BA2" w14:textId="7678324B" w:rsidR="00BE0077" w:rsidRPr="00FC6D8E" w:rsidRDefault="008E14E6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C6D8E">
              <w:rPr>
                <w:rFonts w:ascii="Calibri" w:eastAsia="Times New Roman" w:hAnsi="Calibri" w:cs="Times New Roman"/>
                <w:color w:val="000000"/>
              </w:rPr>
              <w:t>El sistema debe permitir al administrador agregar productos a CódigosPrepago.com</w:t>
            </w:r>
          </w:p>
        </w:tc>
      </w:tr>
      <w:tr w:rsidR="00BE0077" w:rsidRPr="00FC6D8E" w14:paraId="5CAC6F2F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13129D3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Origen</w:t>
            </w:r>
          </w:p>
        </w:tc>
        <w:tc>
          <w:tcPr>
            <w:tcW w:w="7263" w:type="dxa"/>
            <w:gridSpan w:val="5"/>
          </w:tcPr>
          <w:p w14:paraId="061E8A4D" w14:textId="4F40C99D" w:rsidR="00BE0077" w:rsidRPr="00FC6D8E" w:rsidRDefault="008E14E6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CUA-01, Añadir nuevo producto</w:t>
            </w:r>
          </w:p>
        </w:tc>
      </w:tr>
      <w:tr w:rsidR="00BE0077" w:rsidRPr="00FC6D8E" w14:paraId="147FBB6E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E32354A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Verificación</w:t>
            </w:r>
          </w:p>
        </w:tc>
        <w:tc>
          <w:tcPr>
            <w:tcW w:w="7263" w:type="dxa"/>
            <w:gridSpan w:val="5"/>
          </w:tcPr>
          <w:p w14:paraId="47334235" w14:textId="17BBC6FE" w:rsidR="00BE0077" w:rsidRPr="00FC6D8E" w:rsidRDefault="008E14E6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 xml:space="preserve">El sistema debe </w:t>
            </w:r>
            <w:r w:rsidR="00A93961" w:rsidRPr="00FC6D8E">
              <w:rPr>
                <w:rFonts w:cstheme="minorHAnsi"/>
              </w:rPr>
              <w:t>permitir</w:t>
            </w:r>
            <w:r w:rsidRPr="00FC6D8E">
              <w:rPr>
                <w:rFonts w:cstheme="minorHAnsi"/>
              </w:rPr>
              <w:t xml:space="preserve"> al administrador agregar productos mediante una opción mostrada.</w:t>
            </w:r>
          </w:p>
        </w:tc>
      </w:tr>
      <w:tr w:rsidR="00BE0077" w:rsidRPr="00FC6D8E" w14:paraId="77FA6AE9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3462C14" w14:textId="77777777" w:rsidR="00BE0077" w:rsidRPr="00FC6D8E" w:rsidRDefault="00BE0077" w:rsidP="00242A08">
            <w:pPr>
              <w:jc w:val="both"/>
              <w:rPr>
                <w:rFonts w:cstheme="minorHAnsi"/>
              </w:rPr>
            </w:pPr>
            <w:r w:rsidRPr="00FC6D8E">
              <w:rPr>
                <w:rFonts w:cstheme="minorHAnsi"/>
              </w:rPr>
              <w:t>Estado</w:t>
            </w:r>
          </w:p>
        </w:tc>
        <w:tc>
          <w:tcPr>
            <w:tcW w:w="7263" w:type="dxa"/>
            <w:gridSpan w:val="5"/>
          </w:tcPr>
          <w:p w14:paraId="3615A8D3" w14:textId="0B31B1C7" w:rsidR="00BE0077" w:rsidRPr="00FC6D8E" w:rsidRDefault="008E14E6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probado.</w:t>
            </w:r>
          </w:p>
        </w:tc>
      </w:tr>
      <w:tr w:rsidR="00BE0077" w:rsidRPr="00FC6D8E" w14:paraId="6A22356F" w14:textId="77777777" w:rsidTr="00242A0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CE46FB1" w14:textId="77777777" w:rsidR="00BE0077" w:rsidRPr="00FC6D8E" w:rsidRDefault="00BE0077" w:rsidP="00242A08">
            <w:pPr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Requerimientos</w:t>
            </w:r>
          </w:p>
          <w:p w14:paraId="429DCDAA" w14:textId="77777777" w:rsidR="00BE0077" w:rsidRPr="00FC6D8E" w:rsidRDefault="00BE0077" w:rsidP="00242A08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  <w:bCs/>
              </w:rPr>
              <w:t>Asociados</w:t>
            </w:r>
          </w:p>
        </w:tc>
        <w:tc>
          <w:tcPr>
            <w:tcW w:w="7263" w:type="dxa"/>
            <w:gridSpan w:val="5"/>
          </w:tcPr>
          <w:p w14:paraId="3AE7CFF8" w14:textId="77777777" w:rsidR="00BE0077" w:rsidRPr="00FC6D8E" w:rsidRDefault="00BE0077" w:rsidP="00242A08">
            <w:pPr>
              <w:ind w:right="-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6D311E4" w14:textId="77777777" w:rsidR="00BE0077" w:rsidRPr="00FC6D8E" w:rsidRDefault="00BE0077" w:rsidP="00BE0077"/>
    <w:tbl>
      <w:tblPr>
        <w:tblStyle w:val="CdigosPrepago"/>
        <w:tblW w:w="9356" w:type="dxa"/>
        <w:tblLayout w:type="fixed"/>
        <w:tblLook w:val="04A0" w:firstRow="1" w:lastRow="0" w:firstColumn="1" w:lastColumn="0" w:noHBand="0" w:noVBand="1"/>
      </w:tblPr>
      <w:tblGrid>
        <w:gridCol w:w="2093"/>
        <w:gridCol w:w="2581"/>
        <w:gridCol w:w="24"/>
        <w:gridCol w:w="1222"/>
        <w:gridCol w:w="1276"/>
        <w:gridCol w:w="2160"/>
      </w:tblGrid>
      <w:tr w:rsidR="00BE0077" w:rsidRPr="00FC6D8E" w14:paraId="3658927F" w14:textId="77777777" w:rsidTr="0024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710DBB6" w14:textId="77777777" w:rsidR="00BE0077" w:rsidRPr="00FC6D8E" w:rsidRDefault="00BE0077" w:rsidP="00242A08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ID</w:t>
            </w:r>
          </w:p>
        </w:tc>
        <w:tc>
          <w:tcPr>
            <w:tcW w:w="2605" w:type="dxa"/>
            <w:gridSpan w:val="2"/>
          </w:tcPr>
          <w:p w14:paraId="5CC9C236" w14:textId="0C7DE342" w:rsidR="00BE0077" w:rsidRPr="00FC6D8E" w:rsidRDefault="008E14E6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  <w:b w:val="0"/>
                <w:bCs/>
              </w:rPr>
              <w:t>RF-31</w:t>
            </w:r>
          </w:p>
        </w:tc>
        <w:tc>
          <w:tcPr>
            <w:tcW w:w="1222" w:type="dxa"/>
          </w:tcPr>
          <w:p w14:paraId="432C7D70" w14:textId="77777777" w:rsidR="00BE0077" w:rsidRPr="00FC6D8E" w:rsidRDefault="00BE0077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Versión</w:t>
            </w:r>
          </w:p>
        </w:tc>
        <w:tc>
          <w:tcPr>
            <w:tcW w:w="3436" w:type="dxa"/>
            <w:gridSpan w:val="2"/>
          </w:tcPr>
          <w:p w14:paraId="1CD51A24" w14:textId="77777777" w:rsidR="00BE0077" w:rsidRPr="00FC6D8E" w:rsidRDefault="00BE0077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6D8E">
              <w:rPr>
                <w:rFonts w:cstheme="minorHAnsi"/>
                <w:b w:val="0"/>
              </w:rPr>
              <w:t>0.1.0</w:t>
            </w:r>
          </w:p>
        </w:tc>
      </w:tr>
      <w:tr w:rsidR="00BE0077" w:rsidRPr="00FC6D8E" w14:paraId="4ACA15F1" w14:textId="77777777" w:rsidTr="00242A0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EF8ED8C" w14:textId="77777777" w:rsidR="00BE0077" w:rsidRPr="00FC6D8E" w:rsidRDefault="00BE0077" w:rsidP="00242A08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</w:rPr>
              <w:t>Autor</w:t>
            </w:r>
          </w:p>
        </w:tc>
        <w:tc>
          <w:tcPr>
            <w:tcW w:w="7263" w:type="dxa"/>
            <w:gridSpan w:val="5"/>
          </w:tcPr>
          <w:p w14:paraId="2EBE04C7" w14:textId="77777777" w:rsidR="00BE0077" w:rsidRPr="00FC6D8E" w:rsidRDefault="00BE0077" w:rsidP="0024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ndrés Martínez</w:t>
            </w:r>
          </w:p>
        </w:tc>
      </w:tr>
      <w:tr w:rsidR="00BE0077" w:rsidRPr="00FC6D8E" w14:paraId="08B5D0B1" w14:textId="77777777" w:rsidTr="00242A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5B89B9D" w14:textId="77777777" w:rsidR="00BE0077" w:rsidRPr="00FC6D8E" w:rsidRDefault="00BE0077" w:rsidP="00242A08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Prioridad</w:t>
            </w:r>
          </w:p>
        </w:tc>
        <w:tc>
          <w:tcPr>
            <w:tcW w:w="7263" w:type="dxa"/>
            <w:gridSpan w:val="5"/>
          </w:tcPr>
          <w:p w14:paraId="5636A070" w14:textId="51AC6604" w:rsidR="00BE0077" w:rsidRPr="00FC6D8E" w:rsidRDefault="008E14E6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Media</w:t>
            </w:r>
          </w:p>
        </w:tc>
      </w:tr>
      <w:tr w:rsidR="00BE0077" w:rsidRPr="00FC6D8E" w14:paraId="5ABD954D" w14:textId="77777777" w:rsidTr="00242A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213CE46" w14:textId="77777777" w:rsidR="00BE0077" w:rsidRPr="00FC6D8E" w:rsidRDefault="00BE0077" w:rsidP="00242A08">
            <w:pPr>
              <w:jc w:val="both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</w:rPr>
              <w:t>Fecha de Creación</w:t>
            </w:r>
          </w:p>
        </w:tc>
        <w:tc>
          <w:tcPr>
            <w:tcW w:w="2581" w:type="dxa"/>
          </w:tcPr>
          <w:p w14:paraId="0CDD2135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25/03/2014</w:t>
            </w:r>
          </w:p>
        </w:tc>
        <w:tc>
          <w:tcPr>
            <w:tcW w:w="2522" w:type="dxa"/>
            <w:gridSpan w:val="3"/>
            <w:shd w:val="clear" w:color="auto" w:fill="216477"/>
          </w:tcPr>
          <w:p w14:paraId="1A4FB690" w14:textId="77777777" w:rsidR="00BE0077" w:rsidRPr="00FC6D8E" w:rsidRDefault="00BE0077" w:rsidP="0024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FC6D8E">
              <w:rPr>
                <w:rFonts w:cstheme="minorHAnsi"/>
                <w:b/>
                <w:color w:val="FFFFFF" w:themeColor="background1"/>
              </w:rPr>
              <w:t>Fecha de Modificación</w:t>
            </w:r>
          </w:p>
        </w:tc>
        <w:tc>
          <w:tcPr>
            <w:tcW w:w="2160" w:type="dxa"/>
          </w:tcPr>
          <w:p w14:paraId="7F1B70A6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BE0077" w:rsidRPr="00FC6D8E" w14:paraId="29471502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61594B3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Descripción</w:t>
            </w:r>
          </w:p>
        </w:tc>
        <w:tc>
          <w:tcPr>
            <w:tcW w:w="7263" w:type="dxa"/>
            <w:gridSpan w:val="5"/>
          </w:tcPr>
          <w:p w14:paraId="74F655D0" w14:textId="31A49A1C" w:rsidR="00BE0077" w:rsidRPr="00FC6D8E" w:rsidRDefault="008E14E6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C6D8E">
              <w:rPr>
                <w:rFonts w:ascii="Calibri" w:eastAsia="Times New Roman" w:hAnsi="Calibri" w:cs="Times New Roman"/>
                <w:color w:val="000000"/>
              </w:rPr>
              <w:t>El sistema debe permitir al administrador ocultar un producto de CódigosPrepago.com</w:t>
            </w:r>
          </w:p>
        </w:tc>
      </w:tr>
      <w:tr w:rsidR="00BE0077" w:rsidRPr="00FC6D8E" w14:paraId="35267BA0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6FDBEBA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Origen</w:t>
            </w:r>
          </w:p>
        </w:tc>
        <w:tc>
          <w:tcPr>
            <w:tcW w:w="7263" w:type="dxa"/>
            <w:gridSpan w:val="5"/>
          </w:tcPr>
          <w:p w14:paraId="6F8AA69B" w14:textId="12B8FAF1" w:rsidR="00BE0077" w:rsidRPr="00FC6D8E" w:rsidRDefault="008E14E6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CUA-08</w:t>
            </w:r>
          </w:p>
        </w:tc>
      </w:tr>
      <w:tr w:rsidR="00BE0077" w:rsidRPr="00FC6D8E" w14:paraId="598DC52C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0617195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Verificación</w:t>
            </w:r>
          </w:p>
        </w:tc>
        <w:tc>
          <w:tcPr>
            <w:tcW w:w="7263" w:type="dxa"/>
            <w:gridSpan w:val="5"/>
          </w:tcPr>
          <w:p w14:paraId="554F2D68" w14:textId="707D3ECD" w:rsidR="00BE0077" w:rsidRPr="00FC6D8E" w:rsidRDefault="008E14E6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El sistema debe permitir al usuario ocultar un producto seleccionado mediante una opción mostrada a este actor.</w:t>
            </w:r>
          </w:p>
        </w:tc>
      </w:tr>
      <w:tr w:rsidR="00BE0077" w:rsidRPr="00FC6D8E" w14:paraId="1204F562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ED21362" w14:textId="77777777" w:rsidR="00BE0077" w:rsidRPr="00FC6D8E" w:rsidRDefault="00BE0077" w:rsidP="00242A08">
            <w:pPr>
              <w:jc w:val="both"/>
              <w:rPr>
                <w:rFonts w:cstheme="minorHAnsi"/>
              </w:rPr>
            </w:pPr>
            <w:r w:rsidRPr="00FC6D8E">
              <w:rPr>
                <w:rFonts w:cstheme="minorHAnsi"/>
              </w:rPr>
              <w:t>Estado</w:t>
            </w:r>
          </w:p>
        </w:tc>
        <w:tc>
          <w:tcPr>
            <w:tcW w:w="7263" w:type="dxa"/>
            <w:gridSpan w:val="5"/>
          </w:tcPr>
          <w:p w14:paraId="4C3E6DBE" w14:textId="0FDF3EAE" w:rsidR="00BE0077" w:rsidRPr="00FC6D8E" w:rsidRDefault="008E14E6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probado.</w:t>
            </w:r>
          </w:p>
        </w:tc>
      </w:tr>
      <w:tr w:rsidR="00BE0077" w:rsidRPr="00FC6D8E" w14:paraId="3D29A0FD" w14:textId="77777777" w:rsidTr="00242A0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3465E88" w14:textId="77777777" w:rsidR="00BE0077" w:rsidRPr="00FC6D8E" w:rsidRDefault="00BE0077" w:rsidP="00242A08">
            <w:pPr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Requerimientos</w:t>
            </w:r>
          </w:p>
          <w:p w14:paraId="1DA56E83" w14:textId="77777777" w:rsidR="00BE0077" w:rsidRPr="00FC6D8E" w:rsidRDefault="00BE0077" w:rsidP="00242A08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  <w:bCs/>
              </w:rPr>
              <w:t>Asociados</w:t>
            </w:r>
          </w:p>
        </w:tc>
        <w:tc>
          <w:tcPr>
            <w:tcW w:w="7263" w:type="dxa"/>
            <w:gridSpan w:val="5"/>
          </w:tcPr>
          <w:p w14:paraId="6E8D48AA" w14:textId="77777777" w:rsidR="00BE0077" w:rsidRPr="00FC6D8E" w:rsidRDefault="00BE0077" w:rsidP="00242A08">
            <w:pPr>
              <w:ind w:right="-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D68C315" w14:textId="77777777" w:rsidR="00BE0077" w:rsidRPr="00FC6D8E" w:rsidRDefault="00BE0077" w:rsidP="00BE0077"/>
    <w:tbl>
      <w:tblPr>
        <w:tblStyle w:val="CdigosPrepago"/>
        <w:tblW w:w="9356" w:type="dxa"/>
        <w:tblLayout w:type="fixed"/>
        <w:tblLook w:val="04A0" w:firstRow="1" w:lastRow="0" w:firstColumn="1" w:lastColumn="0" w:noHBand="0" w:noVBand="1"/>
      </w:tblPr>
      <w:tblGrid>
        <w:gridCol w:w="2093"/>
        <w:gridCol w:w="2581"/>
        <w:gridCol w:w="24"/>
        <w:gridCol w:w="1222"/>
        <w:gridCol w:w="1276"/>
        <w:gridCol w:w="2160"/>
      </w:tblGrid>
      <w:tr w:rsidR="00BE0077" w:rsidRPr="00FC6D8E" w14:paraId="153F8B5C" w14:textId="77777777" w:rsidTr="0024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313B430" w14:textId="77777777" w:rsidR="00BE0077" w:rsidRPr="00FC6D8E" w:rsidRDefault="00BE0077" w:rsidP="00242A08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ID</w:t>
            </w:r>
          </w:p>
        </w:tc>
        <w:tc>
          <w:tcPr>
            <w:tcW w:w="2605" w:type="dxa"/>
            <w:gridSpan w:val="2"/>
          </w:tcPr>
          <w:p w14:paraId="45F4568D" w14:textId="41785B94" w:rsidR="00BE0077" w:rsidRPr="00FC6D8E" w:rsidRDefault="008E14E6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  <w:b w:val="0"/>
                <w:bCs/>
              </w:rPr>
              <w:t>RF-32</w:t>
            </w:r>
          </w:p>
        </w:tc>
        <w:tc>
          <w:tcPr>
            <w:tcW w:w="1222" w:type="dxa"/>
          </w:tcPr>
          <w:p w14:paraId="49A93EA5" w14:textId="77777777" w:rsidR="00BE0077" w:rsidRPr="00FC6D8E" w:rsidRDefault="00BE0077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Versión</w:t>
            </w:r>
          </w:p>
        </w:tc>
        <w:tc>
          <w:tcPr>
            <w:tcW w:w="3436" w:type="dxa"/>
            <w:gridSpan w:val="2"/>
          </w:tcPr>
          <w:p w14:paraId="7CD512CF" w14:textId="77777777" w:rsidR="00BE0077" w:rsidRPr="00FC6D8E" w:rsidRDefault="00BE0077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6D8E">
              <w:rPr>
                <w:rFonts w:cstheme="minorHAnsi"/>
                <w:b w:val="0"/>
              </w:rPr>
              <w:t>0.1.0</w:t>
            </w:r>
          </w:p>
        </w:tc>
      </w:tr>
      <w:tr w:rsidR="00BE0077" w:rsidRPr="00FC6D8E" w14:paraId="2A85FF8E" w14:textId="77777777" w:rsidTr="00242A0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1D1FB26" w14:textId="77777777" w:rsidR="00BE0077" w:rsidRPr="00FC6D8E" w:rsidRDefault="00BE0077" w:rsidP="00242A08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</w:rPr>
              <w:t>Autor</w:t>
            </w:r>
          </w:p>
        </w:tc>
        <w:tc>
          <w:tcPr>
            <w:tcW w:w="7263" w:type="dxa"/>
            <w:gridSpan w:val="5"/>
          </w:tcPr>
          <w:p w14:paraId="2F9CB985" w14:textId="77777777" w:rsidR="00BE0077" w:rsidRPr="00FC6D8E" w:rsidRDefault="00BE0077" w:rsidP="0024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ndrés Martínez</w:t>
            </w:r>
          </w:p>
        </w:tc>
      </w:tr>
      <w:tr w:rsidR="00BE0077" w:rsidRPr="00FC6D8E" w14:paraId="4A1473F2" w14:textId="77777777" w:rsidTr="00242A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1A9B510" w14:textId="77777777" w:rsidR="00BE0077" w:rsidRPr="00FC6D8E" w:rsidRDefault="00BE0077" w:rsidP="00242A08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Prioridad</w:t>
            </w:r>
          </w:p>
        </w:tc>
        <w:tc>
          <w:tcPr>
            <w:tcW w:w="7263" w:type="dxa"/>
            <w:gridSpan w:val="5"/>
          </w:tcPr>
          <w:p w14:paraId="169415C9" w14:textId="55C3FCB7" w:rsidR="00BE0077" w:rsidRPr="00FC6D8E" w:rsidRDefault="008E14E6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Baja</w:t>
            </w:r>
          </w:p>
        </w:tc>
      </w:tr>
      <w:tr w:rsidR="00BE0077" w:rsidRPr="00FC6D8E" w14:paraId="68D3B717" w14:textId="77777777" w:rsidTr="00242A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DB0E009" w14:textId="77777777" w:rsidR="00BE0077" w:rsidRPr="00FC6D8E" w:rsidRDefault="00BE0077" w:rsidP="00242A08">
            <w:pPr>
              <w:jc w:val="both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</w:rPr>
              <w:t>Fecha de Creación</w:t>
            </w:r>
          </w:p>
        </w:tc>
        <w:tc>
          <w:tcPr>
            <w:tcW w:w="2581" w:type="dxa"/>
          </w:tcPr>
          <w:p w14:paraId="558F79EF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25/03/2014</w:t>
            </w:r>
          </w:p>
        </w:tc>
        <w:tc>
          <w:tcPr>
            <w:tcW w:w="2522" w:type="dxa"/>
            <w:gridSpan w:val="3"/>
            <w:shd w:val="clear" w:color="auto" w:fill="216477"/>
          </w:tcPr>
          <w:p w14:paraId="7C45964B" w14:textId="77777777" w:rsidR="00BE0077" w:rsidRPr="00FC6D8E" w:rsidRDefault="00BE0077" w:rsidP="0024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FC6D8E">
              <w:rPr>
                <w:rFonts w:cstheme="minorHAnsi"/>
                <w:b/>
                <w:color w:val="FFFFFF" w:themeColor="background1"/>
              </w:rPr>
              <w:t>Fecha de Modificación</w:t>
            </w:r>
          </w:p>
        </w:tc>
        <w:tc>
          <w:tcPr>
            <w:tcW w:w="2160" w:type="dxa"/>
          </w:tcPr>
          <w:p w14:paraId="14A3BE99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BE0077" w:rsidRPr="00FC6D8E" w14:paraId="63FB4249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D23E073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Descripción</w:t>
            </w:r>
          </w:p>
        </w:tc>
        <w:tc>
          <w:tcPr>
            <w:tcW w:w="7263" w:type="dxa"/>
            <w:gridSpan w:val="5"/>
          </w:tcPr>
          <w:p w14:paraId="04664F42" w14:textId="0A5E6F0D" w:rsidR="00BE0077" w:rsidRPr="00FC6D8E" w:rsidRDefault="008E14E6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C6D8E">
              <w:rPr>
                <w:rFonts w:ascii="Calibri" w:eastAsia="Times New Roman" w:hAnsi="Calibri" w:cs="Times New Roman"/>
                <w:color w:val="000000"/>
              </w:rPr>
              <w:t xml:space="preserve">El sistema debe permitir al administrador cambiar el costo en moneda local a un valor en </w:t>
            </w:r>
            <w:r w:rsidR="00FC6D8E" w:rsidRPr="00FC6D8E">
              <w:rPr>
                <w:rFonts w:ascii="Calibri" w:eastAsia="Times New Roman" w:hAnsi="Calibri" w:cs="Times New Roman"/>
                <w:color w:val="000000"/>
              </w:rPr>
              <w:t>Puntos Prepago</w:t>
            </w:r>
          </w:p>
        </w:tc>
      </w:tr>
      <w:tr w:rsidR="00BE0077" w:rsidRPr="00FC6D8E" w14:paraId="025E29C5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92AC3E9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Origen</w:t>
            </w:r>
          </w:p>
        </w:tc>
        <w:tc>
          <w:tcPr>
            <w:tcW w:w="7263" w:type="dxa"/>
            <w:gridSpan w:val="5"/>
          </w:tcPr>
          <w:p w14:paraId="38AA8FDF" w14:textId="18A57FFF" w:rsidR="00BE0077" w:rsidRPr="00FC6D8E" w:rsidRDefault="008E14E6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CUA-03. Cambiar tasa de puntos, CUS-24. Modificar tasa de puntos</w:t>
            </w:r>
          </w:p>
        </w:tc>
      </w:tr>
      <w:tr w:rsidR="00BE0077" w:rsidRPr="00FC6D8E" w14:paraId="5249D3BD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175102D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Verificación</w:t>
            </w:r>
          </w:p>
        </w:tc>
        <w:tc>
          <w:tcPr>
            <w:tcW w:w="7263" w:type="dxa"/>
            <w:gridSpan w:val="5"/>
          </w:tcPr>
          <w:p w14:paraId="32FA9599" w14:textId="2C608C21" w:rsidR="00BE0077" w:rsidRPr="00FC6D8E" w:rsidRDefault="008E14E6" w:rsidP="008E1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 xml:space="preserve">El usuario debe poder observar un campo numérico para modificar el valor en moneda local de un </w:t>
            </w:r>
            <w:r w:rsidR="00FC6D8E" w:rsidRPr="00FC6D8E">
              <w:rPr>
                <w:rFonts w:cstheme="minorHAnsi"/>
              </w:rPr>
              <w:t>Punto Prepago</w:t>
            </w:r>
            <w:r w:rsidRPr="00FC6D8E">
              <w:rPr>
                <w:rFonts w:cstheme="minorHAnsi"/>
              </w:rPr>
              <w:t>.</w:t>
            </w:r>
          </w:p>
        </w:tc>
      </w:tr>
      <w:tr w:rsidR="00BE0077" w:rsidRPr="00FC6D8E" w14:paraId="41F0ADD2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54CEC99" w14:textId="77777777" w:rsidR="00BE0077" w:rsidRPr="00FC6D8E" w:rsidRDefault="00BE0077" w:rsidP="00242A08">
            <w:pPr>
              <w:jc w:val="both"/>
              <w:rPr>
                <w:rFonts w:cstheme="minorHAnsi"/>
              </w:rPr>
            </w:pPr>
            <w:r w:rsidRPr="00FC6D8E">
              <w:rPr>
                <w:rFonts w:cstheme="minorHAnsi"/>
              </w:rPr>
              <w:t>Estado</w:t>
            </w:r>
          </w:p>
        </w:tc>
        <w:tc>
          <w:tcPr>
            <w:tcW w:w="7263" w:type="dxa"/>
            <w:gridSpan w:val="5"/>
          </w:tcPr>
          <w:p w14:paraId="231D9BDA" w14:textId="7E663CB0" w:rsidR="00BE0077" w:rsidRPr="00FC6D8E" w:rsidRDefault="008E14E6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probado.</w:t>
            </w:r>
          </w:p>
        </w:tc>
      </w:tr>
      <w:tr w:rsidR="00BE0077" w:rsidRPr="00FC6D8E" w14:paraId="0473FADD" w14:textId="77777777" w:rsidTr="00242A0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94930E6" w14:textId="77777777" w:rsidR="00BE0077" w:rsidRPr="00FC6D8E" w:rsidRDefault="00BE0077" w:rsidP="00242A08">
            <w:pPr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Requerimientos</w:t>
            </w:r>
          </w:p>
          <w:p w14:paraId="17E5B8B4" w14:textId="77777777" w:rsidR="00BE0077" w:rsidRPr="00FC6D8E" w:rsidRDefault="00BE0077" w:rsidP="00242A08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  <w:bCs/>
              </w:rPr>
              <w:t>Asociados</w:t>
            </w:r>
          </w:p>
        </w:tc>
        <w:tc>
          <w:tcPr>
            <w:tcW w:w="7263" w:type="dxa"/>
            <w:gridSpan w:val="5"/>
          </w:tcPr>
          <w:p w14:paraId="62EBA05D" w14:textId="77777777" w:rsidR="00BE0077" w:rsidRPr="00FC6D8E" w:rsidRDefault="00BE0077" w:rsidP="00242A08">
            <w:pPr>
              <w:ind w:right="-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111CDE0" w14:textId="77777777" w:rsidR="00BE0077" w:rsidRPr="00FC6D8E" w:rsidRDefault="00BE0077" w:rsidP="00BE0077"/>
    <w:tbl>
      <w:tblPr>
        <w:tblStyle w:val="CdigosPrepago"/>
        <w:tblW w:w="9356" w:type="dxa"/>
        <w:tblLayout w:type="fixed"/>
        <w:tblLook w:val="04A0" w:firstRow="1" w:lastRow="0" w:firstColumn="1" w:lastColumn="0" w:noHBand="0" w:noVBand="1"/>
      </w:tblPr>
      <w:tblGrid>
        <w:gridCol w:w="2093"/>
        <w:gridCol w:w="2581"/>
        <w:gridCol w:w="24"/>
        <w:gridCol w:w="1222"/>
        <w:gridCol w:w="1276"/>
        <w:gridCol w:w="2160"/>
      </w:tblGrid>
      <w:tr w:rsidR="00BE0077" w:rsidRPr="00FC6D8E" w14:paraId="4107DAFC" w14:textId="77777777" w:rsidTr="0024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9F53E59" w14:textId="77777777" w:rsidR="00BE0077" w:rsidRPr="00FC6D8E" w:rsidRDefault="00BE0077" w:rsidP="00242A08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ID</w:t>
            </w:r>
          </w:p>
        </w:tc>
        <w:tc>
          <w:tcPr>
            <w:tcW w:w="2605" w:type="dxa"/>
            <w:gridSpan w:val="2"/>
          </w:tcPr>
          <w:p w14:paraId="0065DA71" w14:textId="333318A9" w:rsidR="00BE0077" w:rsidRPr="00FC6D8E" w:rsidRDefault="008E14E6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  <w:b w:val="0"/>
                <w:bCs/>
              </w:rPr>
              <w:t>RF-33</w:t>
            </w:r>
          </w:p>
        </w:tc>
        <w:tc>
          <w:tcPr>
            <w:tcW w:w="1222" w:type="dxa"/>
          </w:tcPr>
          <w:p w14:paraId="5E79C910" w14:textId="77777777" w:rsidR="00BE0077" w:rsidRPr="00FC6D8E" w:rsidRDefault="00BE0077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Versión</w:t>
            </w:r>
          </w:p>
        </w:tc>
        <w:tc>
          <w:tcPr>
            <w:tcW w:w="3436" w:type="dxa"/>
            <w:gridSpan w:val="2"/>
          </w:tcPr>
          <w:p w14:paraId="01234482" w14:textId="77777777" w:rsidR="00BE0077" w:rsidRPr="00FC6D8E" w:rsidRDefault="00BE0077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6D8E">
              <w:rPr>
                <w:rFonts w:cstheme="minorHAnsi"/>
                <w:b w:val="0"/>
              </w:rPr>
              <w:t>0.1.0</w:t>
            </w:r>
          </w:p>
        </w:tc>
      </w:tr>
      <w:tr w:rsidR="00BE0077" w:rsidRPr="00FC6D8E" w14:paraId="3CD0D072" w14:textId="77777777" w:rsidTr="00242A0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568D262" w14:textId="77777777" w:rsidR="00BE0077" w:rsidRPr="00FC6D8E" w:rsidRDefault="00BE0077" w:rsidP="00242A08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</w:rPr>
              <w:t>Autor</w:t>
            </w:r>
          </w:p>
        </w:tc>
        <w:tc>
          <w:tcPr>
            <w:tcW w:w="7263" w:type="dxa"/>
            <w:gridSpan w:val="5"/>
          </w:tcPr>
          <w:p w14:paraId="015BE0EF" w14:textId="77777777" w:rsidR="00BE0077" w:rsidRPr="00FC6D8E" w:rsidRDefault="00BE0077" w:rsidP="0024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ndrés Martínez</w:t>
            </w:r>
          </w:p>
        </w:tc>
      </w:tr>
      <w:tr w:rsidR="00BE0077" w:rsidRPr="00FC6D8E" w14:paraId="17CD9F96" w14:textId="77777777" w:rsidTr="00242A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1D971EB" w14:textId="77777777" w:rsidR="00BE0077" w:rsidRPr="00FC6D8E" w:rsidRDefault="00BE0077" w:rsidP="00242A08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Prioridad</w:t>
            </w:r>
          </w:p>
        </w:tc>
        <w:tc>
          <w:tcPr>
            <w:tcW w:w="7263" w:type="dxa"/>
            <w:gridSpan w:val="5"/>
          </w:tcPr>
          <w:p w14:paraId="7DF414C4" w14:textId="6AD3845B" w:rsidR="00BE0077" w:rsidRPr="00FC6D8E" w:rsidRDefault="008E14E6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Media.</w:t>
            </w:r>
          </w:p>
        </w:tc>
      </w:tr>
      <w:tr w:rsidR="00BE0077" w:rsidRPr="00FC6D8E" w14:paraId="770D480E" w14:textId="77777777" w:rsidTr="00242A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670050C" w14:textId="77777777" w:rsidR="00BE0077" w:rsidRPr="00FC6D8E" w:rsidRDefault="00BE0077" w:rsidP="00242A08">
            <w:pPr>
              <w:jc w:val="both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</w:rPr>
              <w:t>Fecha de Creación</w:t>
            </w:r>
          </w:p>
        </w:tc>
        <w:tc>
          <w:tcPr>
            <w:tcW w:w="2581" w:type="dxa"/>
          </w:tcPr>
          <w:p w14:paraId="527E891B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25/03/2014</w:t>
            </w:r>
          </w:p>
        </w:tc>
        <w:tc>
          <w:tcPr>
            <w:tcW w:w="2522" w:type="dxa"/>
            <w:gridSpan w:val="3"/>
            <w:shd w:val="clear" w:color="auto" w:fill="216477"/>
          </w:tcPr>
          <w:p w14:paraId="5B5EB24A" w14:textId="77777777" w:rsidR="00BE0077" w:rsidRPr="00FC6D8E" w:rsidRDefault="00BE0077" w:rsidP="0024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FC6D8E">
              <w:rPr>
                <w:rFonts w:cstheme="minorHAnsi"/>
                <w:b/>
                <w:color w:val="FFFFFF" w:themeColor="background1"/>
              </w:rPr>
              <w:t>Fecha de Modificación</w:t>
            </w:r>
          </w:p>
        </w:tc>
        <w:tc>
          <w:tcPr>
            <w:tcW w:w="2160" w:type="dxa"/>
          </w:tcPr>
          <w:p w14:paraId="5AEAA6C9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BE0077" w:rsidRPr="00FC6D8E" w14:paraId="74EA40E1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3923586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Descripción</w:t>
            </w:r>
          </w:p>
        </w:tc>
        <w:tc>
          <w:tcPr>
            <w:tcW w:w="7263" w:type="dxa"/>
            <w:gridSpan w:val="5"/>
          </w:tcPr>
          <w:p w14:paraId="2B1C3A03" w14:textId="4F898C8C" w:rsidR="00BE0077" w:rsidRPr="00FC6D8E" w:rsidRDefault="008E14E6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C6D8E">
              <w:rPr>
                <w:rFonts w:ascii="Calibri" w:eastAsia="Times New Roman" w:hAnsi="Calibri" w:cs="Times New Roman"/>
                <w:color w:val="000000"/>
              </w:rPr>
              <w:t>El sistema debe permitir al administrador agregar imágenes alusivas al correspondiente producto.</w:t>
            </w:r>
          </w:p>
        </w:tc>
      </w:tr>
      <w:tr w:rsidR="00BE0077" w:rsidRPr="00FC6D8E" w14:paraId="748E44CF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9C7F5FE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Origen</w:t>
            </w:r>
          </w:p>
        </w:tc>
        <w:tc>
          <w:tcPr>
            <w:tcW w:w="7263" w:type="dxa"/>
            <w:gridSpan w:val="5"/>
          </w:tcPr>
          <w:p w14:paraId="6734EDA8" w14:textId="4A06839F" w:rsidR="00BE0077" w:rsidRPr="00FC6D8E" w:rsidRDefault="00E06E2F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CUA-02. Añadir imagen producto, CUS-19. Guardar imagen producto</w:t>
            </w:r>
          </w:p>
        </w:tc>
      </w:tr>
      <w:tr w:rsidR="00BE0077" w:rsidRPr="00FC6D8E" w14:paraId="38A066CA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0F29FEE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Verificación</w:t>
            </w:r>
          </w:p>
        </w:tc>
        <w:tc>
          <w:tcPr>
            <w:tcW w:w="7263" w:type="dxa"/>
            <w:gridSpan w:val="5"/>
          </w:tcPr>
          <w:p w14:paraId="46EE2223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0077" w:rsidRPr="00FC6D8E" w14:paraId="580B388A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C94378F" w14:textId="77777777" w:rsidR="00BE0077" w:rsidRPr="00FC6D8E" w:rsidRDefault="00BE0077" w:rsidP="00242A08">
            <w:pPr>
              <w:jc w:val="both"/>
              <w:rPr>
                <w:rFonts w:cstheme="minorHAnsi"/>
              </w:rPr>
            </w:pPr>
            <w:r w:rsidRPr="00FC6D8E">
              <w:rPr>
                <w:rFonts w:cstheme="minorHAnsi"/>
              </w:rPr>
              <w:t>Estado</w:t>
            </w:r>
          </w:p>
        </w:tc>
        <w:tc>
          <w:tcPr>
            <w:tcW w:w="7263" w:type="dxa"/>
            <w:gridSpan w:val="5"/>
          </w:tcPr>
          <w:p w14:paraId="5D246388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0077" w:rsidRPr="00FC6D8E" w14:paraId="7ED65820" w14:textId="77777777" w:rsidTr="00242A0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184E1B2" w14:textId="77777777" w:rsidR="00BE0077" w:rsidRPr="00FC6D8E" w:rsidRDefault="00BE0077" w:rsidP="00242A08">
            <w:pPr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Requerimientos</w:t>
            </w:r>
          </w:p>
          <w:p w14:paraId="21D34228" w14:textId="77777777" w:rsidR="00BE0077" w:rsidRPr="00FC6D8E" w:rsidRDefault="00BE0077" w:rsidP="00242A08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  <w:bCs/>
              </w:rPr>
              <w:t>Asociados</w:t>
            </w:r>
          </w:p>
        </w:tc>
        <w:tc>
          <w:tcPr>
            <w:tcW w:w="7263" w:type="dxa"/>
            <w:gridSpan w:val="5"/>
          </w:tcPr>
          <w:p w14:paraId="409DBFDD" w14:textId="77777777" w:rsidR="00BE0077" w:rsidRPr="00FC6D8E" w:rsidRDefault="00BE0077" w:rsidP="00242A08">
            <w:pPr>
              <w:ind w:right="-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06B930D" w14:textId="77777777" w:rsidR="00BE0077" w:rsidRPr="00FC6D8E" w:rsidRDefault="00BE0077" w:rsidP="00BE0077"/>
    <w:tbl>
      <w:tblPr>
        <w:tblStyle w:val="CdigosPrepago"/>
        <w:tblW w:w="9356" w:type="dxa"/>
        <w:tblLayout w:type="fixed"/>
        <w:tblLook w:val="04A0" w:firstRow="1" w:lastRow="0" w:firstColumn="1" w:lastColumn="0" w:noHBand="0" w:noVBand="1"/>
      </w:tblPr>
      <w:tblGrid>
        <w:gridCol w:w="2093"/>
        <w:gridCol w:w="2581"/>
        <w:gridCol w:w="24"/>
        <w:gridCol w:w="1222"/>
        <w:gridCol w:w="1276"/>
        <w:gridCol w:w="2160"/>
      </w:tblGrid>
      <w:tr w:rsidR="00BE0077" w:rsidRPr="00FC6D8E" w14:paraId="65BBE722" w14:textId="77777777" w:rsidTr="0024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F482D87" w14:textId="77777777" w:rsidR="00BE0077" w:rsidRPr="00FC6D8E" w:rsidRDefault="00BE0077" w:rsidP="00242A08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ID</w:t>
            </w:r>
          </w:p>
        </w:tc>
        <w:tc>
          <w:tcPr>
            <w:tcW w:w="2605" w:type="dxa"/>
            <w:gridSpan w:val="2"/>
          </w:tcPr>
          <w:p w14:paraId="5F073AEE" w14:textId="592DE60F" w:rsidR="00BE0077" w:rsidRPr="00FC6D8E" w:rsidRDefault="00F315BE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  <w:b w:val="0"/>
                <w:bCs/>
              </w:rPr>
              <w:t>RF-34</w:t>
            </w:r>
          </w:p>
        </w:tc>
        <w:tc>
          <w:tcPr>
            <w:tcW w:w="1222" w:type="dxa"/>
          </w:tcPr>
          <w:p w14:paraId="336CA0B7" w14:textId="77777777" w:rsidR="00BE0077" w:rsidRPr="00FC6D8E" w:rsidRDefault="00BE0077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Versión</w:t>
            </w:r>
          </w:p>
        </w:tc>
        <w:tc>
          <w:tcPr>
            <w:tcW w:w="3436" w:type="dxa"/>
            <w:gridSpan w:val="2"/>
          </w:tcPr>
          <w:p w14:paraId="695E67AA" w14:textId="77777777" w:rsidR="00BE0077" w:rsidRPr="00FC6D8E" w:rsidRDefault="00BE0077" w:rsidP="00242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6D8E">
              <w:rPr>
                <w:rFonts w:cstheme="minorHAnsi"/>
                <w:b w:val="0"/>
              </w:rPr>
              <w:t>0.1.0</w:t>
            </w:r>
          </w:p>
        </w:tc>
      </w:tr>
      <w:tr w:rsidR="00BE0077" w:rsidRPr="00FC6D8E" w14:paraId="3C1FFA6F" w14:textId="77777777" w:rsidTr="00242A0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49EDF49" w14:textId="77777777" w:rsidR="00BE0077" w:rsidRPr="00FC6D8E" w:rsidRDefault="00BE0077" w:rsidP="00242A08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</w:rPr>
              <w:t>Autor</w:t>
            </w:r>
          </w:p>
        </w:tc>
        <w:tc>
          <w:tcPr>
            <w:tcW w:w="7263" w:type="dxa"/>
            <w:gridSpan w:val="5"/>
          </w:tcPr>
          <w:p w14:paraId="0DE8EEDB" w14:textId="77777777" w:rsidR="00BE0077" w:rsidRPr="00FC6D8E" w:rsidRDefault="00BE0077" w:rsidP="0024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Andrés Martínez</w:t>
            </w:r>
          </w:p>
        </w:tc>
      </w:tr>
      <w:tr w:rsidR="00BE0077" w:rsidRPr="00FC6D8E" w14:paraId="38F4A928" w14:textId="77777777" w:rsidTr="00242A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1D75AFA" w14:textId="77777777" w:rsidR="00BE0077" w:rsidRPr="00FC6D8E" w:rsidRDefault="00BE0077" w:rsidP="00242A08">
            <w:pPr>
              <w:rPr>
                <w:rFonts w:cstheme="minorHAnsi"/>
                <w:b w:val="0"/>
                <w:bCs/>
              </w:rPr>
            </w:pPr>
            <w:r w:rsidRPr="00FC6D8E">
              <w:rPr>
                <w:rFonts w:cstheme="minorHAnsi"/>
              </w:rPr>
              <w:t>Prioridad</w:t>
            </w:r>
          </w:p>
        </w:tc>
        <w:tc>
          <w:tcPr>
            <w:tcW w:w="7263" w:type="dxa"/>
            <w:gridSpan w:val="5"/>
          </w:tcPr>
          <w:p w14:paraId="2DC9FCD1" w14:textId="50DFA258" w:rsidR="00BE0077" w:rsidRPr="00FC6D8E" w:rsidRDefault="00F315BE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Media.</w:t>
            </w:r>
          </w:p>
        </w:tc>
      </w:tr>
      <w:tr w:rsidR="00BE0077" w:rsidRPr="00FC6D8E" w14:paraId="54310EB3" w14:textId="77777777" w:rsidTr="00242A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D0A2519" w14:textId="77777777" w:rsidR="00BE0077" w:rsidRPr="00FC6D8E" w:rsidRDefault="00BE0077" w:rsidP="00242A08">
            <w:pPr>
              <w:jc w:val="both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</w:rPr>
              <w:t>Fecha de Creación</w:t>
            </w:r>
          </w:p>
        </w:tc>
        <w:tc>
          <w:tcPr>
            <w:tcW w:w="2581" w:type="dxa"/>
          </w:tcPr>
          <w:p w14:paraId="293DE116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C6D8E">
              <w:rPr>
                <w:rFonts w:cstheme="minorHAnsi"/>
                <w:color w:val="000000"/>
              </w:rPr>
              <w:t>25/03/2014</w:t>
            </w:r>
          </w:p>
        </w:tc>
        <w:tc>
          <w:tcPr>
            <w:tcW w:w="2522" w:type="dxa"/>
            <w:gridSpan w:val="3"/>
            <w:shd w:val="clear" w:color="auto" w:fill="216477"/>
          </w:tcPr>
          <w:p w14:paraId="45F0DAE4" w14:textId="77777777" w:rsidR="00BE0077" w:rsidRPr="00FC6D8E" w:rsidRDefault="00BE0077" w:rsidP="0024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 w:rsidRPr="00FC6D8E">
              <w:rPr>
                <w:rFonts w:cstheme="minorHAnsi"/>
                <w:b/>
                <w:color w:val="FFFFFF" w:themeColor="background1"/>
              </w:rPr>
              <w:t>Fecha de Modificación</w:t>
            </w:r>
          </w:p>
        </w:tc>
        <w:tc>
          <w:tcPr>
            <w:tcW w:w="2160" w:type="dxa"/>
          </w:tcPr>
          <w:p w14:paraId="440A24C2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BE0077" w:rsidRPr="00FC6D8E" w14:paraId="4B60AC30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90DDC44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Descripción</w:t>
            </w:r>
          </w:p>
        </w:tc>
        <w:tc>
          <w:tcPr>
            <w:tcW w:w="7263" w:type="dxa"/>
            <w:gridSpan w:val="5"/>
          </w:tcPr>
          <w:p w14:paraId="23C8047B" w14:textId="4A7081BC" w:rsidR="00BE0077" w:rsidRPr="00FC6D8E" w:rsidRDefault="00F315BE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C6D8E">
              <w:rPr>
                <w:rFonts w:ascii="Calibri" w:eastAsia="Times New Roman" w:hAnsi="Calibri" w:cs="Times New Roman"/>
                <w:color w:val="000000"/>
              </w:rPr>
              <w:t>El sistema debe permitir al banco consignar el monto ingresado por el usuario en las terminales de pago</w:t>
            </w:r>
          </w:p>
        </w:tc>
      </w:tr>
      <w:tr w:rsidR="00BE0077" w:rsidRPr="00FC6D8E" w14:paraId="3DCF4E04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6BA8E8B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Origen</w:t>
            </w:r>
          </w:p>
        </w:tc>
        <w:tc>
          <w:tcPr>
            <w:tcW w:w="7263" w:type="dxa"/>
            <w:gridSpan w:val="5"/>
          </w:tcPr>
          <w:p w14:paraId="4DFB53EB" w14:textId="25DE278E" w:rsidR="00BE0077" w:rsidRPr="00FC6D8E" w:rsidRDefault="00F315BE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6D8E">
              <w:rPr>
                <w:rFonts w:cstheme="minorHAnsi"/>
              </w:rPr>
              <w:t>CUA-02. Añadir imagen producto, CUS-19. Guardar imagen producto</w:t>
            </w:r>
          </w:p>
        </w:tc>
      </w:tr>
      <w:tr w:rsidR="00BE0077" w:rsidRPr="00FC6D8E" w14:paraId="0B64AFAA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4F0BBA7" w14:textId="77777777" w:rsidR="00BE0077" w:rsidRPr="00FC6D8E" w:rsidRDefault="00BE0077" w:rsidP="00242A08">
            <w:pPr>
              <w:rPr>
                <w:rFonts w:cstheme="minorHAnsi"/>
              </w:rPr>
            </w:pPr>
            <w:r w:rsidRPr="00FC6D8E">
              <w:rPr>
                <w:rFonts w:cstheme="minorHAnsi"/>
              </w:rPr>
              <w:t>Verificación</w:t>
            </w:r>
          </w:p>
        </w:tc>
        <w:tc>
          <w:tcPr>
            <w:tcW w:w="7263" w:type="dxa"/>
            <w:gridSpan w:val="5"/>
          </w:tcPr>
          <w:p w14:paraId="325BEB75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0077" w:rsidRPr="00FC6D8E" w14:paraId="375FD278" w14:textId="77777777" w:rsidTr="00242A0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0B3BD2A" w14:textId="77777777" w:rsidR="00BE0077" w:rsidRPr="00FC6D8E" w:rsidRDefault="00BE0077" w:rsidP="00242A08">
            <w:pPr>
              <w:jc w:val="both"/>
              <w:rPr>
                <w:rFonts w:cstheme="minorHAnsi"/>
              </w:rPr>
            </w:pPr>
            <w:r w:rsidRPr="00FC6D8E">
              <w:rPr>
                <w:rFonts w:cstheme="minorHAnsi"/>
              </w:rPr>
              <w:t>Estado</w:t>
            </w:r>
          </w:p>
        </w:tc>
        <w:tc>
          <w:tcPr>
            <w:tcW w:w="7263" w:type="dxa"/>
            <w:gridSpan w:val="5"/>
          </w:tcPr>
          <w:p w14:paraId="7A6CB4C5" w14:textId="77777777" w:rsidR="00BE0077" w:rsidRPr="00FC6D8E" w:rsidRDefault="00BE0077" w:rsidP="00242A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E0077" w:rsidRPr="00FC6D8E" w14:paraId="72708796" w14:textId="77777777" w:rsidTr="00242A0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21A0475" w14:textId="77777777" w:rsidR="00BE0077" w:rsidRPr="00FC6D8E" w:rsidRDefault="00BE0077" w:rsidP="00242A08">
            <w:pPr>
              <w:rPr>
                <w:rFonts w:cstheme="minorHAnsi"/>
                <w:bCs/>
              </w:rPr>
            </w:pPr>
            <w:r w:rsidRPr="00FC6D8E">
              <w:rPr>
                <w:rFonts w:cstheme="minorHAnsi"/>
                <w:bCs/>
              </w:rPr>
              <w:t>Requerimientos</w:t>
            </w:r>
          </w:p>
          <w:p w14:paraId="6B29E58D" w14:textId="77777777" w:rsidR="00BE0077" w:rsidRPr="00FC6D8E" w:rsidRDefault="00BE0077" w:rsidP="00242A08">
            <w:pPr>
              <w:rPr>
                <w:rFonts w:cstheme="minorHAnsi"/>
                <w:b w:val="0"/>
                <w:bCs/>
                <w:color w:val="FFFFFF"/>
              </w:rPr>
            </w:pPr>
            <w:r w:rsidRPr="00FC6D8E">
              <w:rPr>
                <w:rFonts w:cstheme="minorHAnsi"/>
                <w:bCs/>
              </w:rPr>
              <w:t>Asociados</w:t>
            </w:r>
          </w:p>
        </w:tc>
        <w:tc>
          <w:tcPr>
            <w:tcW w:w="7263" w:type="dxa"/>
            <w:gridSpan w:val="5"/>
          </w:tcPr>
          <w:p w14:paraId="4158458A" w14:textId="77777777" w:rsidR="00BE0077" w:rsidRPr="00FC6D8E" w:rsidRDefault="00BE0077" w:rsidP="00242A08">
            <w:pPr>
              <w:ind w:right="-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F208D57" w14:textId="77777777" w:rsidR="00BE0077" w:rsidRPr="00FC6D8E" w:rsidRDefault="00BE0077" w:rsidP="00BE0077"/>
    <w:sectPr w:rsidR="00BE0077" w:rsidRPr="00FC6D8E" w:rsidSect="007905D7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defaultTabStop w:val="720"/>
  <w:defaultTableStyle w:val="CdigosPrepago"/>
  <w:drawingGridHorizontalSpacing w:val="181"/>
  <w:drawingGridVerticalSpacing w:val="181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6A"/>
    <w:rsid w:val="00033B10"/>
    <w:rsid w:val="00035349"/>
    <w:rsid w:val="0006088B"/>
    <w:rsid w:val="001A349F"/>
    <w:rsid w:val="001F1A2A"/>
    <w:rsid w:val="001F64CF"/>
    <w:rsid w:val="00216CB6"/>
    <w:rsid w:val="00242A08"/>
    <w:rsid w:val="002B75BF"/>
    <w:rsid w:val="002D129A"/>
    <w:rsid w:val="002F5943"/>
    <w:rsid w:val="003B6126"/>
    <w:rsid w:val="004014A8"/>
    <w:rsid w:val="00496CF5"/>
    <w:rsid w:val="00555C6A"/>
    <w:rsid w:val="00576F11"/>
    <w:rsid w:val="00672FEC"/>
    <w:rsid w:val="00681DB9"/>
    <w:rsid w:val="006A4304"/>
    <w:rsid w:val="006B5359"/>
    <w:rsid w:val="00707164"/>
    <w:rsid w:val="007905D7"/>
    <w:rsid w:val="007C2718"/>
    <w:rsid w:val="00805781"/>
    <w:rsid w:val="00867E58"/>
    <w:rsid w:val="008E14E6"/>
    <w:rsid w:val="009A37F6"/>
    <w:rsid w:val="009B3C8F"/>
    <w:rsid w:val="00A93961"/>
    <w:rsid w:val="00B47E20"/>
    <w:rsid w:val="00B7642F"/>
    <w:rsid w:val="00B83623"/>
    <w:rsid w:val="00BE0077"/>
    <w:rsid w:val="00C0058F"/>
    <w:rsid w:val="00CA4118"/>
    <w:rsid w:val="00DC5B74"/>
    <w:rsid w:val="00DD55C3"/>
    <w:rsid w:val="00E06E2F"/>
    <w:rsid w:val="00F315BE"/>
    <w:rsid w:val="00F6112E"/>
    <w:rsid w:val="00FB2242"/>
    <w:rsid w:val="00FC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27DF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7905D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905D7"/>
    <w:rPr>
      <w:rFonts w:ascii="PMingLiU" w:hAnsi="PMingLiU"/>
      <w:sz w:val="22"/>
      <w:szCs w:val="22"/>
    </w:rPr>
  </w:style>
  <w:style w:type="table" w:styleId="MediumGrid1-Accent1">
    <w:name w:val="Medium Grid 1 Accent 1"/>
    <w:basedOn w:val="TableNormal"/>
    <w:uiPriority w:val="67"/>
    <w:rsid w:val="0006088B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List-Accent1">
    <w:name w:val="Light List Accent 1"/>
    <w:basedOn w:val="TableNormal"/>
    <w:uiPriority w:val="61"/>
    <w:rsid w:val="0006088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DC5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digosPrepago">
    <w:name w:val="CódigosPrepago"/>
    <w:basedOn w:val="TableNormal"/>
    <w:uiPriority w:val="99"/>
    <w:rsid w:val="00BE0077"/>
    <w:rPr>
      <w:rFonts w:asciiTheme="majorHAnsi" w:hAnsiTheme="majorHAnsi"/>
    </w:rPr>
    <w:tblPr>
      <w:tblInd w:w="0" w:type="dxa"/>
      <w:tblBorders>
        <w:top w:val="single" w:sz="4" w:space="0" w:color="39AECF"/>
        <w:left w:val="single" w:sz="4" w:space="0" w:color="39AECF"/>
        <w:bottom w:val="single" w:sz="4" w:space="0" w:color="39AECF"/>
        <w:right w:val="single" w:sz="4" w:space="0" w:color="39AECF"/>
        <w:insideH w:val="single" w:sz="4" w:space="0" w:color="39AECF"/>
        <w:insideV w:val="single" w:sz="4" w:space="0" w:color="39AEC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</w:rPr>
      <w:tblPr/>
      <w:tcPr>
        <w:shd w:val="clear" w:color="auto" w:fill="025167"/>
      </w:tcPr>
    </w:tblStylePr>
    <w:tblStylePr w:type="firstCol">
      <w:rPr>
        <w:rFonts w:asciiTheme="majorHAnsi" w:hAnsiTheme="majorHAnsi"/>
        <w:b/>
        <w:color w:val="FFFFFF" w:themeColor="background1"/>
      </w:rPr>
      <w:tblPr/>
      <w:tcPr>
        <w:shd w:val="clear" w:color="auto" w:fill="216477"/>
      </w:tcPr>
    </w:tblStylePr>
  </w:style>
  <w:style w:type="table" w:styleId="LightList-Accent3">
    <w:name w:val="Light List Accent 3"/>
    <w:basedOn w:val="TableNormal"/>
    <w:uiPriority w:val="61"/>
    <w:rsid w:val="00DC5B7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7905D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905D7"/>
    <w:rPr>
      <w:rFonts w:ascii="PMingLiU" w:hAnsi="PMingLiU"/>
      <w:sz w:val="22"/>
      <w:szCs w:val="22"/>
    </w:rPr>
  </w:style>
  <w:style w:type="table" w:styleId="MediumGrid1-Accent1">
    <w:name w:val="Medium Grid 1 Accent 1"/>
    <w:basedOn w:val="TableNormal"/>
    <w:uiPriority w:val="67"/>
    <w:rsid w:val="0006088B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List-Accent1">
    <w:name w:val="Light List Accent 1"/>
    <w:basedOn w:val="TableNormal"/>
    <w:uiPriority w:val="61"/>
    <w:rsid w:val="0006088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DC5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digosPrepago">
    <w:name w:val="CódigosPrepago"/>
    <w:basedOn w:val="TableNormal"/>
    <w:uiPriority w:val="99"/>
    <w:rsid w:val="00BE0077"/>
    <w:rPr>
      <w:rFonts w:asciiTheme="majorHAnsi" w:hAnsiTheme="majorHAnsi"/>
    </w:rPr>
    <w:tblPr>
      <w:tblInd w:w="0" w:type="dxa"/>
      <w:tblBorders>
        <w:top w:val="single" w:sz="4" w:space="0" w:color="39AECF"/>
        <w:left w:val="single" w:sz="4" w:space="0" w:color="39AECF"/>
        <w:bottom w:val="single" w:sz="4" w:space="0" w:color="39AECF"/>
        <w:right w:val="single" w:sz="4" w:space="0" w:color="39AECF"/>
        <w:insideH w:val="single" w:sz="4" w:space="0" w:color="39AECF"/>
        <w:insideV w:val="single" w:sz="4" w:space="0" w:color="39AEC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</w:rPr>
      <w:tblPr/>
      <w:tcPr>
        <w:shd w:val="clear" w:color="auto" w:fill="025167"/>
      </w:tcPr>
    </w:tblStylePr>
    <w:tblStylePr w:type="firstCol">
      <w:rPr>
        <w:rFonts w:asciiTheme="majorHAnsi" w:hAnsiTheme="majorHAnsi"/>
        <w:b/>
        <w:color w:val="FFFFFF" w:themeColor="background1"/>
      </w:rPr>
      <w:tblPr/>
      <w:tcPr>
        <w:shd w:val="clear" w:color="auto" w:fill="216477"/>
      </w:tcPr>
    </w:tblStylePr>
  </w:style>
  <w:style w:type="table" w:styleId="LightList-Accent3">
    <w:name w:val="Light List Accent 3"/>
    <w:basedOn w:val="TableNormal"/>
    <w:uiPriority w:val="61"/>
    <w:rsid w:val="00DC5B7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milo Baquero Jiménez – Andrés Camilo Martínez Pére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70CEDE-B203-A642-9647-7BE85783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2</Pages>
  <Words>2207</Words>
  <Characters>12364</Characters>
  <Application>Microsoft Macintosh Word</Application>
  <DocSecurity>0</DocSecurity>
  <Lines>257</Lines>
  <Paragraphs>140</Paragraphs>
  <ScaleCrop>false</ScaleCrop>
  <Company/>
  <LinksUpToDate>false</LinksUpToDate>
  <CharactersWithSpaces>1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s Funcionales</dc:title>
  <dc:subject/>
  <dc:creator>Códigos Prepago</dc:creator>
  <cp:keywords/>
  <dc:description/>
  <cp:lastModifiedBy>Andrés MARTÍNEZ</cp:lastModifiedBy>
  <cp:revision>19</cp:revision>
  <dcterms:created xsi:type="dcterms:W3CDTF">2014-03-26T21:40:00Z</dcterms:created>
  <dcterms:modified xsi:type="dcterms:W3CDTF">2014-05-28T22:59:00Z</dcterms:modified>
</cp:coreProperties>
</file>